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D77D" w14:textId="77777777" w:rsidR="004C425F" w:rsidRPr="00DB2917" w:rsidRDefault="004C425F" w:rsidP="004C425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B2917">
        <w:rPr>
          <w:rFonts w:ascii="Calibri" w:hAnsi="Calibri" w:cs="Calibri"/>
          <w:b/>
          <w:bCs/>
          <w:sz w:val="32"/>
          <w:szCs w:val="32"/>
        </w:rPr>
        <w:drawing>
          <wp:inline distT="0" distB="0" distL="0" distR="0" wp14:anchorId="473CF40A" wp14:editId="719B4405">
            <wp:extent cx="4029075" cy="844126"/>
            <wp:effectExtent l="0" t="0" r="0" b="0"/>
            <wp:docPr id="858580732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0732" name="Picture 1" descr="A close up of a log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7232" cy="8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05AA" w14:textId="6581FC10" w:rsidR="00FD1CEC" w:rsidRPr="00CB5D72" w:rsidRDefault="00421AF5" w:rsidP="004C425F">
      <w:pPr>
        <w:jc w:val="center"/>
        <w:rPr>
          <w:rFonts w:ascii="Calibri" w:hAnsi="Calibri" w:cs="Calibri"/>
          <w:b/>
          <w:bCs/>
          <w:color w:val="FC4C02"/>
          <w:sz w:val="32"/>
          <w:szCs w:val="32"/>
        </w:rPr>
      </w:pPr>
      <w:r w:rsidRPr="00CB5D72">
        <w:rPr>
          <w:rFonts w:ascii="Calibri" w:hAnsi="Calibri" w:cs="Calibri"/>
          <w:b/>
          <w:bCs/>
          <w:color w:val="FC4C02"/>
          <w:sz w:val="32"/>
          <w:szCs w:val="32"/>
        </w:rPr>
        <w:t>Personal Health History Guide</w:t>
      </w:r>
    </w:p>
    <w:p w14:paraId="76D51DDA" w14:textId="77777777" w:rsidR="00FD1CEC" w:rsidRPr="00DB2917" w:rsidRDefault="00FD1CEC" w:rsidP="00FD1CEC">
      <w:pPr>
        <w:spacing w:after="0" w:line="240" w:lineRule="auto"/>
        <w:rPr>
          <w:rFonts w:ascii="Calibri" w:eastAsiaTheme="minorEastAsia" w:hAnsi="Calibri" w:cs="Calibri"/>
          <w:kern w:val="24"/>
          <w:highlight w:val="white"/>
          <w14:ligatures w14:val="none"/>
        </w:rPr>
      </w:pPr>
    </w:p>
    <w:p w14:paraId="68E71EE4" w14:textId="1221299D" w:rsidR="00FD1CEC" w:rsidRPr="00DB2917" w:rsidRDefault="00FD1CEC" w:rsidP="001A4559">
      <w:pPr>
        <w:tabs>
          <w:tab w:val="left" w:pos="9360"/>
        </w:tabs>
        <w:spacing w:after="0" w:line="240" w:lineRule="auto"/>
        <w:rPr>
          <w:rFonts w:ascii="Calibri" w:eastAsiaTheme="minorEastAsia" w:hAnsi="Calibri" w:cs="Calibri"/>
          <w:kern w:val="24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Creating a Personal Health History guide can be immensely helpful for maintaining comprehensive and accurate medical records, which is crucial for effective care. We recommend completing the following </w:t>
      </w:r>
      <w:r w:rsidR="00531136"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step-by-step </w:t>
      </w: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guide for yourself, spouse, and child(ren). This guide will help you systematically document and review your health history.</w:t>
      </w:r>
    </w:p>
    <w:p w14:paraId="2CDFF4A2" w14:textId="77777777" w:rsidR="004C1A11" w:rsidRPr="00DB2917" w:rsidRDefault="004C1A11" w:rsidP="001A4559">
      <w:pPr>
        <w:tabs>
          <w:tab w:val="left" w:pos="9360"/>
        </w:tabs>
        <w:spacing w:after="0" w:line="240" w:lineRule="auto"/>
        <w:rPr>
          <w:rFonts w:ascii="Calibri" w:eastAsiaTheme="minorEastAsia" w:hAnsi="Calibri" w:cs="Calibri"/>
          <w:kern w:val="24"/>
          <w:sz w:val="24"/>
          <w:szCs w:val="24"/>
          <w14:ligatures w14:val="none"/>
        </w:rPr>
      </w:pPr>
    </w:p>
    <w:p w14:paraId="69DA74D3" w14:textId="67533236" w:rsidR="004C1A11" w:rsidRPr="00DB2917" w:rsidRDefault="00B765F6" w:rsidP="001A4559">
      <w:pPr>
        <w:tabs>
          <w:tab w:val="left" w:pos="9360"/>
        </w:tabs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b/>
          <w:bCs/>
          <w:kern w:val="24"/>
          <w:sz w:val="24"/>
          <w:szCs w:val="24"/>
          <w14:ligatures w14:val="none"/>
        </w:rPr>
        <w:t xml:space="preserve">Instructions: 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>Download this document and save it to your personal computer or device.</w:t>
      </w:r>
      <w:r w:rsidR="008C64D0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Then complete the form.</w:t>
      </w:r>
    </w:p>
    <w:p w14:paraId="52E7C8DA" w14:textId="77777777" w:rsidR="00D260E4" w:rsidRPr="00DB2917" w:rsidRDefault="00D260E4">
      <w:pPr>
        <w:rPr>
          <w:rFonts w:ascii="Calibri" w:hAnsi="Calibri" w:cs="Calibri"/>
          <w:sz w:val="24"/>
          <w:szCs w:val="24"/>
        </w:rPr>
      </w:pPr>
    </w:p>
    <w:p w14:paraId="2C99AD12" w14:textId="0617166D" w:rsidR="00FD1CEC" w:rsidRPr="006E1C89" w:rsidRDefault="00213F3F" w:rsidP="00213F3F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cs="Calibri"/>
          <w:b/>
          <w:bCs/>
          <w:color w:val="0082B8"/>
          <w:sz w:val="24"/>
          <w:szCs w:val="24"/>
        </w:rPr>
      </w:pPr>
      <w:r w:rsidRPr="006E1C89">
        <w:rPr>
          <w:rFonts w:ascii="Calibri" w:hAnsi="Calibri" w:cs="Calibri"/>
          <w:b/>
          <w:bCs/>
          <w:color w:val="0082B8"/>
          <w:sz w:val="24"/>
          <w:szCs w:val="24"/>
        </w:rPr>
        <w:t>BASIC INFORMATION</w:t>
      </w:r>
    </w:p>
    <w:p w14:paraId="6AC31CFC" w14:textId="77777777" w:rsidR="00FD1CEC" w:rsidRPr="00DB2917" w:rsidRDefault="00FD1CEC" w:rsidP="00FD1CEC">
      <w:pPr>
        <w:spacing w:after="0"/>
        <w:rPr>
          <w:rFonts w:ascii="Calibri" w:hAnsi="Calibri" w:cs="Calibri"/>
          <w:sz w:val="24"/>
          <w:szCs w:val="24"/>
        </w:rPr>
      </w:pPr>
    </w:p>
    <w:p w14:paraId="12CDEAC4" w14:textId="1D73AD0F" w:rsidR="00FD1CEC" w:rsidRPr="00DB2917" w:rsidRDefault="00531136" w:rsidP="005D4671">
      <w:pPr>
        <w:tabs>
          <w:tab w:val="left" w:pos="2160"/>
        </w:tabs>
        <w:spacing w:after="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 xml:space="preserve">Full </w:t>
      </w:r>
      <w:r w:rsidR="00FD1CEC" w:rsidRPr="00DB2917">
        <w:rPr>
          <w:rFonts w:ascii="Calibri" w:hAnsi="Calibri" w:cs="Calibri"/>
          <w:sz w:val="24"/>
          <w:szCs w:val="24"/>
        </w:rPr>
        <w:t>Name</w:t>
      </w:r>
      <w:r w:rsidR="00FF2F21" w:rsidRPr="00DB2917">
        <w:rPr>
          <w:rFonts w:ascii="Calibri" w:hAnsi="Calibri" w:cs="Calibri"/>
          <w:sz w:val="24"/>
          <w:szCs w:val="24"/>
        </w:rPr>
        <w:t>:</w:t>
      </w:r>
      <w:r w:rsidR="00213F3F" w:rsidRPr="00DB291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786385427"/>
          <w:placeholder>
            <w:docPart w:val="F8C799143C7644DAB0EC24206ECE55A2"/>
          </w:placeholder>
          <w:showingPlcHdr/>
        </w:sdtPr>
        <w:sdtContent>
          <w:r w:rsidR="00AB2D49" w:rsidRPr="00DB2917">
            <w:rPr>
              <w:rStyle w:val="PlaceholderText"/>
              <w:rFonts w:ascii="Calibri" w:hAnsi="Calibri" w:cs="Calibri"/>
              <w:i/>
              <w:iCs/>
              <w:color w:val="auto"/>
              <w:sz w:val="24"/>
              <w:szCs w:val="24"/>
              <w:u w:val="single"/>
            </w:rPr>
            <w:t>Full Name</w:t>
          </w:r>
        </w:sdtContent>
      </w:sdt>
    </w:p>
    <w:p w14:paraId="5D63B796" w14:textId="77777777" w:rsidR="00FD1CEC" w:rsidRPr="00DB2917" w:rsidRDefault="00FD1CEC" w:rsidP="00213F3F">
      <w:pPr>
        <w:tabs>
          <w:tab w:val="left" w:pos="990"/>
          <w:tab w:val="left" w:pos="2160"/>
        </w:tabs>
        <w:spacing w:after="0"/>
        <w:rPr>
          <w:rFonts w:ascii="Calibri" w:hAnsi="Calibri" w:cs="Calibri"/>
          <w:sz w:val="24"/>
          <w:szCs w:val="24"/>
        </w:rPr>
      </w:pPr>
    </w:p>
    <w:p w14:paraId="332DFAA0" w14:textId="5CA3AE79" w:rsidR="00FD1CEC" w:rsidRPr="00DB2917" w:rsidRDefault="00FD1CEC" w:rsidP="005D4671">
      <w:pPr>
        <w:tabs>
          <w:tab w:val="left" w:pos="2160"/>
        </w:tabs>
        <w:spacing w:after="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Date of Birth:</w:t>
      </w:r>
      <w:r w:rsidR="00213F3F" w:rsidRPr="00DB291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97799259"/>
          <w:placeholder>
            <w:docPart w:val="D83B025526E547A7B6B9096076221775"/>
          </w:placeholder>
          <w:showingPlcHdr/>
        </w:sdtPr>
        <w:sdtContent>
          <w:r w:rsidR="00AB2D49" w:rsidRPr="00DB2917">
            <w:rPr>
              <w:rStyle w:val="PlaceholderText"/>
              <w:rFonts w:ascii="Calibri" w:hAnsi="Calibri" w:cs="Calibri"/>
              <w:i/>
              <w:iCs/>
              <w:color w:val="auto"/>
              <w:sz w:val="24"/>
              <w:szCs w:val="24"/>
              <w:u w:val="single"/>
            </w:rPr>
            <w:t>mm/dd/yyyy</w:t>
          </w:r>
        </w:sdtContent>
      </w:sdt>
    </w:p>
    <w:p w14:paraId="2E508A53" w14:textId="77777777" w:rsidR="00FD1CEC" w:rsidRPr="00DB2917" w:rsidRDefault="00FD1CEC" w:rsidP="00213F3F">
      <w:pPr>
        <w:tabs>
          <w:tab w:val="left" w:pos="2160"/>
        </w:tabs>
        <w:spacing w:after="0"/>
        <w:rPr>
          <w:rFonts w:ascii="Calibri" w:hAnsi="Calibri" w:cs="Calibri"/>
          <w:sz w:val="24"/>
          <w:szCs w:val="24"/>
        </w:rPr>
      </w:pPr>
    </w:p>
    <w:p w14:paraId="2517694B" w14:textId="154DBEF4" w:rsidR="00547D9D" w:rsidRPr="00DB2917" w:rsidRDefault="00FD1CEC" w:rsidP="005D4671">
      <w:pPr>
        <w:tabs>
          <w:tab w:val="left" w:pos="2160"/>
          <w:tab w:val="left" w:pos="4320"/>
          <w:tab w:val="left" w:pos="5490"/>
          <w:tab w:val="left" w:pos="6840"/>
        </w:tabs>
        <w:spacing w:after="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Contact Info</w:t>
      </w:r>
      <w:r w:rsidR="00213F3F" w:rsidRPr="00DB2917">
        <w:rPr>
          <w:rFonts w:ascii="Calibri" w:hAnsi="Calibri" w:cs="Calibri"/>
          <w:sz w:val="24"/>
          <w:szCs w:val="24"/>
        </w:rPr>
        <w:t>rmation</w:t>
      </w:r>
      <w:r w:rsidRPr="00DB2917">
        <w:rPr>
          <w:rFonts w:ascii="Calibri" w:hAnsi="Calibri" w:cs="Calibri"/>
          <w:sz w:val="24"/>
          <w:szCs w:val="24"/>
        </w:rPr>
        <w:t>:</w:t>
      </w:r>
      <w:r w:rsidR="004D0A83" w:rsidRPr="00DB291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499276173"/>
          <w:placeholder>
            <w:docPart w:val="FE04E68DC4A2404AA56044A8B67DC643"/>
          </w:placeholder>
          <w:showingPlcHdr/>
        </w:sdtPr>
        <w:sdtContent>
          <w:r w:rsidR="00AB2D49" w:rsidRPr="00DB2917">
            <w:rPr>
              <w:rStyle w:val="PlaceholderText"/>
              <w:rFonts w:ascii="Calibri" w:hAnsi="Calibri" w:cs="Calibri"/>
              <w:i/>
              <w:iCs/>
              <w:color w:val="auto"/>
              <w:sz w:val="24"/>
              <w:szCs w:val="24"/>
              <w:u w:val="single"/>
            </w:rPr>
            <w:t>Street Address</w:t>
          </w:r>
        </w:sdtContent>
      </w:sdt>
    </w:p>
    <w:p w14:paraId="7A5FE316" w14:textId="2F17B841" w:rsidR="00FD1CEC" w:rsidRPr="00DB2917" w:rsidRDefault="00213F3F" w:rsidP="005D4671">
      <w:pPr>
        <w:tabs>
          <w:tab w:val="left" w:pos="2160"/>
          <w:tab w:val="left" w:pos="4320"/>
          <w:tab w:val="left" w:pos="5760"/>
          <w:tab w:val="left" w:pos="6840"/>
        </w:tabs>
        <w:spacing w:after="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126849401"/>
          <w:placeholder>
            <w:docPart w:val="1A9816CEFF474EE793E822BF32DFFE0A"/>
          </w:placeholder>
          <w:showingPlcHdr/>
        </w:sdtPr>
        <w:sdtContent>
          <w:r w:rsidR="00AB2D49" w:rsidRPr="00DB2917">
            <w:rPr>
              <w:rFonts w:ascii="Calibri" w:hAnsi="Calibri" w:cs="Calibri"/>
              <w:i/>
              <w:iCs/>
              <w:sz w:val="24"/>
              <w:szCs w:val="24"/>
              <w:u w:val="single"/>
            </w:rPr>
            <w:t>City</w:t>
          </w:r>
        </w:sdtContent>
      </w:sdt>
      <w:r w:rsidRPr="00DB291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548986489"/>
          <w:placeholder>
            <w:docPart w:val="FCCB95D678CD4B8BB4004827889882E4"/>
          </w:placeholder>
          <w:showingPlcHdr/>
        </w:sdtPr>
        <w:sdtContent>
          <w:r w:rsidR="00AB2D49" w:rsidRPr="00DB2917">
            <w:rPr>
              <w:rFonts w:ascii="Calibri" w:hAnsi="Calibri" w:cs="Calibri"/>
              <w:i/>
              <w:iCs/>
              <w:sz w:val="24"/>
              <w:szCs w:val="24"/>
              <w:u w:val="single"/>
            </w:rPr>
            <w:t>State</w:t>
          </w:r>
        </w:sdtContent>
      </w:sdt>
      <w:r w:rsidRPr="00DB291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313225680"/>
          <w:placeholder>
            <w:docPart w:val="08A7AC74ECBC4A17B31FD821CB9EE72E"/>
          </w:placeholder>
          <w:showingPlcHdr/>
        </w:sdtPr>
        <w:sdtEndPr>
          <w:rPr>
            <w:i/>
            <w:iCs/>
          </w:rPr>
        </w:sdtEndPr>
        <w:sdtContent>
          <w:r w:rsidR="00AB2D49" w:rsidRPr="00DB2917">
            <w:rPr>
              <w:rFonts w:ascii="Calibri" w:hAnsi="Calibri" w:cs="Calibri"/>
              <w:i/>
              <w:iCs/>
              <w:sz w:val="24"/>
              <w:szCs w:val="24"/>
              <w:u w:val="single"/>
            </w:rPr>
            <w:t>Zip Code</w:t>
          </w:r>
        </w:sdtContent>
      </w:sdt>
    </w:p>
    <w:p w14:paraId="6F685FCD" w14:textId="2EEF45FB" w:rsidR="00213F3F" w:rsidRPr="00DB2917" w:rsidRDefault="00213F3F" w:rsidP="00AB2D49">
      <w:pPr>
        <w:tabs>
          <w:tab w:val="left" w:pos="2160"/>
          <w:tab w:val="left" w:pos="5760"/>
        </w:tabs>
        <w:spacing w:after="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499545880"/>
          <w:placeholder>
            <w:docPart w:val="9B2891E4396D4A6CB02FA7482EC72B6E"/>
          </w:placeholder>
          <w:showingPlcHdr/>
        </w:sdtPr>
        <w:sdtContent>
          <w:r w:rsidR="00AB2D49" w:rsidRPr="00DB2917">
            <w:rPr>
              <w:rFonts w:ascii="Calibri" w:hAnsi="Calibri" w:cs="Calibri"/>
              <w:i/>
              <w:iCs/>
              <w:sz w:val="24"/>
              <w:szCs w:val="24"/>
              <w:u w:val="single"/>
            </w:rPr>
            <w:t>Phone Number</w:t>
          </w:r>
        </w:sdtContent>
      </w:sdt>
      <w:r w:rsidRPr="00DB2917">
        <w:rPr>
          <w:rFonts w:ascii="Calibri" w:hAnsi="Calibri" w:cs="Calibri"/>
          <w:sz w:val="24"/>
          <w:szCs w:val="24"/>
        </w:rPr>
        <w:tab/>
      </w:r>
    </w:p>
    <w:p w14:paraId="168333CA" w14:textId="77777777" w:rsidR="00AB2D49" w:rsidRPr="00DB2917" w:rsidRDefault="00AB2D49" w:rsidP="00AB2D49">
      <w:pPr>
        <w:tabs>
          <w:tab w:val="left" w:pos="2160"/>
        </w:tabs>
        <w:spacing w:after="0"/>
        <w:rPr>
          <w:rFonts w:ascii="Calibri" w:hAnsi="Calibri" w:cs="Calibri"/>
          <w:sz w:val="24"/>
          <w:szCs w:val="24"/>
        </w:rPr>
      </w:pPr>
    </w:p>
    <w:p w14:paraId="5E88D40D" w14:textId="1BE5FDB4" w:rsidR="005D4671" w:rsidRPr="00DB2917" w:rsidRDefault="00213F3F" w:rsidP="00AB2D49">
      <w:pPr>
        <w:tabs>
          <w:tab w:val="left" w:pos="2160"/>
        </w:tabs>
        <w:spacing w:after="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Emergency Contact:</w:t>
      </w:r>
      <w:r w:rsidR="007D086F" w:rsidRPr="00DB2917">
        <w:rPr>
          <w:rFonts w:ascii="Calibri" w:hAnsi="Calibri" w:cs="Calibri"/>
          <w:sz w:val="24"/>
          <w:szCs w:val="24"/>
        </w:rPr>
        <w:t xml:space="preserve">   </w:t>
      </w:r>
      <w:sdt>
        <w:sdtPr>
          <w:rPr>
            <w:rFonts w:ascii="Calibri" w:hAnsi="Calibri" w:cs="Calibri"/>
            <w:sz w:val="24"/>
            <w:szCs w:val="24"/>
          </w:rPr>
          <w:id w:val="1600600286"/>
          <w:placeholder>
            <w:docPart w:val="94944877BC254A3985C7059474DE2437"/>
          </w:placeholder>
          <w:showingPlcHdr/>
        </w:sdtPr>
        <w:sdtContent>
          <w:r w:rsidR="00AB2D49" w:rsidRPr="00DB2917">
            <w:rPr>
              <w:rStyle w:val="PlaceholderText"/>
              <w:rFonts w:ascii="Calibri" w:hAnsi="Calibri" w:cs="Calibri"/>
              <w:i/>
              <w:iCs/>
              <w:color w:val="auto"/>
              <w:sz w:val="24"/>
              <w:szCs w:val="24"/>
              <w:u w:val="single"/>
            </w:rPr>
            <w:t>Full Name</w:t>
          </w:r>
        </w:sdtContent>
      </w:sdt>
      <w:r w:rsidRPr="00DB2917">
        <w:rPr>
          <w:rFonts w:ascii="Calibri" w:hAnsi="Calibri" w:cs="Calibri"/>
          <w:sz w:val="24"/>
          <w:szCs w:val="24"/>
        </w:rPr>
        <w:tab/>
      </w:r>
      <w:r w:rsidR="006805AA" w:rsidRPr="00DB2917">
        <w:rPr>
          <w:rFonts w:ascii="Calibri" w:hAnsi="Calibri" w:cs="Calibri"/>
          <w:sz w:val="24"/>
          <w:szCs w:val="24"/>
        </w:rPr>
        <w:t xml:space="preserve"> </w:t>
      </w:r>
    </w:p>
    <w:p w14:paraId="5D68C4DF" w14:textId="308C0FA5" w:rsidR="00213F3F" w:rsidRPr="00DB2917" w:rsidRDefault="005D4671" w:rsidP="005D4671">
      <w:pPr>
        <w:tabs>
          <w:tab w:val="left" w:pos="2160"/>
          <w:tab w:val="left" w:pos="5760"/>
        </w:tabs>
        <w:spacing w:after="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49156986"/>
          <w:placeholder>
            <w:docPart w:val="1750E4FFAB504166905E46A046BD1223"/>
          </w:placeholder>
          <w:showingPlcHdr/>
        </w:sdtPr>
        <w:sdtContent>
          <w:r w:rsidR="00AB2D49" w:rsidRPr="00DB2917">
            <w:rPr>
              <w:rStyle w:val="PlaceholderText"/>
              <w:rFonts w:ascii="Calibri" w:hAnsi="Calibri" w:cs="Calibri"/>
              <w:i/>
              <w:iCs/>
              <w:color w:val="auto"/>
              <w:sz w:val="24"/>
              <w:szCs w:val="24"/>
              <w:u w:val="single"/>
            </w:rPr>
            <w:t>Relationship</w:t>
          </w:r>
        </w:sdtContent>
      </w:sdt>
      <w:r w:rsidR="006805AA" w:rsidRPr="00DB2917">
        <w:rPr>
          <w:rFonts w:ascii="Calibri" w:hAnsi="Calibri" w:cs="Calibri"/>
          <w:sz w:val="24"/>
          <w:szCs w:val="24"/>
        </w:rPr>
        <w:t xml:space="preserve">   </w:t>
      </w:r>
      <w:r w:rsidRPr="00DB2917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04464084"/>
          <w:placeholder>
            <w:docPart w:val="0F3E627C7B554FCB861A5DD19549D444"/>
          </w:placeholder>
          <w:showingPlcHdr/>
        </w:sdtPr>
        <w:sdtContent>
          <w:r w:rsidR="00AB2D49" w:rsidRPr="00DB2917">
            <w:rPr>
              <w:rStyle w:val="PlaceholderText"/>
              <w:rFonts w:ascii="Calibri" w:hAnsi="Calibri" w:cs="Calibri"/>
              <w:i/>
              <w:iCs/>
              <w:color w:val="auto"/>
              <w:sz w:val="24"/>
              <w:szCs w:val="24"/>
              <w:u w:val="single"/>
            </w:rPr>
            <w:t>Phone Number</w:t>
          </w:r>
        </w:sdtContent>
      </w:sdt>
    </w:p>
    <w:p w14:paraId="1596799E" w14:textId="1A5B772C" w:rsidR="00CA59DE" w:rsidRPr="00DB2917" w:rsidRDefault="00CA59DE" w:rsidP="00CA59DE">
      <w:pPr>
        <w:tabs>
          <w:tab w:val="left" w:pos="2160"/>
        </w:tabs>
        <w:spacing w:after="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ab/>
      </w:r>
    </w:p>
    <w:p w14:paraId="13234B31" w14:textId="77777777" w:rsidR="00213F3F" w:rsidRPr="00DB2917" w:rsidRDefault="00213F3F" w:rsidP="00FD1CEC">
      <w:pPr>
        <w:spacing w:after="0"/>
        <w:rPr>
          <w:rFonts w:ascii="Calibri" w:hAnsi="Calibri" w:cs="Calibri"/>
          <w:sz w:val="24"/>
          <w:szCs w:val="24"/>
        </w:rPr>
      </w:pPr>
    </w:p>
    <w:p w14:paraId="757DD2CE" w14:textId="08E1311E" w:rsidR="00213F3F" w:rsidRPr="006E1C89" w:rsidRDefault="00213F3F" w:rsidP="00213F3F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cs="Calibri"/>
          <w:b/>
          <w:bCs/>
          <w:color w:val="0082B8"/>
          <w:sz w:val="24"/>
          <w:szCs w:val="24"/>
        </w:rPr>
      </w:pPr>
      <w:r w:rsidRPr="006E1C89">
        <w:rPr>
          <w:rFonts w:ascii="Calibri" w:hAnsi="Calibri" w:cs="Calibri"/>
          <w:b/>
          <w:bCs/>
          <w:color w:val="0082B8"/>
          <w:sz w:val="24"/>
          <w:szCs w:val="24"/>
        </w:rPr>
        <w:t>MEDICAL CONDITION(S)</w:t>
      </w:r>
    </w:p>
    <w:p w14:paraId="4F23D24B" w14:textId="77777777" w:rsidR="00CA59DE" w:rsidRPr="00DB2917" w:rsidRDefault="00CA59DE" w:rsidP="00213F3F">
      <w:pPr>
        <w:spacing w:after="0"/>
        <w:rPr>
          <w:rFonts w:ascii="Calibri" w:hAnsi="Calibri" w:cs="Calibri"/>
          <w:sz w:val="24"/>
          <w:szCs w:val="24"/>
        </w:rPr>
      </w:pPr>
    </w:p>
    <w:p w14:paraId="38AB48C3" w14:textId="502050E4" w:rsidR="00213F3F" w:rsidRPr="00DB2917" w:rsidRDefault="00213F3F" w:rsidP="00213F3F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DB2917">
        <w:rPr>
          <w:rFonts w:ascii="Calibri" w:hAnsi="Calibri" w:cs="Calibri"/>
          <w:i/>
          <w:iCs/>
          <w:sz w:val="24"/>
          <w:szCs w:val="24"/>
        </w:rPr>
        <w:t xml:space="preserve">Chronic: </w:t>
      </w:r>
      <w:r w:rsidR="002A6958" w:rsidRPr="00DB2917">
        <w:rPr>
          <w:rFonts w:ascii="Calibri" w:hAnsi="Calibri" w:cs="Calibri"/>
          <w:i/>
          <w:iCs/>
          <w:sz w:val="24"/>
          <w:szCs w:val="24"/>
        </w:rPr>
        <w:t>(indicate multiple conditions by numbering each condition on every question)</w:t>
      </w:r>
    </w:p>
    <w:p w14:paraId="2573F0B6" w14:textId="1EDB315D" w:rsidR="00531136" w:rsidRPr="00DB2917" w:rsidRDefault="00531136" w:rsidP="006805AA">
      <w:pPr>
        <w:pStyle w:val="ListParagraph"/>
        <w:numPr>
          <w:ilvl w:val="0"/>
          <w:numId w:val="2"/>
        </w:numPr>
        <w:spacing w:after="0"/>
        <w:ind w:left="54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Type of Condition</w:t>
      </w:r>
      <w:r w:rsidR="006805AA" w:rsidRPr="00DB2917">
        <w:rPr>
          <w:rFonts w:ascii="Calibri" w:hAnsi="Calibri" w:cs="Calibri"/>
          <w:sz w:val="24"/>
          <w:szCs w:val="24"/>
        </w:rPr>
        <w:t>(s)</w:t>
      </w:r>
      <w:r w:rsidRPr="00DB2917">
        <w:rPr>
          <w:rFonts w:ascii="Calibri" w:hAnsi="Calibri" w:cs="Calibri"/>
          <w:sz w:val="24"/>
          <w:szCs w:val="24"/>
        </w:rPr>
        <w:t>:</w:t>
      </w:r>
      <w:r w:rsidR="006805AA" w:rsidRPr="00DB291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1841578133"/>
          <w:placeholder>
            <w:docPart w:val="11CED5CF09A44CAC97CB1AFAABD0394A"/>
          </w:placeholder>
          <w:showingPlcHdr/>
        </w:sdtPr>
        <w:sdtContent>
          <w:r w:rsidR="00AB2D49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7D8D0DEE" w14:textId="2B905AEE" w:rsidR="00531136" w:rsidRPr="00DB2917" w:rsidRDefault="00531136" w:rsidP="006805AA">
      <w:pPr>
        <w:pStyle w:val="ListParagraph"/>
        <w:numPr>
          <w:ilvl w:val="0"/>
          <w:numId w:val="2"/>
        </w:numPr>
        <w:spacing w:after="0"/>
        <w:ind w:left="54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Date Diagnosed:</w:t>
      </w:r>
      <w:r w:rsidR="006805AA" w:rsidRPr="00DB291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489020583"/>
          <w:placeholder>
            <w:docPart w:val="C82C83349D524E93AEC94B6D599815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805AA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to enter a date.</w:t>
          </w:r>
        </w:sdtContent>
      </w:sdt>
    </w:p>
    <w:p w14:paraId="04EC1246" w14:textId="3AC785C5" w:rsidR="00531136" w:rsidRPr="00DB2917" w:rsidRDefault="00531136" w:rsidP="006805AA">
      <w:pPr>
        <w:pStyle w:val="ListParagraph"/>
        <w:numPr>
          <w:ilvl w:val="0"/>
          <w:numId w:val="2"/>
        </w:numPr>
        <w:spacing w:after="0"/>
        <w:ind w:left="54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Current Status (e.g., controlled, uncontrolled):</w:t>
      </w:r>
      <w:r w:rsidR="006805AA" w:rsidRPr="00DB291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309563489"/>
          <w:placeholder>
            <w:docPart w:val="BB6EE87182F846B798D94D7C50FFF90B"/>
          </w:placeholder>
          <w:showingPlcHdr/>
        </w:sdtPr>
        <w:sdtEndPr>
          <w:rPr>
            <w:i/>
            <w:iCs/>
          </w:rPr>
        </w:sdtEndPr>
        <w:sdtContent>
          <w:r w:rsidR="006805AA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529E3025" w14:textId="286346BC" w:rsidR="00531136" w:rsidRPr="00DB2917" w:rsidRDefault="00531136" w:rsidP="006805AA">
      <w:pPr>
        <w:pStyle w:val="ListParagraph"/>
        <w:numPr>
          <w:ilvl w:val="0"/>
          <w:numId w:val="2"/>
        </w:numPr>
        <w:spacing w:after="0"/>
        <w:ind w:left="54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Treating Physician(s):</w:t>
      </w:r>
      <w:r w:rsidR="006805AA" w:rsidRPr="00DB291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1568762358"/>
          <w:placeholder>
            <w:docPart w:val="99873A0077B04B98A5E7DD1B9BFEA731"/>
          </w:placeholder>
          <w:showingPlcHdr/>
        </w:sdtPr>
        <w:sdtContent>
          <w:r w:rsidR="006805AA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</w:t>
          </w:r>
          <w:r w:rsidR="006805AA" w:rsidRPr="00DB2917">
            <w:rPr>
              <w:rStyle w:val="PlaceholderText"/>
              <w:rFonts w:ascii="Calibri" w:hAnsi="Calibri" w:cs="Calibri"/>
              <w:sz w:val="24"/>
              <w:szCs w:val="24"/>
              <w:u w:val="single"/>
            </w:rPr>
            <w:t>.</w:t>
          </w:r>
        </w:sdtContent>
      </w:sdt>
    </w:p>
    <w:p w14:paraId="0E31B9F9" w14:textId="19CE4025" w:rsidR="00531136" w:rsidRPr="00DB2917" w:rsidRDefault="00531136" w:rsidP="006805AA">
      <w:pPr>
        <w:pStyle w:val="ListParagraph"/>
        <w:numPr>
          <w:ilvl w:val="0"/>
          <w:numId w:val="2"/>
        </w:numPr>
        <w:spacing w:after="0"/>
        <w:ind w:left="54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Number of Visits in a Typical Year:</w:t>
      </w:r>
      <w:r w:rsidR="006805AA" w:rsidRPr="00DB291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901098625"/>
          <w:placeholder>
            <w:docPart w:val="C100DFA1C2084710B7AFFDB28AF6DE90"/>
          </w:placeholder>
          <w:showingPlcHdr/>
        </w:sdtPr>
        <w:sdtContent>
          <w:r w:rsidR="006805AA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4EA59F99" w14:textId="77777777" w:rsidR="00531136" w:rsidRPr="00DB2917" w:rsidRDefault="00531136" w:rsidP="00213F3F">
      <w:pPr>
        <w:spacing w:after="0"/>
        <w:rPr>
          <w:rFonts w:ascii="Calibri" w:hAnsi="Calibri" w:cs="Calibri"/>
          <w:sz w:val="24"/>
          <w:szCs w:val="24"/>
        </w:rPr>
      </w:pPr>
    </w:p>
    <w:p w14:paraId="70F301CC" w14:textId="08DD309E" w:rsidR="00531136" w:rsidRPr="00DB2917" w:rsidRDefault="00531136" w:rsidP="00213F3F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DB2917">
        <w:rPr>
          <w:rFonts w:ascii="Calibri" w:hAnsi="Calibri" w:cs="Calibri"/>
          <w:i/>
          <w:iCs/>
          <w:sz w:val="24"/>
          <w:szCs w:val="24"/>
        </w:rPr>
        <w:t>Acute:</w:t>
      </w:r>
      <w:r w:rsidR="002A6958" w:rsidRPr="00DB2917">
        <w:rPr>
          <w:rFonts w:ascii="Calibri" w:hAnsi="Calibri" w:cs="Calibri"/>
          <w:i/>
          <w:iCs/>
          <w:sz w:val="24"/>
          <w:szCs w:val="24"/>
        </w:rPr>
        <w:t xml:space="preserve"> (indicate multiple conditions by numbering each condition on every question)</w:t>
      </w:r>
    </w:p>
    <w:p w14:paraId="60ACAE17" w14:textId="701CE08A" w:rsidR="00531136" w:rsidRPr="00DB2917" w:rsidRDefault="00531136" w:rsidP="006805AA">
      <w:pPr>
        <w:pStyle w:val="ListParagraph"/>
        <w:numPr>
          <w:ilvl w:val="0"/>
          <w:numId w:val="3"/>
        </w:numPr>
        <w:spacing w:after="0"/>
        <w:ind w:left="54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Type of Condition</w:t>
      </w:r>
      <w:r w:rsidR="002A6958" w:rsidRPr="00DB2917">
        <w:rPr>
          <w:rFonts w:ascii="Calibri" w:hAnsi="Calibri" w:cs="Calibri"/>
          <w:sz w:val="24"/>
          <w:szCs w:val="24"/>
        </w:rPr>
        <w:t>(s)</w:t>
      </w:r>
      <w:r w:rsidRPr="00DB2917">
        <w:rPr>
          <w:rFonts w:ascii="Calibri" w:hAnsi="Calibri" w:cs="Calibri"/>
          <w:sz w:val="24"/>
          <w:szCs w:val="24"/>
        </w:rPr>
        <w:t>:</w:t>
      </w:r>
      <w:r w:rsidR="006805AA" w:rsidRPr="00DB291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i/>
            <w:iCs/>
            <w:sz w:val="24"/>
            <w:szCs w:val="24"/>
          </w:rPr>
          <w:id w:val="-1067416158"/>
          <w:placeholder>
            <w:docPart w:val="3F40665DA5A64B1BB441CA33A51F339E"/>
          </w:placeholder>
          <w:showingPlcHdr/>
        </w:sdtPr>
        <w:sdtContent>
          <w:r w:rsidR="006805AA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5B9FA256" w14:textId="1D17F14E" w:rsidR="00531136" w:rsidRPr="00DB2917" w:rsidRDefault="00531136" w:rsidP="006805AA">
      <w:pPr>
        <w:pStyle w:val="ListParagraph"/>
        <w:numPr>
          <w:ilvl w:val="0"/>
          <w:numId w:val="3"/>
        </w:numPr>
        <w:spacing w:after="0"/>
        <w:ind w:left="54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Date Diagnosed:</w:t>
      </w:r>
      <w:r w:rsidR="006805AA" w:rsidRPr="00DB291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949237846"/>
          <w:placeholder>
            <w:docPart w:val="0018BDD99E2A4D908FD42040FA603AF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805AA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to enter a date.</w:t>
          </w:r>
        </w:sdtContent>
      </w:sdt>
    </w:p>
    <w:p w14:paraId="1623B25C" w14:textId="02740E8C" w:rsidR="00531136" w:rsidRPr="00DB2917" w:rsidRDefault="00531136" w:rsidP="006805AA">
      <w:pPr>
        <w:pStyle w:val="ListParagraph"/>
        <w:numPr>
          <w:ilvl w:val="0"/>
          <w:numId w:val="3"/>
        </w:numPr>
        <w:spacing w:after="0"/>
        <w:ind w:left="54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Current Status (e.g., controlled, uncontrolled):</w:t>
      </w:r>
      <w:r w:rsidR="006805AA" w:rsidRPr="00DB291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551163642"/>
          <w:placeholder>
            <w:docPart w:val="944640807B7447B2A8FC637E700FC345"/>
          </w:placeholder>
          <w:showingPlcHdr/>
        </w:sdtPr>
        <w:sdtContent>
          <w:r w:rsidR="006805AA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727E2339" w14:textId="6A2F1F73" w:rsidR="00531136" w:rsidRPr="00DB2917" w:rsidRDefault="00531136" w:rsidP="006805AA">
      <w:pPr>
        <w:pStyle w:val="ListParagraph"/>
        <w:numPr>
          <w:ilvl w:val="0"/>
          <w:numId w:val="3"/>
        </w:numPr>
        <w:spacing w:after="0"/>
        <w:ind w:left="540"/>
        <w:rPr>
          <w:rFonts w:ascii="Calibri" w:hAnsi="Calibri" w:cs="Calibri"/>
          <w:sz w:val="24"/>
          <w:szCs w:val="24"/>
        </w:rPr>
      </w:pPr>
      <w:r w:rsidRPr="00DB2917">
        <w:rPr>
          <w:rFonts w:ascii="Calibri" w:hAnsi="Calibri" w:cs="Calibri"/>
          <w:sz w:val="24"/>
          <w:szCs w:val="24"/>
        </w:rPr>
        <w:t>Treating Physician(s):</w:t>
      </w:r>
      <w:r w:rsidR="006805AA" w:rsidRPr="00DB2917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880594836"/>
          <w:placeholder>
            <w:docPart w:val="B290E83770EB4B64BF8094B6E37F0A0F"/>
          </w:placeholder>
          <w:showingPlcHdr/>
        </w:sdtPr>
        <w:sdtContent>
          <w:r w:rsidR="006805AA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125F4546" w14:textId="4C817A0F" w:rsidR="00531136" w:rsidRPr="00DB2917" w:rsidRDefault="00531136" w:rsidP="00213F3F">
      <w:pPr>
        <w:spacing w:after="0"/>
        <w:rPr>
          <w:rFonts w:ascii="Calibri" w:hAnsi="Calibri" w:cs="Calibri"/>
          <w:sz w:val="24"/>
          <w:szCs w:val="24"/>
        </w:rPr>
      </w:pPr>
    </w:p>
    <w:p w14:paraId="1A37B875" w14:textId="1407D90C" w:rsidR="006805AA" w:rsidRPr="006E1C89" w:rsidRDefault="00AB2D49" w:rsidP="006E1C8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cs="Calibri"/>
          <w:b/>
          <w:bCs/>
          <w:color w:val="0082B8"/>
          <w:sz w:val="24"/>
          <w:szCs w:val="24"/>
        </w:rPr>
      </w:pPr>
      <w:r w:rsidRPr="006E1C89">
        <w:rPr>
          <w:rFonts w:ascii="Calibri" w:hAnsi="Calibri" w:cs="Calibri"/>
          <w:b/>
          <w:bCs/>
          <w:color w:val="0082B8"/>
          <w:sz w:val="24"/>
          <w:szCs w:val="24"/>
        </w:rPr>
        <w:lastRenderedPageBreak/>
        <w:t>SURGERIES, HOSPITALIZATION AND EMERGENCY CARE</w:t>
      </w:r>
    </w:p>
    <w:p w14:paraId="1A1EC6B0" w14:textId="3490BC67" w:rsidR="006805AA" w:rsidRPr="00DB2917" w:rsidRDefault="006805AA" w:rsidP="00F15B3C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DB2917">
        <w:rPr>
          <w:rFonts w:ascii="Calibri" w:hAnsi="Calibri" w:cs="Calibri"/>
          <w:i/>
          <w:iCs/>
          <w:sz w:val="24"/>
          <w:szCs w:val="24"/>
        </w:rPr>
        <w:t>Surger</w:t>
      </w:r>
      <w:r w:rsidR="002A6958" w:rsidRPr="00DB2917">
        <w:rPr>
          <w:rFonts w:ascii="Calibri" w:hAnsi="Calibri" w:cs="Calibri"/>
          <w:i/>
          <w:iCs/>
          <w:sz w:val="24"/>
          <w:szCs w:val="24"/>
        </w:rPr>
        <w:t>ies</w:t>
      </w:r>
      <w:r w:rsidRPr="00DB2917">
        <w:rPr>
          <w:rFonts w:ascii="Calibri" w:hAnsi="Calibri" w:cs="Calibri"/>
          <w:i/>
          <w:iCs/>
          <w:sz w:val="24"/>
          <w:szCs w:val="24"/>
        </w:rPr>
        <w:t>:</w:t>
      </w:r>
      <w:r w:rsidR="002A6958" w:rsidRPr="00DB2917">
        <w:rPr>
          <w:rFonts w:ascii="Calibri" w:hAnsi="Calibri" w:cs="Calibri"/>
          <w:i/>
          <w:iCs/>
          <w:sz w:val="24"/>
          <w:szCs w:val="24"/>
        </w:rPr>
        <w:t xml:space="preserve"> (indicate multiple surgeries by numbering each surger</w:t>
      </w:r>
      <w:r w:rsidR="00C21947" w:rsidRPr="00DB2917">
        <w:rPr>
          <w:rFonts w:ascii="Calibri" w:hAnsi="Calibri" w:cs="Calibri"/>
          <w:i/>
          <w:iCs/>
          <w:sz w:val="24"/>
          <w:szCs w:val="24"/>
        </w:rPr>
        <w:t>y</w:t>
      </w:r>
      <w:r w:rsidR="002A6958" w:rsidRPr="00DB2917">
        <w:rPr>
          <w:rFonts w:ascii="Calibri" w:hAnsi="Calibri" w:cs="Calibri"/>
          <w:i/>
          <w:iCs/>
          <w:sz w:val="24"/>
          <w:szCs w:val="24"/>
        </w:rPr>
        <w:t xml:space="preserve"> on every question)</w:t>
      </w:r>
    </w:p>
    <w:p w14:paraId="3F4929F2" w14:textId="40B8148F" w:rsidR="006805AA" w:rsidRPr="00DB2917" w:rsidRDefault="006805AA" w:rsidP="006805AA">
      <w:pPr>
        <w:numPr>
          <w:ilvl w:val="1"/>
          <w:numId w:val="5"/>
        </w:numPr>
        <w:tabs>
          <w:tab w:val="left" w:pos="450"/>
          <w:tab w:val="left" w:pos="630"/>
        </w:tabs>
        <w:spacing w:after="0" w:line="240" w:lineRule="auto"/>
        <w:ind w:left="540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Type of Surgery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813070820"/>
          <w:placeholder>
            <w:docPart w:val="0C305967C51B44E6B56A4114A41D03B3"/>
          </w:placeholder>
          <w:showingPlcHdr/>
        </w:sdtPr>
        <w:sdtContent>
          <w:r w:rsidR="00C21947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</w:t>
          </w:r>
          <w:r w:rsidR="00C21947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</w:rPr>
            <w:t>.</w:t>
          </w:r>
        </w:sdtContent>
      </w:sdt>
    </w:p>
    <w:p w14:paraId="74DB0F90" w14:textId="7670CBBD" w:rsidR="006805AA" w:rsidRPr="00DB2917" w:rsidRDefault="006805AA" w:rsidP="006805AA">
      <w:pPr>
        <w:numPr>
          <w:ilvl w:val="1"/>
          <w:numId w:val="5"/>
        </w:numPr>
        <w:tabs>
          <w:tab w:val="left" w:pos="450"/>
          <w:tab w:val="left" w:pos="630"/>
        </w:tabs>
        <w:spacing w:after="0" w:line="240" w:lineRule="auto"/>
        <w:ind w:left="540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Date:</w:t>
      </w:r>
      <w:r w:rsidR="00C21947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996154631"/>
          <w:placeholder>
            <w:docPart w:val="E86BC01B6BD94FB9897732F10FB7BE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1947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to enter a date.</w:t>
          </w:r>
        </w:sdtContent>
      </w:sdt>
    </w:p>
    <w:p w14:paraId="12F101AC" w14:textId="61B0171B" w:rsidR="006805AA" w:rsidRPr="00DB2917" w:rsidRDefault="006805AA" w:rsidP="006805AA">
      <w:pPr>
        <w:numPr>
          <w:ilvl w:val="1"/>
          <w:numId w:val="5"/>
        </w:numPr>
        <w:tabs>
          <w:tab w:val="left" w:pos="450"/>
          <w:tab w:val="left" w:pos="630"/>
        </w:tabs>
        <w:spacing w:after="0" w:line="240" w:lineRule="auto"/>
        <w:ind w:left="540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Surgeon:</w:t>
      </w:r>
      <w:r w:rsidR="00C21947"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:highlight w:val="white"/>
            <w14:ligatures w14:val="none"/>
          </w:rPr>
          <w:id w:val="1702128593"/>
          <w:placeholder>
            <w:docPart w:val="5705A4AA2CCB434D95DC3273D4FB4CF4"/>
          </w:placeholder>
          <w:showingPlcHdr/>
        </w:sdtPr>
        <w:sdtContent>
          <w:r w:rsidR="00C21947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42D9EECA" w14:textId="6810E6B4" w:rsidR="006805AA" w:rsidRPr="00DB2917" w:rsidRDefault="006805AA" w:rsidP="006805AA">
      <w:pPr>
        <w:numPr>
          <w:ilvl w:val="1"/>
          <w:numId w:val="5"/>
        </w:numPr>
        <w:tabs>
          <w:tab w:val="left" w:pos="450"/>
          <w:tab w:val="left" w:pos="630"/>
        </w:tabs>
        <w:spacing w:after="0" w:line="240" w:lineRule="auto"/>
        <w:ind w:left="540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Hospital:</w:t>
      </w:r>
      <w:r w:rsidR="00C21947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770934638"/>
          <w:placeholder>
            <w:docPart w:val="4CB03C8CC2434E1198CA9F14E229B32D"/>
          </w:placeholder>
          <w:showingPlcHdr/>
        </w:sdtPr>
        <w:sdtContent>
          <w:r w:rsidR="00C21947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3DAA83EA" w14:textId="5DE3B8C1" w:rsidR="006805AA" w:rsidRPr="00DB2917" w:rsidRDefault="006805AA" w:rsidP="006805AA">
      <w:pPr>
        <w:numPr>
          <w:ilvl w:val="1"/>
          <w:numId w:val="5"/>
        </w:numPr>
        <w:tabs>
          <w:tab w:val="left" w:pos="450"/>
          <w:tab w:val="left" w:pos="630"/>
        </w:tabs>
        <w:spacing w:after="0" w:line="240" w:lineRule="auto"/>
        <w:ind w:left="540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Complications (if any):</w:t>
      </w:r>
      <w:r w:rsidR="00C21947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703779577"/>
          <w:placeholder>
            <w:docPart w:val="4A41ECC8F55B4F4C86A2063FF5E1DB41"/>
          </w:placeholder>
          <w:showingPlcHdr/>
        </w:sdtPr>
        <w:sdtContent>
          <w:r w:rsidR="00C21947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</w:t>
          </w:r>
          <w:r w:rsidR="00C21947" w:rsidRPr="00DB2917">
            <w:rPr>
              <w:rStyle w:val="PlaceholderText"/>
              <w:rFonts w:ascii="Calibri" w:hAnsi="Calibri" w:cs="Calibri"/>
              <w:sz w:val="24"/>
              <w:szCs w:val="24"/>
            </w:rPr>
            <w:t>.</w:t>
          </w:r>
        </w:sdtContent>
      </w:sdt>
    </w:p>
    <w:p w14:paraId="231121C3" w14:textId="77777777" w:rsidR="001A4559" w:rsidRPr="00DB2917" w:rsidRDefault="001A4559" w:rsidP="00AB2D49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68CA0270" w14:textId="3A81DD3C" w:rsidR="00AB2D49" w:rsidRPr="00DB2917" w:rsidRDefault="00AB2D49" w:rsidP="00AB2D49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DB2917">
        <w:rPr>
          <w:rFonts w:ascii="Calibri" w:hAnsi="Calibri" w:cs="Calibri"/>
          <w:i/>
          <w:iCs/>
          <w:sz w:val="24"/>
          <w:szCs w:val="24"/>
        </w:rPr>
        <w:t>Hospitalizations: (indicate multiple hospitalizations by numbering each stay on every question)</w:t>
      </w:r>
    </w:p>
    <w:p w14:paraId="28CC6033" w14:textId="5D64789F" w:rsidR="00AB2D49" w:rsidRPr="00DB2917" w:rsidRDefault="00AB2D49" w:rsidP="00AB2D49">
      <w:pPr>
        <w:numPr>
          <w:ilvl w:val="0"/>
          <w:numId w:val="6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Reason for Surgery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129288597"/>
          <w:placeholder>
            <w:docPart w:val="260097CF61C54FF7B1586F51FA94A4A9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</w:t>
          </w:r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</w:rPr>
            <w:t>.</w:t>
          </w:r>
        </w:sdtContent>
      </w:sdt>
    </w:p>
    <w:p w14:paraId="43935261" w14:textId="77777777" w:rsidR="00AB2D49" w:rsidRPr="00DB2917" w:rsidRDefault="00AB2D49" w:rsidP="00AB2D49">
      <w:pPr>
        <w:numPr>
          <w:ilvl w:val="0"/>
          <w:numId w:val="6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Date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1328289542"/>
          <w:placeholder>
            <w:docPart w:val="91926DE16D3B4E559685EA5A3FADB2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to enter a date.</w:t>
          </w:r>
        </w:sdtContent>
      </w:sdt>
    </w:p>
    <w:p w14:paraId="05CC2284" w14:textId="2617B541" w:rsidR="00AB2D49" w:rsidRPr="00DB2917" w:rsidRDefault="00AB2D49" w:rsidP="00AB2D49">
      <w:pPr>
        <w:numPr>
          <w:ilvl w:val="0"/>
          <w:numId w:val="6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Treating Physician: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:highlight w:val="white"/>
            <w14:ligatures w14:val="none"/>
          </w:rPr>
          <w:id w:val="481049861"/>
          <w:placeholder>
            <w:docPart w:val="F292676B1E924C9F8ACBBAD9D7D2334C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0354DC2D" w14:textId="77777777" w:rsidR="00AB2D49" w:rsidRPr="00DB2917" w:rsidRDefault="00AB2D49" w:rsidP="00AB2D49">
      <w:pPr>
        <w:numPr>
          <w:ilvl w:val="0"/>
          <w:numId w:val="6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Hospital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1212850779"/>
          <w:placeholder>
            <w:docPart w:val="915D57413C174243BD9451CC55B74EEC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698F62FE" w14:textId="3C919915" w:rsidR="00AB2D49" w:rsidRPr="00DB2917" w:rsidRDefault="00AB2D49" w:rsidP="00AB2D49">
      <w:pPr>
        <w:numPr>
          <w:ilvl w:val="0"/>
          <w:numId w:val="6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Number of Stays in a Typical Year)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698392866"/>
          <w:placeholder>
            <w:docPart w:val="E6A561A0ECB24B26AF92C79392FFC74F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</w:t>
          </w:r>
          <w:r w:rsidRPr="00DB2917">
            <w:rPr>
              <w:rStyle w:val="PlaceholderText"/>
              <w:rFonts w:ascii="Calibri" w:hAnsi="Calibri" w:cs="Calibri"/>
              <w:sz w:val="24"/>
              <w:szCs w:val="24"/>
            </w:rPr>
            <w:t>.</w:t>
          </w:r>
        </w:sdtContent>
      </w:sdt>
    </w:p>
    <w:p w14:paraId="12A082D1" w14:textId="77777777" w:rsidR="00AB2D49" w:rsidRPr="00DB2917" w:rsidRDefault="00AB2D49" w:rsidP="00AB2D49">
      <w:p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5ABA4B0" w14:textId="6A77B6FB" w:rsidR="00AB2D49" w:rsidRPr="00DB2917" w:rsidRDefault="00AB2D49" w:rsidP="00AB2D49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DB2917">
        <w:rPr>
          <w:rFonts w:ascii="Calibri" w:hAnsi="Calibri" w:cs="Calibri"/>
          <w:i/>
          <w:iCs/>
          <w:sz w:val="24"/>
          <w:szCs w:val="24"/>
        </w:rPr>
        <w:t>Emergency or Urgent Care Visits: (indicate multiple visits by numbering each visit on every question)</w:t>
      </w:r>
    </w:p>
    <w:p w14:paraId="64D9BE0A" w14:textId="24016266" w:rsidR="00AB2D49" w:rsidRPr="00DB2917" w:rsidRDefault="00AB2D49" w:rsidP="00AB2D49">
      <w:pPr>
        <w:numPr>
          <w:ilvl w:val="0"/>
          <w:numId w:val="7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Reason for </w:t>
      </w:r>
      <w:r w:rsidR="00844D01"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Visit</w:t>
      </w: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1028532684"/>
          <w:placeholder>
            <w:docPart w:val="89E9D8301F924C2984838F643D61AF2A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</w:t>
          </w:r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</w:rPr>
            <w:t>.</w:t>
          </w:r>
        </w:sdtContent>
      </w:sdt>
    </w:p>
    <w:p w14:paraId="105C7820" w14:textId="77777777" w:rsidR="00AB2D49" w:rsidRPr="00DB2917" w:rsidRDefault="00AB2D49" w:rsidP="00AB2D49">
      <w:pPr>
        <w:numPr>
          <w:ilvl w:val="0"/>
          <w:numId w:val="7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Date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947009124"/>
          <w:placeholder>
            <w:docPart w:val="2B22DBBD015845F8A1DFB85D79738B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to enter a date.</w:t>
          </w:r>
        </w:sdtContent>
      </w:sdt>
    </w:p>
    <w:p w14:paraId="46792C15" w14:textId="77777777" w:rsidR="00AB2D49" w:rsidRPr="00DB2917" w:rsidRDefault="00AB2D49" w:rsidP="00AB2D49">
      <w:pPr>
        <w:numPr>
          <w:ilvl w:val="0"/>
          <w:numId w:val="7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Treating Physician: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:highlight w:val="white"/>
            <w14:ligatures w14:val="none"/>
          </w:rPr>
          <w:id w:val="-830908255"/>
          <w:placeholder>
            <w:docPart w:val="1DE429EE41FB447A87AAA321745EF219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319CEDE8" w14:textId="01783005" w:rsidR="00AB2D49" w:rsidRPr="00DB2917" w:rsidRDefault="00844D01" w:rsidP="00AB2D49">
      <w:pPr>
        <w:numPr>
          <w:ilvl w:val="0"/>
          <w:numId w:val="7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Name of Treating Facility</w:t>
      </w:r>
      <w:r w:rsidR="00AB2D49"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:</w:t>
      </w:r>
      <w:r w:rsidR="00AB2D49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1554885019"/>
          <w:placeholder>
            <w:docPart w:val="36C77363533D43D2B95A23D21E390C7B"/>
          </w:placeholder>
          <w:showingPlcHdr/>
        </w:sdtPr>
        <w:sdtContent>
          <w:r w:rsidR="00AB2D49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6C5FB3AC" w14:textId="108AF913" w:rsidR="00AB2D49" w:rsidRPr="00DB2917" w:rsidRDefault="00AB2D49" w:rsidP="00AB2D49">
      <w:pPr>
        <w:numPr>
          <w:ilvl w:val="0"/>
          <w:numId w:val="7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Number of </w:t>
      </w:r>
      <w:r w:rsidR="00844D01"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Visits</w:t>
      </w: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 in a Typical Year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146097796"/>
          <w:placeholder>
            <w:docPart w:val="F2ACBC84B30C41EE98425CEB895F1BD2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</w:t>
          </w:r>
          <w:r w:rsidRPr="00DB2917">
            <w:rPr>
              <w:rStyle w:val="PlaceholderText"/>
              <w:rFonts w:ascii="Calibri" w:hAnsi="Calibri" w:cs="Calibri"/>
              <w:sz w:val="24"/>
              <w:szCs w:val="24"/>
            </w:rPr>
            <w:t>.</w:t>
          </w:r>
        </w:sdtContent>
      </w:sdt>
    </w:p>
    <w:p w14:paraId="5D7A7E39" w14:textId="77777777" w:rsidR="006805AA" w:rsidRPr="00DB2917" w:rsidRDefault="006805AA" w:rsidP="00213F3F">
      <w:pPr>
        <w:spacing w:after="0"/>
        <w:rPr>
          <w:rFonts w:ascii="Calibri" w:hAnsi="Calibri" w:cs="Calibri"/>
          <w:sz w:val="24"/>
          <w:szCs w:val="24"/>
        </w:rPr>
      </w:pPr>
    </w:p>
    <w:p w14:paraId="7AA80C3F" w14:textId="34427BE1" w:rsidR="00844D01" w:rsidRPr="006E1C89" w:rsidRDefault="00844D01" w:rsidP="006E1C8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cs="Calibri"/>
          <w:b/>
          <w:bCs/>
          <w:color w:val="0082B8"/>
          <w:sz w:val="24"/>
          <w:szCs w:val="24"/>
        </w:rPr>
      </w:pPr>
      <w:r w:rsidRPr="006E1C89">
        <w:rPr>
          <w:rFonts w:ascii="Calibri" w:hAnsi="Calibri" w:cs="Calibri"/>
          <w:b/>
          <w:bCs/>
          <w:color w:val="0082B8"/>
          <w:sz w:val="24"/>
          <w:szCs w:val="24"/>
        </w:rPr>
        <w:t>MEDICATIONS</w:t>
      </w:r>
    </w:p>
    <w:p w14:paraId="1BEAC646" w14:textId="1F2E8AF1" w:rsidR="00844D01" w:rsidRPr="00DB2917" w:rsidRDefault="00844D01" w:rsidP="00844D01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DB2917">
        <w:rPr>
          <w:rFonts w:ascii="Calibri" w:hAnsi="Calibri" w:cs="Calibri"/>
          <w:i/>
          <w:iCs/>
          <w:sz w:val="24"/>
          <w:szCs w:val="24"/>
        </w:rPr>
        <w:t>Current Medications</w:t>
      </w:r>
      <w:r w:rsidR="0004568B" w:rsidRPr="00DB2917">
        <w:rPr>
          <w:rFonts w:ascii="Calibri" w:hAnsi="Calibri" w:cs="Calibri"/>
          <w:i/>
          <w:iCs/>
          <w:sz w:val="24"/>
          <w:szCs w:val="24"/>
        </w:rPr>
        <w:t xml:space="preserve"> (include all</w:t>
      </w:r>
      <w:r w:rsidR="00020AB0" w:rsidRPr="00DB2917">
        <w:rPr>
          <w:rFonts w:ascii="Calibri" w:hAnsi="Calibri" w:cs="Calibri"/>
          <w:i/>
          <w:iCs/>
          <w:sz w:val="24"/>
          <w:szCs w:val="24"/>
        </w:rPr>
        <w:t xml:space="preserve"> medications including over the counter medications taken regularly)</w:t>
      </w:r>
      <w:r w:rsidRPr="00DB2917">
        <w:rPr>
          <w:rFonts w:ascii="Calibri" w:hAnsi="Calibri" w:cs="Calibri"/>
          <w:i/>
          <w:iCs/>
          <w:sz w:val="24"/>
          <w:szCs w:val="24"/>
        </w:rPr>
        <w:t>:</w:t>
      </w:r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3593"/>
        <w:gridCol w:w="1558"/>
        <w:gridCol w:w="1529"/>
        <w:gridCol w:w="4131"/>
      </w:tblGrid>
      <w:tr w:rsidR="001A4559" w:rsidRPr="00DB2917" w14:paraId="24040F47" w14:textId="77777777" w:rsidTr="001C7D19">
        <w:trPr>
          <w:trHeight w:val="607"/>
        </w:trPr>
        <w:tc>
          <w:tcPr>
            <w:tcW w:w="3593" w:type="dxa"/>
            <w:shd w:val="clear" w:color="auto" w:fill="0082B8"/>
          </w:tcPr>
          <w:p w14:paraId="646FFA2C" w14:textId="0B0B6477" w:rsidR="00844D01" w:rsidRPr="001C7D19" w:rsidRDefault="00844D01" w:rsidP="00844D0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Medication Name</w:t>
            </w:r>
          </w:p>
        </w:tc>
        <w:tc>
          <w:tcPr>
            <w:tcW w:w="1558" w:type="dxa"/>
            <w:shd w:val="clear" w:color="auto" w:fill="0082B8"/>
          </w:tcPr>
          <w:p w14:paraId="041B64EF" w14:textId="77777777" w:rsidR="00844D01" w:rsidRPr="001C7D19" w:rsidRDefault="00844D01" w:rsidP="00844D0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osage</w:t>
            </w:r>
          </w:p>
          <w:p w14:paraId="36DD52CF" w14:textId="2AF0432C" w:rsidR="00321ED5" w:rsidRPr="001C7D19" w:rsidRDefault="00321ED5" w:rsidP="00844D0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(mg)</w:t>
            </w:r>
          </w:p>
        </w:tc>
        <w:tc>
          <w:tcPr>
            <w:tcW w:w="1529" w:type="dxa"/>
            <w:shd w:val="clear" w:color="auto" w:fill="0082B8"/>
          </w:tcPr>
          <w:p w14:paraId="641F08E0" w14:textId="77777777" w:rsidR="00844D01" w:rsidRPr="001C7D19" w:rsidRDefault="00844D01" w:rsidP="00844D0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Frequency</w:t>
            </w:r>
          </w:p>
          <w:p w14:paraId="63BEAD75" w14:textId="40FE895C" w:rsidR="00321ED5" w:rsidRPr="001C7D19" w:rsidRDefault="00321ED5" w:rsidP="00844D0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(times/day)</w:t>
            </w:r>
          </w:p>
        </w:tc>
        <w:tc>
          <w:tcPr>
            <w:tcW w:w="4131" w:type="dxa"/>
            <w:shd w:val="clear" w:color="auto" w:fill="0082B8"/>
          </w:tcPr>
          <w:p w14:paraId="25114EAD" w14:textId="5BCC3A19" w:rsidR="00844D01" w:rsidRPr="001C7D19" w:rsidRDefault="00844D01" w:rsidP="00844D0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Prescriber</w:t>
            </w:r>
          </w:p>
        </w:tc>
      </w:tr>
      <w:tr w:rsidR="00844D01" w:rsidRPr="00DB2917" w14:paraId="73D92B8B" w14:textId="77777777" w:rsidTr="001D05EE">
        <w:trPr>
          <w:trHeight w:val="311"/>
        </w:trPr>
        <w:sdt>
          <w:sdtPr>
            <w:rPr>
              <w:rFonts w:ascii="Calibri" w:hAnsi="Calibri" w:cs="Calibri"/>
              <w:sz w:val="24"/>
              <w:szCs w:val="24"/>
            </w:rPr>
            <w:id w:val="-348726736"/>
            <w:placeholder>
              <w:docPart w:val="D1AFE6754A3449E8B21A86CDAB92CE39"/>
            </w:placeholder>
            <w:showingPlcHdr/>
          </w:sdtPr>
          <w:sdtContent>
            <w:tc>
              <w:tcPr>
                <w:tcW w:w="3593" w:type="dxa"/>
              </w:tcPr>
              <w:p w14:paraId="6A01A977" w14:textId="4267DAC1" w:rsidR="00844D01" w:rsidRPr="00DB2917" w:rsidRDefault="00844D01" w:rsidP="00844D0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1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1690099741"/>
            <w:placeholder>
              <w:docPart w:val="DC816C790B234EE79DEEF099D8C45D6E"/>
            </w:placeholder>
            <w:showingPlcHdr/>
          </w:sdtPr>
          <w:sdtContent>
            <w:tc>
              <w:tcPr>
                <w:tcW w:w="1558" w:type="dxa"/>
              </w:tcPr>
              <w:p w14:paraId="5CCF327D" w14:textId="0FE52412" w:rsidR="00844D01" w:rsidRPr="00DB2917" w:rsidRDefault="00844D01" w:rsidP="00844D01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mg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935409345"/>
            <w:placeholder>
              <w:docPart w:val="8784A62C56A747EAAA52C2C678C87B00"/>
            </w:placeholder>
            <w:showingPlcHdr/>
          </w:sdtPr>
          <w:sdtContent>
            <w:tc>
              <w:tcPr>
                <w:tcW w:w="1529" w:type="dxa"/>
              </w:tcPr>
              <w:p w14:paraId="13D0DF2C" w14:textId="0D292038" w:rsidR="00844D01" w:rsidRPr="00DB2917" w:rsidRDefault="00321ED5" w:rsidP="00844D01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Times/Day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31222724"/>
            <w:placeholder>
              <w:docPart w:val="4A224B8A46FB494ABCFE2F6E8A3D0BB2"/>
            </w:placeholder>
            <w:showingPlcHdr/>
          </w:sdtPr>
          <w:sdtContent>
            <w:tc>
              <w:tcPr>
                <w:tcW w:w="4131" w:type="dxa"/>
              </w:tcPr>
              <w:p w14:paraId="4F0E54D4" w14:textId="0E2BC851" w:rsidR="00844D01" w:rsidRPr="00DB2917" w:rsidRDefault="00321ED5" w:rsidP="00844D0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  <w:tr w:rsidR="007E716A" w:rsidRPr="00DB2917" w14:paraId="279F0D0F" w14:textId="77777777" w:rsidTr="001D05EE">
        <w:trPr>
          <w:trHeight w:val="295"/>
        </w:trPr>
        <w:sdt>
          <w:sdtPr>
            <w:rPr>
              <w:rFonts w:ascii="Calibri" w:hAnsi="Calibri" w:cs="Calibri"/>
              <w:sz w:val="24"/>
              <w:szCs w:val="24"/>
            </w:rPr>
            <w:id w:val="1167751030"/>
            <w:placeholder>
              <w:docPart w:val="4EBA89560E4E42538CCDAFED8888C50C"/>
            </w:placeholder>
            <w:showingPlcHdr/>
          </w:sdtPr>
          <w:sdtContent>
            <w:tc>
              <w:tcPr>
                <w:tcW w:w="3593" w:type="dxa"/>
              </w:tcPr>
              <w:p w14:paraId="107ABE3C" w14:textId="43904729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2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1045411849"/>
            <w:placeholder>
              <w:docPart w:val="F1168B1BE314427FAB1883E76901621A"/>
            </w:placeholder>
            <w:showingPlcHdr/>
          </w:sdtPr>
          <w:sdtContent>
            <w:tc>
              <w:tcPr>
                <w:tcW w:w="1558" w:type="dxa"/>
              </w:tcPr>
              <w:p w14:paraId="4FE0C7E8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mg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-1920405500"/>
            <w:placeholder>
              <w:docPart w:val="BCCA4B553F5A4F289F85E56C54817327"/>
            </w:placeholder>
            <w:showingPlcHdr/>
          </w:sdtPr>
          <w:sdtContent>
            <w:tc>
              <w:tcPr>
                <w:tcW w:w="1529" w:type="dxa"/>
              </w:tcPr>
              <w:p w14:paraId="7D61ED63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Times/Day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835501800"/>
            <w:placeholder>
              <w:docPart w:val="5B4707087F4C465582D3280F41FDCE9C"/>
            </w:placeholder>
            <w:showingPlcHdr/>
          </w:sdtPr>
          <w:sdtContent>
            <w:tc>
              <w:tcPr>
                <w:tcW w:w="4131" w:type="dxa"/>
              </w:tcPr>
              <w:p w14:paraId="30DCF490" w14:textId="77777777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  <w:tr w:rsidR="007E716A" w:rsidRPr="00DB2917" w14:paraId="66AF75DE" w14:textId="77777777" w:rsidTr="001D05EE">
        <w:trPr>
          <w:trHeight w:val="295"/>
        </w:trPr>
        <w:sdt>
          <w:sdtPr>
            <w:rPr>
              <w:rFonts w:ascii="Calibri" w:hAnsi="Calibri" w:cs="Calibri"/>
              <w:sz w:val="24"/>
              <w:szCs w:val="24"/>
            </w:rPr>
            <w:id w:val="1329797761"/>
            <w:placeholder>
              <w:docPart w:val="BED01FA0120341B6AD841D79385CBACF"/>
            </w:placeholder>
            <w:showingPlcHdr/>
          </w:sdtPr>
          <w:sdtContent>
            <w:tc>
              <w:tcPr>
                <w:tcW w:w="3593" w:type="dxa"/>
              </w:tcPr>
              <w:p w14:paraId="2009A8DD" w14:textId="4FDFEB03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3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498388370"/>
            <w:placeholder>
              <w:docPart w:val="6ACD989D448F413AA9467390CCA89016"/>
            </w:placeholder>
            <w:showingPlcHdr/>
          </w:sdtPr>
          <w:sdtContent>
            <w:tc>
              <w:tcPr>
                <w:tcW w:w="1558" w:type="dxa"/>
              </w:tcPr>
              <w:p w14:paraId="2D9FF7CF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mg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-775866469"/>
            <w:placeholder>
              <w:docPart w:val="96C6514D6A0943DFBC666413A9C5571C"/>
            </w:placeholder>
            <w:showingPlcHdr/>
          </w:sdtPr>
          <w:sdtContent>
            <w:tc>
              <w:tcPr>
                <w:tcW w:w="1529" w:type="dxa"/>
              </w:tcPr>
              <w:p w14:paraId="6CF28BA6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Times/Day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2037074232"/>
            <w:placeholder>
              <w:docPart w:val="51C5702A26A147579649F1995A3CCE03"/>
            </w:placeholder>
            <w:showingPlcHdr/>
          </w:sdtPr>
          <w:sdtContent>
            <w:tc>
              <w:tcPr>
                <w:tcW w:w="4131" w:type="dxa"/>
              </w:tcPr>
              <w:p w14:paraId="2FE45C23" w14:textId="77777777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  <w:tr w:rsidR="007E716A" w:rsidRPr="00DB2917" w14:paraId="01DD98A0" w14:textId="77777777" w:rsidTr="001D05EE">
        <w:trPr>
          <w:trHeight w:val="311"/>
        </w:trPr>
        <w:sdt>
          <w:sdtPr>
            <w:rPr>
              <w:rFonts w:ascii="Calibri" w:hAnsi="Calibri" w:cs="Calibri"/>
              <w:sz w:val="24"/>
              <w:szCs w:val="24"/>
            </w:rPr>
            <w:id w:val="1170600670"/>
            <w:placeholder>
              <w:docPart w:val="717E41B7E55D4520B67B730C86952C79"/>
            </w:placeholder>
            <w:showingPlcHdr/>
          </w:sdtPr>
          <w:sdtContent>
            <w:tc>
              <w:tcPr>
                <w:tcW w:w="3593" w:type="dxa"/>
              </w:tcPr>
              <w:p w14:paraId="3812EB8D" w14:textId="56D2052D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4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-1628390025"/>
            <w:placeholder>
              <w:docPart w:val="A945241471844D469855036846BDA69B"/>
            </w:placeholder>
            <w:showingPlcHdr/>
          </w:sdtPr>
          <w:sdtContent>
            <w:tc>
              <w:tcPr>
                <w:tcW w:w="1558" w:type="dxa"/>
              </w:tcPr>
              <w:p w14:paraId="48E35232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mg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-527481883"/>
            <w:placeholder>
              <w:docPart w:val="1BAB8DC3C2E14775899048896956D2EC"/>
            </w:placeholder>
            <w:showingPlcHdr/>
          </w:sdtPr>
          <w:sdtContent>
            <w:tc>
              <w:tcPr>
                <w:tcW w:w="1529" w:type="dxa"/>
              </w:tcPr>
              <w:p w14:paraId="53D51710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Times/Day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3639427"/>
            <w:placeholder>
              <w:docPart w:val="1C9494CB276442C3B31ABE692624FB62"/>
            </w:placeholder>
            <w:showingPlcHdr/>
          </w:sdtPr>
          <w:sdtContent>
            <w:tc>
              <w:tcPr>
                <w:tcW w:w="4131" w:type="dxa"/>
              </w:tcPr>
              <w:p w14:paraId="30E2A4EB" w14:textId="77777777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  <w:tr w:rsidR="007E716A" w:rsidRPr="00DB2917" w14:paraId="0A4E02C7" w14:textId="77777777" w:rsidTr="001D05EE">
        <w:trPr>
          <w:trHeight w:val="295"/>
        </w:trPr>
        <w:sdt>
          <w:sdtPr>
            <w:rPr>
              <w:rFonts w:ascii="Calibri" w:hAnsi="Calibri" w:cs="Calibri"/>
              <w:sz w:val="24"/>
              <w:szCs w:val="24"/>
            </w:rPr>
            <w:id w:val="461084670"/>
            <w:placeholder>
              <w:docPart w:val="4DC91A06692342EEA62ADC842C3A7073"/>
            </w:placeholder>
            <w:showingPlcHdr/>
          </w:sdtPr>
          <w:sdtContent>
            <w:tc>
              <w:tcPr>
                <w:tcW w:w="3593" w:type="dxa"/>
              </w:tcPr>
              <w:p w14:paraId="66C7325B" w14:textId="694CD3E6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5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1312830681"/>
            <w:placeholder>
              <w:docPart w:val="69F0B790EF0F4607BEA7BC0899421EC7"/>
            </w:placeholder>
            <w:showingPlcHdr/>
          </w:sdtPr>
          <w:sdtContent>
            <w:tc>
              <w:tcPr>
                <w:tcW w:w="1558" w:type="dxa"/>
              </w:tcPr>
              <w:p w14:paraId="02E3C985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mg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-1014309972"/>
            <w:placeholder>
              <w:docPart w:val="C6BE832F6D584112974E115D370AC47D"/>
            </w:placeholder>
            <w:showingPlcHdr/>
          </w:sdtPr>
          <w:sdtContent>
            <w:tc>
              <w:tcPr>
                <w:tcW w:w="1529" w:type="dxa"/>
              </w:tcPr>
              <w:p w14:paraId="77B69B7A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Times/Day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849953631"/>
            <w:placeholder>
              <w:docPart w:val="9E576E5605F94A308DAB2951D0DB15CE"/>
            </w:placeholder>
            <w:showingPlcHdr/>
          </w:sdtPr>
          <w:sdtContent>
            <w:tc>
              <w:tcPr>
                <w:tcW w:w="4131" w:type="dxa"/>
              </w:tcPr>
              <w:p w14:paraId="33777EF3" w14:textId="77777777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  <w:tr w:rsidR="007E716A" w:rsidRPr="00DB2917" w14:paraId="7DF4DD1A" w14:textId="77777777" w:rsidTr="001D05EE">
        <w:trPr>
          <w:trHeight w:val="295"/>
        </w:trPr>
        <w:sdt>
          <w:sdtPr>
            <w:rPr>
              <w:rFonts w:ascii="Calibri" w:hAnsi="Calibri" w:cs="Calibri"/>
              <w:sz w:val="24"/>
              <w:szCs w:val="24"/>
            </w:rPr>
            <w:id w:val="-1740320692"/>
            <w:placeholder>
              <w:docPart w:val="0D8D3703B6DF44859E2B1DF80E1F2CF2"/>
            </w:placeholder>
            <w:showingPlcHdr/>
          </w:sdtPr>
          <w:sdtContent>
            <w:tc>
              <w:tcPr>
                <w:tcW w:w="3593" w:type="dxa"/>
              </w:tcPr>
              <w:p w14:paraId="544B18BD" w14:textId="74E03E6E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6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758635858"/>
            <w:placeholder>
              <w:docPart w:val="6DBE734F862F467F915A351E535855FF"/>
            </w:placeholder>
          </w:sdtPr>
          <w:sdtContent>
            <w:tc>
              <w:tcPr>
                <w:tcW w:w="1558" w:type="dxa"/>
              </w:tcPr>
              <w:p w14:paraId="6000FA4D" w14:textId="5FD1F046" w:rsidR="007E716A" w:rsidRPr="00DB2917" w:rsidRDefault="001D05EE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1D05EE">
                  <w:rPr>
                    <w:rStyle w:val="PlaceholderText"/>
                    <w:i/>
                    <w:iCs/>
                    <w:color w:val="7F7F7F" w:themeColor="text1" w:themeTint="80"/>
                    <w:u w:val="single"/>
                  </w:rPr>
                  <w:t>mg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584491350"/>
            <w:placeholder>
              <w:docPart w:val="F85901E8E2FC4E0F9B86C438B17F2297"/>
            </w:placeholder>
            <w:showingPlcHdr/>
          </w:sdtPr>
          <w:sdtContent>
            <w:tc>
              <w:tcPr>
                <w:tcW w:w="1529" w:type="dxa"/>
              </w:tcPr>
              <w:p w14:paraId="208F4E8A" w14:textId="77777777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imes/Day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397713689"/>
            <w:placeholder>
              <w:docPart w:val="F8A4D80A024B4096B05707ACE61DDCD8"/>
            </w:placeholder>
            <w:showingPlcHdr/>
          </w:sdtPr>
          <w:sdtContent>
            <w:tc>
              <w:tcPr>
                <w:tcW w:w="4131" w:type="dxa"/>
              </w:tcPr>
              <w:p w14:paraId="34C4D38F" w14:textId="77777777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</w:tbl>
    <w:p w14:paraId="3C748704" w14:textId="7DA6338A" w:rsidR="00213F3F" w:rsidRPr="00DB2917" w:rsidRDefault="00213F3F" w:rsidP="00844D01">
      <w:pPr>
        <w:spacing w:after="0"/>
        <w:rPr>
          <w:rFonts w:ascii="Calibri" w:hAnsi="Calibri" w:cs="Calibri"/>
          <w:sz w:val="24"/>
          <w:szCs w:val="24"/>
        </w:rPr>
      </w:pPr>
    </w:p>
    <w:p w14:paraId="7C74439E" w14:textId="28A7DAB5" w:rsidR="00321ED5" w:rsidRPr="00DB2917" w:rsidRDefault="00321ED5" w:rsidP="00321ED5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DB2917">
        <w:rPr>
          <w:rFonts w:ascii="Calibri" w:hAnsi="Calibri" w:cs="Calibri"/>
          <w:i/>
          <w:iCs/>
          <w:sz w:val="24"/>
          <w:szCs w:val="24"/>
        </w:rPr>
        <w:t>Past Medications: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3644"/>
        <w:gridCol w:w="1681"/>
        <w:gridCol w:w="1407"/>
        <w:gridCol w:w="4100"/>
      </w:tblGrid>
      <w:tr w:rsidR="00321ED5" w:rsidRPr="00DB2917" w14:paraId="1E8A7102" w14:textId="77777777" w:rsidTr="001C7D19">
        <w:trPr>
          <w:trHeight w:val="629"/>
        </w:trPr>
        <w:tc>
          <w:tcPr>
            <w:tcW w:w="3644" w:type="dxa"/>
            <w:shd w:val="clear" w:color="auto" w:fill="0082B8"/>
          </w:tcPr>
          <w:p w14:paraId="1352FE03" w14:textId="77777777" w:rsidR="00321ED5" w:rsidRPr="001C7D19" w:rsidRDefault="00321ED5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Medication Name</w:t>
            </w:r>
          </w:p>
        </w:tc>
        <w:tc>
          <w:tcPr>
            <w:tcW w:w="1681" w:type="dxa"/>
            <w:shd w:val="clear" w:color="auto" w:fill="0082B8"/>
          </w:tcPr>
          <w:p w14:paraId="71E76512" w14:textId="77777777" w:rsidR="00321ED5" w:rsidRPr="001C7D19" w:rsidRDefault="00321ED5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osage</w:t>
            </w:r>
          </w:p>
          <w:p w14:paraId="551D5547" w14:textId="27C48CDF" w:rsidR="00321ED5" w:rsidRPr="001C7D19" w:rsidRDefault="00321ED5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&amp; Frequency</w:t>
            </w:r>
          </w:p>
        </w:tc>
        <w:tc>
          <w:tcPr>
            <w:tcW w:w="1407" w:type="dxa"/>
            <w:shd w:val="clear" w:color="auto" w:fill="0082B8"/>
          </w:tcPr>
          <w:p w14:paraId="5A3D0DE5" w14:textId="5DBD7268" w:rsidR="00321ED5" w:rsidRPr="001C7D19" w:rsidRDefault="00321ED5" w:rsidP="00321ED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ate Range Taken</w:t>
            </w:r>
          </w:p>
        </w:tc>
        <w:tc>
          <w:tcPr>
            <w:tcW w:w="4100" w:type="dxa"/>
            <w:shd w:val="clear" w:color="auto" w:fill="0082B8"/>
          </w:tcPr>
          <w:p w14:paraId="734AFAF5" w14:textId="09741F19" w:rsidR="00321ED5" w:rsidRPr="001C7D19" w:rsidRDefault="00321ED5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Reason for Discontinuation</w:t>
            </w:r>
          </w:p>
        </w:tc>
      </w:tr>
      <w:tr w:rsidR="001A4559" w:rsidRPr="00DB2917" w14:paraId="3E5F7C4B" w14:textId="77777777" w:rsidTr="001D05EE">
        <w:trPr>
          <w:trHeight w:val="599"/>
        </w:trPr>
        <w:sdt>
          <w:sdtPr>
            <w:rPr>
              <w:rFonts w:ascii="Calibri" w:hAnsi="Calibri" w:cs="Calibri"/>
              <w:sz w:val="24"/>
              <w:szCs w:val="24"/>
            </w:rPr>
            <w:id w:val="1863015284"/>
            <w:placeholder>
              <w:docPart w:val="85CBBD4D72AA4B0597CCB8473F8EF672"/>
            </w:placeholder>
            <w:showingPlcHdr/>
          </w:sdtPr>
          <w:sdtContent>
            <w:tc>
              <w:tcPr>
                <w:tcW w:w="3644" w:type="dxa"/>
              </w:tcPr>
              <w:p w14:paraId="401E11B3" w14:textId="77777777" w:rsidR="00321ED5" w:rsidRPr="00DB2917" w:rsidRDefault="00321ED5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1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900209748"/>
            <w:placeholder>
              <w:docPart w:val="B29201DCFDCC4A858CB41175754E793D"/>
            </w:placeholder>
            <w:showingPlcHdr/>
          </w:sdtPr>
          <w:sdtContent>
            <w:tc>
              <w:tcPr>
                <w:tcW w:w="1681" w:type="dxa"/>
              </w:tcPr>
              <w:p w14:paraId="5C99CDCD" w14:textId="12AB0468" w:rsidR="00321ED5" w:rsidRPr="00DB2917" w:rsidRDefault="00321ED5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 xml:space="preserve">mg/x </w:t>
                </w:r>
                <w:r w:rsidR="001A4559"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 xml:space="preserve">per </w:t>
                </w: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day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589993673"/>
            <w:placeholder>
              <w:docPart w:val="763A67157899455488C283E96B22875D"/>
            </w:placeholder>
            <w:showingPlcHdr/>
          </w:sdtPr>
          <w:sdtContent>
            <w:tc>
              <w:tcPr>
                <w:tcW w:w="1407" w:type="dxa"/>
              </w:tcPr>
              <w:p w14:paraId="13792025" w14:textId="72D3CCE6" w:rsidR="00321ED5" w:rsidRPr="00DB2917" w:rsidRDefault="00321ED5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From /To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915582284"/>
            <w:placeholder>
              <w:docPart w:val="02C78E90F0FE4926A4DDD1AF73340970"/>
            </w:placeholder>
            <w:showingPlcHdr/>
          </w:sdtPr>
          <w:sdtContent>
            <w:tc>
              <w:tcPr>
                <w:tcW w:w="4100" w:type="dxa"/>
              </w:tcPr>
              <w:p w14:paraId="28D2E9C9" w14:textId="3F5E0C93" w:rsidR="00321ED5" w:rsidRPr="00DB2917" w:rsidRDefault="00321ED5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Reason</w:t>
                </w:r>
              </w:p>
            </w:tc>
          </w:sdtContent>
        </w:sdt>
      </w:tr>
      <w:tr w:rsidR="007E716A" w:rsidRPr="00DB2917" w14:paraId="3997F774" w14:textId="77777777" w:rsidTr="001D05EE">
        <w:trPr>
          <w:trHeight w:val="599"/>
        </w:trPr>
        <w:sdt>
          <w:sdtPr>
            <w:rPr>
              <w:rFonts w:ascii="Calibri" w:hAnsi="Calibri" w:cs="Calibri"/>
              <w:sz w:val="24"/>
              <w:szCs w:val="24"/>
            </w:rPr>
            <w:id w:val="-1972426174"/>
            <w:placeholder>
              <w:docPart w:val="F64036E50B7047D29AB60FC376017915"/>
            </w:placeholder>
            <w:showingPlcHdr/>
          </w:sdtPr>
          <w:sdtContent>
            <w:tc>
              <w:tcPr>
                <w:tcW w:w="3644" w:type="dxa"/>
              </w:tcPr>
              <w:p w14:paraId="139263B6" w14:textId="2BC5054A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2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1765957257"/>
            <w:placeholder>
              <w:docPart w:val="7DD6B2C0191F4176969AF5E18DB31E49"/>
            </w:placeholder>
            <w:showingPlcHdr/>
          </w:sdtPr>
          <w:sdtContent>
            <w:tc>
              <w:tcPr>
                <w:tcW w:w="1681" w:type="dxa"/>
              </w:tcPr>
              <w:p w14:paraId="7207E80C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mg/x per day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16535057"/>
            <w:placeholder>
              <w:docPart w:val="AECE0EA747DB45A1985F4D5640A23223"/>
            </w:placeholder>
            <w:showingPlcHdr/>
          </w:sdtPr>
          <w:sdtContent>
            <w:tc>
              <w:tcPr>
                <w:tcW w:w="1407" w:type="dxa"/>
              </w:tcPr>
              <w:p w14:paraId="345E17A3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From /To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907155994"/>
            <w:placeholder>
              <w:docPart w:val="C558F03B181A4EDF8773546E885BC02C"/>
            </w:placeholder>
            <w:showingPlcHdr/>
          </w:sdtPr>
          <w:sdtContent>
            <w:tc>
              <w:tcPr>
                <w:tcW w:w="4100" w:type="dxa"/>
              </w:tcPr>
              <w:p w14:paraId="18BD84AF" w14:textId="77777777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Reason</w:t>
                </w:r>
              </w:p>
            </w:tc>
          </w:sdtContent>
        </w:sdt>
      </w:tr>
      <w:tr w:rsidR="007E716A" w:rsidRPr="00DB2917" w14:paraId="460A2E99" w14:textId="77777777" w:rsidTr="001D05EE">
        <w:trPr>
          <w:trHeight w:val="599"/>
        </w:trPr>
        <w:sdt>
          <w:sdtPr>
            <w:rPr>
              <w:rFonts w:ascii="Calibri" w:hAnsi="Calibri" w:cs="Calibri"/>
              <w:sz w:val="24"/>
              <w:szCs w:val="24"/>
            </w:rPr>
            <w:id w:val="412370199"/>
            <w:placeholder>
              <w:docPart w:val="7D7F0D5A63494199BDA6D7D839884BDF"/>
            </w:placeholder>
            <w:showingPlcHdr/>
          </w:sdtPr>
          <w:sdtContent>
            <w:tc>
              <w:tcPr>
                <w:tcW w:w="3644" w:type="dxa"/>
              </w:tcPr>
              <w:p w14:paraId="2E651473" w14:textId="0A44D144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3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595796890"/>
            <w:placeholder>
              <w:docPart w:val="C7D6DBB24B464402A69D1BA4D1D23D01"/>
            </w:placeholder>
            <w:showingPlcHdr/>
          </w:sdtPr>
          <w:sdtContent>
            <w:tc>
              <w:tcPr>
                <w:tcW w:w="1681" w:type="dxa"/>
              </w:tcPr>
              <w:p w14:paraId="76CE4323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mg/x per day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499810990"/>
            <w:placeholder>
              <w:docPart w:val="5D7B6C2CC54C435FBDC64E243AB7E615"/>
            </w:placeholder>
            <w:showingPlcHdr/>
          </w:sdtPr>
          <w:sdtContent>
            <w:tc>
              <w:tcPr>
                <w:tcW w:w="1407" w:type="dxa"/>
              </w:tcPr>
              <w:p w14:paraId="61F27ADE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From /To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515449933"/>
            <w:placeholder>
              <w:docPart w:val="B31F2271EAB94E35AC777ECA94C1EFC8"/>
            </w:placeholder>
            <w:showingPlcHdr/>
          </w:sdtPr>
          <w:sdtContent>
            <w:tc>
              <w:tcPr>
                <w:tcW w:w="4100" w:type="dxa"/>
              </w:tcPr>
              <w:p w14:paraId="2E6078E1" w14:textId="77777777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Reason</w:t>
                </w:r>
              </w:p>
            </w:tc>
          </w:sdtContent>
        </w:sdt>
      </w:tr>
      <w:tr w:rsidR="007E716A" w:rsidRPr="00DB2917" w14:paraId="0BAD6F3E" w14:textId="77777777" w:rsidTr="001D05EE">
        <w:trPr>
          <w:trHeight w:val="599"/>
        </w:trPr>
        <w:sdt>
          <w:sdtPr>
            <w:rPr>
              <w:rFonts w:ascii="Calibri" w:hAnsi="Calibri" w:cs="Calibri"/>
              <w:sz w:val="24"/>
              <w:szCs w:val="24"/>
            </w:rPr>
            <w:id w:val="1826625158"/>
            <w:placeholder>
              <w:docPart w:val="775BE019D8B848818F0BAC2661C9DE94"/>
            </w:placeholder>
            <w:showingPlcHdr/>
          </w:sdtPr>
          <w:sdtContent>
            <w:tc>
              <w:tcPr>
                <w:tcW w:w="3644" w:type="dxa"/>
              </w:tcPr>
              <w:p w14:paraId="247539B7" w14:textId="27A84B54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4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1427150984"/>
            <w:placeholder>
              <w:docPart w:val="FD7EEB707D1741FDBC9931BB3ABAC77A"/>
            </w:placeholder>
            <w:showingPlcHdr/>
          </w:sdtPr>
          <w:sdtContent>
            <w:tc>
              <w:tcPr>
                <w:tcW w:w="1681" w:type="dxa"/>
              </w:tcPr>
              <w:p w14:paraId="4033E285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mg/x per day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360591591"/>
            <w:placeholder>
              <w:docPart w:val="2089E6C4D5B44C2A9B9D59520F66F557"/>
            </w:placeholder>
            <w:showingPlcHdr/>
          </w:sdtPr>
          <w:sdtContent>
            <w:tc>
              <w:tcPr>
                <w:tcW w:w="1407" w:type="dxa"/>
              </w:tcPr>
              <w:p w14:paraId="2185E0C5" w14:textId="77777777" w:rsidR="007E716A" w:rsidRPr="00DB2917" w:rsidRDefault="007E716A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From /To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733821010"/>
            <w:placeholder>
              <w:docPart w:val="45393D0C45E744A0BAF80C178CF6DD3C"/>
            </w:placeholder>
            <w:showingPlcHdr/>
          </w:sdtPr>
          <w:sdtContent>
            <w:tc>
              <w:tcPr>
                <w:tcW w:w="4100" w:type="dxa"/>
              </w:tcPr>
              <w:p w14:paraId="280CBCA3" w14:textId="77777777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Reason</w:t>
                </w:r>
              </w:p>
            </w:tc>
          </w:sdtContent>
        </w:sdt>
      </w:tr>
    </w:tbl>
    <w:p w14:paraId="4EFC1387" w14:textId="77777777" w:rsidR="00321ED5" w:rsidRPr="00DB2917" w:rsidRDefault="00321ED5" w:rsidP="00844D01">
      <w:pPr>
        <w:spacing w:after="0"/>
        <w:rPr>
          <w:rFonts w:ascii="Calibri" w:hAnsi="Calibri" w:cs="Calibri"/>
          <w:sz w:val="24"/>
          <w:szCs w:val="24"/>
        </w:rPr>
      </w:pPr>
    </w:p>
    <w:p w14:paraId="25D10A9E" w14:textId="77777777" w:rsidR="001C7D19" w:rsidRDefault="001C7D19">
      <w:pPr>
        <w:rPr>
          <w:rFonts w:ascii="Calibri" w:hAnsi="Calibri" w:cs="Calibri"/>
          <w:b/>
          <w:bCs/>
          <w:color w:val="0082B8"/>
          <w:sz w:val="24"/>
          <w:szCs w:val="24"/>
        </w:rPr>
      </w:pPr>
      <w:r>
        <w:rPr>
          <w:rFonts w:ascii="Calibri" w:hAnsi="Calibri" w:cs="Calibri"/>
          <w:b/>
          <w:bCs/>
          <w:color w:val="0082B8"/>
          <w:sz w:val="24"/>
          <w:szCs w:val="24"/>
        </w:rPr>
        <w:br w:type="page"/>
      </w:r>
    </w:p>
    <w:p w14:paraId="09492306" w14:textId="5AB67C72" w:rsidR="007E716A" w:rsidRPr="006E1C89" w:rsidRDefault="007E716A" w:rsidP="006E1C8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cs="Calibri"/>
          <w:b/>
          <w:bCs/>
          <w:color w:val="0082B8"/>
          <w:sz w:val="24"/>
          <w:szCs w:val="24"/>
        </w:rPr>
      </w:pPr>
      <w:r w:rsidRPr="006E1C89">
        <w:rPr>
          <w:rFonts w:ascii="Calibri" w:hAnsi="Calibri" w:cs="Calibri"/>
          <w:b/>
          <w:bCs/>
          <w:color w:val="0082B8"/>
          <w:sz w:val="24"/>
          <w:szCs w:val="24"/>
        </w:rPr>
        <w:lastRenderedPageBreak/>
        <w:t>ALLERGIES</w:t>
      </w:r>
    </w:p>
    <w:p w14:paraId="0A663663" w14:textId="4D546004" w:rsidR="007E716A" w:rsidRPr="00DB2917" w:rsidRDefault="007E716A" w:rsidP="007E716A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DB2917">
        <w:rPr>
          <w:rFonts w:ascii="Calibri" w:hAnsi="Calibri" w:cs="Calibri"/>
          <w:i/>
          <w:iCs/>
          <w:sz w:val="24"/>
          <w:szCs w:val="24"/>
        </w:rPr>
        <w:t>Drug Allergies: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679"/>
        <w:gridCol w:w="1697"/>
        <w:gridCol w:w="3672"/>
        <w:gridCol w:w="1889"/>
      </w:tblGrid>
      <w:tr w:rsidR="007E716A" w:rsidRPr="00DB2917" w14:paraId="07015CCE" w14:textId="77777777" w:rsidTr="001C7D19">
        <w:trPr>
          <w:trHeight w:val="440"/>
        </w:trPr>
        <w:tc>
          <w:tcPr>
            <w:tcW w:w="3679" w:type="dxa"/>
            <w:shd w:val="clear" w:color="auto" w:fill="0082B8"/>
          </w:tcPr>
          <w:p w14:paraId="0E412652" w14:textId="77777777" w:rsidR="007E716A" w:rsidRPr="001C7D19" w:rsidRDefault="007E716A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Medication Name</w:t>
            </w:r>
          </w:p>
        </w:tc>
        <w:tc>
          <w:tcPr>
            <w:tcW w:w="1697" w:type="dxa"/>
            <w:shd w:val="clear" w:color="auto" w:fill="0082B8"/>
          </w:tcPr>
          <w:p w14:paraId="4D49BD3C" w14:textId="6B8F66BE" w:rsidR="007E716A" w:rsidRPr="001C7D19" w:rsidRDefault="007E716A" w:rsidP="001C7D1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osage</w:t>
            </w:r>
          </w:p>
        </w:tc>
        <w:tc>
          <w:tcPr>
            <w:tcW w:w="3672" w:type="dxa"/>
            <w:shd w:val="clear" w:color="auto" w:fill="0082B8"/>
          </w:tcPr>
          <w:p w14:paraId="20ED95EB" w14:textId="2542949F" w:rsidR="007E716A" w:rsidRPr="001C7D19" w:rsidRDefault="007E716A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Reaction</w:t>
            </w:r>
          </w:p>
        </w:tc>
        <w:tc>
          <w:tcPr>
            <w:tcW w:w="1889" w:type="dxa"/>
            <w:shd w:val="clear" w:color="auto" w:fill="0082B8"/>
          </w:tcPr>
          <w:p w14:paraId="559D1A28" w14:textId="4D72EF49" w:rsidR="007E716A" w:rsidRPr="001C7D19" w:rsidRDefault="007E716A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ate Identified</w:t>
            </w:r>
          </w:p>
        </w:tc>
      </w:tr>
      <w:tr w:rsidR="007E716A" w:rsidRPr="00DB2917" w14:paraId="0A01DDF1" w14:textId="77777777" w:rsidTr="001D05EE">
        <w:trPr>
          <w:trHeight w:val="596"/>
        </w:trPr>
        <w:sdt>
          <w:sdtPr>
            <w:rPr>
              <w:rFonts w:ascii="Calibri" w:hAnsi="Calibri" w:cs="Calibri"/>
              <w:sz w:val="24"/>
              <w:szCs w:val="24"/>
            </w:rPr>
            <w:id w:val="-2112801910"/>
            <w:placeholder>
              <w:docPart w:val="69B01ACB7B254CDA8A4724AB4F92E843"/>
            </w:placeholder>
            <w:showingPlcHdr/>
          </w:sdtPr>
          <w:sdtContent>
            <w:tc>
              <w:tcPr>
                <w:tcW w:w="3679" w:type="dxa"/>
              </w:tcPr>
              <w:p w14:paraId="5A52105E" w14:textId="77777777" w:rsidR="007E716A" w:rsidRPr="00DB2917" w:rsidRDefault="007E716A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1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964578711"/>
            <w:placeholder>
              <w:docPart w:val="63D05F6101854D44A9ACC0DAA1092E6F"/>
            </w:placeholder>
            <w:showingPlcHdr/>
          </w:sdtPr>
          <w:sdtContent>
            <w:tc>
              <w:tcPr>
                <w:tcW w:w="1697" w:type="dxa"/>
              </w:tcPr>
              <w:p w14:paraId="194AD592" w14:textId="12BB1E83" w:rsidR="007E716A" w:rsidRPr="00DB2917" w:rsidRDefault="007E716A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mg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94218272"/>
            <w:placeholder>
              <w:docPart w:val="A6BF314F12684D4EA043CC95CD06B0B7"/>
            </w:placeholder>
            <w:showingPlcHdr/>
          </w:sdtPr>
          <w:sdtContent>
            <w:tc>
              <w:tcPr>
                <w:tcW w:w="3672" w:type="dxa"/>
              </w:tcPr>
              <w:p w14:paraId="66EFF956" w14:textId="5412416D" w:rsidR="007E716A" w:rsidRPr="00DB2917" w:rsidRDefault="00A15B20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Reaction Detail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066106450"/>
            <w:placeholder>
              <w:docPart w:val="D711381F0A504E8BAD077B59BDE91A8F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531011"/>
                <w:placeholder>
                  <w:docPart w:val="549CCCDE22ED492BA666FC850909AD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  <w:u w:val="single"/>
                </w:rPr>
              </w:sdtEndPr>
              <w:sdtContent>
                <w:tc>
                  <w:tcPr>
                    <w:tcW w:w="1889" w:type="dxa"/>
                  </w:tcPr>
                  <w:p w14:paraId="1F3D3408" w14:textId="113F51C5" w:rsidR="007E716A" w:rsidRPr="00DB2917" w:rsidRDefault="007E716A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A15B20" w:rsidRPr="00DB2917" w14:paraId="36E0A88E" w14:textId="77777777" w:rsidTr="001D05EE">
        <w:trPr>
          <w:trHeight w:val="596"/>
        </w:trPr>
        <w:sdt>
          <w:sdtPr>
            <w:rPr>
              <w:rFonts w:ascii="Calibri" w:hAnsi="Calibri" w:cs="Calibri"/>
              <w:sz w:val="24"/>
              <w:szCs w:val="24"/>
            </w:rPr>
            <w:id w:val="-1195997250"/>
            <w:placeholder>
              <w:docPart w:val="B2AA0AE5353C4E079D55D1FEA770E3EC"/>
            </w:placeholder>
            <w:showingPlcHdr/>
          </w:sdtPr>
          <w:sdtContent>
            <w:tc>
              <w:tcPr>
                <w:tcW w:w="3679" w:type="dxa"/>
              </w:tcPr>
              <w:p w14:paraId="343FC300" w14:textId="6DD6AA82" w:rsidR="00A15B20" w:rsidRPr="00DB2917" w:rsidRDefault="00A15B20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2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733701907"/>
            <w:placeholder>
              <w:docPart w:val="860588C44FD64A9EBE74A06FF44CE4F8"/>
            </w:placeholder>
            <w:showingPlcHdr/>
          </w:sdtPr>
          <w:sdtContent>
            <w:tc>
              <w:tcPr>
                <w:tcW w:w="1697" w:type="dxa"/>
              </w:tcPr>
              <w:p w14:paraId="0D289F62" w14:textId="77777777" w:rsidR="00A15B20" w:rsidRPr="00DB2917" w:rsidRDefault="00A15B20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mg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276915691"/>
            <w:placeholder>
              <w:docPart w:val="F4CE983AFD3049B4929A63F8A9FE78F0"/>
            </w:placeholder>
            <w:showingPlcHdr/>
          </w:sdtPr>
          <w:sdtContent>
            <w:tc>
              <w:tcPr>
                <w:tcW w:w="3672" w:type="dxa"/>
              </w:tcPr>
              <w:p w14:paraId="6A7737E8" w14:textId="77777777" w:rsidR="00A15B20" w:rsidRPr="00DB2917" w:rsidRDefault="00A15B20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Reaction Detail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129895188"/>
            <w:placeholder>
              <w:docPart w:val="29854FA95EBC4DB6AB2BCCA3149601D5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22509197"/>
                <w:placeholder>
                  <w:docPart w:val="482B8189D00548EFA04A51D15B35D7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889" w:type="dxa"/>
                  </w:tcPr>
                  <w:p w14:paraId="7AA8C028" w14:textId="77777777" w:rsidR="00A15B20" w:rsidRPr="00DB2917" w:rsidRDefault="00A15B20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A15B20" w:rsidRPr="00DB2917" w14:paraId="7C757A41" w14:textId="77777777" w:rsidTr="001D05EE">
        <w:trPr>
          <w:trHeight w:val="611"/>
        </w:trPr>
        <w:sdt>
          <w:sdtPr>
            <w:rPr>
              <w:rFonts w:ascii="Calibri" w:hAnsi="Calibri" w:cs="Calibri"/>
              <w:sz w:val="24"/>
              <w:szCs w:val="24"/>
            </w:rPr>
            <w:id w:val="-1025866045"/>
            <w:placeholder>
              <w:docPart w:val="6DB29D263A2B4BBB8C6D98302602657B"/>
            </w:placeholder>
            <w:showingPlcHdr/>
          </w:sdtPr>
          <w:sdtContent>
            <w:tc>
              <w:tcPr>
                <w:tcW w:w="3679" w:type="dxa"/>
              </w:tcPr>
              <w:p w14:paraId="3C81E082" w14:textId="5719D80E" w:rsidR="00A15B20" w:rsidRPr="00DB2917" w:rsidRDefault="00A15B20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3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1246458745"/>
            <w:placeholder>
              <w:docPart w:val="C743ADB7BD6940C6B345FDC7E062EB1F"/>
            </w:placeholder>
            <w:showingPlcHdr/>
          </w:sdtPr>
          <w:sdtContent>
            <w:tc>
              <w:tcPr>
                <w:tcW w:w="1697" w:type="dxa"/>
              </w:tcPr>
              <w:p w14:paraId="5D8EA840" w14:textId="77777777" w:rsidR="00A15B20" w:rsidRPr="00DB2917" w:rsidRDefault="00A15B20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mg</w:t>
                </w:r>
              </w:p>
            </w:tc>
          </w:sdtContent>
        </w:sdt>
        <w:sdt>
          <w:sdtPr>
            <w:rPr>
              <w:rFonts w:ascii="Calibri" w:hAnsi="Calibri" w:cs="Calibri"/>
              <w:i/>
              <w:iCs/>
              <w:color w:val="747474" w:themeColor="background2" w:themeShade="80"/>
              <w:sz w:val="24"/>
              <w:szCs w:val="24"/>
              <w:u w:val="single"/>
            </w:rPr>
            <w:id w:val="1206293990"/>
            <w:placeholder>
              <w:docPart w:val="94FC8E3830B445FFAE29502A08993312"/>
            </w:placeholder>
            <w:showingPlcHdr/>
          </w:sdtPr>
          <w:sdtContent>
            <w:tc>
              <w:tcPr>
                <w:tcW w:w="3672" w:type="dxa"/>
              </w:tcPr>
              <w:p w14:paraId="44D994F6" w14:textId="77777777" w:rsidR="00A15B20" w:rsidRPr="00DB2917" w:rsidRDefault="00A15B20" w:rsidP="008E56F4">
                <w:pPr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Reaction Detail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01271677"/>
            <w:placeholder>
              <w:docPart w:val="7B9B62AC3E384854871891FFB2548B4A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53991366"/>
                <w:placeholder>
                  <w:docPart w:val="C90775C6BFB146888DCF35B805CDF5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889" w:type="dxa"/>
                  </w:tcPr>
                  <w:p w14:paraId="6A3488EA" w14:textId="77777777" w:rsidR="00A15B20" w:rsidRPr="00DB2917" w:rsidRDefault="00A15B20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A15B20" w:rsidRPr="00DB2917" w14:paraId="075F480E" w14:textId="77777777" w:rsidTr="001D05EE">
        <w:trPr>
          <w:trHeight w:val="580"/>
        </w:trPr>
        <w:sdt>
          <w:sdtPr>
            <w:rPr>
              <w:rFonts w:ascii="Calibri" w:hAnsi="Calibri" w:cs="Calibri"/>
              <w:sz w:val="24"/>
              <w:szCs w:val="24"/>
            </w:rPr>
            <w:id w:val="1876657762"/>
            <w:placeholder>
              <w:docPart w:val="613A8F1DF4C54246B71A4F548D545738"/>
            </w:placeholder>
            <w:showingPlcHdr/>
          </w:sdtPr>
          <w:sdtContent>
            <w:tc>
              <w:tcPr>
                <w:tcW w:w="3679" w:type="dxa"/>
              </w:tcPr>
              <w:p w14:paraId="2A5D5DE7" w14:textId="4846EC85" w:rsidR="00A15B20" w:rsidRPr="00DB2917" w:rsidRDefault="00A15B20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Med #4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187894434"/>
            <w:placeholder>
              <w:docPart w:val="A75AEFE06915473683DF5CE26806B92E"/>
            </w:placeholder>
            <w:showingPlcHdr/>
          </w:sdtPr>
          <w:sdtContent>
            <w:tc>
              <w:tcPr>
                <w:tcW w:w="1697" w:type="dxa"/>
              </w:tcPr>
              <w:p w14:paraId="5AE83238" w14:textId="77777777" w:rsidR="00A15B20" w:rsidRPr="00DB2917" w:rsidRDefault="00A15B20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mg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69392400"/>
            <w:placeholder>
              <w:docPart w:val="94A080468D7043159DA2C70A67D63F3D"/>
            </w:placeholder>
            <w:showingPlcHdr/>
          </w:sdtPr>
          <w:sdtContent>
            <w:tc>
              <w:tcPr>
                <w:tcW w:w="3672" w:type="dxa"/>
              </w:tcPr>
              <w:p w14:paraId="18DB7D3E" w14:textId="77777777" w:rsidR="00A15B20" w:rsidRPr="00DB2917" w:rsidRDefault="00A15B20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Reaction Detail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404557540"/>
            <w:placeholder>
              <w:docPart w:val="9DDD04EF8BFD4FF0BF9D2134119B2F75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32496485"/>
                <w:placeholder>
                  <w:docPart w:val="7442924DA097450DB55C56459E14B6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  <w:u w:val="single"/>
                </w:rPr>
              </w:sdtEndPr>
              <w:sdtContent>
                <w:tc>
                  <w:tcPr>
                    <w:tcW w:w="1889" w:type="dxa"/>
                  </w:tcPr>
                  <w:p w14:paraId="37606068" w14:textId="77777777" w:rsidR="00A15B20" w:rsidRPr="00DB2917" w:rsidRDefault="00A15B20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3955C3AE" w14:textId="77777777" w:rsidR="00A15B20" w:rsidRPr="00DB2917" w:rsidRDefault="00A15B20" w:rsidP="00A15B20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37B5E361" w14:textId="68C12EF3" w:rsidR="00A15B20" w:rsidRPr="00DB2917" w:rsidRDefault="00A15B20" w:rsidP="00A15B20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DB2917">
        <w:rPr>
          <w:rFonts w:ascii="Calibri" w:hAnsi="Calibri" w:cs="Calibri"/>
          <w:i/>
          <w:iCs/>
          <w:sz w:val="24"/>
          <w:szCs w:val="24"/>
        </w:rPr>
        <w:t>Food Allergies:</w:t>
      </w:r>
    </w:p>
    <w:tbl>
      <w:tblPr>
        <w:tblStyle w:val="TableGrid"/>
        <w:tblW w:w="10985" w:type="dxa"/>
        <w:tblLook w:val="04A0" w:firstRow="1" w:lastRow="0" w:firstColumn="1" w:lastColumn="0" w:noHBand="0" w:noVBand="1"/>
      </w:tblPr>
      <w:tblGrid>
        <w:gridCol w:w="3693"/>
        <w:gridCol w:w="5390"/>
        <w:gridCol w:w="1902"/>
      </w:tblGrid>
      <w:tr w:rsidR="00A15B20" w:rsidRPr="00DB2917" w14:paraId="5375EF4E" w14:textId="77777777" w:rsidTr="001C7D19">
        <w:trPr>
          <w:trHeight w:val="458"/>
        </w:trPr>
        <w:tc>
          <w:tcPr>
            <w:tcW w:w="3693" w:type="dxa"/>
            <w:shd w:val="clear" w:color="auto" w:fill="0082B8"/>
          </w:tcPr>
          <w:p w14:paraId="57E0DB0D" w14:textId="3D0D2AC4" w:rsidR="00A15B20" w:rsidRPr="001C7D19" w:rsidRDefault="00A15B20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Food</w:t>
            </w:r>
          </w:p>
        </w:tc>
        <w:tc>
          <w:tcPr>
            <w:tcW w:w="5390" w:type="dxa"/>
            <w:shd w:val="clear" w:color="auto" w:fill="0082B8"/>
          </w:tcPr>
          <w:p w14:paraId="114D30A1" w14:textId="77777777" w:rsidR="00A15B20" w:rsidRPr="001C7D19" w:rsidRDefault="00A15B20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Reaction</w:t>
            </w:r>
          </w:p>
        </w:tc>
        <w:tc>
          <w:tcPr>
            <w:tcW w:w="1902" w:type="dxa"/>
            <w:shd w:val="clear" w:color="auto" w:fill="0082B8"/>
          </w:tcPr>
          <w:p w14:paraId="594F54D2" w14:textId="77777777" w:rsidR="00A15B20" w:rsidRPr="001C7D19" w:rsidRDefault="00A15B20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ate Identified</w:t>
            </w:r>
          </w:p>
        </w:tc>
      </w:tr>
      <w:tr w:rsidR="00A15B20" w:rsidRPr="00DB2917" w14:paraId="0A9FB37A" w14:textId="77777777" w:rsidTr="001D05EE">
        <w:trPr>
          <w:trHeight w:val="600"/>
        </w:trPr>
        <w:sdt>
          <w:sdtPr>
            <w:rPr>
              <w:rFonts w:ascii="Calibri" w:hAnsi="Calibri" w:cs="Calibri"/>
              <w:sz w:val="24"/>
              <w:szCs w:val="24"/>
            </w:rPr>
            <w:id w:val="1306040885"/>
            <w:placeholder>
              <w:docPart w:val="6CC9CF5A4480425599CB0775BB99E760"/>
            </w:placeholder>
            <w:showingPlcHdr/>
          </w:sdtPr>
          <w:sdtContent>
            <w:tc>
              <w:tcPr>
                <w:tcW w:w="3693" w:type="dxa"/>
              </w:tcPr>
              <w:p w14:paraId="6E6A5634" w14:textId="60E5DD3B" w:rsidR="00A15B20" w:rsidRPr="00DB2917" w:rsidRDefault="00A15B20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Food #1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1544019546"/>
            <w:placeholder>
              <w:docPart w:val="77B5A38398824CA0BB69979474F49A44"/>
            </w:placeholder>
            <w:showingPlcHdr/>
          </w:sdtPr>
          <w:sdtContent>
            <w:tc>
              <w:tcPr>
                <w:tcW w:w="5390" w:type="dxa"/>
              </w:tcPr>
              <w:p w14:paraId="64207672" w14:textId="77777777" w:rsidR="00A15B20" w:rsidRPr="00DB2917" w:rsidRDefault="00A15B20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Reaction Detail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655133455"/>
            <w:placeholder>
              <w:docPart w:val="A0C63AB854094930A81B8DE1BC474FE1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7977515"/>
                <w:placeholder>
                  <w:docPart w:val="473590E6471E4869B107EF4A0A954B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  <w:u w:val="single"/>
                </w:rPr>
              </w:sdtEndPr>
              <w:sdtContent>
                <w:tc>
                  <w:tcPr>
                    <w:tcW w:w="1902" w:type="dxa"/>
                  </w:tcPr>
                  <w:p w14:paraId="4C6CF27E" w14:textId="77777777" w:rsidR="00A15B20" w:rsidRPr="00DB2917" w:rsidRDefault="00A15B20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A15B20" w:rsidRPr="00DB2917" w14:paraId="3063ED0C" w14:textId="77777777" w:rsidTr="001D05EE">
        <w:trPr>
          <w:trHeight w:val="600"/>
        </w:trPr>
        <w:sdt>
          <w:sdtPr>
            <w:rPr>
              <w:rFonts w:ascii="Calibri" w:hAnsi="Calibri" w:cs="Calibri"/>
              <w:sz w:val="24"/>
              <w:szCs w:val="24"/>
            </w:rPr>
            <w:id w:val="1736514434"/>
            <w:placeholder>
              <w:docPart w:val="A1384641027F4270BF0617DEAE179BCD"/>
            </w:placeholder>
            <w:showingPlcHdr/>
          </w:sdtPr>
          <w:sdtContent>
            <w:tc>
              <w:tcPr>
                <w:tcW w:w="3693" w:type="dxa"/>
              </w:tcPr>
              <w:p w14:paraId="2BB511C9" w14:textId="3A565774" w:rsidR="00A15B20" w:rsidRPr="00DB2917" w:rsidRDefault="00A15B20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Food #2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845134930"/>
            <w:placeholder>
              <w:docPart w:val="9720687EF12F486A973B0F5FE2D8F69E"/>
            </w:placeholder>
            <w:showingPlcHdr/>
          </w:sdtPr>
          <w:sdtContent>
            <w:tc>
              <w:tcPr>
                <w:tcW w:w="5390" w:type="dxa"/>
              </w:tcPr>
              <w:p w14:paraId="033B152F" w14:textId="77777777" w:rsidR="00A15B20" w:rsidRPr="00DB2917" w:rsidRDefault="00A15B20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Reaction Detail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65463145"/>
            <w:placeholder>
              <w:docPart w:val="9282BFCA1CE84D9C8080699011B2712D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89413119"/>
                <w:placeholder>
                  <w:docPart w:val="B19756E6980D490882932BD2D14C22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902" w:type="dxa"/>
                  </w:tcPr>
                  <w:p w14:paraId="0CA85224" w14:textId="77777777" w:rsidR="00A15B20" w:rsidRPr="00DB2917" w:rsidRDefault="00A15B20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A15B20" w:rsidRPr="00DB2917" w14:paraId="091D46C2" w14:textId="77777777" w:rsidTr="001D05EE">
        <w:trPr>
          <w:trHeight w:val="600"/>
        </w:trPr>
        <w:sdt>
          <w:sdtPr>
            <w:rPr>
              <w:rFonts w:ascii="Calibri" w:hAnsi="Calibri" w:cs="Calibri"/>
              <w:sz w:val="24"/>
              <w:szCs w:val="24"/>
            </w:rPr>
            <w:id w:val="-1361736497"/>
            <w:placeholder>
              <w:docPart w:val="48C1CC7942734E8A8F6F0DEAE5B88C59"/>
            </w:placeholder>
            <w:showingPlcHdr/>
          </w:sdtPr>
          <w:sdtContent>
            <w:tc>
              <w:tcPr>
                <w:tcW w:w="3693" w:type="dxa"/>
              </w:tcPr>
              <w:p w14:paraId="0489B826" w14:textId="5E1716C6" w:rsidR="00A15B20" w:rsidRPr="00DB2917" w:rsidRDefault="00A15B20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Food #3</w:t>
                </w:r>
              </w:p>
            </w:tc>
          </w:sdtContent>
        </w:sdt>
        <w:sdt>
          <w:sdtPr>
            <w:rPr>
              <w:rFonts w:ascii="Calibri" w:hAnsi="Calibri" w:cs="Calibri"/>
              <w:i/>
              <w:iCs/>
              <w:color w:val="747474" w:themeColor="background2" w:themeShade="80"/>
              <w:sz w:val="24"/>
              <w:szCs w:val="24"/>
              <w:u w:val="single"/>
            </w:rPr>
            <w:id w:val="-1065797773"/>
            <w:placeholder>
              <w:docPart w:val="8F0BA3AD36E6489DBD9A7393140387B9"/>
            </w:placeholder>
            <w:showingPlcHdr/>
          </w:sdtPr>
          <w:sdtContent>
            <w:tc>
              <w:tcPr>
                <w:tcW w:w="5390" w:type="dxa"/>
              </w:tcPr>
              <w:p w14:paraId="328DFFF1" w14:textId="77777777" w:rsidR="00A15B20" w:rsidRPr="00DB2917" w:rsidRDefault="00A15B20" w:rsidP="008E56F4">
                <w:pPr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Reaction Detail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993365955"/>
            <w:placeholder>
              <w:docPart w:val="05F4301B128F45FA994C9CA70BFAA51E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02694878"/>
                <w:placeholder>
                  <w:docPart w:val="0682C6BDA42349D19C9769C44A5956E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902" w:type="dxa"/>
                  </w:tcPr>
                  <w:p w14:paraId="0CA09FC0" w14:textId="77777777" w:rsidR="00A15B20" w:rsidRPr="00DB2917" w:rsidRDefault="00A15B20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0DB55AE7" w14:textId="77777777" w:rsidR="00A15B20" w:rsidRPr="00DB2917" w:rsidRDefault="00A15B20" w:rsidP="00A15B20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133A2330" w14:textId="0E61F273" w:rsidR="00A15B20" w:rsidRPr="00DB2917" w:rsidRDefault="00A15B20" w:rsidP="00A15B20">
      <w:pPr>
        <w:spacing w:after="0"/>
        <w:rPr>
          <w:rFonts w:ascii="Calibri" w:hAnsi="Calibri" w:cs="Calibri"/>
          <w:i/>
          <w:iCs/>
          <w:sz w:val="24"/>
          <w:szCs w:val="24"/>
          <w:lang w:val="fr-FR"/>
        </w:rPr>
      </w:pPr>
      <w:r w:rsidRPr="00DB2917">
        <w:rPr>
          <w:rFonts w:ascii="Calibri" w:hAnsi="Calibri" w:cs="Calibri"/>
          <w:i/>
          <w:iCs/>
          <w:sz w:val="24"/>
          <w:szCs w:val="24"/>
          <w:lang w:val="fr-FR"/>
        </w:rPr>
        <w:t>Environmental Allergies</w:t>
      </w:r>
      <w:r w:rsidR="008F240E" w:rsidRPr="00DB2917">
        <w:rPr>
          <w:rFonts w:ascii="Calibri" w:hAnsi="Calibri" w:cs="Calibri"/>
          <w:i/>
          <w:iCs/>
          <w:sz w:val="24"/>
          <w:szCs w:val="24"/>
          <w:lang w:val="fr-FR"/>
        </w:rPr>
        <w:t xml:space="preserve"> (Dust, pollen</w:t>
      </w:r>
      <w:r w:rsidR="0004568B" w:rsidRPr="00DB2917">
        <w:rPr>
          <w:rFonts w:ascii="Calibri" w:hAnsi="Calibri" w:cs="Calibri"/>
          <w:i/>
          <w:iCs/>
          <w:sz w:val="24"/>
          <w:szCs w:val="24"/>
          <w:lang w:val="fr-FR"/>
        </w:rPr>
        <w:t>, etc)</w:t>
      </w:r>
      <w:r w:rsidRPr="00DB2917">
        <w:rPr>
          <w:rFonts w:ascii="Calibri" w:hAnsi="Calibri" w:cs="Calibri"/>
          <w:i/>
          <w:iCs/>
          <w:sz w:val="24"/>
          <w:szCs w:val="24"/>
          <w:lang w:val="fr-FR"/>
        </w:rPr>
        <w:t>:</w:t>
      </w:r>
    </w:p>
    <w:tbl>
      <w:tblPr>
        <w:tblStyle w:val="TableGrid"/>
        <w:tblW w:w="10969" w:type="dxa"/>
        <w:tblLook w:val="04A0" w:firstRow="1" w:lastRow="0" w:firstColumn="1" w:lastColumn="0" w:noHBand="0" w:noVBand="1"/>
      </w:tblPr>
      <w:tblGrid>
        <w:gridCol w:w="3688"/>
        <w:gridCol w:w="5382"/>
        <w:gridCol w:w="1899"/>
      </w:tblGrid>
      <w:tr w:rsidR="00A15B20" w:rsidRPr="00DB2917" w14:paraId="678DEDD3" w14:textId="77777777" w:rsidTr="001C7D19">
        <w:trPr>
          <w:trHeight w:val="431"/>
        </w:trPr>
        <w:tc>
          <w:tcPr>
            <w:tcW w:w="3688" w:type="dxa"/>
            <w:shd w:val="clear" w:color="auto" w:fill="0082B8"/>
          </w:tcPr>
          <w:p w14:paraId="3864928C" w14:textId="6C594073" w:rsidR="00A15B20" w:rsidRPr="001C7D19" w:rsidRDefault="0051294F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Environmental Name</w:t>
            </w:r>
          </w:p>
        </w:tc>
        <w:tc>
          <w:tcPr>
            <w:tcW w:w="5382" w:type="dxa"/>
            <w:shd w:val="clear" w:color="auto" w:fill="0082B8"/>
          </w:tcPr>
          <w:p w14:paraId="0556E1D9" w14:textId="77777777" w:rsidR="00A15B20" w:rsidRPr="001C7D19" w:rsidRDefault="00A15B20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Reaction</w:t>
            </w:r>
          </w:p>
        </w:tc>
        <w:tc>
          <w:tcPr>
            <w:tcW w:w="1899" w:type="dxa"/>
            <w:shd w:val="clear" w:color="auto" w:fill="0082B8"/>
          </w:tcPr>
          <w:p w14:paraId="71230544" w14:textId="77777777" w:rsidR="00A15B20" w:rsidRPr="001C7D19" w:rsidRDefault="00A15B20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ate Identified</w:t>
            </w:r>
          </w:p>
        </w:tc>
      </w:tr>
      <w:tr w:rsidR="00A15B20" w:rsidRPr="00DB2917" w14:paraId="51F30E7D" w14:textId="77777777" w:rsidTr="001D05EE">
        <w:trPr>
          <w:trHeight w:val="611"/>
        </w:trPr>
        <w:sdt>
          <w:sdtPr>
            <w:rPr>
              <w:rFonts w:ascii="Calibri" w:hAnsi="Calibri" w:cs="Calibri"/>
              <w:sz w:val="24"/>
              <w:szCs w:val="24"/>
            </w:rPr>
            <w:id w:val="965387475"/>
            <w:placeholder>
              <w:docPart w:val="C7C599B6F2E34392884F0492A80CFFFA"/>
            </w:placeholder>
            <w:showingPlcHdr/>
          </w:sdtPr>
          <w:sdtContent>
            <w:tc>
              <w:tcPr>
                <w:tcW w:w="3688" w:type="dxa"/>
              </w:tcPr>
              <w:p w14:paraId="4AE995B0" w14:textId="526B2DEC" w:rsidR="00A15B20" w:rsidRPr="00DB2917" w:rsidRDefault="00A15B20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</w:t>
                </w:r>
                <w:r w:rsidR="0051294F"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Allergy</w:t>
                </w: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#1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912457620"/>
            <w:placeholder>
              <w:docPart w:val="5C0634BB97AB4B91BDFB6507D1C0B125"/>
            </w:placeholder>
            <w:showingPlcHdr/>
          </w:sdtPr>
          <w:sdtContent>
            <w:tc>
              <w:tcPr>
                <w:tcW w:w="5382" w:type="dxa"/>
              </w:tcPr>
              <w:p w14:paraId="7E205933" w14:textId="77777777" w:rsidR="00A15B20" w:rsidRPr="00DB2917" w:rsidRDefault="00A15B20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Reaction Detail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427245705"/>
            <w:placeholder>
              <w:docPart w:val="83104A30E4074C91AC533EB47DEA3B6E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16487670"/>
                <w:placeholder>
                  <w:docPart w:val="6B4A2652BDF04D34B03A528EDBC692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  <w:u w:val="single"/>
                </w:rPr>
              </w:sdtEndPr>
              <w:sdtContent>
                <w:tc>
                  <w:tcPr>
                    <w:tcW w:w="1899" w:type="dxa"/>
                  </w:tcPr>
                  <w:p w14:paraId="3A0AF8AE" w14:textId="77777777" w:rsidR="00A15B20" w:rsidRPr="00DB2917" w:rsidRDefault="00A15B20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A15B20" w:rsidRPr="00DB2917" w14:paraId="721089AC" w14:textId="77777777" w:rsidTr="001D05EE">
        <w:trPr>
          <w:trHeight w:val="611"/>
        </w:trPr>
        <w:sdt>
          <w:sdtPr>
            <w:rPr>
              <w:rFonts w:ascii="Calibri" w:hAnsi="Calibri" w:cs="Calibri"/>
              <w:sz w:val="24"/>
              <w:szCs w:val="24"/>
            </w:rPr>
            <w:id w:val="1985342949"/>
            <w:placeholder>
              <w:docPart w:val="8DF4769B56F347A096ABD892C5A04A3C"/>
            </w:placeholder>
            <w:showingPlcHdr/>
          </w:sdtPr>
          <w:sdtContent>
            <w:tc>
              <w:tcPr>
                <w:tcW w:w="3688" w:type="dxa"/>
              </w:tcPr>
              <w:p w14:paraId="747FC519" w14:textId="6192003B" w:rsidR="00A15B20" w:rsidRPr="00DB2917" w:rsidRDefault="00A15B20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</w:t>
                </w:r>
                <w:r w:rsidR="0051294F"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Allergy</w:t>
                </w: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#2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672571776"/>
            <w:placeholder>
              <w:docPart w:val="EBBAF691062842F0919112F5EBD206B4"/>
            </w:placeholder>
            <w:showingPlcHdr/>
          </w:sdtPr>
          <w:sdtContent>
            <w:tc>
              <w:tcPr>
                <w:tcW w:w="5382" w:type="dxa"/>
              </w:tcPr>
              <w:p w14:paraId="64B93B4D" w14:textId="77777777" w:rsidR="00A15B20" w:rsidRPr="00DB2917" w:rsidRDefault="00A15B20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Reaction Detail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202553389"/>
            <w:placeholder>
              <w:docPart w:val="B2A41250D7174C66B8C35E387656D232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81958934"/>
                <w:placeholder>
                  <w:docPart w:val="8194E77E4F2B400D986E8855544237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899" w:type="dxa"/>
                  </w:tcPr>
                  <w:p w14:paraId="3124F67B" w14:textId="77777777" w:rsidR="00A15B20" w:rsidRPr="00DB2917" w:rsidRDefault="00A15B20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A15B20" w:rsidRPr="00DB2917" w14:paraId="0D1190CC" w14:textId="77777777" w:rsidTr="001D05EE">
        <w:trPr>
          <w:trHeight w:val="611"/>
        </w:trPr>
        <w:sdt>
          <w:sdtPr>
            <w:rPr>
              <w:rFonts w:ascii="Calibri" w:hAnsi="Calibri" w:cs="Calibri"/>
              <w:sz w:val="24"/>
              <w:szCs w:val="24"/>
            </w:rPr>
            <w:id w:val="-375156466"/>
            <w:placeholder>
              <w:docPart w:val="24395A7382764BC7B964427B83FDD60C"/>
            </w:placeholder>
            <w:showingPlcHdr/>
          </w:sdtPr>
          <w:sdtContent>
            <w:tc>
              <w:tcPr>
                <w:tcW w:w="3688" w:type="dxa"/>
              </w:tcPr>
              <w:p w14:paraId="7F7E8623" w14:textId="3A438F2B" w:rsidR="00A15B20" w:rsidRPr="00DB2917" w:rsidRDefault="0051294F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Allergy </w:t>
                </w:r>
                <w:r w:rsidR="00A15B20"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#3</w:t>
                </w:r>
              </w:p>
            </w:tc>
          </w:sdtContent>
        </w:sdt>
        <w:sdt>
          <w:sdtPr>
            <w:rPr>
              <w:rFonts w:ascii="Calibri" w:hAnsi="Calibri" w:cs="Calibri"/>
              <w:i/>
              <w:iCs/>
              <w:color w:val="747474" w:themeColor="background2" w:themeShade="80"/>
              <w:sz w:val="24"/>
              <w:szCs w:val="24"/>
              <w:u w:val="single"/>
            </w:rPr>
            <w:id w:val="481659811"/>
            <w:placeholder>
              <w:docPart w:val="FAF2629C41BF4084BC153205A44BDA70"/>
            </w:placeholder>
            <w:showingPlcHdr/>
          </w:sdtPr>
          <w:sdtContent>
            <w:tc>
              <w:tcPr>
                <w:tcW w:w="5382" w:type="dxa"/>
              </w:tcPr>
              <w:p w14:paraId="33ECFA41" w14:textId="77777777" w:rsidR="00A15B20" w:rsidRPr="00DB2917" w:rsidRDefault="00A15B20" w:rsidP="008E56F4">
                <w:pPr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Reaction Detail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138611350"/>
            <w:placeholder>
              <w:docPart w:val="B5988C4934F7421FB8D6A2EB87C42E98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05892927"/>
                <w:placeholder>
                  <w:docPart w:val="91F9CC10034E446EA2AF1C2DFC41F0E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899" w:type="dxa"/>
                  </w:tcPr>
                  <w:p w14:paraId="25496E1A" w14:textId="77777777" w:rsidR="00A15B20" w:rsidRPr="00DB2917" w:rsidRDefault="00A15B20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4D0A8063" w14:textId="77777777" w:rsidR="00A15B20" w:rsidRPr="00DB2917" w:rsidRDefault="00A15B20" w:rsidP="007E716A">
      <w:pPr>
        <w:rPr>
          <w:rFonts w:ascii="Calibri" w:eastAsiaTheme="minorEastAsia" w:hAnsi="Calibri" w:cs="Calibri"/>
          <w:b/>
          <w:bCs/>
          <w:kern w:val="24"/>
          <w:sz w:val="24"/>
          <w:szCs w:val="24"/>
          <w14:ligatures w14:val="none"/>
        </w:rPr>
      </w:pPr>
    </w:p>
    <w:p w14:paraId="1A883511" w14:textId="77777777" w:rsidR="001D05EE" w:rsidRDefault="001D05EE">
      <w:pPr>
        <w:rPr>
          <w:rFonts w:ascii="Calibri" w:eastAsiaTheme="minorEastAsia" w:hAnsi="Calibri" w:cs="Calibri"/>
          <w:b/>
          <w:bCs/>
          <w:kern w:val="24"/>
          <w:sz w:val="24"/>
          <w:szCs w:val="24"/>
          <w:highlight w:val="white"/>
          <w14:ligatures w14:val="none"/>
        </w:rPr>
      </w:pPr>
      <w:r>
        <w:rPr>
          <w:rFonts w:ascii="Calibri" w:eastAsiaTheme="minorEastAsia" w:hAnsi="Calibri" w:cs="Calibri"/>
          <w:b/>
          <w:bCs/>
          <w:kern w:val="24"/>
          <w:sz w:val="24"/>
          <w:szCs w:val="24"/>
          <w:highlight w:val="white"/>
          <w14:ligatures w14:val="none"/>
        </w:rPr>
        <w:br w:type="page"/>
      </w:r>
    </w:p>
    <w:p w14:paraId="3BDF71E0" w14:textId="3CDE60A4" w:rsidR="0051294F" w:rsidRPr="006E1C89" w:rsidRDefault="0051294F" w:rsidP="006E1C8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cs="Calibri"/>
          <w:b/>
          <w:bCs/>
          <w:color w:val="0082B8"/>
          <w:sz w:val="24"/>
          <w:szCs w:val="24"/>
        </w:rPr>
      </w:pPr>
      <w:r w:rsidRPr="006E1C89">
        <w:rPr>
          <w:rFonts w:ascii="Calibri" w:hAnsi="Calibri" w:cs="Calibri"/>
          <w:b/>
          <w:bCs/>
          <w:color w:val="0082B8"/>
          <w:sz w:val="24"/>
          <w:szCs w:val="24"/>
        </w:rPr>
        <w:lastRenderedPageBreak/>
        <w:t>IMMUNIZATIONS/VACCINES</w:t>
      </w: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3669"/>
        <w:gridCol w:w="1692"/>
        <w:gridCol w:w="3662"/>
        <w:gridCol w:w="1884"/>
      </w:tblGrid>
      <w:tr w:rsidR="0051294F" w:rsidRPr="00DB2917" w14:paraId="56A63663" w14:textId="77777777" w:rsidTr="001C7D19">
        <w:trPr>
          <w:trHeight w:val="485"/>
        </w:trPr>
        <w:tc>
          <w:tcPr>
            <w:tcW w:w="3669" w:type="dxa"/>
            <w:shd w:val="clear" w:color="auto" w:fill="0082B8"/>
          </w:tcPr>
          <w:p w14:paraId="26BF0702" w14:textId="7B6B4BF1" w:rsidR="0051294F" w:rsidRPr="001C7D19" w:rsidRDefault="0051294F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Vaccine Name</w:t>
            </w:r>
          </w:p>
        </w:tc>
        <w:tc>
          <w:tcPr>
            <w:tcW w:w="1692" w:type="dxa"/>
            <w:shd w:val="clear" w:color="auto" w:fill="0082B8"/>
          </w:tcPr>
          <w:p w14:paraId="0C8D1DB1" w14:textId="1803D639" w:rsidR="0051294F" w:rsidRPr="001C7D19" w:rsidRDefault="0051294F" w:rsidP="001C7D1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662" w:type="dxa"/>
            <w:shd w:val="clear" w:color="auto" w:fill="0082B8"/>
          </w:tcPr>
          <w:p w14:paraId="1CB8C973" w14:textId="274E8B88" w:rsidR="0051294F" w:rsidRPr="001C7D19" w:rsidRDefault="0051294F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Who/Where Administered</w:t>
            </w:r>
          </w:p>
        </w:tc>
        <w:tc>
          <w:tcPr>
            <w:tcW w:w="1884" w:type="dxa"/>
            <w:shd w:val="clear" w:color="auto" w:fill="0082B8"/>
          </w:tcPr>
          <w:p w14:paraId="7814F274" w14:textId="2423EC8F" w:rsidR="0051294F" w:rsidRPr="001C7D19" w:rsidRDefault="0051294F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Next Due Date</w:t>
            </w:r>
          </w:p>
        </w:tc>
      </w:tr>
      <w:tr w:rsidR="0051294F" w:rsidRPr="00DB2917" w14:paraId="21685DA0" w14:textId="77777777" w:rsidTr="001D05EE">
        <w:trPr>
          <w:trHeight w:val="894"/>
        </w:trPr>
        <w:sdt>
          <w:sdtPr>
            <w:rPr>
              <w:rFonts w:ascii="Calibri" w:hAnsi="Calibri" w:cs="Calibri"/>
              <w:sz w:val="24"/>
              <w:szCs w:val="24"/>
            </w:rPr>
            <w:id w:val="-1066337103"/>
            <w:placeholder>
              <w:docPart w:val="B572427E99644A49B69C450444E2CE7E"/>
            </w:placeholder>
            <w:showingPlcHdr/>
          </w:sdtPr>
          <w:sdtContent>
            <w:tc>
              <w:tcPr>
                <w:tcW w:w="3669" w:type="dxa"/>
              </w:tcPr>
              <w:p w14:paraId="418163AF" w14:textId="785F830A" w:rsidR="0051294F" w:rsidRPr="00DB2917" w:rsidRDefault="0051294F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Vaccine #1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678043178"/>
            <w:placeholder>
              <w:docPart w:val="101B51312BBA4CB7B77C0F7D127C9C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92" w:type="dxa"/>
              </w:tcPr>
              <w:p w14:paraId="1BDA03BF" w14:textId="1A4F613A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233844071"/>
            <w:placeholder>
              <w:docPart w:val="0ED5941C882348A4BCE4EC97DFD3EF30"/>
            </w:placeholder>
            <w:showingPlcHdr/>
          </w:sdtPr>
          <w:sdtContent>
            <w:tc>
              <w:tcPr>
                <w:tcW w:w="3662" w:type="dxa"/>
              </w:tcPr>
              <w:p w14:paraId="15CE81B1" w14:textId="5D68FE77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Who/Where Administered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717544896"/>
            <w:placeholder>
              <w:docPart w:val="83DAFDDE6A054B2DA2DAE0F945E98DCB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760714043"/>
                <w:placeholder>
                  <w:docPart w:val="72D23407B9644AF48D254C35C73198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  <w:u w:val="single"/>
                </w:rPr>
              </w:sdtEndPr>
              <w:sdtContent>
                <w:tc>
                  <w:tcPr>
                    <w:tcW w:w="1884" w:type="dxa"/>
                  </w:tcPr>
                  <w:p w14:paraId="2E522BD5" w14:textId="77777777" w:rsidR="0051294F" w:rsidRPr="00DB2917" w:rsidRDefault="0051294F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51294F" w:rsidRPr="00DB2917" w14:paraId="18799B2C" w14:textId="77777777" w:rsidTr="001D05EE">
        <w:trPr>
          <w:trHeight w:val="894"/>
        </w:trPr>
        <w:sdt>
          <w:sdtPr>
            <w:rPr>
              <w:rFonts w:ascii="Calibri" w:hAnsi="Calibri" w:cs="Calibri"/>
              <w:sz w:val="24"/>
              <w:szCs w:val="24"/>
            </w:rPr>
            <w:id w:val="2012014869"/>
            <w:placeholder>
              <w:docPart w:val="D955E32A95B24219B1819684232FDD1A"/>
            </w:placeholder>
            <w:showingPlcHdr/>
          </w:sdtPr>
          <w:sdtContent>
            <w:tc>
              <w:tcPr>
                <w:tcW w:w="3669" w:type="dxa"/>
              </w:tcPr>
              <w:p w14:paraId="53915041" w14:textId="54DE6591" w:rsidR="0051294F" w:rsidRPr="00DB2917" w:rsidRDefault="0051294F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Vaccine #2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1087493785"/>
            <w:placeholder>
              <w:docPart w:val="7B61C56AC8D8461F807E7A4BE11F7D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92" w:type="dxa"/>
              </w:tcPr>
              <w:p w14:paraId="08C09F70" w14:textId="5FCF86B1" w:rsidR="0051294F" w:rsidRPr="00DB2917" w:rsidRDefault="00BB7B17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226427505"/>
            <w:placeholder>
              <w:docPart w:val="67C2FF37EAAE4F188FC16788DA968558"/>
            </w:placeholder>
            <w:showingPlcHdr/>
          </w:sdtPr>
          <w:sdtContent>
            <w:tc>
              <w:tcPr>
                <w:tcW w:w="3662" w:type="dxa"/>
              </w:tcPr>
              <w:p w14:paraId="60B14CA6" w14:textId="77777777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Who/Where Administered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416397465"/>
            <w:placeholder>
              <w:docPart w:val="64A80382703049EA85180E55FD5BFF92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18225927"/>
                <w:placeholder>
                  <w:docPart w:val="84499FE039AE4DB89FADDE08596624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  <w:u w:val="single"/>
                </w:rPr>
              </w:sdtEndPr>
              <w:sdtContent>
                <w:tc>
                  <w:tcPr>
                    <w:tcW w:w="1884" w:type="dxa"/>
                  </w:tcPr>
                  <w:p w14:paraId="0CD668A8" w14:textId="77777777" w:rsidR="0051294F" w:rsidRPr="00DB2917" w:rsidRDefault="0051294F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51294F" w:rsidRPr="00DB2917" w14:paraId="7C2F887E" w14:textId="77777777" w:rsidTr="001D05EE">
        <w:trPr>
          <w:trHeight w:val="894"/>
        </w:trPr>
        <w:sdt>
          <w:sdtPr>
            <w:rPr>
              <w:rFonts w:ascii="Calibri" w:hAnsi="Calibri" w:cs="Calibri"/>
              <w:sz w:val="24"/>
              <w:szCs w:val="24"/>
            </w:rPr>
            <w:id w:val="-1075352768"/>
            <w:placeholder>
              <w:docPart w:val="494082C5E3164AAAAA265A93F54E157D"/>
            </w:placeholder>
            <w:showingPlcHdr/>
          </w:sdtPr>
          <w:sdtContent>
            <w:tc>
              <w:tcPr>
                <w:tcW w:w="3669" w:type="dxa"/>
              </w:tcPr>
              <w:p w14:paraId="472B34ED" w14:textId="47524510" w:rsidR="0051294F" w:rsidRPr="00DB2917" w:rsidRDefault="0051294F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Vaccine #3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643438659"/>
            <w:placeholder>
              <w:docPart w:val="CDDC5F9AC7B040219E8339C30F1BB2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92" w:type="dxa"/>
              </w:tcPr>
              <w:p w14:paraId="5F9A374C" w14:textId="3AAC4AAE" w:rsidR="0051294F" w:rsidRPr="00DB2917" w:rsidRDefault="00BB7B17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709872887"/>
            <w:placeholder>
              <w:docPart w:val="A7B54AB3565F4360BA1FC6B8FA895021"/>
            </w:placeholder>
            <w:showingPlcHdr/>
          </w:sdtPr>
          <w:sdtContent>
            <w:tc>
              <w:tcPr>
                <w:tcW w:w="3662" w:type="dxa"/>
              </w:tcPr>
              <w:p w14:paraId="3A483839" w14:textId="77777777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Who/Where Administered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957491815"/>
            <w:placeholder>
              <w:docPart w:val="C8368EDD7CFD46E888634BF946FEC0B0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32319942"/>
                <w:placeholder>
                  <w:docPart w:val="235A875ABDCD4295892DE46928CDE1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  <w:u w:val="single"/>
                </w:rPr>
              </w:sdtEndPr>
              <w:sdtContent>
                <w:tc>
                  <w:tcPr>
                    <w:tcW w:w="1884" w:type="dxa"/>
                  </w:tcPr>
                  <w:p w14:paraId="7FA1C5D5" w14:textId="77777777" w:rsidR="0051294F" w:rsidRPr="00DB2917" w:rsidRDefault="0051294F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51294F" w:rsidRPr="00DB2917" w14:paraId="71A18CD2" w14:textId="77777777" w:rsidTr="001D05EE">
        <w:trPr>
          <w:trHeight w:val="878"/>
        </w:trPr>
        <w:sdt>
          <w:sdtPr>
            <w:rPr>
              <w:rFonts w:ascii="Calibri" w:hAnsi="Calibri" w:cs="Calibri"/>
              <w:sz w:val="24"/>
              <w:szCs w:val="24"/>
            </w:rPr>
            <w:id w:val="591823420"/>
            <w:placeholder>
              <w:docPart w:val="7B14A3B9FC4F4C3A84945FEB085F12F8"/>
            </w:placeholder>
            <w:showingPlcHdr/>
          </w:sdtPr>
          <w:sdtContent>
            <w:tc>
              <w:tcPr>
                <w:tcW w:w="3669" w:type="dxa"/>
              </w:tcPr>
              <w:p w14:paraId="38ABAD03" w14:textId="6CB50FC4" w:rsidR="0051294F" w:rsidRPr="00DB2917" w:rsidRDefault="0051294F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Vaccine #4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519386971"/>
            <w:placeholder>
              <w:docPart w:val="7B015512F65845858CD9B29862F85B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92" w:type="dxa"/>
              </w:tcPr>
              <w:p w14:paraId="2D190F9A" w14:textId="3AD5A58C" w:rsidR="0051294F" w:rsidRPr="00DB2917" w:rsidRDefault="00BB7B17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1940174544"/>
            <w:placeholder>
              <w:docPart w:val="1F7CF6B8526A46F691F29A968B0CA518"/>
            </w:placeholder>
            <w:showingPlcHdr/>
          </w:sdtPr>
          <w:sdtContent>
            <w:tc>
              <w:tcPr>
                <w:tcW w:w="3662" w:type="dxa"/>
              </w:tcPr>
              <w:p w14:paraId="357853AC" w14:textId="77777777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Who/Where Administered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483918633"/>
            <w:placeholder>
              <w:docPart w:val="9D263CB83E07416B88845DE28DB03321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98196733"/>
                <w:placeholder>
                  <w:docPart w:val="36C0444F5BD54485A81BA9612252B1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  <w:u w:val="single"/>
                </w:rPr>
              </w:sdtEndPr>
              <w:sdtContent>
                <w:tc>
                  <w:tcPr>
                    <w:tcW w:w="1884" w:type="dxa"/>
                  </w:tcPr>
                  <w:p w14:paraId="642EC752" w14:textId="77777777" w:rsidR="0051294F" w:rsidRPr="00DB2917" w:rsidRDefault="0051294F" w:rsidP="008E56F4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52AD618A" w14:textId="77777777" w:rsidR="0051294F" w:rsidRPr="00DB2917" w:rsidRDefault="0051294F" w:rsidP="0051294F">
      <w:pPr>
        <w:spacing w:after="0"/>
        <w:rPr>
          <w:rFonts w:ascii="Calibri" w:hAnsi="Calibri" w:cs="Calibri"/>
          <w:i/>
          <w:iCs/>
          <w:sz w:val="24"/>
          <w:szCs w:val="24"/>
        </w:rPr>
      </w:pPr>
    </w:p>
    <w:p w14:paraId="1D221383" w14:textId="31B2D05C" w:rsidR="0051294F" w:rsidRPr="006E1C89" w:rsidRDefault="0051294F" w:rsidP="006E1C8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cs="Calibri"/>
          <w:b/>
          <w:bCs/>
          <w:color w:val="0082B8"/>
          <w:sz w:val="24"/>
          <w:szCs w:val="24"/>
        </w:rPr>
      </w:pPr>
      <w:r w:rsidRPr="006E1C89">
        <w:rPr>
          <w:rFonts w:ascii="Calibri" w:hAnsi="Calibri" w:cs="Calibri"/>
          <w:b/>
          <w:bCs/>
          <w:color w:val="0082B8"/>
          <w:sz w:val="24"/>
          <w:szCs w:val="24"/>
        </w:rPr>
        <w:t>FAMILY MEDICAL HISTORY</w:t>
      </w:r>
    </w:p>
    <w:tbl>
      <w:tblPr>
        <w:tblStyle w:val="TableGrid"/>
        <w:tblW w:w="10922" w:type="dxa"/>
        <w:tblLook w:val="04A0" w:firstRow="1" w:lastRow="0" w:firstColumn="1" w:lastColumn="0" w:noHBand="0" w:noVBand="1"/>
      </w:tblPr>
      <w:tblGrid>
        <w:gridCol w:w="3253"/>
        <w:gridCol w:w="3680"/>
        <w:gridCol w:w="1892"/>
        <w:gridCol w:w="2097"/>
      </w:tblGrid>
      <w:tr w:rsidR="0051294F" w:rsidRPr="00DB2917" w14:paraId="6F896513" w14:textId="77777777" w:rsidTr="001C7D19">
        <w:trPr>
          <w:trHeight w:val="1052"/>
        </w:trPr>
        <w:tc>
          <w:tcPr>
            <w:tcW w:w="3253" w:type="dxa"/>
            <w:shd w:val="clear" w:color="auto" w:fill="0082B8"/>
          </w:tcPr>
          <w:p w14:paraId="3F533EEA" w14:textId="4B0FFA35" w:rsidR="0051294F" w:rsidRPr="001C7D19" w:rsidRDefault="0051294F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Immediate Family Member’s Name (Mother, Father, etc.)</w:t>
            </w:r>
          </w:p>
        </w:tc>
        <w:tc>
          <w:tcPr>
            <w:tcW w:w="3680" w:type="dxa"/>
            <w:shd w:val="clear" w:color="auto" w:fill="0082B8"/>
          </w:tcPr>
          <w:p w14:paraId="05A9FB12" w14:textId="5C749B38" w:rsidR="0051294F" w:rsidRPr="001C7D19" w:rsidRDefault="0051294F" w:rsidP="001C7D1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Condition</w:t>
            </w:r>
          </w:p>
        </w:tc>
        <w:tc>
          <w:tcPr>
            <w:tcW w:w="1892" w:type="dxa"/>
            <w:shd w:val="clear" w:color="auto" w:fill="0082B8"/>
          </w:tcPr>
          <w:p w14:paraId="651197B6" w14:textId="6F2C242F" w:rsidR="0051294F" w:rsidRPr="001C7D19" w:rsidRDefault="0051294F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Family Member’s Age at Diagnosis</w:t>
            </w:r>
          </w:p>
        </w:tc>
        <w:tc>
          <w:tcPr>
            <w:tcW w:w="2097" w:type="dxa"/>
            <w:shd w:val="clear" w:color="auto" w:fill="0082B8"/>
          </w:tcPr>
          <w:p w14:paraId="6A9C2DFF" w14:textId="77777777" w:rsidR="0051294F" w:rsidRPr="001C7D19" w:rsidRDefault="0051294F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Cause of Death</w:t>
            </w:r>
          </w:p>
          <w:p w14:paraId="6EF60777" w14:textId="1B324AB3" w:rsidR="0051294F" w:rsidRPr="001C7D19" w:rsidRDefault="0051294F" w:rsidP="008E56F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(if applicable)</w:t>
            </w:r>
          </w:p>
        </w:tc>
      </w:tr>
      <w:tr w:rsidR="0051294F" w:rsidRPr="00DB2917" w14:paraId="4F7F1B89" w14:textId="77777777" w:rsidTr="001D05EE">
        <w:trPr>
          <w:trHeight w:val="278"/>
        </w:trPr>
        <w:sdt>
          <w:sdtPr>
            <w:rPr>
              <w:rFonts w:ascii="Calibri" w:hAnsi="Calibri" w:cs="Calibri"/>
              <w:sz w:val="24"/>
              <w:szCs w:val="24"/>
            </w:rPr>
            <w:id w:val="-188689054"/>
            <w:placeholder>
              <w:docPart w:val="2878782F24D6446EBC380E0A378247C2"/>
            </w:placeholder>
            <w:showingPlcHdr/>
          </w:sdtPr>
          <w:sdtContent>
            <w:tc>
              <w:tcPr>
                <w:tcW w:w="3253" w:type="dxa"/>
              </w:tcPr>
              <w:p w14:paraId="04F78C0F" w14:textId="6CBEB374" w:rsidR="0051294F" w:rsidRPr="00DB2917" w:rsidRDefault="0051294F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Relationship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859471089"/>
            <w:placeholder>
              <w:docPart w:val="1AC4B22CCD8E4269A0A7F22FA8393AA0"/>
            </w:placeholder>
            <w:showingPlcHdr/>
          </w:sdtPr>
          <w:sdtContent>
            <w:tc>
              <w:tcPr>
                <w:tcW w:w="3680" w:type="dxa"/>
              </w:tcPr>
              <w:p w14:paraId="27C4BC32" w14:textId="0F264F76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ondition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1589654101"/>
            <w:placeholder>
              <w:docPart w:val="12EBA2FEA7044AD3B3A6B530DE0E03A9"/>
            </w:placeholder>
            <w:showingPlcHdr/>
          </w:sdtPr>
          <w:sdtContent>
            <w:tc>
              <w:tcPr>
                <w:tcW w:w="1892" w:type="dxa"/>
              </w:tcPr>
              <w:p w14:paraId="41748C1A" w14:textId="39B48BC8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Age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379864238"/>
            <w:placeholder>
              <w:docPart w:val="838781D721D94B45B962EEF758F893FA"/>
            </w:placeholder>
            <w:showingPlcHdr/>
          </w:sdtPr>
          <w:sdtContent>
            <w:tc>
              <w:tcPr>
                <w:tcW w:w="2097" w:type="dxa"/>
              </w:tcPr>
              <w:p w14:paraId="2F2F954B" w14:textId="1171162D" w:rsidR="0051294F" w:rsidRPr="00DB2917" w:rsidRDefault="0051294F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ause</w:t>
                </w:r>
              </w:p>
            </w:tc>
          </w:sdtContent>
        </w:sdt>
      </w:tr>
      <w:tr w:rsidR="0051294F" w:rsidRPr="00DB2917" w14:paraId="5D852D8E" w14:textId="77777777" w:rsidTr="001D05EE">
        <w:trPr>
          <w:trHeight w:val="278"/>
        </w:trPr>
        <w:sdt>
          <w:sdtPr>
            <w:rPr>
              <w:rFonts w:ascii="Calibri" w:hAnsi="Calibri" w:cs="Calibri"/>
              <w:sz w:val="24"/>
              <w:szCs w:val="24"/>
            </w:rPr>
            <w:id w:val="-736930409"/>
            <w:placeholder>
              <w:docPart w:val="5AB87EE4CB6340EBAD158A44DAA5BF28"/>
            </w:placeholder>
            <w:showingPlcHdr/>
          </w:sdtPr>
          <w:sdtContent>
            <w:tc>
              <w:tcPr>
                <w:tcW w:w="3253" w:type="dxa"/>
              </w:tcPr>
              <w:p w14:paraId="3753E098" w14:textId="77777777" w:rsidR="0051294F" w:rsidRPr="00DB2917" w:rsidRDefault="0051294F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Relationship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613129427"/>
            <w:placeholder>
              <w:docPart w:val="621DB2DB416D40BBAD89630F10083906"/>
            </w:placeholder>
            <w:showingPlcHdr/>
          </w:sdtPr>
          <w:sdtContent>
            <w:tc>
              <w:tcPr>
                <w:tcW w:w="3680" w:type="dxa"/>
              </w:tcPr>
              <w:p w14:paraId="27DC02C8" w14:textId="77777777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ondition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240759822"/>
            <w:placeholder>
              <w:docPart w:val="95DD9700C1B3428DB24959DF3F055E21"/>
            </w:placeholder>
            <w:showingPlcHdr/>
          </w:sdtPr>
          <w:sdtContent>
            <w:tc>
              <w:tcPr>
                <w:tcW w:w="1892" w:type="dxa"/>
              </w:tcPr>
              <w:p w14:paraId="3E638B26" w14:textId="77777777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Age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393737698"/>
            <w:placeholder>
              <w:docPart w:val="621DB2DB416D40BBAD89630F10083906"/>
            </w:placeholder>
            <w:showingPlcHdr/>
          </w:sdtPr>
          <w:sdtContent>
            <w:tc>
              <w:tcPr>
                <w:tcW w:w="2097" w:type="dxa"/>
              </w:tcPr>
              <w:p w14:paraId="0BDDF824" w14:textId="3E160E3D" w:rsidR="0051294F" w:rsidRPr="00DB2917" w:rsidRDefault="00BB7B17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ondition</w:t>
                </w:r>
              </w:p>
            </w:tc>
          </w:sdtContent>
        </w:sdt>
      </w:tr>
      <w:tr w:rsidR="0051294F" w:rsidRPr="00DB2917" w14:paraId="0003A5EF" w14:textId="77777777" w:rsidTr="001D05EE">
        <w:trPr>
          <w:trHeight w:val="293"/>
        </w:trPr>
        <w:sdt>
          <w:sdtPr>
            <w:rPr>
              <w:rFonts w:ascii="Calibri" w:hAnsi="Calibri" w:cs="Calibri"/>
              <w:sz w:val="24"/>
              <w:szCs w:val="24"/>
            </w:rPr>
            <w:id w:val="-1663229981"/>
            <w:placeholder>
              <w:docPart w:val="51795B756D954931B7EAEACED34BC673"/>
            </w:placeholder>
            <w:showingPlcHdr/>
          </w:sdtPr>
          <w:sdtContent>
            <w:tc>
              <w:tcPr>
                <w:tcW w:w="3253" w:type="dxa"/>
              </w:tcPr>
              <w:p w14:paraId="33C20DAE" w14:textId="77777777" w:rsidR="0051294F" w:rsidRPr="00DB2917" w:rsidRDefault="0051294F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Relationship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918231631"/>
            <w:placeholder>
              <w:docPart w:val="05BEC2286BF54A63968218AF031E8A66"/>
            </w:placeholder>
            <w:showingPlcHdr/>
          </w:sdtPr>
          <w:sdtContent>
            <w:tc>
              <w:tcPr>
                <w:tcW w:w="3680" w:type="dxa"/>
              </w:tcPr>
              <w:p w14:paraId="3693AD78" w14:textId="77777777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ondition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562321755"/>
            <w:placeholder>
              <w:docPart w:val="BA68594B1E3F4472AEDEAC667664B150"/>
            </w:placeholder>
            <w:showingPlcHdr/>
          </w:sdtPr>
          <w:sdtContent>
            <w:tc>
              <w:tcPr>
                <w:tcW w:w="1892" w:type="dxa"/>
              </w:tcPr>
              <w:p w14:paraId="5A72A597" w14:textId="77777777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Age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77495763"/>
            <w:placeholder>
              <w:docPart w:val="05BEC2286BF54A63968218AF031E8A66"/>
            </w:placeholder>
            <w:showingPlcHdr/>
          </w:sdtPr>
          <w:sdtContent>
            <w:tc>
              <w:tcPr>
                <w:tcW w:w="2097" w:type="dxa"/>
              </w:tcPr>
              <w:p w14:paraId="7B477941" w14:textId="5EA80673" w:rsidR="0051294F" w:rsidRPr="00DB2917" w:rsidRDefault="00BB7B17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ondition</w:t>
                </w:r>
              </w:p>
            </w:tc>
          </w:sdtContent>
        </w:sdt>
      </w:tr>
      <w:tr w:rsidR="0051294F" w:rsidRPr="00DB2917" w14:paraId="3A69EB56" w14:textId="77777777" w:rsidTr="001D05EE">
        <w:trPr>
          <w:trHeight w:val="278"/>
        </w:trPr>
        <w:sdt>
          <w:sdtPr>
            <w:rPr>
              <w:rFonts w:ascii="Calibri" w:hAnsi="Calibri" w:cs="Calibri"/>
              <w:sz w:val="24"/>
              <w:szCs w:val="24"/>
            </w:rPr>
            <w:id w:val="1183703346"/>
            <w:placeholder>
              <w:docPart w:val="811BEEDDAD7E457CB4BCCC092ED70319"/>
            </w:placeholder>
            <w:showingPlcHdr/>
          </w:sdtPr>
          <w:sdtContent>
            <w:tc>
              <w:tcPr>
                <w:tcW w:w="3253" w:type="dxa"/>
              </w:tcPr>
              <w:p w14:paraId="7A40FE0A" w14:textId="77777777" w:rsidR="0051294F" w:rsidRPr="00DB2917" w:rsidRDefault="0051294F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Relationship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759966330"/>
            <w:placeholder>
              <w:docPart w:val="A044E637014D4508BD1695A2D73CE158"/>
            </w:placeholder>
            <w:showingPlcHdr/>
          </w:sdtPr>
          <w:sdtContent>
            <w:tc>
              <w:tcPr>
                <w:tcW w:w="3680" w:type="dxa"/>
              </w:tcPr>
              <w:p w14:paraId="2A5EB74D" w14:textId="77777777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ondition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1586960282"/>
            <w:placeholder>
              <w:docPart w:val="60E5E447E8444EBA896C5FEE11F15F6D"/>
            </w:placeholder>
            <w:showingPlcHdr/>
          </w:sdtPr>
          <w:sdtContent>
            <w:tc>
              <w:tcPr>
                <w:tcW w:w="1892" w:type="dxa"/>
              </w:tcPr>
              <w:p w14:paraId="0EAACD95" w14:textId="77777777" w:rsidR="0051294F" w:rsidRPr="00DB2917" w:rsidRDefault="0051294F" w:rsidP="008E56F4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color w:val="747474" w:themeColor="background2" w:themeShade="80"/>
                    <w:sz w:val="24"/>
                    <w:szCs w:val="24"/>
                    <w:u w:val="single"/>
                  </w:rPr>
                  <w:t>Age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946847268"/>
            <w:placeholder>
              <w:docPart w:val="A044E637014D4508BD1695A2D73CE158"/>
            </w:placeholder>
            <w:showingPlcHdr/>
          </w:sdtPr>
          <w:sdtContent>
            <w:tc>
              <w:tcPr>
                <w:tcW w:w="2097" w:type="dxa"/>
              </w:tcPr>
              <w:p w14:paraId="499D80FB" w14:textId="2F32FEF5" w:rsidR="0051294F" w:rsidRPr="00DB2917" w:rsidRDefault="00BB7B17" w:rsidP="008E56F4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ondition</w:t>
                </w:r>
              </w:p>
            </w:tc>
          </w:sdtContent>
        </w:sdt>
      </w:tr>
    </w:tbl>
    <w:p w14:paraId="23D93E53" w14:textId="77777777" w:rsidR="0051294F" w:rsidRPr="00DB2917" w:rsidRDefault="0051294F" w:rsidP="007E716A">
      <w:pPr>
        <w:rPr>
          <w:rFonts w:ascii="Calibri" w:eastAsiaTheme="minorEastAsia" w:hAnsi="Calibri" w:cs="Calibri"/>
          <w:b/>
          <w:bCs/>
          <w:kern w:val="24"/>
          <w:sz w:val="24"/>
          <w:szCs w:val="24"/>
          <w14:ligatures w14:val="none"/>
        </w:rPr>
      </w:pPr>
    </w:p>
    <w:p w14:paraId="383670B0" w14:textId="55E43191" w:rsidR="00F82EC6" w:rsidRPr="006E1C89" w:rsidRDefault="00F82EC6" w:rsidP="006E1C8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cs="Calibri"/>
          <w:b/>
          <w:bCs/>
          <w:color w:val="0082B8"/>
          <w:sz w:val="24"/>
          <w:szCs w:val="24"/>
        </w:rPr>
      </w:pPr>
      <w:r w:rsidRPr="006E1C89">
        <w:rPr>
          <w:rFonts w:ascii="Calibri" w:hAnsi="Calibri" w:cs="Calibri"/>
          <w:b/>
          <w:bCs/>
          <w:color w:val="0082B8"/>
          <w:sz w:val="24"/>
          <w:szCs w:val="24"/>
        </w:rPr>
        <w:t>LIFESTYLE AND HABITS</w:t>
      </w:r>
    </w:p>
    <w:p w14:paraId="6470DE76" w14:textId="4DFD1957" w:rsidR="00F82EC6" w:rsidRPr="00DB2917" w:rsidRDefault="00F82EC6" w:rsidP="00F82EC6">
      <w:pPr>
        <w:numPr>
          <w:ilvl w:val="0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Current Weight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1507249987"/>
          <w:placeholder>
            <w:docPart w:val="2664DD26E1804813941729A94677828F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</w:t>
          </w:r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</w:rPr>
            <w:t>.</w:t>
          </w:r>
        </w:sdtContent>
      </w:sdt>
    </w:p>
    <w:p w14:paraId="591340C3" w14:textId="38B3A867" w:rsidR="00F82EC6" w:rsidRPr="00DB2917" w:rsidRDefault="00F82EC6" w:rsidP="00F82EC6">
      <w:pPr>
        <w:numPr>
          <w:ilvl w:val="0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Goal Weight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1627541502"/>
          <w:placeholder>
            <w:docPart w:val="90A66497EF2044988A2B089010CA1F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to enter a date.</w:t>
          </w:r>
        </w:sdtContent>
      </w:sdt>
    </w:p>
    <w:p w14:paraId="2CC66F49" w14:textId="77777777" w:rsidR="00F82EC6" w:rsidRPr="00DB2917" w:rsidRDefault="00F82EC6" w:rsidP="00F82EC6">
      <w:pPr>
        <w:numPr>
          <w:ilvl w:val="0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Diet:</w:t>
      </w:r>
    </w:p>
    <w:p w14:paraId="77F44627" w14:textId="18332740" w:rsidR="00F82EC6" w:rsidRPr="00DB2917" w:rsidRDefault="00F82EC6" w:rsidP="00F82EC6">
      <w:pPr>
        <w:numPr>
          <w:ilvl w:val="1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Eating </w:t>
      </w:r>
      <w:r w:rsidR="007664BE"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Personality</w:t>
      </w: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733240575"/>
          <w:placeholder>
            <w:docPart w:val="97DE6C92650344D3A4344ED434D29C7F"/>
          </w:placeholder>
          <w:showingPlcHdr/>
          <w:dropDownList>
            <w:listItem w:value="Choose an item."/>
            <w:listItem w:displayText="Intuitive Eater (rely on body cues to make food choices)" w:value="Intuitive Eater (rely on body cues to make food choices)"/>
            <w:listItem w:displayText="Professional Dieter" w:value="Professional Dieter"/>
            <w:listItem w:displayText="Careful Eater (Healthy)" w:value="Careful Eater (Healthy)"/>
            <w:listItem w:displayText="Unconscious Eater (Emotional)" w:value="Unconscious Eater (Emotional)"/>
          </w:dropDownList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hoose an item.</w:t>
          </w:r>
        </w:sdtContent>
      </w:sdt>
    </w:p>
    <w:p w14:paraId="52A86842" w14:textId="3E074364" w:rsidR="00F82EC6" w:rsidRPr="00DB2917" w:rsidRDefault="00F82EC6" w:rsidP="00F82EC6">
      <w:pPr>
        <w:numPr>
          <w:ilvl w:val="1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Dietary Restrictions:  </w:t>
      </w:r>
      <w:sdt>
        <w:sdtPr>
          <w:rPr>
            <w:rFonts w:ascii="Calibri" w:eastAsiaTheme="minorEastAsia" w:hAnsi="Calibri" w:cs="Calibri"/>
            <w:i/>
            <w:iCs/>
            <w:kern w:val="24"/>
            <w:sz w:val="24"/>
            <w:szCs w:val="24"/>
            <w:highlight w:val="white"/>
            <w14:ligatures w14:val="none"/>
          </w:rPr>
          <w:id w:val="-1441519160"/>
          <w:placeholder>
            <w:docPart w:val="B350427A2E244A08BCD8E8322F9CE44B"/>
          </w:placeholder>
          <w:showingPlcHdr/>
        </w:sdtPr>
        <w:sdtEndPr>
          <w:rPr>
            <w:i w:val="0"/>
            <w:iCs w:val="0"/>
          </w:rPr>
        </w:sdtEnd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40DC6482" w14:textId="77777777" w:rsidR="007664BE" w:rsidRPr="00DB2917" w:rsidRDefault="007664BE" w:rsidP="00F82EC6">
      <w:pPr>
        <w:numPr>
          <w:ilvl w:val="0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Smoking</w:t>
      </w:r>
      <w:r w:rsidR="00F82EC6"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:</w:t>
      </w:r>
    </w:p>
    <w:p w14:paraId="3B32F50C" w14:textId="00960F7E" w:rsidR="007664BE" w:rsidRPr="00DB2917" w:rsidRDefault="007664BE" w:rsidP="007664BE">
      <w:pPr>
        <w:numPr>
          <w:ilvl w:val="1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Current Status: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502711766"/>
          <w:placeholder>
            <w:docPart w:val="F17A6843C0CB4205826CF29220F7A243"/>
          </w:placeholder>
          <w:showingPlcHdr/>
          <w:dropDownList>
            <w:listItem w:value="Choose an item."/>
            <w:listItem w:displayText="Smoker" w:value="Smoker"/>
            <w:listItem w:displayText="Non-Smoker" w:value="Non-Smoker"/>
          </w:dropDownList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hoose an item</w:t>
          </w:r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</w:rPr>
            <w:t>.</w:t>
          </w:r>
        </w:sdtContent>
      </w:sdt>
    </w:p>
    <w:p w14:paraId="21B489A4" w14:textId="787CC159" w:rsidR="00F82EC6" w:rsidRPr="00DB2917" w:rsidRDefault="007664BE" w:rsidP="007664BE">
      <w:pPr>
        <w:numPr>
          <w:ilvl w:val="2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>If smoker, frequency and quantity</w:t>
      </w:r>
      <w:r w:rsidR="00F82EC6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640241029"/>
          <w:placeholder>
            <w:docPart w:val="204B6E949F004E56AD760FF35B08229E"/>
          </w:placeholder>
          <w:showingPlcHdr/>
        </w:sdtPr>
        <w:sdtContent>
          <w:r w:rsidR="00F82EC6"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266363F8" w14:textId="0B5DE8F2" w:rsidR="007664BE" w:rsidRPr="00DB2917" w:rsidRDefault="007664BE" w:rsidP="007664BE">
      <w:pPr>
        <w:numPr>
          <w:ilvl w:val="1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History of Tobacco Use: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1626844684"/>
          <w:placeholder>
            <w:docPart w:val="B1FC7414F90F4A6EAEB144AA4B9A6DC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hoose an item.</w:t>
          </w:r>
        </w:sdtContent>
      </w:sdt>
    </w:p>
    <w:p w14:paraId="26110E01" w14:textId="3646A2FA" w:rsidR="00F82EC6" w:rsidRPr="00DB2917" w:rsidRDefault="007664BE" w:rsidP="00F82EC6">
      <w:pPr>
        <w:numPr>
          <w:ilvl w:val="0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Alcohol Consumption</w:t>
      </w:r>
      <w:r w:rsidR="00F82EC6"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:</w:t>
      </w:r>
      <w:r w:rsidR="00F82EC6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</w:p>
    <w:p w14:paraId="18F54AEA" w14:textId="77777777" w:rsidR="007664BE" w:rsidRPr="00DB2917" w:rsidRDefault="007664BE" w:rsidP="007664BE">
      <w:pPr>
        <w:numPr>
          <w:ilvl w:val="1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Current Status: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293520668"/>
          <w:placeholder>
            <w:docPart w:val="33A84DB4DFBA4EE883B117E0907FC88A"/>
          </w:placeholder>
          <w:showingPlcHdr/>
          <w:dropDownList>
            <w:listItem w:value="Choose an item."/>
            <w:listItem w:displayText="Drinker" w:value="Drinker"/>
            <w:listItem w:displayText="Non-Drinker" w:value="Non-Drinker"/>
          </w:dropDownList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hoose an item</w:t>
          </w:r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</w:rPr>
            <w:t>.</w:t>
          </w:r>
        </w:sdtContent>
      </w:sdt>
    </w:p>
    <w:p w14:paraId="1547C4FB" w14:textId="7D592130" w:rsidR="007664BE" w:rsidRPr="00DB2917" w:rsidRDefault="007664BE" w:rsidP="007664BE">
      <w:pPr>
        <w:numPr>
          <w:ilvl w:val="2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If drinker, frequency and quantity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2143256360"/>
          <w:placeholder>
            <w:docPart w:val="5A510ADDCB6A4701BBF986D9FD1ABCB4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6C6E6C98" w14:textId="4BD7950E" w:rsidR="007664BE" w:rsidRPr="00DB2917" w:rsidRDefault="007664BE" w:rsidP="007664BE">
      <w:pPr>
        <w:numPr>
          <w:ilvl w:val="1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History of Alcohol Use: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144281803"/>
          <w:placeholder>
            <w:docPart w:val="7BBDCF81545E44EB99DBC010A100215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hoose an item</w:t>
          </w:r>
          <w:r w:rsidRPr="00DB2917">
            <w:rPr>
              <w:rStyle w:val="PlaceholderText"/>
              <w:rFonts w:ascii="Calibri" w:hAnsi="Calibri" w:cs="Calibri"/>
              <w:sz w:val="24"/>
              <w:szCs w:val="24"/>
              <w:u w:val="single"/>
            </w:rPr>
            <w:t>.</w:t>
          </w:r>
        </w:sdtContent>
      </w:sdt>
    </w:p>
    <w:p w14:paraId="3835F2B9" w14:textId="4D7B7904" w:rsidR="007664BE" w:rsidRPr="00DB2917" w:rsidRDefault="007664BE" w:rsidP="007664BE">
      <w:pPr>
        <w:numPr>
          <w:ilvl w:val="0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Substance Abuse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</w:p>
    <w:p w14:paraId="08AD752F" w14:textId="77777777" w:rsidR="007664BE" w:rsidRPr="00DB2917" w:rsidRDefault="007664BE" w:rsidP="007664BE">
      <w:pPr>
        <w:numPr>
          <w:ilvl w:val="1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Current Status: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1406568601"/>
          <w:placeholder>
            <w:docPart w:val="7E4C5F04FE0F492AB1B6C01E0180327E"/>
          </w:placeholder>
          <w:showingPlcHdr/>
          <w:dropDownList>
            <w:listItem w:value="Choose an item."/>
            <w:listItem w:displayText="Substance User" w:value="Substance User"/>
            <w:listItem w:displayText="Non-Substance User" w:value="Non-Substance User"/>
          </w:dropDownList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hoose an item.</w:t>
          </w:r>
        </w:sdtContent>
      </w:sdt>
    </w:p>
    <w:p w14:paraId="0175349D" w14:textId="7B1C3F57" w:rsidR="007664BE" w:rsidRPr="00DB2917" w:rsidRDefault="007664BE" w:rsidP="007664BE">
      <w:pPr>
        <w:numPr>
          <w:ilvl w:val="2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If </w:t>
      </w:r>
      <w:r w:rsidR="008C15F3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>substance user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, </w:t>
      </w:r>
      <w:r w:rsidR="008C15F3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type and 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frequency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970588054"/>
          <w:placeholder>
            <w:docPart w:val="9568B9E6115A44FA8EB80757EC36FB21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087028C8" w14:textId="0F99C195" w:rsidR="007664BE" w:rsidRPr="00DB2917" w:rsidRDefault="007664BE" w:rsidP="007664BE">
      <w:pPr>
        <w:numPr>
          <w:ilvl w:val="1"/>
          <w:numId w:val="10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History of </w:t>
      </w:r>
      <w:r w:rsidR="008C15F3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>Substance Use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: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793482909"/>
          <w:placeholder>
            <w:docPart w:val="0C6A38BABC034170984FC0849CAD79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hoose an item.</w:t>
          </w:r>
        </w:sdtContent>
      </w:sdt>
    </w:p>
    <w:p w14:paraId="06F3C549" w14:textId="77777777" w:rsidR="007664BE" w:rsidRPr="00DB2917" w:rsidRDefault="007664BE" w:rsidP="008C15F3">
      <w:pPr>
        <w:tabs>
          <w:tab w:val="left" w:pos="450"/>
          <w:tab w:val="left" w:pos="630"/>
        </w:tabs>
        <w:spacing w:after="0" w:line="240" w:lineRule="auto"/>
        <w:ind w:left="1080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8BAC542" w14:textId="77777777" w:rsidR="00BB7B17" w:rsidRPr="00DB2917" w:rsidRDefault="00BB7B17" w:rsidP="008C15F3">
      <w:pPr>
        <w:tabs>
          <w:tab w:val="left" w:pos="450"/>
          <w:tab w:val="left" w:pos="630"/>
        </w:tabs>
        <w:spacing w:after="0" w:line="240" w:lineRule="auto"/>
        <w:ind w:left="1080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524F71AB" w14:textId="02D93D46" w:rsidR="008C15F3" w:rsidRPr="006E1C89" w:rsidRDefault="008C15F3" w:rsidP="006E1C8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cs="Calibri"/>
          <w:b/>
          <w:bCs/>
          <w:color w:val="0082B8"/>
          <w:sz w:val="24"/>
          <w:szCs w:val="24"/>
        </w:rPr>
      </w:pPr>
      <w:r w:rsidRPr="006E1C89">
        <w:rPr>
          <w:rFonts w:ascii="Calibri" w:hAnsi="Calibri" w:cs="Calibri"/>
          <w:b/>
          <w:bCs/>
          <w:color w:val="0082B8"/>
          <w:sz w:val="24"/>
          <w:szCs w:val="24"/>
        </w:rPr>
        <w:t>PREVENTATIVE HEALTH SCREENINGS</w:t>
      </w:r>
    </w:p>
    <w:tbl>
      <w:tblPr>
        <w:tblStyle w:val="TableGrid"/>
        <w:tblW w:w="10878" w:type="dxa"/>
        <w:tblLook w:val="04A0" w:firstRow="1" w:lastRow="0" w:firstColumn="1" w:lastColumn="0" w:noHBand="0" w:noVBand="1"/>
      </w:tblPr>
      <w:tblGrid>
        <w:gridCol w:w="3659"/>
        <w:gridCol w:w="1688"/>
        <w:gridCol w:w="3652"/>
        <w:gridCol w:w="1879"/>
      </w:tblGrid>
      <w:tr w:rsidR="008C15F3" w:rsidRPr="00DB2917" w14:paraId="3A67EB5D" w14:textId="77777777" w:rsidTr="001C7D19">
        <w:trPr>
          <w:trHeight w:val="485"/>
        </w:trPr>
        <w:tc>
          <w:tcPr>
            <w:tcW w:w="3659" w:type="dxa"/>
            <w:shd w:val="clear" w:color="auto" w:fill="0082B8"/>
          </w:tcPr>
          <w:p w14:paraId="4CC8968B" w14:textId="6A4156CE" w:rsidR="008C15F3" w:rsidRPr="001C7D19" w:rsidRDefault="008C15F3" w:rsidP="00797DA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Type of Screening</w:t>
            </w:r>
          </w:p>
        </w:tc>
        <w:tc>
          <w:tcPr>
            <w:tcW w:w="1688" w:type="dxa"/>
            <w:shd w:val="clear" w:color="auto" w:fill="0082B8"/>
          </w:tcPr>
          <w:p w14:paraId="43AA2B48" w14:textId="1E3C2570" w:rsidR="008C15F3" w:rsidRPr="001C7D19" w:rsidRDefault="008C15F3" w:rsidP="001C7D1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652" w:type="dxa"/>
            <w:shd w:val="clear" w:color="auto" w:fill="0082B8"/>
          </w:tcPr>
          <w:p w14:paraId="724B3894" w14:textId="7CB47ECA" w:rsidR="008C15F3" w:rsidRPr="001C7D19" w:rsidRDefault="008C15F3" w:rsidP="00797DA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Results</w:t>
            </w:r>
          </w:p>
        </w:tc>
        <w:tc>
          <w:tcPr>
            <w:tcW w:w="1879" w:type="dxa"/>
            <w:shd w:val="clear" w:color="auto" w:fill="0082B8"/>
          </w:tcPr>
          <w:p w14:paraId="4AC67449" w14:textId="77777777" w:rsidR="008C15F3" w:rsidRPr="001C7D19" w:rsidRDefault="008C15F3" w:rsidP="00797DA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Next Due Date</w:t>
            </w:r>
          </w:p>
        </w:tc>
      </w:tr>
      <w:tr w:rsidR="008C15F3" w:rsidRPr="00DB2917" w14:paraId="512CBBFE" w14:textId="77777777" w:rsidTr="001D05EE">
        <w:trPr>
          <w:trHeight w:val="1600"/>
        </w:trPr>
        <w:sdt>
          <w:sdtPr>
            <w:rPr>
              <w:rFonts w:ascii="Calibri" w:hAnsi="Calibri" w:cs="Calibri"/>
              <w:sz w:val="24"/>
              <w:szCs w:val="24"/>
            </w:rPr>
            <w:id w:val="156269073"/>
            <w:placeholder>
              <w:docPart w:val="4B6EBE4C995949818CE88411012B4903"/>
            </w:placeholder>
            <w:showingPlcHdr/>
          </w:sdtPr>
          <w:sdtContent>
            <w:tc>
              <w:tcPr>
                <w:tcW w:w="3659" w:type="dxa"/>
              </w:tcPr>
              <w:p w14:paraId="3FBD1644" w14:textId="6A59F747" w:rsidR="008C15F3" w:rsidRPr="00DB2917" w:rsidRDefault="008C15F3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Screening Type #1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1087049335"/>
            <w:placeholder>
              <w:docPart w:val="D7AE6B0705C84FB0A748819D12B927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88" w:type="dxa"/>
              </w:tcPr>
              <w:p w14:paraId="540C137B" w14:textId="77777777" w:rsidR="008C15F3" w:rsidRPr="00DB2917" w:rsidRDefault="008C15F3" w:rsidP="00797DA7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897557912"/>
            <w:placeholder>
              <w:docPart w:val="5401A04352D24C88886F90D2B24C924D"/>
            </w:placeholder>
            <w:showingPlcHdr/>
          </w:sdtPr>
          <w:sdtContent>
            <w:tc>
              <w:tcPr>
                <w:tcW w:w="3652" w:type="dxa"/>
              </w:tcPr>
              <w:p w14:paraId="6E543B49" w14:textId="61B7013B" w:rsidR="008C15F3" w:rsidRPr="00DB2917" w:rsidRDefault="008C15F3" w:rsidP="00797DA7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  <w:t>Describe Result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451366045"/>
            <w:placeholder>
              <w:docPart w:val="DFFA4F0D54BC4BC99DB9D8679EA9185A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71079071"/>
                <w:placeholder>
                  <w:docPart w:val="347A38F6286F4723AC22A822C177B0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  <w:u w:val="single"/>
                </w:rPr>
              </w:sdtEndPr>
              <w:sdtContent>
                <w:tc>
                  <w:tcPr>
                    <w:tcW w:w="1879" w:type="dxa"/>
                  </w:tcPr>
                  <w:p w14:paraId="3073450C" w14:textId="77777777" w:rsidR="008C15F3" w:rsidRPr="00DB2917" w:rsidRDefault="008C15F3" w:rsidP="00797DA7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8C15F3" w:rsidRPr="00DB2917" w14:paraId="6B85BD3B" w14:textId="77777777" w:rsidTr="001D05EE">
        <w:trPr>
          <w:trHeight w:val="1600"/>
        </w:trPr>
        <w:sdt>
          <w:sdtPr>
            <w:rPr>
              <w:rFonts w:ascii="Calibri" w:hAnsi="Calibri" w:cs="Calibri"/>
              <w:sz w:val="24"/>
              <w:szCs w:val="24"/>
            </w:rPr>
            <w:id w:val="-1214196333"/>
            <w:placeholder>
              <w:docPart w:val="E5FD5AC887274217A3EC6F893DDE1D6F"/>
            </w:placeholder>
            <w:showingPlcHdr/>
          </w:sdtPr>
          <w:sdtContent>
            <w:tc>
              <w:tcPr>
                <w:tcW w:w="3659" w:type="dxa"/>
              </w:tcPr>
              <w:p w14:paraId="3C34E8EC" w14:textId="18704FF0" w:rsidR="008C15F3" w:rsidRPr="00DB2917" w:rsidRDefault="008C15F3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Screening Type #2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073431120"/>
            <w:placeholder>
              <w:docPart w:val="D54F90C5C9C040DE95330847FA4DD3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88" w:type="dxa"/>
              </w:tcPr>
              <w:p w14:paraId="54D883EB" w14:textId="77777777" w:rsidR="008C15F3" w:rsidRPr="00DB2917" w:rsidRDefault="008C15F3" w:rsidP="00797DA7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1757476715"/>
            <w:placeholder>
              <w:docPart w:val="55BD5772F6FD4965A2936F64A67061C3"/>
            </w:placeholder>
            <w:showingPlcHdr/>
          </w:sdtPr>
          <w:sdtContent>
            <w:tc>
              <w:tcPr>
                <w:tcW w:w="3652" w:type="dxa"/>
              </w:tcPr>
              <w:p w14:paraId="1149B494" w14:textId="0AF54744" w:rsidR="008C15F3" w:rsidRPr="00DB2917" w:rsidRDefault="008C15F3" w:rsidP="00797DA7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  <w:t>Describe Result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528140314"/>
            <w:placeholder>
              <w:docPart w:val="EFCDF612466D4352BD3944CB9ECAC553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7072029"/>
                <w:placeholder>
                  <w:docPart w:val="AF7DDCF687FE4394B49E5C73B8735AA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  <w:u w:val="single"/>
                </w:rPr>
              </w:sdtEndPr>
              <w:sdtContent>
                <w:tc>
                  <w:tcPr>
                    <w:tcW w:w="1879" w:type="dxa"/>
                  </w:tcPr>
                  <w:p w14:paraId="53A13BF3" w14:textId="77777777" w:rsidR="008C15F3" w:rsidRPr="00DB2917" w:rsidRDefault="008C15F3" w:rsidP="00797DA7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  <w:tr w:rsidR="008C15F3" w:rsidRPr="00DB2917" w14:paraId="254A685A" w14:textId="77777777" w:rsidTr="001D05EE">
        <w:trPr>
          <w:trHeight w:val="1573"/>
        </w:trPr>
        <w:sdt>
          <w:sdtPr>
            <w:rPr>
              <w:rFonts w:ascii="Calibri" w:hAnsi="Calibri" w:cs="Calibri"/>
              <w:sz w:val="24"/>
              <w:szCs w:val="24"/>
            </w:rPr>
            <w:id w:val="-199860401"/>
            <w:placeholder>
              <w:docPart w:val="7748011B2AE44BC8A2C8566B58FAD773"/>
            </w:placeholder>
            <w:showingPlcHdr/>
          </w:sdtPr>
          <w:sdtContent>
            <w:tc>
              <w:tcPr>
                <w:tcW w:w="3659" w:type="dxa"/>
              </w:tcPr>
              <w:p w14:paraId="04B9661E" w14:textId="43D855D3" w:rsidR="008C15F3" w:rsidRPr="00DB2917" w:rsidRDefault="008C15F3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Screening Type #3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1307086756"/>
            <w:placeholder>
              <w:docPart w:val="339C4728D3154595ACB532704BFF4F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88" w:type="dxa"/>
              </w:tcPr>
              <w:p w14:paraId="578F2CBE" w14:textId="77777777" w:rsidR="008C15F3" w:rsidRPr="00DB2917" w:rsidRDefault="008C15F3" w:rsidP="00797DA7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color w:val="747474" w:themeColor="background2" w:themeShade="80"/>
              <w:sz w:val="24"/>
              <w:szCs w:val="24"/>
            </w:rPr>
            <w:id w:val="-646509999"/>
            <w:placeholder>
              <w:docPart w:val="260093F6EF5D4B7FB377D187BCA3E78D"/>
            </w:placeholder>
            <w:showingPlcHdr/>
          </w:sdtPr>
          <w:sdtContent>
            <w:tc>
              <w:tcPr>
                <w:tcW w:w="3652" w:type="dxa"/>
              </w:tcPr>
              <w:p w14:paraId="2AB4566F" w14:textId="02645C11" w:rsidR="008C15F3" w:rsidRPr="00DB2917" w:rsidRDefault="008C15F3" w:rsidP="00797DA7">
                <w:pPr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color w:val="747474" w:themeColor="background2" w:themeShade="80"/>
                    <w:sz w:val="24"/>
                    <w:szCs w:val="24"/>
                  </w:rPr>
                  <w:t>Describe Results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455989428"/>
            <w:placeholder>
              <w:docPart w:val="2DA6BC0380A54B41A2E5832659644923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77038112"/>
                <w:placeholder>
                  <w:docPart w:val="30DAA465AFA24F0483D86920BA4FDA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  <w:u w:val="single"/>
                </w:rPr>
              </w:sdtEndPr>
              <w:sdtContent>
                <w:tc>
                  <w:tcPr>
                    <w:tcW w:w="1879" w:type="dxa"/>
                  </w:tcPr>
                  <w:p w14:paraId="636498E5" w14:textId="77777777" w:rsidR="008C15F3" w:rsidRPr="00DB2917" w:rsidRDefault="008C15F3" w:rsidP="00797DA7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DB2917">
                      <w:rPr>
                        <w:rStyle w:val="PlaceholderText"/>
                        <w:rFonts w:ascii="Calibri" w:hAnsi="Calibri" w:cs="Calibri"/>
                        <w:i/>
                        <w:iCs/>
                        <w:sz w:val="24"/>
                        <w:szCs w:val="24"/>
                        <w:u w:val="single"/>
                      </w:rPr>
                      <w:t>Click or tap to enter a date.</w:t>
                    </w:r>
                  </w:p>
                </w:tc>
              </w:sdtContent>
            </w:sdt>
          </w:sdtContent>
        </w:sdt>
      </w:tr>
    </w:tbl>
    <w:p w14:paraId="75A63765" w14:textId="77777777" w:rsidR="008C15F3" w:rsidRPr="00DB2917" w:rsidRDefault="008C15F3" w:rsidP="008C15F3">
      <w:pPr>
        <w:tabs>
          <w:tab w:val="left" w:pos="450"/>
          <w:tab w:val="left" w:pos="630"/>
        </w:tabs>
        <w:spacing w:after="0" w:line="240" w:lineRule="auto"/>
        <w:ind w:left="1080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F8F0EEA" w14:textId="6AD1D469" w:rsidR="00FC3AE4" w:rsidRPr="006E1C89" w:rsidRDefault="00FC3AE4" w:rsidP="006E1C8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cs="Calibri"/>
          <w:b/>
          <w:bCs/>
          <w:color w:val="0082B8"/>
          <w:sz w:val="24"/>
          <w:szCs w:val="24"/>
        </w:rPr>
      </w:pPr>
      <w:r w:rsidRPr="006E1C89">
        <w:rPr>
          <w:rFonts w:ascii="Calibri" w:hAnsi="Calibri" w:cs="Calibri"/>
          <w:b/>
          <w:bCs/>
          <w:color w:val="0082B8"/>
          <w:sz w:val="24"/>
          <w:szCs w:val="24"/>
        </w:rPr>
        <w:t>MENTAL HEALTH</w:t>
      </w:r>
    </w:p>
    <w:p w14:paraId="3E9DFD17" w14:textId="594EE259" w:rsidR="0078330A" w:rsidRPr="00DB2917" w:rsidRDefault="0078330A" w:rsidP="00BB7B17">
      <w:pPr>
        <w:spacing w:after="0"/>
        <w:rPr>
          <w:rFonts w:ascii="Calibri" w:eastAsiaTheme="minorEastAsia" w:hAnsi="Calibri" w:cs="Calibri"/>
          <w:i/>
          <w:iCs/>
          <w:kern w:val="24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i/>
          <w:iCs/>
          <w:kern w:val="24"/>
          <w:sz w:val="24"/>
          <w:szCs w:val="24"/>
          <w14:ligatures w14:val="none"/>
        </w:rPr>
        <w:t>Conditions:</w:t>
      </w:r>
    </w:p>
    <w:tbl>
      <w:tblPr>
        <w:tblStyle w:val="TableGrid"/>
        <w:tblW w:w="10864" w:type="dxa"/>
        <w:tblLook w:val="04A0" w:firstRow="1" w:lastRow="0" w:firstColumn="1" w:lastColumn="0" w:noHBand="0" w:noVBand="1"/>
      </w:tblPr>
      <w:tblGrid>
        <w:gridCol w:w="3642"/>
        <w:gridCol w:w="1579"/>
        <w:gridCol w:w="1456"/>
        <w:gridCol w:w="4187"/>
      </w:tblGrid>
      <w:tr w:rsidR="008C15F3" w:rsidRPr="00DB2917" w14:paraId="511E3134" w14:textId="77777777" w:rsidTr="001C7D19">
        <w:trPr>
          <w:trHeight w:val="597"/>
        </w:trPr>
        <w:tc>
          <w:tcPr>
            <w:tcW w:w="3642" w:type="dxa"/>
            <w:shd w:val="clear" w:color="auto" w:fill="0082B8"/>
          </w:tcPr>
          <w:p w14:paraId="19E20687" w14:textId="537CBCE8" w:rsidR="008C15F3" w:rsidRPr="001C7D19" w:rsidRDefault="00FC3AE4" w:rsidP="00BB7B1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Condition</w:t>
            </w:r>
          </w:p>
          <w:p w14:paraId="33F34C04" w14:textId="7367FEA6" w:rsidR="008C15F3" w:rsidRPr="001C7D19" w:rsidRDefault="008C15F3" w:rsidP="00BB7B1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0082B8"/>
          </w:tcPr>
          <w:p w14:paraId="0C2C768A" w14:textId="341DB2E5" w:rsidR="008C15F3" w:rsidRPr="001C7D19" w:rsidRDefault="00FC3AE4" w:rsidP="00BB7B1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Date Diagnosed</w:t>
            </w:r>
          </w:p>
        </w:tc>
        <w:tc>
          <w:tcPr>
            <w:tcW w:w="1456" w:type="dxa"/>
            <w:shd w:val="clear" w:color="auto" w:fill="0082B8"/>
          </w:tcPr>
          <w:p w14:paraId="59C4B1E8" w14:textId="6DC6D0F1" w:rsidR="008C15F3" w:rsidRPr="001C7D19" w:rsidRDefault="00FC3AE4" w:rsidP="00BB7B1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Current Status</w:t>
            </w:r>
          </w:p>
        </w:tc>
        <w:tc>
          <w:tcPr>
            <w:tcW w:w="4187" w:type="dxa"/>
            <w:shd w:val="clear" w:color="auto" w:fill="0082B8"/>
          </w:tcPr>
          <w:p w14:paraId="69EA0066" w14:textId="32CC18DC" w:rsidR="008C15F3" w:rsidRPr="001C7D19" w:rsidRDefault="0078330A" w:rsidP="00BB7B1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Treating Physician</w:t>
            </w:r>
          </w:p>
        </w:tc>
      </w:tr>
      <w:tr w:rsidR="008C15F3" w:rsidRPr="00DB2917" w14:paraId="78D45A49" w14:textId="77777777" w:rsidTr="001D05EE">
        <w:trPr>
          <w:trHeight w:val="904"/>
        </w:trPr>
        <w:sdt>
          <w:sdtPr>
            <w:rPr>
              <w:rFonts w:ascii="Calibri" w:hAnsi="Calibri" w:cs="Calibri"/>
              <w:sz w:val="24"/>
              <w:szCs w:val="24"/>
            </w:rPr>
            <w:id w:val="-890346028"/>
            <w:placeholder>
              <w:docPart w:val="1E7D192DF89B420DB45FD449A8B4D4E4"/>
            </w:placeholder>
            <w:showingPlcHdr/>
          </w:sdtPr>
          <w:sdtContent>
            <w:tc>
              <w:tcPr>
                <w:tcW w:w="3642" w:type="dxa"/>
              </w:tcPr>
              <w:p w14:paraId="0E52842A" w14:textId="61ED849B" w:rsidR="008C15F3" w:rsidRPr="00DB2917" w:rsidRDefault="00FC3AE4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ondition</w:t>
                </w:r>
                <w:r w:rsidR="008C15F3"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#1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-1023012345"/>
            <w:placeholder>
              <w:docPart w:val="F73E6C8FE3684BBFA8690C4FF920D1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9" w:type="dxa"/>
              </w:tcPr>
              <w:p w14:paraId="0EA504CB" w14:textId="753609D9" w:rsidR="008C15F3" w:rsidRPr="00DB2917" w:rsidRDefault="00FC3AE4" w:rsidP="00797DA7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1975101180"/>
            <w:placeholder>
              <w:docPart w:val="12638192F31E494A96B98245B2D250F5"/>
            </w:placeholder>
            <w:showingPlcHdr/>
            <w:dropDownList>
              <w:listItem w:value="Choose an item."/>
              <w:listItem w:displayText="Stage 1: Shows symptoms, but I can still functions at home/work/school" w:value="Stage 1: Shows symptoms, but I can still functions at home/work/school"/>
              <w:listItem w:displayText="Stage 2: Symptoms increase in frequency/severity, interfering with life activities/roles" w:value="Stage 2: Symptoms increase in frequency/severity, interfering with life activities/roles"/>
              <w:listItem w:displayText="Stage 3: Symptoms worsen - feeling of losing control of life" w:value="Stage 3: Symptoms worsen - feeling of losing control of life"/>
              <w:listItem w:displayText="Stage 4: Symptoms are persistent/severe, and have jeopardized my life" w:value="Stage 4: Symptoms are persistent/severe, and have jeopardized my life"/>
            </w:dropDownList>
          </w:sdtPr>
          <w:sdtContent>
            <w:tc>
              <w:tcPr>
                <w:tcW w:w="1456" w:type="dxa"/>
              </w:tcPr>
              <w:p w14:paraId="6BB5A8CD" w14:textId="308389ED" w:rsidR="008C15F3" w:rsidRPr="00DB2917" w:rsidRDefault="00FC3AE4" w:rsidP="00797DA7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452865118"/>
            <w:placeholder>
              <w:docPart w:val="7C03818E4B6C4340BB5D8989A864DD9C"/>
            </w:placeholder>
            <w:showingPlcHdr/>
          </w:sdtPr>
          <w:sdtContent>
            <w:tc>
              <w:tcPr>
                <w:tcW w:w="4187" w:type="dxa"/>
              </w:tcPr>
              <w:p w14:paraId="33199E22" w14:textId="77777777" w:rsidR="008C15F3" w:rsidRPr="00DB2917" w:rsidRDefault="008C15F3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  <w:tr w:rsidR="008C15F3" w:rsidRPr="00DB2917" w14:paraId="7ECB883A" w14:textId="77777777" w:rsidTr="001D05EE">
        <w:trPr>
          <w:trHeight w:val="904"/>
        </w:trPr>
        <w:sdt>
          <w:sdtPr>
            <w:rPr>
              <w:rFonts w:ascii="Calibri" w:hAnsi="Calibri" w:cs="Calibri"/>
              <w:sz w:val="24"/>
              <w:szCs w:val="24"/>
            </w:rPr>
            <w:id w:val="1312452071"/>
            <w:placeholder>
              <w:docPart w:val="9B798C4DDB0D4539B2A984F0B77FCA24"/>
            </w:placeholder>
            <w:showingPlcHdr/>
          </w:sdtPr>
          <w:sdtContent>
            <w:tc>
              <w:tcPr>
                <w:tcW w:w="3642" w:type="dxa"/>
              </w:tcPr>
              <w:p w14:paraId="05989DDB" w14:textId="533F1B64" w:rsidR="008C15F3" w:rsidRPr="00DB2917" w:rsidRDefault="00FC3AE4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ondition</w:t>
                </w: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#2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205761826"/>
            <w:placeholder>
              <w:docPart w:val="00E862C4578844A28C93673395FA68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9" w:type="dxa"/>
              </w:tcPr>
              <w:p w14:paraId="4AEC8D6F" w14:textId="22ABF9FE" w:rsidR="008C15F3" w:rsidRPr="00DB2917" w:rsidRDefault="00FC3AE4" w:rsidP="00797DA7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-162856729"/>
            <w:placeholder>
              <w:docPart w:val="D626515E5F5C45C19ED6BD44A3B28B15"/>
            </w:placeholder>
            <w:showingPlcHdr/>
          </w:sdtPr>
          <w:sdtContent>
            <w:tc>
              <w:tcPr>
                <w:tcW w:w="1456" w:type="dxa"/>
              </w:tcPr>
              <w:p w14:paraId="6FFAC1F9" w14:textId="77777777" w:rsidR="008C15F3" w:rsidRPr="00DB2917" w:rsidRDefault="008C15F3" w:rsidP="00797DA7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Times/Day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540747572"/>
            <w:placeholder>
              <w:docPart w:val="EBBAFBAA3C4646CCB82240039C5CCC54"/>
            </w:placeholder>
            <w:showingPlcHdr/>
          </w:sdtPr>
          <w:sdtContent>
            <w:tc>
              <w:tcPr>
                <w:tcW w:w="4187" w:type="dxa"/>
              </w:tcPr>
              <w:p w14:paraId="01F067D2" w14:textId="77777777" w:rsidR="008C15F3" w:rsidRPr="00DB2917" w:rsidRDefault="008C15F3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  <w:tr w:rsidR="008C15F3" w:rsidRPr="00DB2917" w14:paraId="1A1E02CE" w14:textId="77777777" w:rsidTr="001D05EE">
        <w:trPr>
          <w:trHeight w:val="904"/>
        </w:trPr>
        <w:sdt>
          <w:sdtPr>
            <w:rPr>
              <w:rFonts w:ascii="Calibri" w:hAnsi="Calibri" w:cs="Calibri"/>
              <w:sz w:val="24"/>
              <w:szCs w:val="24"/>
            </w:rPr>
            <w:id w:val="1885681513"/>
            <w:placeholder>
              <w:docPart w:val="E6DD6245589C4E0488BED713F9290503"/>
            </w:placeholder>
            <w:showingPlcHdr/>
          </w:sdtPr>
          <w:sdtContent>
            <w:tc>
              <w:tcPr>
                <w:tcW w:w="3642" w:type="dxa"/>
              </w:tcPr>
              <w:p w14:paraId="613607F7" w14:textId="2F3921BD" w:rsidR="008C15F3" w:rsidRPr="00DB2917" w:rsidRDefault="00FC3AE4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ondition</w:t>
                </w: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#3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2143842867"/>
            <w:placeholder>
              <w:docPart w:val="DE3E38622CD749219FBC09878BF778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9" w:type="dxa"/>
              </w:tcPr>
              <w:p w14:paraId="70DC790D" w14:textId="3515D2A6" w:rsidR="008C15F3" w:rsidRPr="00DB2917" w:rsidRDefault="00FC3AE4" w:rsidP="00797DA7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1491976938"/>
            <w:placeholder>
              <w:docPart w:val="49892B7BB1CF443BB68EDBA9FC49C029"/>
            </w:placeholder>
            <w:showingPlcHdr/>
          </w:sdtPr>
          <w:sdtContent>
            <w:tc>
              <w:tcPr>
                <w:tcW w:w="1456" w:type="dxa"/>
              </w:tcPr>
              <w:p w14:paraId="551CDE42" w14:textId="77777777" w:rsidR="008C15F3" w:rsidRPr="00DB2917" w:rsidRDefault="008C15F3" w:rsidP="00797DA7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Times/Day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46146517"/>
            <w:placeholder>
              <w:docPart w:val="2AA95D3318CC4E5BA840F7380DFB0921"/>
            </w:placeholder>
            <w:showingPlcHdr/>
          </w:sdtPr>
          <w:sdtContent>
            <w:tc>
              <w:tcPr>
                <w:tcW w:w="4187" w:type="dxa"/>
              </w:tcPr>
              <w:p w14:paraId="4F87719A" w14:textId="77777777" w:rsidR="008C15F3" w:rsidRPr="00DB2917" w:rsidRDefault="008C15F3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  <w:tr w:rsidR="008C15F3" w:rsidRPr="00DB2917" w14:paraId="4FA4B413" w14:textId="77777777" w:rsidTr="001D05EE">
        <w:trPr>
          <w:trHeight w:val="888"/>
        </w:trPr>
        <w:sdt>
          <w:sdtPr>
            <w:rPr>
              <w:rFonts w:ascii="Calibri" w:hAnsi="Calibri" w:cs="Calibri"/>
              <w:sz w:val="24"/>
              <w:szCs w:val="24"/>
            </w:rPr>
            <w:id w:val="-947546336"/>
            <w:placeholder>
              <w:docPart w:val="2F3CB956A2504E73AC1714061EA08431"/>
            </w:placeholder>
            <w:showingPlcHdr/>
          </w:sdtPr>
          <w:sdtContent>
            <w:tc>
              <w:tcPr>
                <w:tcW w:w="3642" w:type="dxa"/>
              </w:tcPr>
              <w:p w14:paraId="0C5E54DB" w14:textId="1B3DE82C" w:rsidR="008C15F3" w:rsidRPr="00DB2917" w:rsidRDefault="00FC3AE4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Condition</w:t>
                </w: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#4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-1054771654"/>
            <w:placeholder>
              <w:docPart w:val="16F6A6A4627E42F69C035661A61040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9" w:type="dxa"/>
              </w:tcPr>
              <w:p w14:paraId="19EA1BFE" w14:textId="7D996001" w:rsidR="008C15F3" w:rsidRPr="00DB2917" w:rsidRDefault="00FC3AE4" w:rsidP="00797DA7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1763872746"/>
            <w:placeholder>
              <w:docPart w:val="CBE1BE6D1141422EBE6EE76BBB30FCF2"/>
            </w:placeholder>
            <w:showingPlcHdr/>
          </w:sdtPr>
          <w:sdtContent>
            <w:tc>
              <w:tcPr>
                <w:tcW w:w="1456" w:type="dxa"/>
              </w:tcPr>
              <w:p w14:paraId="4540AF39" w14:textId="77777777" w:rsidR="008C15F3" w:rsidRPr="00DB2917" w:rsidRDefault="008C15F3" w:rsidP="00797DA7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color w:val="7F7F7F" w:themeColor="text1" w:themeTint="80"/>
                    <w:sz w:val="24"/>
                    <w:szCs w:val="24"/>
                    <w:u w:val="single"/>
                  </w:rPr>
                  <w:t>Times/Day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614544182"/>
            <w:placeholder>
              <w:docPart w:val="F00D2C67733A462AA841E110691597D0"/>
            </w:placeholder>
            <w:showingPlcHdr/>
          </w:sdtPr>
          <w:sdtContent>
            <w:tc>
              <w:tcPr>
                <w:tcW w:w="4187" w:type="dxa"/>
              </w:tcPr>
              <w:p w14:paraId="5D8EF047" w14:textId="77777777" w:rsidR="008C15F3" w:rsidRPr="00DB2917" w:rsidRDefault="008C15F3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</w:tbl>
    <w:p w14:paraId="6EBFC635" w14:textId="77777777" w:rsidR="007E716A" w:rsidRPr="00DB2917" w:rsidRDefault="007E716A" w:rsidP="00844D01">
      <w:pPr>
        <w:spacing w:after="0"/>
        <w:rPr>
          <w:rFonts w:ascii="Calibri" w:hAnsi="Calibri" w:cs="Calibri"/>
          <w:sz w:val="24"/>
          <w:szCs w:val="24"/>
        </w:rPr>
      </w:pPr>
    </w:p>
    <w:p w14:paraId="2283D3B0" w14:textId="77777777" w:rsidR="001D05EE" w:rsidRDefault="001D05EE">
      <w:pPr>
        <w:rPr>
          <w:rFonts w:ascii="Calibri" w:eastAsiaTheme="minorEastAsia" w:hAnsi="Calibri" w:cs="Calibri"/>
          <w:i/>
          <w:iCs/>
          <w:kern w:val="24"/>
          <w:sz w:val="24"/>
          <w:szCs w:val="24"/>
          <w14:ligatures w14:val="none"/>
        </w:rPr>
      </w:pPr>
      <w:r>
        <w:rPr>
          <w:rFonts w:ascii="Calibri" w:eastAsiaTheme="minorEastAsia" w:hAnsi="Calibri" w:cs="Calibri"/>
          <w:i/>
          <w:iCs/>
          <w:kern w:val="24"/>
          <w:sz w:val="24"/>
          <w:szCs w:val="24"/>
          <w14:ligatures w14:val="none"/>
        </w:rPr>
        <w:br w:type="page"/>
      </w:r>
    </w:p>
    <w:p w14:paraId="357A75AF" w14:textId="76688359" w:rsidR="0078330A" w:rsidRPr="00DB2917" w:rsidRDefault="0078330A" w:rsidP="00BB7B17">
      <w:pPr>
        <w:spacing w:after="0"/>
        <w:rPr>
          <w:rFonts w:ascii="Calibri" w:eastAsiaTheme="minorEastAsia" w:hAnsi="Calibri" w:cs="Calibri"/>
          <w:i/>
          <w:iCs/>
          <w:kern w:val="24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i/>
          <w:iCs/>
          <w:kern w:val="24"/>
          <w:sz w:val="24"/>
          <w:szCs w:val="24"/>
          <w14:ligatures w14:val="none"/>
        </w:rPr>
        <w:lastRenderedPageBreak/>
        <w:t>Therapy/Counseling:</w:t>
      </w:r>
    </w:p>
    <w:tbl>
      <w:tblPr>
        <w:tblStyle w:val="TableGrid"/>
        <w:tblW w:w="10865" w:type="dxa"/>
        <w:tblLook w:val="04A0" w:firstRow="1" w:lastRow="0" w:firstColumn="1" w:lastColumn="0" w:noHBand="0" w:noVBand="1"/>
      </w:tblPr>
      <w:tblGrid>
        <w:gridCol w:w="3653"/>
        <w:gridCol w:w="3031"/>
        <w:gridCol w:w="4181"/>
      </w:tblGrid>
      <w:tr w:rsidR="0078330A" w:rsidRPr="00DB2917" w14:paraId="2C7776A5" w14:textId="77777777" w:rsidTr="001C7D19">
        <w:trPr>
          <w:trHeight w:val="485"/>
        </w:trPr>
        <w:tc>
          <w:tcPr>
            <w:tcW w:w="3653" w:type="dxa"/>
            <w:shd w:val="clear" w:color="auto" w:fill="0082B8"/>
          </w:tcPr>
          <w:p w14:paraId="78FBAF03" w14:textId="6971F681" w:rsidR="0078330A" w:rsidRPr="001C7D19" w:rsidRDefault="0078330A" w:rsidP="001C7D1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Type of Therapy/Counseling</w:t>
            </w:r>
          </w:p>
        </w:tc>
        <w:tc>
          <w:tcPr>
            <w:tcW w:w="3031" w:type="dxa"/>
            <w:shd w:val="clear" w:color="auto" w:fill="0082B8"/>
          </w:tcPr>
          <w:p w14:paraId="6A760637" w14:textId="3F5BEF6B" w:rsidR="0078330A" w:rsidRPr="001C7D19" w:rsidRDefault="0078330A" w:rsidP="00BB7B1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Frequency of Visits</w:t>
            </w:r>
          </w:p>
        </w:tc>
        <w:tc>
          <w:tcPr>
            <w:tcW w:w="4181" w:type="dxa"/>
            <w:shd w:val="clear" w:color="auto" w:fill="0082B8"/>
          </w:tcPr>
          <w:p w14:paraId="49D9329C" w14:textId="0566D1F3" w:rsidR="0078330A" w:rsidRPr="001C7D19" w:rsidRDefault="0078330A" w:rsidP="00BB7B1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1C7D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Treating Therapist/Counselor</w:t>
            </w:r>
          </w:p>
        </w:tc>
      </w:tr>
      <w:tr w:rsidR="0078330A" w:rsidRPr="00DB2917" w14:paraId="28AFDF88" w14:textId="77777777" w:rsidTr="001D05EE">
        <w:trPr>
          <w:trHeight w:val="607"/>
        </w:trPr>
        <w:sdt>
          <w:sdtPr>
            <w:rPr>
              <w:rFonts w:ascii="Calibri" w:hAnsi="Calibri" w:cs="Calibri"/>
              <w:sz w:val="24"/>
              <w:szCs w:val="24"/>
            </w:rPr>
            <w:id w:val="363952716"/>
            <w:placeholder>
              <w:docPart w:val="CF432174E3384B568C456D2080EF6907"/>
            </w:placeholder>
            <w:showingPlcHdr/>
          </w:sdtPr>
          <w:sdtContent>
            <w:tc>
              <w:tcPr>
                <w:tcW w:w="3653" w:type="dxa"/>
              </w:tcPr>
              <w:p w14:paraId="7E0F67F6" w14:textId="103B20F0" w:rsidR="0078330A" w:rsidRPr="00DB2917" w:rsidRDefault="0078330A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sz w:val="24"/>
                    <w:szCs w:val="24"/>
                  </w:rPr>
                  <w:t>Type</w:t>
                </w: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#1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1059518649"/>
            <w:placeholder>
              <w:docPart w:val="565BC2BF761F49C79A84BA28827B6664"/>
            </w:placeholder>
            <w:showingPlcHdr/>
          </w:sdtPr>
          <w:sdtContent>
            <w:tc>
              <w:tcPr>
                <w:tcW w:w="3031" w:type="dxa"/>
              </w:tcPr>
              <w:p w14:paraId="30144845" w14:textId="1DE4F534" w:rsidR="0078330A" w:rsidRPr="00DB2917" w:rsidRDefault="0078330A" w:rsidP="00797DA7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1235197665"/>
            <w:placeholder>
              <w:docPart w:val="D2D4A5127A3E40709A6587E4F01CAF13"/>
            </w:placeholder>
            <w:showingPlcHdr/>
          </w:sdtPr>
          <w:sdtContent>
            <w:tc>
              <w:tcPr>
                <w:tcW w:w="4181" w:type="dxa"/>
              </w:tcPr>
              <w:p w14:paraId="552C89D0" w14:textId="77777777" w:rsidR="0078330A" w:rsidRPr="00DB2917" w:rsidRDefault="0078330A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  <w:tr w:rsidR="0078330A" w:rsidRPr="00DB2917" w14:paraId="08AC17DF" w14:textId="77777777" w:rsidTr="001D05EE">
        <w:trPr>
          <w:trHeight w:val="607"/>
        </w:trPr>
        <w:sdt>
          <w:sdtPr>
            <w:rPr>
              <w:rFonts w:ascii="Calibri" w:hAnsi="Calibri" w:cs="Calibri"/>
              <w:sz w:val="24"/>
              <w:szCs w:val="24"/>
            </w:rPr>
            <w:id w:val="-2073108988"/>
            <w:placeholder>
              <w:docPart w:val="E82B07D3D52042EDB97B9D6055151A55"/>
            </w:placeholder>
            <w:showingPlcHdr/>
          </w:sdtPr>
          <w:sdtContent>
            <w:tc>
              <w:tcPr>
                <w:tcW w:w="3653" w:type="dxa"/>
              </w:tcPr>
              <w:p w14:paraId="7E1F3E9E" w14:textId="12A768FD" w:rsidR="0078330A" w:rsidRPr="00DB2917" w:rsidRDefault="0078330A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ype</w:t>
                </w: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#2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-321889107"/>
            <w:placeholder>
              <w:docPart w:val="C76B930DB4A74FA2805001DC2F67EF80"/>
            </w:placeholder>
            <w:showingPlcHdr/>
          </w:sdtPr>
          <w:sdtContent>
            <w:tc>
              <w:tcPr>
                <w:tcW w:w="3031" w:type="dxa"/>
              </w:tcPr>
              <w:p w14:paraId="0FB227EA" w14:textId="56F146DA" w:rsidR="0078330A" w:rsidRPr="00DB2917" w:rsidRDefault="0078330A" w:rsidP="00797DA7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235925835"/>
            <w:placeholder>
              <w:docPart w:val="A1BFC3870AE244C79AAA9D9DB2F7940F"/>
            </w:placeholder>
            <w:showingPlcHdr/>
          </w:sdtPr>
          <w:sdtContent>
            <w:tc>
              <w:tcPr>
                <w:tcW w:w="4181" w:type="dxa"/>
              </w:tcPr>
              <w:p w14:paraId="07D81BB8" w14:textId="77777777" w:rsidR="0078330A" w:rsidRPr="00DB2917" w:rsidRDefault="0078330A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  <w:tr w:rsidR="0078330A" w:rsidRPr="00DB2917" w14:paraId="31A4CCBD" w14:textId="77777777" w:rsidTr="001D05EE">
        <w:trPr>
          <w:trHeight w:val="607"/>
        </w:trPr>
        <w:sdt>
          <w:sdtPr>
            <w:rPr>
              <w:rFonts w:ascii="Calibri" w:hAnsi="Calibri" w:cs="Calibri"/>
              <w:sz w:val="24"/>
              <w:szCs w:val="24"/>
            </w:rPr>
            <w:id w:val="435792326"/>
            <w:placeholder>
              <w:docPart w:val="C350616894FC402BBC3AC49E995CE72E"/>
            </w:placeholder>
            <w:showingPlcHdr/>
          </w:sdtPr>
          <w:sdtContent>
            <w:tc>
              <w:tcPr>
                <w:tcW w:w="3653" w:type="dxa"/>
              </w:tcPr>
              <w:p w14:paraId="4D1C7810" w14:textId="4DE43429" w:rsidR="0078330A" w:rsidRPr="00DB2917" w:rsidRDefault="0078330A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Fonts w:ascii="Calibri" w:hAnsi="Calibri" w:cs="Calibri"/>
                    <w:sz w:val="24"/>
                    <w:szCs w:val="24"/>
                  </w:rPr>
                  <w:t>Type</w:t>
                </w: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 xml:space="preserve"> #3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  <w:sz w:val="24"/>
              <w:szCs w:val="24"/>
            </w:rPr>
            <w:id w:val="902869581"/>
            <w:placeholder>
              <w:docPart w:val="8E21D616260A4130857365DBC5BC1119"/>
            </w:placeholder>
            <w:showingPlcHdr/>
          </w:sdtPr>
          <w:sdtContent>
            <w:tc>
              <w:tcPr>
                <w:tcW w:w="3031" w:type="dxa"/>
              </w:tcPr>
              <w:p w14:paraId="5836E48A" w14:textId="4FEB32E8" w:rsidR="0078330A" w:rsidRPr="00DB2917" w:rsidRDefault="0078330A" w:rsidP="00797DA7">
                <w:pPr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id w:val="-1525243642"/>
            <w:placeholder>
              <w:docPart w:val="1699C19EFF7146E388BF090F85E9DB17"/>
            </w:placeholder>
            <w:showingPlcHdr/>
          </w:sdtPr>
          <w:sdtContent>
            <w:tc>
              <w:tcPr>
                <w:tcW w:w="4181" w:type="dxa"/>
              </w:tcPr>
              <w:p w14:paraId="56024F30" w14:textId="77777777" w:rsidR="0078330A" w:rsidRPr="00DB2917" w:rsidRDefault="0078330A" w:rsidP="00797DA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DB2917">
                  <w:rPr>
                    <w:rStyle w:val="PlaceholderText"/>
                    <w:rFonts w:ascii="Calibri" w:hAnsi="Calibri" w:cs="Calibri"/>
                    <w:i/>
                    <w:iCs/>
                    <w:sz w:val="24"/>
                    <w:szCs w:val="24"/>
                    <w:u w:val="single"/>
                  </w:rPr>
                  <w:t>Treating Physician’s Name</w:t>
                </w:r>
              </w:p>
            </w:tc>
          </w:sdtContent>
        </w:sdt>
      </w:tr>
    </w:tbl>
    <w:p w14:paraId="73AFAC86" w14:textId="77777777" w:rsidR="0078330A" w:rsidRPr="00DB2917" w:rsidRDefault="0078330A" w:rsidP="00844D01">
      <w:pPr>
        <w:spacing w:after="0"/>
        <w:rPr>
          <w:rFonts w:ascii="Calibri" w:hAnsi="Calibri" w:cs="Calibri"/>
          <w:sz w:val="24"/>
          <w:szCs w:val="24"/>
        </w:rPr>
      </w:pPr>
    </w:p>
    <w:p w14:paraId="733747FB" w14:textId="0CFED4FC" w:rsidR="0078330A" w:rsidRPr="006E1C89" w:rsidRDefault="0078330A" w:rsidP="006E1C89">
      <w:pPr>
        <w:pStyle w:val="ListParagraph"/>
        <w:numPr>
          <w:ilvl w:val="0"/>
          <w:numId w:val="1"/>
        </w:numPr>
        <w:spacing w:after="0"/>
        <w:ind w:left="360"/>
        <w:rPr>
          <w:rFonts w:ascii="Calibri" w:hAnsi="Calibri" w:cs="Calibri"/>
          <w:b/>
          <w:bCs/>
          <w:color w:val="0082B8"/>
          <w:sz w:val="24"/>
          <w:szCs w:val="24"/>
        </w:rPr>
      </w:pPr>
      <w:r w:rsidRPr="006E1C89">
        <w:rPr>
          <w:rFonts w:ascii="Calibri" w:hAnsi="Calibri" w:cs="Calibri"/>
          <w:b/>
          <w:bCs/>
          <w:color w:val="0082B8"/>
          <w:sz w:val="24"/>
          <w:szCs w:val="24"/>
        </w:rPr>
        <w:t>REPRODUCTIVE HEALTH (IF APPLICABLE)</w:t>
      </w:r>
    </w:p>
    <w:p w14:paraId="1F3ADF63" w14:textId="01AAED08" w:rsidR="0078330A" w:rsidRPr="00DB2917" w:rsidRDefault="0078330A" w:rsidP="0078330A">
      <w:pPr>
        <w:numPr>
          <w:ilvl w:val="0"/>
          <w:numId w:val="11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Menstrual History:</w:t>
      </w:r>
    </w:p>
    <w:p w14:paraId="3098A2C5" w14:textId="404434C3" w:rsidR="0078330A" w:rsidRPr="00DB2917" w:rsidRDefault="0078330A" w:rsidP="0078330A">
      <w:pPr>
        <w:numPr>
          <w:ilvl w:val="1"/>
          <w:numId w:val="11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Cycle Regularity: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1224365302"/>
          <w:placeholder>
            <w:docPart w:val="E7E70997F7D447DE9E441B05281C5DB9"/>
          </w:placeholder>
          <w:showingPlcHdr/>
          <w:dropDownList>
            <w:listItem w:value="Choose an item."/>
            <w:listItem w:displayText="Regular Cycle" w:value="Regular Cycle"/>
            <w:listItem w:displayText="Irregular Cycle" w:value="Irregular Cycle"/>
          </w:dropDownList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</w:rPr>
            <w:t>Choose an item.</w:t>
          </w:r>
        </w:sdtContent>
      </w:sdt>
    </w:p>
    <w:p w14:paraId="6AA9362E" w14:textId="65F940AB" w:rsidR="0078330A" w:rsidRPr="00DB2917" w:rsidRDefault="0078330A" w:rsidP="0078330A">
      <w:pPr>
        <w:numPr>
          <w:ilvl w:val="2"/>
          <w:numId w:val="11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If </w:t>
      </w:r>
      <w:r w:rsidR="00443D8C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>irregular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, </w:t>
      </w:r>
      <w:r w:rsidR="00443D8C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>what are the issues/concerns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321700308"/>
          <w:placeholder>
            <w:docPart w:val="0773CEB6B5DB4324A3F352D95F3815E5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here to enter text.</w:t>
          </w:r>
        </w:sdtContent>
      </w:sdt>
    </w:p>
    <w:p w14:paraId="5AD89E3B" w14:textId="54FF3AF4" w:rsidR="0078330A" w:rsidRPr="00DB2917" w:rsidRDefault="00443D8C" w:rsidP="0078330A">
      <w:pPr>
        <w:numPr>
          <w:ilvl w:val="0"/>
          <w:numId w:val="11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Pregnancies</w:t>
      </w:r>
      <w:r w:rsidR="0078330A"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:</w:t>
      </w:r>
      <w:r w:rsidR="0078330A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</w:p>
    <w:p w14:paraId="433B2210" w14:textId="73A8629A" w:rsidR="0078330A" w:rsidRPr="00DB2917" w:rsidRDefault="00443D8C" w:rsidP="0078330A">
      <w:pPr>
        <w:numPr>
          <w:ilvl w:val="1"/>
          <w:numId w:val="11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>Number of Pregnancies</w:t>
      </w:r>
      <w:r w:rsidR="0078330A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: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1148979831"/>
          <w:placeholder>
            <w:docPart w:val="4AC36B7178BB45F6A4C29D2EFF148AF9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sdtContent>
      </w:sdt>
    </w:p>
    <w:p w14:paraId="023E1118" w14:textId="5AC60DE6" w:rsidR="0078330A" w:rsidRPr="00DB2917" w:rsidRDefault="00443D8C" w:rsidP="0078330A">
      <w:pPr>
        <w:numPr>
          <w:ilvl w:val="1"/>
          <w:numId w:val="11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>Outcomes (e.g., live birth, miscarriage)</w:t>
      </w:r>
      <w:r w:rsidR="0078330A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: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601110550"/>
          <w:placeholder>
            <w:docPart w:val="6E901EB7B498419FAEA26521C0C6870C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sdtContent>
      </w:sdt>
    </w:p>
    <w:p w14:paraId="6A1E10AB" w14:textId="2EF8235C" w:rsidR="00443D8C" w:rsidRPr="00DB2917" w:rsidRDefault="00443D8C" w:rsidP="0078330A">
      <w:pPr>
        <w:numPr>
          <w:ilvl w:val="1"/>
          <w:numId w:val="11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Complications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1236895021"/>
          <w:placeholder>
            <w:docPart w:val="283CDF2D080B4535B104BEEC8FF0C049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sdtContent>
      </w:sdt>
    </w:p>
    <w:p w14:paraId="22227D2B" w14:textId="46FE8BB2" w:rsidR="0078330A" w:rsidRPr="00DB2917" w:rsidRDefault="00443D8C" w:rsidP="0078330A">
      <w:pPr>
        <w:numPr>
          <w:ilvl w:val="0"/>
          <w:numId w:val="11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Contraception</w:t>
      </w:r>
      <w:r w:rsidR="0078330A"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:</w:t>
      </w:r>
      <w:r w:rsidR="0078330A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</w:p>
    <w:p w14:paraId="20289DFC" w14:textId="5E27222B" w:rsidR="0078330A" w:rsidRPr="00DB2917" w:rsidRDefault="00443D8C" w:rsidP="0078330A">
      <w:pPr>
        <w:numPr>
          <w:ilvl w:val="1"/>
          <w:numId w:val="11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>Type</w:t>
      </w:r>
      <w:r w:rsidR="0078330A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: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326284583"/>
          <w:placeholder>
            <w:docPart w:val="759D9E32B12D4E95889E350B609E92F3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sdtContent>
      </w:sdt>
    </w:p>
    <w:p w14:paraId="5DFDBC9E" w14:textId="20E2FC8D" w:rsidR="0078330A" w:rsidRPr="00DB2917" w:rsidRDefault="00443D8C" w:rsidP="0078330A">
      <w:pPr>
        <w:numPr>
          <w:ilvl w:val="1"/>
          <w:numId w:val="11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>Duration of Use</w:t>
      </w:r>
      <w:r w:rsidR="0078330A"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: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1537575511"/>
          <w:placeholder>
            <w:docPart w:val="C32322BC72D443C29694DBD13A74ED9A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sdtContent>
      </w:sdt>
    </w:p>
    <w:p w14:paraId="361038EF" w14:textId="5535853B" w:rsidR="00443D8C" w:rsidRPr="00DB2917" w:rsidRDefault="00443D8C" w:rsidP="0078330A">
      <w:pPr>
        <w:numPr>
          <w:ilvl w:val="1"/>
          <w:numId w:val="11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Side Effects: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2027135377"/>
          <w:placeholder>
            <w:docPart w:val="959A41C2828548EC804347D2CA512025"/>
          </w:placeholder>
          <w:showingPlcHdr/>
        </w:sdtPr>
        <w:sdtContent>
          <w:r w:rsidRPr="00DB2917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sdtContent>
      </w:sdt>
    </w:p>
    <w:p w14:paraId="69E0E17C" w14:textId="77777777" w:rsidR="0078330A" w:rsidRPr="00DB2917" w:rsidRDefault="0078330A" w:rsidP="00844D01">
      <w:pPr>
        <w:spacing w:after="0"/>
        <w:rPr>
          <w:rFonts w:ascii="Calibri" w:hAnsi="Calibri" w:cs="Calibri"/>
          <w:sz w:val="24"/>
          <w:szCs w:val="24"/>
        </w:rPr>
      </w:pPr>
    </w:p>
    <w:p w14:paraId="18A10423" w14:textId="3316B638" w:rsidR="00443D8C" w:rsidRPr="00DB2917" w:rsidRDefault="00443D8C" w:rsidP="00443D8C">
      <w:pPr>
        <w:rPr>
          <w:rFonts w:ascii="Calibri" w:eastAsiaTheme="minorEastAsia" w:hAnsi="Calibri" w:cs="Calibri"/>
          <w:b/>
          <w:bCs/>
          <w:kern w:val="24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b/>
          <w:bCs/>
          <w:kern w:val="24"/>
          <w:sz w:val="24"/>
          <w:szCs w:val="24"/>
          <w14:ligatures w14:val="none"/>
        </w:rPr>
        <w:t>PERSONAL HEALTH HISTORY REVIEW AND UPDATE FREQUENCY</w:t>
      </w:r>
    </w:p>
    <w:p w14:paraId="513646AA" w14:textId="033AE453" w:rsidR="00443D8C" w:rsidRPr="00DB2917" w:rsidRDefault="00443D8C" w:rsidP="00443D8C">
      <w:pPr>
        <w:numPr>
          <w:ilvl w:val="0"/>
          <w:numId w:val="12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Date Review Completed:</w:t>
      </w: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 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-2121130724"/>
          <w:placeholder>
            <w:docPart w:val="7E742B986CC7430DB8011823AF8BE4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to enter a date.</w:t>
          </w:r>
        </w:sdtContent>
      </w:sdt>
    </w:p>
    <w:p w14:paraId="0B689744" w14:textId="1EE33123" w:rsidR="00443D8C" w:rsidRPr="00DB2917" w:rsidRDefault="00443D8C" w:rsidP="00443D8C">
      <w:pPr>
        <w:numPr>
          <w:ilvl w:val="0"/>
          <w:numId w:val="12"/>
        </w:num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 xml:space="preserve">Next Scheduled Review/Update: </w:t>
      </w:r>
      <w:sdt>
        <w:sdtPr>
          <w:rPr>
            <w:rFonts w:ascii="Calibri" w:eastAsiaTheme="minorEastAsia" w:hAnsi="Calibri" w:cs="Calibri"/>
            <w:kern w:val="24"/>
            <w:sz w:val="24"/>
            <w:szCs w:val="24"/>
            <w14:ligatures w14:val="none"/>
          </w:rPr>
          <w:id w:val="619416138"/>
          <w:placeholder>
            <w:docPart w:val="F370AE990B70482FA5F6C38278B186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B2917">
            <w:rPr>
              <w:rStyle w:val="PlaceholderText"/>
              <w:rFonts w:ascii="Calibri" w:hAnsi="Calibri" w:cs="Calibri"/>
              <w:i/>
              <w:iCs/>
              <w:sz w:val="24"/>
              <w:szCs w:val="24"/>
              <w:u w:val="single"/>
            </w:rPr>
            <w:t>Click or tap to enter a date.</w:t>
          </w:r>
        </w:sdtContent>
      </w:sdt>
    </w:p>
    <w:p w14:paraId="277D90AB" w14:textId="1C8C995B" w:rsidR="00443D8C" w:rsidRPr="00DB2917" w:rsidRDefault="00443D8C" w:rsidP="00443D8C">
      <w:pPr>
        <w:tabs>
          <w:tab w:val="left" w:pos="450"/>
          <w:tab w:val="left" w:pos="630"/>
        </w:tabs>
        <w:spacing w:after="0" w:line="240" w:lineRule="auto"/>
        <w:ind w:left="1440"/>
        <w:contextualSpacing/>
        <w:rPr>
          <w:rFonts w:ascii="Calibri" w:eastAsiaTheme="minorEastAsia" w:hAnsi="Calibri" w:cs="Calibri"/>
          <w:kern w:val="24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14:ligatures w14:val="none"/>
        </w:rPr>
        <w:t>Note: Set a calendar reminder to complete your update!</w:t>
      </w:r>
    </w:p>
    <w:p w14:paraId="2F40E7F0" w14:textId="77777777" w:rsidR="00443D8C" w:rsidRPr="00DB2917" w:rsidRDefault="00443D8C" w:rsidP="00443D8C">
      <w:p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Theme="minorEastAsia" w:hAnsi="Calibri" w:cs="Calibri"/>
          <w:kern w:val="24"/>
          <w:sz w:val="24"/>
          <w:szCs w:val="24"/>
          <w14:ligatures w14:val="none"/>
        </w:rPr>
      </w:pPr>
    </w:p>
    <w:p w14:paraId="2B2362AF" w14:textId="77777777" w:rsidR="00443D8C" w:rsidRPr="00DB2917" w:rsidRDefault="00443D8C" w:rsidP="00443D8C">
      <w:pPr>
        <w:spacing w:after="0" w:line="240" w:lineRule="auto"/>
        <w:rPr>
          <w:rFonts w:ascii="Calibri" w:eastAsiaTheme="minorEastAsia" w:hAnsi="Calibri" w:cs="Calibri"/>
          <w:b/>
          <w:bCs/>
          <w:kern w:val="24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b/>
          <w:bCs/>
          <w:kern w:val="24"/>
          <w:sz w:val="24"/>
          <w:szCs w:val="24"/>
          <w:highlight w:val="white"/>
          <w14:ligatures w14:val="none"/>
        </w:rPr>
        <w:t>Tips for Maintaining Your Personal Health History</w:t>
      </w:r>
    </w:p>
    <w:p w14:paraId="078D9D4F" w14:textId="77777777" w:rsidR="00443D8C" w:rsidRPr="00DB2917" w:rsidRDefault="00443D8C" w:rsidP="00443D8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5ED888FC" w14:textId="77777777" w:rsidR="00443D8C" w:rsidRPr="00DB2917" w:rsidRDefault="00443D8C" w:rsidP="00443D8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b/>
          <w:bCs/>
          <w:kern w:val="24"/>
          <w:sz w:val="24"/>
          <w:szCs w:val="24"/>
          <w:highlight w:val="white"/>
          <w14:ligatures w14:val="none"/>
        </w:rPr>
        <w:t>Regular Updates:</w:t>
      </w: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 Review and update your health history regularly, ideally every 6-12 months or after any significant medical event.</w:t>
      </w:r>
    </w:p>
    <w:p w14:paraId="340C089C" w14:textId="77777777" w:rsidR="00443D8C" w:rsidRPr="00DB2917" w:rsidRDefault="00443D8C" w:rsidP="00443D8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b/>
          <w:bCs/>
          <w:kern w:val="24"/>
          <w:sz w:val="24"/>
          <w:szCs w:val="24"/>
          <w:highlight w:val="white"/>
          <w14:ligatures w14:val="none"/>
        </w:rPr>
        <w:t>Secure Storage:</w:t>
      </w: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 Keep your records in a secure place, whether it’s a physical file or a digital document protected by a password.</w:t>
      </w:r>
    </w:p>
    <w:p w14:paraId="4CB31313" w14:textId="74521FB4" w:rsidR="00443D8C" w:rsidRPr="00DB2917" w:rsidRDefault="00443D8C" w:rsidP="00443D8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b/>
          <w:bCs/>
          <w:kern w:val="24"/>
          <w:sz w:val="24"/>
          <w:szCs w:val="24"/>
          <w:highlight w:val="white"/>
          <w14:ligatures w14:val="none"/>
        </w:rPr>
        <w:t>Share with Health</w:t>
      </w:r>
      <w:r w:rsidR="00005932" w:rsidRPr="00DB2917">
        <w:rPr>
          <w:rFonts w:ascii="Calibri" w:eastAsiaTheme="minorEastAsia" w:hAnsi="Calibri" w:cs="Calibri"/>
          <w:b/>
          <w:bCs/>
          <w:kern w:val="24"/>
          <w:sz w:val="24"/>
          <w:szCs w:val="24"/>
          <w:highlight w:val="white"/>
          <w14:ligatures w14:val="none"/>
        </w:rPr>
        <w:t xml:space="preserve"> C</w:t>
      </w:r>
      <w:r w:rsidRPr="00DB2917">
        <w:rPr>
          <w:rFonts w:ascii="Calibri" w:eastAsiaTheme="minorEastAsia" w:hAnsi="Calibri" w:cs="Calibri"/>
          <w:b/>
          <w:bCs/>
          <w:kern w:val="24"/>
          <w:sz w:val="24"/>
          <w:szCs w:val="24"/>
          <w:highlight w:val="white"/>
          <w14:ligatures w14:val="none"/>
        </w:rPr>
        <w:t>are Providers:</w:t>
      </w: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 Ensure that your primary care physician and any specialists you see have access to the most recent version of your health history.</w:t>
      </w:r>
    </w:p>
    <w:p w14:paraId="0CEFA7E8" w14:textId="77777777" w:rsidR="00443D8C" w:rsidRPr="00DB2917" w:rsidRDefault="00443D8C" w:rsidP="00443D8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b/>
          <w:bCs/>
          <w:kern w:val="24"/>
          <w:sz w:val="24"/>
          <w:szCs w:val="24"/>
          <w:highlight w:val="white"/>
          <w14:ligatures w14:val="none"/>
        </w:rPr>
        <w:t>Use Technology:</w:t>
      </w: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 Consider using a personal health record (PHR) app to keep track of your information electronically.</w:t>
      </w:r>
    </w:p>
    <w:p w14:paraId="61092740" w14:textId="77777777" w:rsidR="00443D8C" w:rsidRPr="00DB2917" w:rsidRDefault="00443D8C" w:rsidP="00443D8C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b/>
          <w:bCs/>
          <w:kern w:val="24"/>
          <w:sz w:val="24"/>
          <w:szCs w:val="24"/>
          <w:highlight w:val="white"/>
          <w14:ligatures w14:val="none"/>
        </w:rPr>
        <w:t>Be Detailed:</w:t>
      </w: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 xml:space="preserve"> Include as much detail as possible to ensure comprehensive medical care.</w:t>
      </w:r>
    </w:p>
    <w:p w14:paraId="3733B664" w14:textId="77777777" w:rsidR="00443D8C" w:rsidRPr="00DB2917" w:rsidRDefault="00443D8C" w:rsidP="00443D8C">
      <w:pPr>
        <w:spacing w:after="0" w:line="240" w:lineRule="auto"/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</w:pPr>
    </w:p>
    <w:p w14:paraId="55E8E2A2" w14:textId="77777777" w:rsidR="00443D8C" w:rsidRPr="00DB2917" w:rsidRDefault="00443D8C" w:rsidP="00443D8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B2917">
        <w:rPr>
          <w:rFonts w:ascii="Calibri" w:eastAsiaTheme="minorEastAsia" w:hAnsi="Calibri" w:cs="Calibri"/>
          <w:kern w:val="24"/>
          <w:sz w:val="24"/>
          <w:szCs w:val="24"/>
          <w:highlight w:val="white"/>
          <w14:ligatures w14:val="none"/>
        </w:rPr>
        <w:t>By following this guide, you can maintain a thorough and accurate record of your health history, which can be vital for receiving appropriate and effective medical care.</w:t>
      </w:r>
    </w:p>
    <w:p w14:paraId="182DABC5" w14:textId="77777777" w:rsidR="00443D8C" w:rsidRPr="00DB2917" w:rsidRDefault="00443D8C" w:rsidP="00443D8C">
      <w:pPr>
        <w:tabs>
          <w:tab w:val="left" w:pos="450"/>
          <w:tab w:val="left" w:pos="630"/>
        </w:tabs>
        <w:spacing w:after="0" w:line="240" w:lineRule="auto"/>
        <w:contextualSpacing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7E9FCCCF" w14:textId="77777777" w:rsidR="00443D8C" w:rsidRPr="00DB2917" w:rsidRDefault="00443D8C" w:rsidP="00844D01">
      <w:pPr>
        <w:spacing w:after="0"/>
        <w:rPr>
          <w:rFonts w:ascii="Calibri" w:hAnsi="Calibri" w:cs="Calibri"/>
          <w:sz w:val="24"/>
          <w:szCs w:val="24"/>
        </w:rPr>
      </w:pPr>
    </w:p>
    <w:sectPr w:rsidR="00443D8C" w:rsidRPr="00DB2917" w:rsidSect="0040585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7786" w14:textId="77777777" w:rsidR="00C365AB" w:rsidRDefault="00C365AB" w:rsidP="00C21947">
      <w:pPr>
        <w:spacing w:after="0" w:line="240" w:lineRule="auto"/>
      </w:pPr>
      <w:r>
        <w:separator/>
      </w:r>
    </w:p>
  </w:endnote>
  <w:endnote w:type="continuationSeparator" w:id="0">
    <w:p w14:paraId="3861905F" w14:textId="77777777" w:rsidR="00C365AB" w:rsidRDefault="00C365AB" w:rsidP="00C2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DA34" w14:textId="1B8366F9" w:rsidR="00C21947" w:rsidRDefault="00C21947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223C5" wp14:editId="21F2F0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4A5BBC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C223" w14:textId="77777777" w:rsidR="00C365AB" w:rsidRDefault="00C365AB" w:rsidP="00C21947">
      <w:pPr>
        <w:spacing w:after="0" w:line="240" w:lineRule="auto"/>
      </w:pPr>
      <w:r>
        <w:separator/>
      </w:r>
    </w:p>
  </w:footnote>
  <w:footnote w:type="continuationSeparator" w:id="0">
    <w:p w14:paraId="57C000F2" w14:textId="77777777" w:rsidR="00C365AB" w:rsidRDefault="00C365AB" w:rsidP="00C2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AC6"/>
    <w:multiLevelType w:val="hybridMultilevel"/>
    <w:tmpl w:val="7F623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3306"/>
    <w:multiLevelType w:val="hybridMultilevel"/>
    <w:tmpl w:val="5810F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6EC"/>
    <w:multiLevelType w:val="hybridMultilevel"/>
    <w:tmpl w:val="20BC18E4"/>
    <w:lvl w:ilvl="0" w:tplc="2F7AC846">
      <w:start w:val="1"/>
      <w:numFmt w:val="decimal"/>
      <w:lvlText w:val="%1."/>
      <w:lvlJc w:val="left"/>
      <w:pPr>
        <w:ind w:left="720" w:hanging="360"/>
      </w:pPr>
      <w:rPr>
        <w:color w:val="0082B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2D56"/>
    <w:multiLevelType w:val="hybridMultilevel"/>
    <w:tmpl w:val="7F623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302"/>
    <w:multiLevelType w:val="hybridMultilevel"/>
    <w:tmpl w:val="7F623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E603C"/>
    <w:multiLevelType w:val="hybridMultilevel"/>
    <w:tmpl w:val="7F623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721CF"/>
    <w:multiLevelType w:val="hybridMultilevel"/>
    <w:tmpl w:val="97340C96"/>
    <w:lvl w:ilvl="0" w:tplc="1E90F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E6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4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2D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C5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61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68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6D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6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F3DEB"/>
    <w:multiLevelType w:val="hybridMultilevel"/>
    <w:tmpl w:val="23BC3B9E"/>
    <w:lvl w:ilvl="0" w:tplc="97760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CC2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46C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D3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00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AD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63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8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82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5B6AC9"/>
    <w:multiLevelType w:val="hybridMultilevel"/>
    <w:tmpl w:val="7ADA8C7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F17C21"/>
    <w:multiLevelType w:val="hybridMultilevel"/>
    <w:tmpl w:val="7F62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7576"/>
    <w:multiLevelType w:val="hybridMultilevel"/>
    <w:tmpl w:val="F2043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621E0"/>
    <w:multiLevelType w:val="hybridMultilevel"/>
    <w:tmpl w:val="92EC0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A0864"/>
    <w:multiLevelType w:val="hybridMultilevel"/>
    <w:tmpl w:val="2FC88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646526">
    <w:abstractNumId w:val="2"/>
  </w:num>
  <w:num w:numId="2" w16cid:durableId="1014109942">
    <w:abstractNumId w:val="1"/>
  </w:num>
  <w:num w:numId="3" w16cid:durableId="1932010504">
    <w:abstractNumId w:val="11"/>
  </w:num>
  <w:num w:numId="4" w16cid:durableId="291181808">
    <w:abstractNumId w:val="7"/>
  </w:num>
  <w:num w:numId="5" w16cid:durableId="2035307500">
    <w:abstractNumId w:val="8"/>
  </w:num>
  <w:num w:numId="6" w16cid:durableId="1334070946">
    <w:abstractNumId w:val="9"/>
  </w:num>
  <w:num w:numId="7" w16cid:durableId="384334866">
    <w:abstractNumId w:val="5"/>
  </w:num>
  <w:num w:numId="8" w16cid:durableId="1869904243">
    <w:abstractNumId w:val="12"/>
  </w:num>
  <w:num w:numId="9" w16cid:durableId="1330450151">
    <w:abstractNumId w:val="10"/>
  </w:num>
  <w:num w:numId="10" w16cid:durableId="256985340">
    <w:abstractNumId w:val="0"/>
  </w:num>
  <w:num w:numId="11" w16cid:durableId="2131850799">
    <w:abstractNumId w:val="4"/>
  </w:num>
  <w:num w:numId="12" w16cid:durableId="1989480269">
    <w:abstractNumId w:val="3"/>
  </w:num>
  <w:num w:numId="13" w16cid:durableId="212742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576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EC"/>
    <w:rsid w:val="00005932"/>
    <w:rsid w:val="00020AB0"/>
    <w:rsid w:val="0004568B"/>
    <w:rsid w:val="000D4D97"/>
    <w:rsid w:val="001066D8"/>
    <w:rsid w:val="0015767B"/>
    <w:rsid w:val="001A4559"/>
    <w:rsid w:val="001C7D19"/>
    <w:rsid w:val="001D05EE"/>
    <w:rsid w:val="00213F3F"/>
    <w:rsid w:val="002143ED"/>
    <w:rsid w:val="00290D2B"/>
    <w:rsid w:val="002932DF"/>
    <w:rsid w:val="002A6958"/>
    <w:rsid w:val="002B0B50"/>
    <w:rsid w:val="002E66D7"/>
    <w:rsid w:val="00321ED5"/>
    <w:rsid w:val="0035664F"/>
    <w:rsid w:val="003F04F7"/>
    <w:rsid w:val="00405853"/>
    <w:rsid w:val="00421AF5"/>
    <w:rsid w:val="00443D8C"/>
    <w:rsid w:val="004A4BA0"/>
    <w:rsid w:val="004C1A11"/>
    <w:rsid w:val="004C425F"/>
    <w:rsid w:val="004D0A83"/>
    <w:rsid w:val="0051294F"/>
    <w:rsid w:val="00523D30"/>
    <w:rsid w:val="00525571"/>
    <w:rsid w:val="00531136"/>
    <w:rsid w:val="00535236"/>
    <w:rsid w:val="00547D9D"/>
    <w:rsid w:val="005530F9"/>
    <w:rsid w:val="005D4671"/>
    <w:rsid w:val="006025ED"/>
    <w:rsid w:val="006763B4"/>
    <w:rsid w:val="006805AA"/>
    <w:rsid w:val="006E1C89"/>
    <w:rsid w:val="007664BE"/>
    <w:rsid w:val="0078330A"/>
    <w:rsid w:val="007C74A8"/>
    <w:rsid w:val="007D086F"/>
    <w:rsid w:val="007E716A"/>
    <w:rsid w:val="007F60E8"/>
    <w:rsid w:val="00810D04"/>
    <w:rsid w:val="00844D01"/>
    <w:rsid w:val="008614A6"/>
    <w:rsid w:val="00887EB7"/>
    <w:rsid w:val="008C15F3"/>
    <w:rsid w:val="008C64D0"/>
    <w:rsid w:val="008F240E"/>
    <w:rsid w:val="00A15B20"/>
    <w:rsid w:val="00A323DF"/>
    <w:rsid w:val="00AB2D49"/>
    <w:rsid w:val="00AD4DF8"/>
    <w:rsid w:val="00B22804"/>
    <w:rsid w:val="00B37B5C"/>
    <w:rsid w:val="00B765F6"/>
    <w:rsid w:val="00BB7B17"/>
    <w:rsid w:val="00C21947"/>
    <w:rsid w:val="00C365AB"/>
    <w:rsid w:val="00C57223"/>
    <w:rsid w:val="00CA59DE"/>
    <w:rsid w:val="00CB5D72"/>
    <w:rsid w:val="00D23D72"/>
    <w:rsid w:val="00D260E4"/>
    <w:rsid w:val="00DB2917"/>
    <w:rsid w:val="00DB7FE7"/>
    <w:rsid w:val="00F15B3C"/>
    <w:rsid w:val="00F74CD7"/>
    <w:rsid w:val="00F82EC6"/>
    <w:rsid w:val="00F91441"/>
    <w:rsid w:val="00FB58AD"/>
    <w:rsid w:val="00FC3AE4"/>
    <w:rsid w:val="00FD1CEC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300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7D9A"/>
  <w15:chartTrackingRefBased/>
  <w15:docId w15:val="{C996B25F-5841-42E4-8550-8881BA30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EC"/>
  </w:style>
  <w:style w:type="paragraph" w:styleId="Heading1">
    <w:name w:val="heading 1"/>
    <w:basedOn w:val="Normal"/>
    <w:next w:val="Normal"/>
    <w:link w:val="Heading1Char"/>
    <w:uiPriority w:val="9"/>
    <w:qFormat/>
    <w:rsid w:val="00FD1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C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C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C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C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C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C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C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C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C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C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C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C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C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C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C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C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C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C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C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C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C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C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CE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D1CE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2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47"/>
  </w:style>
  <w:style w:type="paragraph" w:styleId="Footer">
    <w:name w:val="footer"/>
    <w:basedOn w:val="Normal"/>
    <w:link w:val="FooterChar"/>
    <w:uiPriority w:val="99"/>
    <w:unhideWhenUsed/>
    <w:rsid w:val="00C2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47"/>
  </w:style>
  <w:style w:type="table" w:styleId="TableGrid">
    <w:name w:val="Table Grid"/>
    <w:basedOn w:val="TableNormal"/>
    <w:uiPriority w:val="39"/>
    <w:rsid w:val="0084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74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0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B5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B0B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3B025526E547A7B6B909607622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0582-E51B-4C4E-8900-51A9737C854F}"/>
      </w:docPartPr>
      <w:docPartBody>
        <w:p w:rsidR="006F00E7" w:rsidRDefault="00E65D10" w:rsidP="00E65D10">
          <w:pPr>
            <w:pStyle w:val="D83B025526E547A7B6B9096076221775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m/dd/yyyy</w:t>
          </w:r>
        </w:p>
      </w:docPartBody>
    </w:docPart>
    <w:docPart>
      <w:docPartPr>
        <w:name w:val="FE04E68DC4A2404AA56044A8B67D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E0C2-817E-465D-A351-1A20E2B8AC52}"/>
      </w:docPartPr>
      <w:docPartBody>
        <w:p w:rsidR="006F00E7" w:rsidRDefault="00E65D10" w:rsidP="00E65D10">
          <w:pPr>
            <w:pStyle w:val="FE04E68DC4A2404AA56044A8B67DC643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Street Address</w:t>
          </w:r>
        </w:p>
      </w:docPartBody>
    </w:docPart>
    <w:docPart>
      <w:docPartPr>
        <w:name w:val="1A9816CEFF474EE793E822BF32DF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B2EB-AF0C-4302-B3C1-EF2A6B51A7D6}"/>
      </w:docPartPr>
      <w:docPartBody>
        <w:p w:rsidR="006F00E7" w:rsidRDefault="00E65D10" w:rsidP="00E65D10">
          <w:pPr>
            <w:pStyle w:val="1A9816CEFF474EE793E822BF32DFFE0A2"/>
          </w:pPr>
          <w:r w:rsidRPr="00A15B20">
            <w:rPr>
              <w:rFonts w:ascii="Arial" w:hAnsi="Arial" w:cs="Arial"/>
              <w:i/>
              <w:iCs/>
              <w:sz w:val="20"/>
              <w:szCs w:val="20"/>
              <w:u w:val="single"/>
            </w:rPr>
            <w:t>City</w:t>
          </w:r>
        </w:p>
      </w:docPartBody>
    </w:docPart>
    <w:docPart>
      <w:docPartPr>
        <w:name w:val="FCCB95D678CD4B8BB40048278898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F112-697B-4D87-BE44-EB83ECB1D2B7}"/>
      </w:docPartPr>
      <w:docPartBody>
        <w:p w:rsidR="006F00E7" w:rsidRDefault="00E65D10" w:rsidP="00E65D10">
          <w:pPr>
            <w:pStyle w:val="FCCB95D678CD4B8BB4004827889882E42"/>
          </w:pPr>
          <w:r w:rsidRPr="00A15B20">
            <w:rPr>
              <w:rFonts w:ascii="Arial" w:hAnsi="Arial" w:cs="Arial"/>
              <w:i/>
              <w:iCs/>
              <w:sz w:val="20"/>
              <w:szCs w:val="20"/>
              <w:u w:val="single"/>
            </w:rPr>
            <w:t>State</w:t>
          </w:r>
        </w:p>
      </w:docPartBody>
    </w:docPart>
    <w:docPart>
      <w:docPartPr>
        <w:name w:val="08A7AC74ECBC4A17B31FD821CB9E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81EC-A88A-4337-B041-45728B6F687E}"/>
      </w:docPartPr>
      <w:docPartBody>
        <w:p w:rsidR="006F00E7" w:rsidRDefault="00E65D10" w:rsidP="00E65D10">
          <w:pPr>
            <w:pStyle w:val="08A7AC74ECBC4A17B31FD821CB9EE72E2"/>
          </w:pPr>
          <w:r w:rsidRPr="00A15B20">
            <w:rPr>
              <w:rFonts w:ascii="Arial" w:hAnsi="Arial" w:cs="Arial"/>
              <w:i/>
              <w:iCs/>
              <w:sz w:val="20"/>
              <w:szCs w:val="20"/>
              <w:u w:val="single"/>
            </w:rPr>
            <w:t>Zip Code</w:t>
          </w:r>
        </w:p>
      </w:docPartBody>
    </w:docPart>
    <w:docPart>
      <w:docPartPr>
        <w:name w:val="9B2891E4396D4A6CB02FA7482EC7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8DB5-EFBC-4760-A431-CECF7C157030}"/>
      </w:docPartPr>
      <w:docPartBody>
        <w:p w:rsidR="006F00E7" w:rsidRDefault="00E65D10" w:rsidP="00E65D10">
          <w:pPr>
            <w:pStyle w:val="9B2891E4396D4A6CB02FA7482EC72B6E2"/>
          </w:pPr>
          <w:r w:rsidRPr="00A15B20">
            <w:rPr>
              <w:rFonts w:ascii="Arial" w:hAnsi="Arial" w:cs="Arial"/>
              <w:i/>
              <w:iCs/>
              <w:sz w:val="20"/>
              <w:szCs w:val="20"/>
              <w:u w:val="single"/>
            </w:rPr>
            <w:t>Phone Number</w:t>
          </w:r>
        </w:p>
      </w:docPartBody>
    </w:docPart>
    <w:docPart>
      <w:docPartPr>
        <w:name w:val="F8C799143C7644DAB0EC24206ECE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4082-6CAF-483C-A28A-EB58536D105D}"/>
      </w:docPartPr>
      <w:docPartBody>
        <w:p w:rsidR="006F00E7" w:rsidRDefault="00E65D10" w:rsidP="00E65D10">
          <w:pPr>
            <w:pStyle w:val="F8C799143C7644DAB0EC24206ECE55A2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Full Name</w:t>
          </w:r>
        </w:p>
      </w:docPartBody>
    </w:docPart>
    <w:docPart>
      <w:docPartPr>
        <w:name w:val="11CED5CF09A44CAC97CB1AFAABD0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8D22-C70A-48E7-BDA7-C7C3CDC5BAAD}"/>
      </w:docPartPr>
      <w:docPartBody>
        <w:p w:rsidR="006F00E7" w:rsidRDefault="00E65D10" w:rsidP="00E65D10">
          <w:pPr>
            <w:pStyle w:val="11CED5CF09A44CAC97CB1AFAABD0394A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C82C83349D524E93AEC94B6D5998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AC15-D006-408E-9BA6-9C3E2FE95BB0}"/>
      </w:docPartPr>
      <w:docPartBody>
        <w:p w:rsidR="006F00E7" w:rsidRDefault="00E65D10" w:rsidP="00E65D10">
          <w:pPr>
            <w:pStyle w:val="C82C83349D524E93AEC94B6D59981598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BB6EE87182F846B798D94D7C50FF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6F5D-3669-4FA7-9CE1-02EF9C0E91DC}"/>
      </w:docPartPr>
      <w:docPartBody>
        <w:p w:rsidR="006F00E7" w:rsidRDefault="00E65D10" w:rsidP="00E65D10">
          <w:pPr>
            <w:pStyle w:val="BB6EE87182F846B798D94D7C50FFF90B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99873A0077B04B98A5E7DD1B9BFE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296E-44FC-4311-A1E9-9EFE23131914}"/>
      </w:docPartPr>
      <w:docPartBody>
        <w:p w:rsidR="006F00E7" w:rsidRDefault="00E65D10" w:rsidP="00E65D10">
          <w:pPr>
            <w:pStyle w:val="99873A0077B04B98A5E7DD1B9BFEA731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</w:t>
          </w:r>
          <w:r w:rsidRPr="00A15B20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.</w:t>
          </w:r>
        </w:p>
      </w:docPartBody>
    </w:docPart>
    <w:docPart>
      <w:docPartPr>
        <w:name w:val="C100DFA1C2084710B7AFFDB28AF6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4A9A-EEF9-43CC-86DD-9422AC8CBC45}"/>
      </w:docPartPr>
      <w:docPartBody>
        <w:p w:rsidR="006F00E7" w:rsidRDefault="00E65D10" w:rsidP="00E65D10">
          <w:pPr>
            <w:pStyle w:val="C100DFA1C2084710B7AFFDB28AF6DE90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3F40665DA5A64B1BB441CA33A51F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A268-4D04-47E5-8EB1-C20310348304}"/>
      </w:docPartPr>
      <w:docPartBody>
        <w:p w:rsidR="006F00E7" w:rsidRDefault="00E65D10" w:rsidP="00E65D10">
          <w:pPr>
            <w:pStyle w:val="3F40665DA5A64B1BB441CA33A51F339E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0018BDD99E2A4D908FD42040FA60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A324-B517-4B6F-8CEB-E81D221CCC98}"/>
      </w:docPartPr>
      <w:docPartBody>
        <w:p w:rsidR="006F00E7" w:rsidRDefault="00E65D10" w:rsidP="00E65D10">
          <w:pPr>
            <w:pStyle w:val="0018BDD99E2A4D908FD42040FA603AFC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944640807B7447B2A8FC637E700F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E61B-2E11-4D17-B044-F57E72909D36}"/>
      </w:docPartPr>
      <w:docPartBody>
        <w:p w:rsidR="006F00E7" w:rsidRDefault="00E65D10" w:rsidP="00E65D10">
          <w:pPr>
            <w:pStyle w:val="944640807B7447B2A8FC637E700FC345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B290E83770EB4B64BF8094B6E37F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CBF5-B34A-4F4F-9DC5-DC07E4E4EF89}"/>
      </w:docPartPr>
      <w:docPartBody>
        <w:p w:rsidR="006F00E7" w:rsidRDefault="00E65D10" w:rsidP="00E65D10">
          <w:pPr>
            <w:pStyle w:val="B290E83770EB4B64BF8094B6E37F0A0F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0C305967C51B44E6B56A4114A41D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681C-AD15-425E-8D52-91186F96572E}"/>
      </w:docPartPr>
      <w:docPartBody>
        <w:p w:rsidR="006F00E7" w:rsidRDefault="00E65D10" w:rsidP="00E65D10">
          <w:pPr>
            <w:pStyle w:val="0C305967C51B44E6B56A4114A41D03B3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</w:t>
          </w: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E86BC01B6BD94FB9897732F10FB7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776E-173E-4AF3-BD5C-81E3AAB42A79}"/>
      </w:docPartPr>
      <w:docPartBody>
        <w:p w:rsidR="006F00E7" w:rsidRDefault="00E65D10" w:rsidP="00E65D10">
          <w:pPr>
            <w:pStyle w:val="E86BC01B6BD94FB9897732F10FB7BEB7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5705A4AA2CCB434D95DC3273D4FB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7270-3BDE-4034-BF4D-02EB54E7C68B}"/>
      </w:docPartPr>
      <w:docPartBody>
        <w:p w:rsidR="006F00E7" w:rsidRDefault="00E65D10" w:rsidP="00E65D10">
          <w:pPr>
            <w:pStyle w:val="5705A4AA2CCB434D95DC3273D4FB4CF4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4CB03C8CC2434E1198CA9F14E229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6654-F02F-4644-BC30-2BB967AB05C5}"/>
      </w:docPartPr>
      <w:docPartBody>
        <w:p w:rsidR="006F00E7" w:rsidRDefault="00E65D10" w:rsidP="00E65D10">
          <w:pPr>
            <w:pStyle w:val="4CB03C8CC2434E1198CA9F14E229B32D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4A41ECC8F55B4F4C86A2063FF5E1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7F7D-FC76-4231-B830-2B8B014BCA08}"/>
      </w:docPartPr>
      <w:docPartBody>
        <w:p w:rsidR="006F00E7" w:rsidRDefault="00E65D10" w:rsidP="00E65D10">
          <w:pPr>
            <w:pStyle w:val="4A41ECC8F55B4F4C86A2063FF5E1DB41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</w:t>
          </w:r>
          <w:r w:rsidRPr="00A15B2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1750E4FFAB504166905E46A046BD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B8C5-253F-4B3D-BBA8-66AD99DD3936}"/>
      </w:docPartPr>
      <w:docPartBody>
        <w:p w:rsidR="006F00E7" w:rsidRDefault="00E65D10" w:rsidP="00E65D10">
          <w:pPr>
            <w:pStyle w:val="1750E4FFAB504166905E46A046BD1223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Relationship</w:t>
          </w:r>
        </w:p>
      </w:docPartBody>
    </w:docPart>
    <w:docPart>
      <w:docPartPr>
        <w:name w:val="0F3E627C7B554FCB861A5DD19549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10DB-9557-4F64-BBA2-B9A0181B4081}"/>
      </w:docPartPr>
      <w:docPartBody>
        <w:p w:rsidR="006F00E7" w:rsidRDefault="00E65D10" w:rsidP="00E65D10">
          <w:pPr>
            <w:pStyle w:val="0F3E627C7B554FCB861A5DD19549D444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Phone Number</w:t>
          </w:r>
        </w:p>
      </w:docPartBody>
    </w:docPart>
    <w:docPart>
      <w:docPartPr>
        <w:name w:val="94944877BC254A3985C7059474DE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9D0A-8628-4F5E-AD51-4DEF348B64F0}"/>
      </w:docPartPr>
      <w:docPartBody>
        <w:p w:rsidR="006F00E7" w:rsidRDefault="00E65D10" w:rsidP="00E65D10">
          <w:pPr>
            <w:pStyle w:val="94944877BC254A3985C7059474DE2437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Full Name</w:t>
          </w:r>
        </w:p>
      </w:docPartBody>
    </w:docPart>
    <w:docPart>
      <w:docPartPr>
        <w:name w:val="260097CF61C54FF7B1586F51FA94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415A-1897-4EC3-8423-90E66D54EAC1}"/>
      </w:docPartPr>
      <w:docPartBody>
        <w:p w:rsidR="006F00E7" w:rsidRDefault="00E65D10" w:rsidP="00E65D10">
          <w:pPr>
            <w:pStyle w:val="260097CF61C54FF7B1586F51FA94A4A9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</w:t>
          </w: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91926DE16D3B4E559685EA5A3FAD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4EFE-1FFF-4324-86C4-BA981571AE42}"/>
      </w:docPartPr>
      <w:docPartBody>
        <w:p w:rsidR="006F00E7" w:rsidRDefault="00E65D10" w:rsidP="00E65D10">
          <w:pPr>
            <w:pStyle w:val="91926DE16D3B4E559685EA5A3FADB25C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F292676B1E924C9F8ACBBAD9D7D2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B9A7-4F1F-41DE-AD38-D77A5E162FF8}"/>
      </w:docPartPr>
      <w:docPartBody>
        <w:p w:rsidR="006F00E7" w:rsidRDefault="00E65D10" w:rsidP="00E65D10">
          <w:pPr>
            <w:pStyle w:val="F292676B1E924C9F8ACBBAD9D7D2334C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915D57413C174243BD9451CC55B7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9271-9756-4508-A29E-01229B4083EF}"/>
      </w:docPartPr>
      <w:docPartBody>
        <w:p w:rsidR="006F00E7" w:rsidRDefault="00E65D10" w:rsidP="00E65D10">
          <w:pPr>
            <w:pStyle w:val="915D57413C174243BD9451CC55B74EEC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E6A561A0ECB24B26AF92C79392FF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3B62-C61D-4F84-8A56-CDEECA664D44}"/>
      </w:docPartPr>
      <w:docPartBody>
        <w:p w:rsidR="006F00E7" w:rsidRDefault="00E65D10" w:rsidP="00E65D10">
          <w:pPr>
            <w:pStyle w:val="E6A561A0ECB24B26AF92C79392FFC74F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</w:t>
          </w:r>
          <w:r w:rsidRPr="00A15B2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9E9D8301F924C2984838F643D61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61BF-F918-4964-93E9-9E1A1FAECD99}"/>
      </w:docPartPr>
      <w:docPartBody>
        <w:p w:rsidR="006F00E7" w:rsidRDefault="00E65D10" w:rsidP="00E65D10">
          <w:pPr>
            <w:pStyle w:val="89E9D8301F924C2984838F643D61AF2A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</w:t>
          </w: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2B22DBBD015845F8A1DFB85D7973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866C-2C6C-4905-94C7-4CBCC5C178AE}"/>
      </w:docPartPr>
      <w:docPartBody>
        <w:p w:rsidR="006F00E7" w:rsidRDefault="00E65D10" w:rsidP="00E65D10">
          <w:pPr>
            <w:pStyle w:val="2B22DBBD015845F8A1DFB85D79738B6D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1DE429EE41FB447A87AAA321745E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BCA5-7854-46DF-A322-696E8D80EE61}"/>
      </w:docPartPr>
      <w:docPartBody>
        <w:p w:rsidR="006F00E7" w:rsidRDefault="00E65D10" w:rsidP="00E65D10">
          <w:pPr>
            <w:pStyle w:val="1DE429EE41FB447A87AAA321745EF219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36C77363533D43D2B95A23D21E39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8881-FC8B-42F9-9058-05825AB0C442}"/>
      </w:docPartPr>
      <w:docPartBody>
        <w:p w:rsidR="006F00E7" w:rsidRDefault="00E65D10" w:rsidP="00E65D10">
          <w:pPr>
            <w:pStyle w:val="36C77363533D43D2B95A23D21E390C7B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F2ACBC84B30C41EE98425CEB895F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8167-29AD-4AFB-94AF-B4748913E8A0}"/>
      </w:docPartPr>
      <w:docPartBody>
        <w:p w:rsidR="006F00E7" w:rsidRDefault="00E65D10" w:rsidP="00E65D10">
          <w:pPr>
            <w:pStyle w:val="F2ACBC84B30C41EE98425CEB895F1BD2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</w:t>
          </w:r>
          <w:r w:rsidRPr="00A15B20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1AFE6754A3449E8B21A86CDAB92C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8A5F-83CB-457D-8D10-6A13D163519E}"/>
      </w:docPartPr>
      <w:docPartBody>
        <w:p w:rsidR="006F00E7" w:rsidRDefault="00E65D10" w:rsidP="00E65D10">
          <w:pPr>
            <w:pStyle w:val="D1AFE6754A3449E8B21A86CDAB92CE39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1</w:t>
          </w:r>
        </w:p>
      </w:docPartBody>
    </w:docPart>
    <w:docPart>
      <w:docPartPr>
        <w:name w:val="DC816C790B234EE79DEEF099D8C4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17E7-C751-4B7E-BA5D-F4D1329E0261}"/>
      </w:docPartPr>
      <w:docPartBody>
        <w:p w:rsidR="006F00E7" w:rsidRDefault="00E65D10" w:rsidP="00E65D10">
          <w:pPr>
            <w:pStyle w:val="DC816C790B234EE79DEEF099D8C45D6E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mg</w:t>
          </w:r>
        </w:p>
      </w:docPartBody>
    </w:docPart>
    <w:docPart>
      <w:docPartPr>
        <w:name w:val="8784A62C56A747EAAA52C2C678C8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4325-CE98-4CD4-B103-BC0786A181BF}"/>
      </w:docPartPr>
      <w:docPartBody>
        <w:p w:rsidR="006F00E7" w:rsidRDefault="00E65D10" w:rsidP="00E65D10">
          <w:pPr>
            <w:pStyle w:val="8784A62C56A747EAAA52C2C678C87B00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Times/Day</w:t>
          </w:r>
        </w:p>
      </w:docPartBody>
    </w:docPart>
    <w:docPart>
      <w:docPartPr>
        <w:name w:val="4A224B8A46FB494ABCFE2F6E8A3D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F1CB-F159-4BF9-83E8-494DF2CF5CF8}"/>
      </w:docPartPr>
      <w:docPartBody>
        <w:p w:rsidR="006F00E7" w:rsidRDefault="00E65D10" w:rsidP="00E65D10">
          <w:pPr>
            <w:pStyle w:val="4A224B8A46FB494ABCFE2F6E8A3D0BB2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85CBBD4D72AA4B0597CCB8473F8EF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5040-5A36-475C-BBEF-19952ECEAAB6}"/>
      </w:docPartPr>
      <w:docPartBody>
        <w:p w:rsidR="006F00E7" w:rsidRDefault="00E65D10" w:rsidP="00E65D10">
          <w:pPr>
            <w:pStyle w:val="85CBBD4D72AA4B0597CCB8473F8EF672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1</w:t>
          </w:r>
        </w:p>
      </w:docPartBody>
    </w:docPart>
    <w:docPart>
      <w:docPartPr>
        <w:name w:val="B29201DCFDCC4A858CB41175754E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C8B8-CFAF-4A95-BE15-E6710CF89E4C}"/>
      </w:docPartPr>
      <w:docPartBody>
        <w:p w:rsidR="006F00E7" w:rsidRDefault="00E65D10" w:rsidP="00E65D10">
          <w:pPr>
            <w:pStyle w:val="B29201DCFDCC4A858CB41175754E793D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mg/x per day</w:t>
          </w:r>
        </w:p>
      </w:docPartBody>
    </w:docPart>
    <w:docPart>
      <w:docPartPr>
        <w:name w:val="763A67157899455488C283E96B22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8A5A-A4B4-4206-9351-E2B4D9B3A30C}"/>
      </w:docPartPr>
      <w:docPartBody>
        <w:p w:rsidR="006F00E7" w:rsidRDefault="00E65D10" w:rsidP="00E65D10">
          <w:pPr>
            <w:pStyle w:val="763A67157899455488C283E96B22875D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From /To</w:t>
          </w:r>
        </w:p>
      </w:docPartBody>
    </w:docPart>
    <w:docPart>
      <w:docPartPr>
        <w:name w:val="02C78E90F0FE4926A4DDD1AF7334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BC93-1348-4C90-A512-3DAC1B9B46A9}"/>
      </w:docPartPr>
      <w:docPartBody>
        <w:p w:rsidR="006F00E7" w:rsidRDefault="00E65D10" w:rsidP="00E65D10">
          <w:pPr>
            <w:pStyle w:val="02C78E90F0FE4926A4DDD1AF73340970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Reason</w:t>
          </w:r>
        </w:p>
      </w:docPartBody>
    </w:docPart>
    <w:docPart>
      <w:docPartPr>
        <w:name w:val="4EBA89560E4E42538CCDAFED8888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7A63-F38F-465E-A698-23B64D037C9F}"/>
      </w:docPartPr>
      <w:docPartBody>
        <w:p w:rsidR="00EC2047" w:rsidRDefault="00E65D10" w:rsidP="00E65D10">
          <w:pPr>
            <w:pStyle w:val="4EBA89560E4E42538CCDAFED8888C50C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2</w:t>
          </w:r>
        </w:p>
      </w:docPartBody>
    </w:docPart>
    <w:docPart>
      <w:docPartPr>
        <w:name w:val="F1168B1BE314427FAB1883E76901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5EA9-745D-4739-BA69-10843060B3F4}"/>
      </w:docPartPr>
      <w:docPartBody>
        <w:p w:rsidR="00EC2047" w:rsidRDefault="00E65D10" w:rsidP="00E65D10">
          <w:pPr>
            <w:pStyle w:val="F1168B1BE314427FAB1883E76901621A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mg</w:t>
          </w:r>
        </w:p>
      </w:docPartBody>
    </w:docPart>
    <w:docPart>
      <w:docPartPr>
        <w:name w:val="BCCA4B553F5A4F289F85E56C5481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734B-15D3-40CF-B6D0-F91D0661B889}"/>
      </w:docPartPr>
      <w:docPartBody>
        <w:p w:rsidR="00EC2047" w:rsidRDefault="00E65D10" w:rsidP="00E65D10">
          <w:pPr>
            <w:pStyle w:val="BCCA4B553F5A4F289F85E56C54817327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Times/Day</w:t>
          </w:r>
        </w:p>
      </w:docPartBody>
    </w:docPart>
    <w:docPart>
      <w:docPartPr>
        <w:name w:val="5B4707087F4C465582D3280F41FD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F4E2-7D6C-4E89-849C-A7CE79F125F1}"/>
      </w:docPartPr>
      <w:docPartBody>
        <w:p w:rsidR="00EC2047" w:rsidRDefault="00E65D10" w:rsidP="00E65D10">
          <w:pPr>
            <w:pStyle w:val="5B4707087F4C465582D3280F41FDCE9C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BED01FA0120341B6AD841D79385C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C237-95AC-48F3-8067-8F0E7E0059C8}"/>
      </w:docPartPr>
      <w:docPartBody>
        <w:p w:rsidR="00EC2047" w:rsidRDefault="00E65D10" w:rsidP="00E65D10">
          <w:pPr>
            <w:pStyle w:val="BED01FA0120341B6AD841D79385CBACF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3</w:t>
          </w:r>
        </w:p>
      </w:docPartBody>
    </w:docPart>
    <w:docPart>
      <w:docPartPr>
        <w:name w:val="6ACD989D448F413AA9467390CCA8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54AD-F2C9-450C-8ADF-6542700C91B1}"/>
      </w:docPartPr>
      <w:docPartBody>
        <w:p w:rsidR="00EC2047" w:rsidRDefault="00E65D10" w:rsidP="00E65D10">
          <w:pPr>
            <w:pStyle w:val="6ACD989D448F413AA9467390CCA89016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mg</w:t>
          </w:r>
        </w:p>
      </w:docPartBody>
    </w:docPart>
    <w:docPart>
      <w:docPartPr>
        <w:name w:val="96C6514D6A0943DFBC666413A9C55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0A35-5688-4325-909B-3965D62A868F}"/>
      </w:docPartPr>
      <w:docPartBody>
        <w:p w:rsidR="00EC2047" w:rsidRDefault="00E65D10" w:rsidP="00E65D10">
          <w:pPr>
            <w:pStyle w:val="96C6514D6A0943DFBC666413A9C5571C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Times/Day</w:t>
          </w:r>
        </w:p>
      </w:docPartBody>
    </w:docPart>
    <w:docPart>
      <w:docPartPr>
        <w:name w:val="51C5702A26A147579649F1995A3C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9313-E980-4EE5-8688-375CBFA7626B}"/>
      </w:docPartPr>
      <w:docPartBody>
        <w:p w:rsidR="00EC2047" w:rsidRDefault="00E65D10" w:rsidP="00E65D10">
          <w:pPr>
            <w:pStyle w:val="51C5702A26A147579649F1995A3CCE03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717E41B7E55D4520B67B730C8695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AA03-181F-487E-959B-0F6A7EB408EB}"/>
      </w:docPartPr>
      <w:docPartBody>
        <w:p w:rsidR="00EC2047" w:rsidRDefault="00E65D10" w:rsidP="00E65D10">
          <w:pPr>
            <w:pStyle w:val="717E41B7E55D4520B67B730C86952C79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4</w:t>
          </w:r>
        </w:p>
      </w:docPartBody>
    </w:docPart>
    <w:docPart>
      <w:docPartPr>
        <w:name w:val="A945241471844D469855036846BD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92D0-2E74-40FB-AE1F-3E022275E779}"/>
      </w:docPartPr>
      <w:docPartBody>
        <w:p w:rsidR="00EC2047" w:rsidRDefault="00E65D10" w:rsidP="00E65D10">
          <w:pPr>
            <w:pStyle w:val="A945241471844D469855036846BDA69B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mg</w:t>
          </w:r>
        </w:p>
      </w:docPartBody>
    </w:docPart>
    <w:docPart>
      <w:docPartPr>
        <w:name w:val="1BAB8DC3C2E14775899048896956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AF21-C4D8-4536-829B-53534601EE34}"/>
      </w:docPartPr>
      <w:docPartBody>
        <w:p w:rsidR="00EC2047" w:rsidRDefault="00E65D10" w:rsidP="00E65D10">
          <w:pPr>
            <w:pStyle w:val="1BAB8DC3C2E14775899048896956D2EC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Times/Day</w:t>
          </w:r>
        </w:p>
      </w:docPartBody>
    </w:docPart>
    <w:docPart>
      <w:docPartPr>
        <w:name w:val="1C9494CB276442C3B31ABE692624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E8E3-DAA8-4BC5-A762-737D2AFE7DAD}"/>
      </w:docPartPr>
      <w:docPartBody>
        <w:p w:rsidR="00EC2047" w:rsidRDefault="00E65D10" w:rsidP="00E65D10">
          <w:pPr>
            <w:pStyle w:val="1C9494CB276442C3B31ABE692624FB62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4DC91A06692342EEA62ADC842C3A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75FC-FBC9-44C9-9525-972BD6B23FEF}"/>
      </w:docPartPr>
      <w:docPartBody>
        <w:p w:rsidR="00EC2047" w:rsidRDefault="00E65D10" w:rsidP="00E65D10">
          <w:pPr>
            <w:pStyle w:val="4DC91A06692342EEA62ADC842C3A7073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5</w:t>
          </w:r>
        </w:p>
      </w:docPartBody>
    </w:docPart>
    <w:docPart>
      <w:docPartPr>
        <w:name w:val="69F0B790EF0F4607BEA7BC089942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B4C7-1FAF-4D2E-A7BF-443C9F2E2F6C}"/>
      </w:docPartPr>
      <w:docPartBody>
        <w:p w:rsidR="00EC2047" w:rsidRDefault="00E65D10" w:rsidP="00E65D10">
          <w:pPr>
            <w:pStyle w:val="69F0B790EF0F4607BEA7BC0899421EC7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mg</w:t>
          </w:r>
        </w:p>
      </w:docPartBody>
    </w:docPart>
    <w:docPart>
      <w:docPartPr>
        <w:name w:val="C6BE832F6D584112974E115D370A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98C8A-B550-4864-8CDF-961A586DEDE7}"/>
      </w:docPartPr>
      <w:docPartBody>
        <w:p w:rsidR="00EC2047" w:rsidRDefault="00E65D10" w:rsidP="00E65D10">
          <w:pPr>
            <w:pStyle w:val="C6BE832F6D584112974E115D370AC47D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Times/Day</w:t>
          </w:r>
        </w:p>
      </w:docPartBody>
    </w:docPart>
    <w:docPart>
      <w:docPartPr>
        <w:name w:val="9E576E5605F94A308DAB2951D0DB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4B06-2BF6-4427-8481-78943C670269}"/>
      </w:docPartPr>
      <w:docPartBody>
        <w:p w:rsidR="00EC2047" w:rsidRDefault="00E65D10" w:rsidP="00E65D10">
          <w:pPr>
            <w:pStyle w:val="9E576E5605F94A308DAB2951D0DB15CE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0D8D3703B6DF44859E2B1DF80E1F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C180-E0E7-4AD0-8EA1-0BF40D146DBD}"/>
      </w:docPartPr>
      <w:docPartBody>
        <w:p w:rsidR="00EC2047" w:rsidRDefault="00E65D10" w:rsidP="00E65D10">
          <w:pPr>
            <w:pStyle w:val="0D8D3703B6DF44859E2B1DF80E1F2CF2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6</w:t>
          </w:r>
        </w:p>
      </w:docPartBody>
    </w:docPart>
    <w:docPart>
      <w:docPartPr>
        <w:name w:val="6DBE734F862F467F915A351E5358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F2CA-13A3-422D-8EF7-13C50A0B4885}"/>
      </w:docPartPr>
      <w:docPartBody>
        <w:p w:rsidR="00EC2047" w:rsidRDefault="00E65D10" w:rsidP="00E65D10">
          <w:pPr>
            <w:pStyle w:val="6DBE734F862F467F915A351E535855FF2"/>
          </w:pPr>
          <w:r w:rsidRPr="00443D8C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F85901E8E2FC4E0F9B86C438B17F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9051-FE50-4C05-9E51-AFDBE87A9704}"/>
      </w:docPartPr>
      <w:docPartBody>
        <w:p w:rsidR="00EC2047" w:rsidRDefault="00E65D10" w:rsidP="00E65D10">
          <w:pPr>
            <w:pStyle w:val="F85901E8E2FC4E0F9B86C438B17F2297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imes/Day</w:t>
          </w:r>
        </w:p>
      </w:docPartBody>
    </w:docPart>
    <w:docPart>
      <w:docPartPr>
        <w:name w:val="F8A4D80A024B4096B05707ACE61D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A264-05C8-49C2-9637-582D0F953085}"/>
      </w:docPartPr>
      <w:docPartBody>
        <w:p w:rsidR="00EC2047" w:rsidRDefault="00E65D10" w:rsidP="00E65D10">
          <w:pPr>
            <w:pStyle w:val="F8A4D80A024B4096B05707ACE61DDCD8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F64036E50B7047D29AB60FC37601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63B6-CC62-462F-9C03-D18528FACB4C}"/>
      </w:docPartPr>
      <w:docPartBody>
        <w:p w:rsidR="00EC2047" w:rsidRDefault="00E65D10" w:rsidP="00E65D10">
          <w:pPr>
            <w:pStyle w:val="F64036E50B7047D29AB60FC376017915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2</w:t>
          </w:r>
        </w:p>
      </w:docPartBody>
    </w:docPart>
    <w:docPart>
      <w:docPartPr>
        <w:name w:val="7DD6B2C0191F4176969AF5E18DB3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A09F-6A36-4011-8D41-A2E729E12DF2}"/>
      </w:docPartPr>
      <w:docPartBody>
        <w:p w:rsidR="00EC2047" w:rsidRDefault="00E65D10" w:rsidP="00E65D10">
          <w:pPr>
            <w:pStyle w:val="7DD6B2C0191F4176969AF5E18DB31E49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mg/x per day</w:t>
          </w:r>
        </w:p>
      </w:docPartBody>
    </w:docPart>
    <w:docPart>
      <w:docPartPr>
        <w:name w:val="AECE0EA747DB45A1985F4D5640A2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807A-092F-4BA2-81A8-5746CC634204}"/>
      </w:docPartPr>
      <w:docPartBody>
        <w:p w:rsidR="00EC2047" w:rsidRDefault="00E65D10" w:rsidP="00E65D10">
          <w:pPr>
            <w:pStyle w:val="AECE0EA747DB45A1985F4D5640A23223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From /To</w:t>
          </w:r>
        </w:p>
      </w:docPartBody>
    </w:docPart>
    <w:docPart>
      <w:docPartPr>
        <w:name w:val="C558F03B181A4EDF8773546E885B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D2A4-85C3-4E54-A60C-D3AD2AC81206}"/>
      </w:docPartPr>
      <w:docPartBody>
        <w:p w:rsidR="00EC2047" w:rsidRDefault="00E65D10" w:rsidP="00E65D10">
          <w:pPr>
            <w:pStyle w:val="C558F03B181A4EDF8773546E885BC02C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Reason</w:t>
          </w:r>
        </w:p>
      </w:docPartBody>
    </w:docPart>
    <w:docPart>
      <w:docPartPr>
        <w:name w:val="7D7F0D5A63494199BDA6D7D8398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427B-1757-42A1-8AA1-EB71A29BC084}"/>
      </w:docPartPr>
      <w:docPartBody>
        <w:p w:rsidR="00EC2047" w:rsidRDefault="00E65D10" w:rsidP="00E65D10">
          <w:pPr>
            <w:pStyle w:val="7D7F0D5A63494199BDA6D7D839884BDF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3</w:t>
          </w:r>
        </w:p>
      </w:docPartBody>
    </w:docPart>
    <w:docPart>
      <w:docPartPr>
        <w:name w:val="C7D6DBB24B464402A69D1BA4D1D2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176F-2E04-4D60-BE38-A44A263DE792}"/>
      </w:docPartPr>
      <w:docPartBody>
        <w:p w:rsidR="00EC2047" w:rsidRDefault="00E65D10" w:rsidP="00E65D10">
          <w:pPr>
            <w:pStyle w:val="C7D6DBB24B464402A69D1BA4D1D23D01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mg/x per day</w:t>
          </w:r>
        </w:p>
      </w:docPartBody>
    </w:docPart>
    <w:docPart>
      <w:docPartPr>
        <w:name w:val="5D7B6C2CC54C435FBDC64E243AB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640D-139B-4E36-80B1-320AA9CD4BE0}"/>
      </w:docPartPr>
      <w:docPartBody>
        <w:p w:rsidR="00EC2047" w:rsidRDefault="00E65D10" w:rsidP="00E65D10">
          <w:pPr>
            <w:pStyle w:val="5D7B6C2CC54C435FBDC64E243AB7E615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From /To</w:t>
          </w:r>
        </w:p>
      </w:docPartBody>
    </w:docPart>
    <w:docPart>
      <w:docPartPr>
        <w:name w:val="B31F2271EAB94E35AC777ECA94C1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B3C3-4EE2-4C5A-A9D3-4FADED29E7DE}"/>
      </w:docPartPr>
      <w:docPartBody>
        <w:p w:rsidR="00EC2047" w:rsidRDefault="00E65D10" w:rsidP="00E65D10">
          <w:pPr>
            <w:pStyle w:val="B31F2271EAB94E35AC777ECA94C1EFC8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Reason</w:t>
          </w:r>
        </w:p>
      </w:docPartBody>
    </w:docPart>
    <w:docPart>
      <w:docPartPr>
        <w:name w:val="775BE019D8B848818F0BAC2661C9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FEC9-321B-4262-A0C3-3D250CAA1D11}"/>
      </w:docPartPr>
      <w:docPartBody>
        <w:p w:rsidR="00EC2047" w:rsidRDefault="00E65D10" w:rsidP="00E65D10">
          <w:pPr>
            <w:pStyle w:val="775BE019D8B848818F0BAC2661C9DE94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4</w:t>
          </w:r>
        </w:p>
      </w:docPartBody>
    </w:docPart>
    <w:docPart>
      <w:docPartPr>
        <w:name w:val="FD7EEB707D1741FDBC9931BB3ABA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678F-F112-47F8-A1B6-AF18ED5141C8}"/>
      </w:docPartPr>
      <w:docPartBody>
        <w:p w:rsidR="00EC2047" w:rsidRDefault="00E65D10" w:rsidP="00E65D10">
          <w:pPr>
            <w:pStyle w:val="FD7EEB707D1741FDBC9931BB3ABAC77A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mg/x per day</w:t>
          </w:r>
        </w:p>
      </w:docPartBody>
    </w:docPart>
    <w:docPart>
      <w:docPartPr>
        <w:name w:val="2089E6C4D5B44C2A9B9D59520F66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900E-C45B-45D4-A5AE-660B6BD2F2A8}"/>
      </w:docPartPr>
      <w:docPartBody>
        <w:p w:rsidR="00EC2047" w:rsidRDefault="00E65D10" w:rsidP="00E65D10">
          <w:pPr>
            <w:pStyle w:val="2089E6C4D5B44C2A9B9D59520F66F557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From /To</w:t>
          </w:r>
        </w:p>
      </w:docPartBody>
    </w:docPart>
    <w:docPart>
      <w:docPartPr>
        <w:name w:val="45393D0C45E744A0BAF80C178CF6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2C5D-E272-45CD-99D8-2CCD1143DE44}"/>
      </w:docPartPr>
      <w:docPartBody>
        <w:p w:rsidR="00EC2047" w:rsidRDefault="00E65D10" w:rsidP="00E65D10">
          <w:pPr>
            <w:pStyle w:val="45393D0C45E744A0BAF80C178CF6DD3C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Reason</w:t>
          </w:r>
        </w:p>
      </w:docPartBody>
    </w:docPart>
    <w:docPart>
      <w:docPartPr>
        <w:name w:val="69B01ACB7B254CDA8A4724AB4F92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8D2A-8366-4ABE-98F2-EBEFACD32C91}"/>
      </w:docPartPr>
      <w:docPartBody>
        <w:p w:rsidR="00EC2047" w:rsidRDefault="00E65D10" w:rsidP="00E65D10">
          <w:pPr>
            <w:pStyle w:val="69B01ACB7B254CDA8A4724AB4F92E843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1</w:t>
          </w:r>
        </w:p>
      </w:docPartBody>
    </w:docPart>
    <w:docPart>
      <w:docPartPr>
        <w:name w:val="63D05F6101854D44A9ACC0DAA109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5398-1BF9-4155-A07A-2C541A6B70C6}"/>
      </w:docPartPr>
      <w:docPartBody>
        <w:p w:rsidR="00EC2047" w:rsidRDefault="00E65D10" w:rsidP="00E65D10">
          <w:pPr>
            <w:pStyle w:val="63D05F6101854D44A9ACC0DAA1092E6F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mg</w:t>
          </w:r>
        </w:p>
      </w:docPartBody>
    </w:docPart>
    <w:docPart>
      <w:docPartPr>
        <w:name w:val="D711381F0A504E8BAD077B59BDE9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41F-C2F4-44C3-B793-61690CAF2E81}"/>
      </w:docPartPr>
      <w:docPartBody>
        <w:p w:rsidR="00EC2047" w:rsidRDefault="00EC2047" w:rsidP="00EC2047">
          <w:pPr>
            <w:pStyle w:val="D711381F0A504E8BAD077B59BDE91A8F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549CCCDE22ED492BA666FC850909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52E9-2838-45E0-966D-AE26CB10287C}"/>
      </w:docPartPr>
      <w:docPartBody>
        <w:p w:rsidR="00EC2047" w:rsidRDefault="00E65D10" w:rsidP="00E65D10">
          <w:pPr>
            <w:pStyle w:val="549CCCDE22ED492BA666FC850909AD3F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A6BF314F12684D4EA043CC95CD06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FBA8-339F-4927-AA51-66D6F443CEDF}"/>
      </w:docPartPr>
      <w:docPartBody>
        <w:p w:rsidR="00EC2047" w:rsidRDefault="00E65D10" w:rsidP="00E65D10">
          <w:pPr>
            <w:pStyle w:val="A6BF314F12684D4EA043CC95CD06B0B7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Reaction Details</w:t>
          </w:r>
        </w:p>
      </w:docPartBody>
    </w:docPart>
    <w:docPart>
      <w:docPartPr>
        <w:name w:val="B2AA0AE5353C4E079D55D1FEA770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2B7F-7B58-4CC2-8AAC-214250139FD7}"/>
      </w:docPartPr>
      <w:docPartBody>
        <w:p w:rsidR="00EC2047" w:rsidRDefault="00E65D10" w:rsidP="00E65D10">
          <w:pPr>
            <w:pStyle w:val="B2AA0AE5353C4E079D55D1FEA770E3EC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2</w:t>
          </w:r>
        </w:p>
      </w:docPartBody>
    </w:docPart>
    <w:docPart>
      <w:docPartPr>
        <w:name w:val="860588C44FD64A9EBE74A06FF44C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318F-3E40-47A1-B7C8-E4DEFCD6CE09}"/>
      </w:docPartPr>
      <w:docPartBody>
        <w:p w:rsidR="00EC2047" w:rsidRDefault="00E65D10" w:rsidP="00E65D10">
          <w:pPr>
            <w:pStyle w:val="860588C44FD64A9EBE74A06FF44CE4F8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mg</w:t>
          </w:r>
        </w:p>
      </w:docPartBody>
    </w:docPart>
    <w:docPart>
      <w:docPartPr>
        <w:name w:val="F4CE983AFD3049B4929A63F8A9FE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E527-78A7-4D6D-AB46-0CA4E06FCB9F}"/>
      </w:docPartPr>
      <w:docPartBody>
        <w:p w:rsidR="00EC2047" w:rsidRDefault="00E65D10" w:rsidP="00E65D10">
          <w:pPr>
            <w:pStyle w:val="F4CE983AFD3049B4929A63F8A9FE78F0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Reaction Details</w:t>
          </w:r>
        </w:p>
      </w:docPartBody>
    </w:docPart>
    <w:docPart>
      <w:docPartPr>
        <w:name w:val="29854FA95EBC4DB6AB2BCCA31496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2AA5-5E55-4697-B5AA-1514D082FB49}"/>
      </w:docPartPr>
      <w:docPartBody>
        <w:p w:rsidR="00EC2047" w:rsidRDefault="00EC2047" w:rsidP="00EC2047">
          <w:pPr>
            <w:pStyle w:val="29854FA95EBC4DB6AB2BCCA3149601D5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482B8189D00548EFA04A51D15B35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C4E8-2764-4E4E-B43A-302B958A593B}"/>
      </w:docPartPr>
      <w:docPartBody>
        <w:p w:rsidR="00EC2047" w:rsidRDefault="00E65D10" w:rsidP="00E65D10">
          <w:pPr>
            <w:pStyle w:val="482B8189D00548EFA04A51D15B35D7FE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6DB29D263A2B4BBB8C6D98302602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B7D0-86A2-4981-9A6A-56FEB3385236}"/>
      </w:docPartPr>
      <w:docPartBody>
        <w:p w:rsidR="00EC2047" w:rsidRDefault="00E65D10" w:rsidP="00E65D10">
          <w:pPr>
            <w:pStyle w:val="6DB29D263A2B4BBB8C6D98302602657B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3</w:t>
          </w:r>
        </w:p>
      </w:docPartBody>
    </w:docPart>
    <w:docPart>
      <w:docPartPr>
        <w:name w:val="C743ADB7BD6940C6B345FDC7E062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70BE-B585-4C79-A4E8-D506EAF3D44B}"/>
      </w:docPartPr>
      <w:docPartBody>
        <w:p w:rsidR="00EC2047" w:rsidRDefault="00E65D10" w:rsidP="00E65D10">
          <w:pPr>
            <w:pStyle w:val="C743ADB7BD6940C6B345FDC7E062EB1F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mg</w:t>
          </w:r>
        </w:p>
      </w:docPartBody>
    </w:docPart>
    <w:docPart>
      <w:docPartPr>
        <w:name w:val="94FC8E3830B445FFAE29502A0899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73B8-2842-45C8-91C1-D6B4004D792E}"/>
      </w:docPartPr>
      <w:docPartBody>
        <w:p w:rsidR="00EC2047" w:rsidRDefault="00E65D10" w:rsidP="00E65D10">
          <w:pPr>
            <w:pStyle w:val="94FC8E3830B445FFAE29502A08993312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Reaction Details</w:t>
          </w:r>
        </w:p>
      </w:docPartBody>
    </w:docPart>
    <w:docPart>
      <w:docPartPr>
        <w:name w:val="7B9B62AC3E384854871891FFB254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B051-17A3-44E6-BB91-97DF2A16AAA1}"/>
      </w:docPartPr>
      <w:docPartBody>
        <w:p w:rsidR="00EC2047" w:rsidRDefault="00EC2047" w:rsidP="00EC2047">
          <w:pPr>
            <w:pStyle w:val="7B9B62AC3E384854871891FFB2548B4A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C90775C6BFB146888DCF35B805CD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1AA0-8EC2-47DD-B961-EB0A4C2DCD86}"/>
      </w:docPartPr>
      <w:docPartBody>
        <w:p w:rsidR="00EC2047" w:rsidRDefault="00E65D10" w:rsidP="00E65D10">
          <w:pPr>
            <w:pStyle w:val="C90775C6BFB146888DCF35B805CDF599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613A8F1DF4C54246B71A4F548D54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1755-1C93-409C-B432-2C3FDB57F0AE}"/>
      </w:docPartPr>
      <w:docPartBody>
        <w:p w:rsidR="00EC2047" w:rsidRDefault="00E65D10" w:rsidP="00E65D10">
          <w:pPr>
            <w:pStyle w:val="613A8F1DF4C54246B71A4F548D545738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Med #4</w:t>
          </w:r>
        </w:p>
      </w:docPartBody>
    </w:docPart>
    <w:docPart>
      <w:docPartPr>
        <w:name w:val="A75AEFE06915473683DF5CE26806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EB9E-CE22-4F03-87BF-603C4A9EFD16}"/>
      </w:docPartPr>
      <w:docPartBody>
        <w:p w:rsidR="00EC2047" w:rsidRDefault="00E65D10" w:rsidP="00E65D10">
          <w:pPr>
            <w:pStyle w:val="A75AEFE06915473683DF5CE26806B92E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mg</w:t>
          </w:r>
        </w:p>
      </w:docPartBody>
    </w:docPart>
    <w:docPart>
      <w:docPartPr>
        <w:name w:val="94A080468D7043159DA2C70A67D6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3CF5-9D9C-4050-B956-ADC7C147796C}"/>
      </w:docPartPr>
      <w:docPartBody>
        <w:p w:rsidR="00EC2047" w:rsidRDefault="00E65D10" w:rsidP="00E65D10">
          <w:pPr>
            <w:pStyle w:val="94A080468D7043159DA2C70A67D63F3D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Reaction Details</w:t>
          </w:r>
        </w:p>
      </w:docPartBody>
    </w:docPart>
    <w:docPart>
      <w:docPartPr>
        <w:name w:val="9DDD04EF8BFD4FF0BF9D2134119B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3EC3-4873-4CD4-AE68-E94DC9A12E98}"/>
      </w:docPartPr>
      <w:docPartBody>
        <w:p w:rsidR="00EC2047" w:rsidRDefault="00EC2047" w:rsidP="00EC2047">
          <w:pPr>
            <w:pStyle w:val="9DDD04EF8BFD4FF0BF9D2134119B2F75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7442924DA097450DB55C56459E14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B271-A558-4C65-A7A5-0E26E9924572}"/>
      </w:docPartPr>
      <w:docPartBody>
        <w:p w:rsidR="00EC2047" w:rsidRDefault="00E65D10" w:rsidP="00E65D10">
          <w:pPr>
            <w:pStyle w:val="7442924DA097450DB55C56459E14B6CC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6CC9CF5A4480425599CB0775BB99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DF0C-227F-4D22-BC95-8BC8A99E3E04}"/>
      </w:docPartPr>
      <w:docPartBody>
        <w:p w:rsidR="00EC2047" w:rsidRDefault="00E65D10" w:rsidP="00E65D10">
          <w:pPr>
            <w:pStyle w:val="6CC9CF5A4480425599CB0775BB99E7602"/>
          </w:pP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 xml:space="preserve"> </w:t>
          </w: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Food #1</w:t>
          </w:r>
        </w:p>
      </w:docPartBody>
    </w:docPart>
    <w:docPart>
      <w:docPartPr>
        <w:name w:val="77B5A38398824CA0BB69979474F4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9433-FFBB-498D-A6EC-E8CFEC62750C}"/>
      </w:docPartPr>
      <w:docPartBody>
        <w:p w:rsidR="00EC2047" w:rsidRDefault="00E65D10" w:rsidP="00E65D10">
          <w:pPr>
            <w:pStyle w:val="77B5A38398824CA0BB69979474F49A44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Reaction Details</w:t>
          </w:r>
        </w:p>
      </w:docPartBody>
    </w:docPart>
    <w:docPart>
      <w:docPartPr>
        <w:name w:val="A0C63AB854094930A81B8DE1BC47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26EF-A80B-42A5-A460-FCE6140AD3AA}"/>
      </w:docPartPr>
      <w:docPartBody>
        <w:p w:rsidR="00EC2047" w:rsidRDefault="00EC2047" w:rsidP="00EC2047">
          <w:pPr>
            <w:pStyle w:val="A0C63AB854094930A81B8DE1BC474FE1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473590E6471E4869B107EF4A0A95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5F5B-5C16-4163-A607-315D323DFD4A}"/>
      </w:docPartPr>
      <w:docPartBody>
        <w:p w:rsidR="00EC2047" w:rsidRDefault="00E65D10" w:rsidP="00E65D10">
          <w:pPr>
            <w:pStyle w:val="473590E6471E4869B107EF4A0A954BF12"/>
          </w:pP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A1384641027F4270BF0617DEAE17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F319-ACBB-4052-BEFC-025929D8F144}"/>
      </w:docPartPr>
      <w:docPartBody>
        <w:p w:rsidR="00EC2047" w:rsidRDefault="00E65D10" w:rsidP="00E65D10">
          <w:pPr>
            <w:pStyle w:val="A1384641027F4270BF0617DEAE179BCD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 xml:space="preserve"> F</w:t>
          </w:r>
          <w:r w:rsidRPr="00BB7B17">
            <w:rPr>
              <w:rStyle w:val="PlaceholderText"/>
              <w:rFonts w:ascii="Arial" w:hAnsi="Arial" w:cs="Arial"/>
              <w:i/>
              <w:iCs/>
              <w:u w:val="single"/>
            </w:rPr>
            <w:t xml:space="preserve">ood </w:t>
          </w: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#2</w:t>
          </w:r>
        </w:p>
      </w:docPartBody>
    </w:docPart>
    <w:docPart>
      <w:docPartPr>
        <w:name w:val="9720687EF12F486A973B0F5FE2D8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78AE-A2A6-4B50-A2EF-4FE2DA7F0A2C}"/>
      </w:docPartPr>
      <w:docPartBody>
        <w:p w:rsidR="00EC2047" w:rsidRDefault="00E65D10" w:rsidP="00E65D10">
          <w:pPr>
            <w:pStyle w:val="9720687EF12F486A973B0F5FE2D8F69E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Reaction Details</w:t>
          </w:r>
        </w:p>
      </w:docPartBody>
    </w:docPart>
    <w:docPart>
      <w:docPartPr>
        <w:name w:val="9282BFCA1CE84D9C8080699011B2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83A4-5439-4868-97FE-37B262C87E5C}"/>
      </w:docPartPr>
      <w:docPartBody>
        <w:p w:rsidR="00EC2047" w:rsidRDefault="00EC2047" w:rsidP="00EC2047">
          <w:pPr>
            <w:pStyle w:val="9282BFCA1CE84D9C8080699011B2712D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B19756E6980D490882932BD2D14C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38B2-AC2F-4978-9BB1-530F8420FD85}"/>
      </w:docPartPr>
      <w:docPartBody>
        <w:p w:rsidR="00EC2047" w:rsidRDefault="00E65D10" w:rsidP="00E65D10">
          <w:pPr>
            <w:pStyle w:val="B19756E6980D490882932BD2D14C22FF2"/>
          </w:pP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48C1CC7942734E8A8F6F0DEAE5B8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8766-7938-4554-878C-FAA55B4949F7}"/>
      </w:docPartPr>
      <w:docPartBody>
        <w:p w:rsidR="00EC2047" w:rsidRDefault="00E65D10" w:rsidP="00E65D10">
          <w:pPr>
            <w:pStyle w:val="48C1CC7942734E8A8F6F0DEAE5B88C59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F</w:t>
          </w:r>
          <w:r w:rsidRPr="00BB7B17">
            <w:rPr>
              <w:rStyle w:val="PlaceholderText"/>
              <w:rFonts w:ascii="Arial" w:hAnsi="Arial" w:cs="Arial"/>
              <w:i/>
              <w:iCs/>
              <w:u w:val="single"/>
            </w:rPr>
            <w:t xml:space="preserve">ood </w:t>
          </w: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#3</w:t>
          </w:r>
        </w:p>
      </w:docPartBody>
    </w:docPart>
    <w:docPart>
      <w:docPartPr>
        <w:name w:val="8F0BA3AD36E6489DBD9A73931403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BF57-A4CD-4A6A-8590-5081A007D3C5}"/>
      </w:docPartPr>
      <w:docPartBody>
        <w:p w:rsidR="00EC2047" w:rsidRDefault="00E65D10" w:rsidP="00E65D10">
          <w:pPr>
            <w:pStyle w:val="8F0BA3AD36E6489DBD9A7393140387B92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Reaction Details</w:t>
          </w:r>
        </w:p>
      </w:docPartBody>
    </w:docPart>
    <w:docPart>
      <w:docPartPr>
        <w:name w:val="05F4301B128F45FA994C9CA70BFA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A424-4C27-4C0C-87F7-8D23B4A713CE}"/>
      </w:docPartPr>
      <w:docPartBody>
        <w:p w:rsidR="00EC2047" w:rsidRDefault="00EC2047" w:rsidP="00EC2047">
          <w:pPr>
            <w:pStyle w:val="05F4301B128F45FA994C9CA70BFAA51E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0682C6BDA42349D19C9769C44A59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B3F6-4F45-49CC-A857-6CEDEF9FF09B}"/>
      </w:docPartPr>
      <w:docPartBody>
        <w:p w:rsidR="00EC2047" w:rsidRDefault="00E65D10" w:rsidP="00E65D10">
          <w:pPr>
            <w:pStyle w:val="0682C6BDA42349D19C9769C44A5956EF2"/>
          </w:pP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C7C599B6F2E34392884F0492A80C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AEA4-9F3A-4E4F-9D1E-1251CDA72763}"/>
      </w:docPartPr>
      <w:docPartBody>
        <w:p w:rsidR="00EC2047" w:rsidRDefault="00E65D10" w:rsidP="00E65D10">
          <w:pPr>
            <w:pStyle w:val="C7C599B6F2E34392884F0492A80CFFFA3"/>
          </w:pP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 xml:space="preserve"> </w:t>
          </w: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Allergy #1</w:t>
          </w:r>
        </w:p>
      </w:docPartBody>
    </w:docPart>
    <w:docPart>
      <w:docPartPr>
        <w:name w:val="5C0634BB97AB4B91BDFB6507D1C0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FC42-0270-40BE-AB6C-FDF904BA0254}"/>
      </w:docPartPr>
      <w:docPartBody>
        <w:p w:rsidR="00EC2047" w:rsidRDefault="00E65D10" w:rsidP="00E65D10">
          <w:pPr>
            <w:pStyle w:val="5C0634BB97AB4B91BDFB6507D1C0B1253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Reaction Details</w:t>
          </w:r>
        </w:p>
      </w:docPartBody>
    </w:docPart>
    <w:docPart>
      <w:docPartPr>
        <w:name w:val="83104A30E4074C91AC533EB47DEA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EE0C-1806-4310-B2D7-0861F48E49D8}"/>
      </w:docPartPr>
      <w:docPartBody>
        <w:p w:rsidR="00EC2047" w:rsidRDefault="00EC2047" w:rsidP="00EC2047">
          <w:pPr>
            <w:pStyle w:val="83104A30E4074C91AC533EB47DEA3B6E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6B4A2652BDF04D34B03A528EDBC6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B02D-B5BE-4C48-8C55-E25FA3AF31C2}"/>
      </w:docPartPr>
      <w:docPartBody>
        <w:p w:rsidR="00EC2047" w:rsidRDefault="00E65D10" w:rsidP="00E65D10">
          <w:pPr>
            <w:pStyle w:val="6B4A2652BDF04D34B03A528EDBC692A4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8DF4769B56F347A096ABD892C5A0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54AE-7390-403A-9C21-F2D319436071}"/>
      </w:docPartPr>
      <w:docPartBody>
        <w:p w:rsidR="00EC2047" w:rsidRDefault="00E65D10" w:rsidP="00E65D10">
          <w:pPr>
            <w:pStyle w:val="8DF4769B56F347A096ABD892C5A04A3C3"/>
          </w:pP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 xml:space="preserve"> </w:t>
          </w: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Allergy</w:t>
          </w:r>
          <w:r w:rsidRPr="00BB7B17">
            <w:rPr>
              <w:rStyle w:val="PlaceholderText"/>
              <w:rFonts w:ascii="Arial" w:hAnsi="Arial" w:cs="Arial"/>
              <w:i/>
              <w:iCs/>
              <w:u w:val="single"/>
            </w:rPr>
            <w:t xml:space="preserve"> </w:t>
          </w: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#2</w:t>
          </w:r>
        </w:p>
      </w:docPartBody>
    </w:docPart>
    <w:docPart>
      <w:docPartPr>
        <w:name w:val="EBBAF691062842F0919112F5EBD2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90E9-F304-40AA-93F6-D47D7A1D4832}"/>
      </w:docPartPr>
      <w:docPartBody>
        <w:p w:rsidR="00EC2047" w:rsidRDefault="00E65D10" w:rsidP="00E65D10">
          <w:pPr>
            <w:pStyle w:val="EBBAF691062842F0919112F5EBD206B43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Reaction Details</w:t>
          </w:r>
        </w:p>
      </w:docPartBody>
    </w:docPart>
    <w:docPart>
      <w:docPartPr>
        <w:name w:val="B2A41250D7174C66B8C35E387656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3115-3FCC-46CB-A1A7-05975B732534}"/>
      </w:docPartPr>
      <w:docPartBody>
        <w:p w:rsidR="00EC2047" w:rsidRDefault="00EC2047" w:rsidP="00EC2047">
          <w:pPr>
            <w:pStyle w:val="B2A41250D7174C66B8C35E387656D232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8194E77E4F2B400D986E88555442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2865-6F66-4F29-A1FF-868E614C3A4B}"/>
      </w:docPartPr>
      <w:docPartBody>
        <w:p w:rsidR="00EC2047" w:rsidRDefault="00E65D10" w:rsidP="00E65D10">
          <w:pPr>
            <w:pStyle w:val="8194E77E4F2B400D986E885554423765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24395A7382764BC7B964427B83FD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DD6E-FC2B-4E23-BCB6-29BEAE1BD6B9}"/>
      </w:docPartPr>
      <w:docPartBody>
        <w:p w:rsidR="00EC2047" w:rsidRDefault="00E65D10" w:rsidP="00E65D10">
          <w:pPr>
            <w:pStyle w:val="24395A7382764BC7B964427B83FDD60C3"/>
          </w:pPr>
          <w:r w:rsidRPr="00BB7B17">
            <w:rPr>
              <w:rStyle w:val="PlaceholderText"/>
              <w:rFonts w:ascii="Arial" w:hAnsi="Arial" w:cs="Arial"/>
              <w:i/>
              <w:iCs/>
              <w:u w:val="single"/>
            </w:rPr>
            <w:t xml:space="preserve">Allergy </w:t>
          </w: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#3</w:t>
          </w:r>
        </w:p>
      </w:docPartBody>
    </w:docPart>
    <w:docPart>
      <w:docPartPr>
        <w:name w:val="FAF2629C41BF4084BC153205A44B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0AD8-6B8F-4815-9457-F036494F31A1}"/>
      </w:docPartPr>
      <w:docPartBody>
        <w:p w:rsidR="00EC2047" w:rsidRDefault="00E65D10" w:rsidP="00E65D10">
          <w:pPr>
            <w:pStyle w:val="FAF2629C41BF4084BC153205A44BDA703"/>
          </w:pPr>
          <w:r w:rsidRPr="00A15B20"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Reaction Details</w:t>
          </w:r>
        </w:p>
      </w:docPartBody>
    </w:docPart>
    <w:docPart>
      <w:docPartPr>
        <w:name w:val="B5988C4934F7421FB8D6A2EB87C4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11E9-64C8-4D0B-BD02-A35926B6561B}"/>
      </w:docPartPr>
      <w:docPartBody>
        <w:p w:rsidR="00EC2047" w:rsidRDefault="00EC2047" w:rsidP="00EC2047">
          <w:pPr>
            <w:pStyle w:val="B5988C4934F7421FB8D6A2EB87C42E98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91F9CC10034E446EA2AF1C2DFC41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2F05-6C86-4754-91D8-BA9D86F026A7}"/>
      </w:docPartPr>
      <w:docPartBody>
        <w:p w:rsidR="00EC2047" w:rsidRDefault="00E65D10" w:rsidP="00E65D10">
          <w:pPr>
            <w:pStyle w:val="91F9CC10034E446EA2AF1C2DFC41F0E7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B572427E99644A49B69C450444E2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1AEE-FB12-494D-9020-A1552C0B6A91}"/>
      </w:docPartPr>
      <w:docPartBody>
        <w:p w:rsidR="00EC2047" w:rsidRDefault="00E65D10" w:rsidP="00E65D10">
          <w:pPr>
            <w:pStyle w:val="B572427E99644A49B69C450444E2CE7E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Vaccine #1</w:t>
          </w:r>
        </w:p>
      </w:docPartBody>
    </w:docPart>
    <w:docPart>
      <w:docPartPr>
        <w:name w:val="0ED5941C882348A4BCE4EC97DFD3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E8E8-B1E6-44BA-98E8-36B3E2535C4E}"/>
      </w:docPartPr>
      <w:docPartBody>
        <w:p w:rsidR="00EC2047" w:rsidRDefault="00E65D10" w:rsidP="00E65D10">
          <w:pPr>
            <w:pStyle w:val="0ED5941C882348A4BCE4EC97DFD3EF303"/>
          </w:pPr>
          <w:r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Who/Where Administered</w:t>
          </w:r>
        </w:p>
      </w:docPartBody>
    </w:docPart>
    <w:docPart>
      <w:docPartPr>
        <w:name w:val="83DAFDDE6A054B2DA2DAE0F945E9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6152-3070-4E53-9081-94ED0EA2FEEA}"/>
      </w:docPartPr>
      <w:docPartBody>
        <w:p w:rsidR="00EC2047" w:rsidRDefault="00EC2047" w:rsidP="00EC2047">
          <w:pPr>
            <w:pStyle w:val="83DAFDDE6A054B2DA2DAE0F945E98DCB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72D23407B9644AF48D254C35C731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E7D9-E2F5-48BF-81F4-8DCCA9199123}"/>
      </w:docPartPr>
      <w:docPartBody>
        <w:p w:rsidR="00EC2047" w:rsidRDefault="00E65D10" w:rsidP="00E65D10">
          <w:pPr>
            <w:pStyle w:val="72D23407B9644AF48D254C35C731983C3"/>
          </w:pP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D955E32A95B24219B1819684232F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03E1-9F7F-4419-A147-C047ED230695}"/>
      </w:docPartPr>
      <w:docPartBody>
        <w:p w:rsidR="00EC2047" w:rsidRDefault="00E65D10" w:rsidP="00E65D10">
          <w:pPr>
            <w:pStyle w:val="D955E32A95B24219B1819684232FDD1A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Vaccine #2</w:t>
          </w:r>
        </w:p>
      </w:docPartBody>
    </w:docPart>
    <w:docPart>
      <w:docPartPr>
        <w:name w:val="7B61C56AC8D8461F807E7A4BE11F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5558-1915-4BAC-9C12-CF428D8B80BD}"/>
      </w:docPartPr>
      <w:docPartBody>
        <w:p w:rsidR="00EC2047" w:rsidRDefault="00E65D10" w:rsidP="00E65D10">
          <w:pPr>
            <w:pStyle w:val="7B61C56AC8D8461F807E7A4BE11F7D693"/>
          </w:pPr>
          <w:r w:rsidRPr="00443D8C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67C2FF37EAAE4F188FC16788DA96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6BED-7A2E-4758-8DFD-A3332379F4BF}"/>
      </w:docPartPr>
      <w:docPartBody>
        <w:p w:rsidR="00EC2047" w:rsidRDefault="00E65D10" w:rsidP="00E65D10">
          <w:pPr>
            <w:pStyle w:val="67C2FF37EAAE4F188FC16788DA9685583"/>
          </w:pPr>
          <w:r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Who/Where Administered</w:t>
          </w:r>
        </w:p>
      </w:docPartBody>
    </w:docPart>
    <w:docPart>
      <w:docPartPr>
        <w:name w:val="64A80382703049EA85180E55FD5B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A95A-9202-40E8-B4E0-2D870C37812F}"/>
      </w:docPartPr>
      <w:docPartBody>
        <w:p w:rsidR="00EC2047" w:rsidRDefault="00EC2047" w:rsidP="00EC2047">
          <w:pPr>
            <w:pStyle w:val="64A80382703049EA85180E55FD5BFF92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84499FE039AE4DB89FADDE0859662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ED55-FEE1-49D8-8AAF-1B656AAB0D6B}"/>
      </w:docPartPr>
      <w:docPartBody>
        <w:p w:rsidR="00EC2047" w:rsidRDefault="00E65D10" w:rsidP="00E65D10">
          <w:pPr>
            <w:pStyle w:val="84499FE039AE4DB89FADDE085966245D3"/>
          </w:pP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494082C5E3164AAAAA265A93F54E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AA28-B9C1-4D8A-B1DB-C7E956575709}"/>
      </w:docPartPr>
      <w:docPartBody>
        <w:p w:rsidR="00EC2047" w:rsidRDefault="00E65D10" w:rsidP="00E65D10">
          <w:pPr>
            <w:pStyle w:val="494082C5E3164AAAAA265A93F54E157D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Vaccine #3</w:t>
          </w:r>
        </w:p>
      </w:docPartBody>
    </w:docPart>
    <w:docPart>
      <w:docPartPr>
        <w:name w:val="CDDC5F9AC7B040219E8339C30F1B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4034-03CB-4FE8-8387-3DA1E0230A76}"/>
      </w:docPartPr>
      <w:docPartBody>
        <w:p w:rsidR="00EC2047" w:rsidRDefault="00E65D10" w:rsidP="00E65D10">
          <w:pPr>
            <w:pStyle w:val="CDDC5F9AC7B040219E8339C30F1BB2CE3"/>
          </w:pPr>
          <w:r w:rsidRPr="00443D8C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A7B54AB3565F4360BA1FC6B8FA89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77BB-054A-4CA6-AA35-FFFE347920DB}"/>
      </w:docPartPr>
      <w:docPartBody>
        <w:p w:rsidR="00EC2047" w:rsidRDefault="00E65D10" w:rsidP="00E65D10">
          <w:pPr>
            <w:pStyle w:val="A7B54AB3565F4360BA1FC6B8FA8950213"/>
          </w:pPr>
          <w:r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Who/Where Administered</w:t>
          </w:r>
        </w:p>
      </w:docPartBody>
    </w:docPart>
    <w:docPart>
      <w:docPartPr>
        <w:name w:val="C8368EDD7CFD46E888634BF946FE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76D2-800E-4BDF-8685-A1F13071ABD7}"/>
      </w:docPartPr>
      <w:docPartBody>
        <w:p w:rsidR="00EC2047" w:rsidRDefault="00EC2047" w:rsidP="00EC2047">
          <w:pPr>
            <w:pStyle w:val="C8368EDD7CFD46E888634BF946FEC0B0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235A875ABDCD4295892DE46928CD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1A9A-784C-4E03-95A4-349DF0458B71}"/>
      </w:docPartPr>
      <w:docPartBody>
        <w:p w:rsidR="00EC2047" w:rsidRDefault="00E65D10" w:rsidP="00E65D10">
          <w:pPr>
            <w:pStyle w:val="235A875ABDCD4295892DE46928CDE1B23"/>
          </w:pP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7B14A3B9FC4F4C3A84945FEB085F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F08D-CEC0-41FC-8F06-998BDC829F66}"/>
      </w:docPartPr>
      <w:docPartBody>
        <w:p w:rsidR="00EC2047" w:rsidRDefault="00E65D10" w:rsidP="00E65D10">
          <w:pPr>
            <w:pStyle w:val="7B14A3B9FC4F4C3A84945FEB085F12F8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Vaccine #4</w:t>
          </w:r>
        </w:p>
      </w:docPartBody>
    </w:docPart>
    <w:docPart>
      <w:docPartPr>
        <w:name w:val="7B015512F65845858CD9B29862F8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E48A-09A9-42F7-B9AC-53BB1EE198AB}"/>
      </w:docPartPr>
      <w:docPartBody>
        <w:p w:rsidR="00EC2047" w:rsidRDefault="00E65D10" w:rsidP="00E65D10">
          <w:pPr>
            <w:pStyle w:val="7B015512F65845858CD9B29862F85B3D3"/>
          </w:pPr>
          <w:r w:rsidRPr="00443D8C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1F7CF6B8526A46F691F29A968B0C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FF60-0622-4E96-BE6B-F934938DF41F}"/>
      </w:docPartPr>
      <w:docPartBody>
        <w:p w:rsidR="00EC2047" w:rsidRDefault="00E65D10" w:rsidP="00E65D10">
          <w:pPr>
            <w:pStyle w:val="1F7CF6B8526A46F691F29A968B0CA5183"/>
          </w:pPr>
          <w:r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Who/Where Administered</w:t>
          </w:r>
        </w:p>
      </w:docPartBody>
    </w:docPart>
    <w:docPart>
      <w:docPartPr>
        <w:name w:val="9D263CB83E07416B88845DE28DB0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E9FB-A441-4BCA-95E6-EFC71B4F42BA}"/>
      </w:docPartPr>
      <w:docPartBody>
        <w:p w:rsidR="00EC2047" w:rsidRDefault="00EC2047" w:rsidP="00EC2047">
          <w:pPr>
            <w:pStyle w:val="9D263CB83E07416B88845DE28DB03321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36C0444F5BD54485A81BA9612252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52B9-8EF8-4E5A-8617-940BC324A2F1}"/>
      </w:docPartPr>
      <w:docPartBody>
        <w:p w:rsidR="00EC2047" w:rsidRDefault="00E65D10" w:rsidP="00E65D10">
          <w:pPr>
            <w:pStyle w:val="36C0444F5BD54485A81BA9612252B1583"/>
          </w:pP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101B51312BBA4CB7B77C0F7D127C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E1D2-70B0-411E-82E4-A91647209972}"/>
      </w:docPartPr>
      <w:docPartBody>
        <w:p w:rsidR="00EC2047" w:rsidRDefault="00E65D10" w:rsidP="00E65D10">
          <w:pPr>
            <w:pStyle w:val="101B51312BBA4CB7B77C0F7D127C9C3B3"/>
          </w:pPr>
          <w:r w:rsidRPr="00443D8C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2878782F24D6446EBC380E0A3782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44B4-01F1-47D6-A39E-33CEC230E996}"/>
      </w:docPartPr>
      <w:docPartBody>
        <w:p w:rsidR="00EC2047" w:rsidRDefault="00E65D10" w:rsidP="00E65D10">
          <w:pPr>
            <w:pStyle w:val="2878782F24D6446EBC380E0A378247C2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Relationship</w:t>
          </w:r>
        </w:p>
      </w:docPartBody>
    </w:docPart>
    <w:docPart>
      <w:docPartPr>
        <w:name w:val="12EBA2FEA7044AD3B3A6B530DE0E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9EAE-A2C0-4D88-94C9-19C942D0F0AB}"/>
      </w:docPartPr>
      <w:docPartBody>
        <w:p w:rsidR="00EC2047" w:rsidRDefault="00E65D10" w:rsidP="00E65D10">
          <w:pPr>
            <w:pStyle w:val="12EBA2FEA7044AD3B3A6B530DE0E03A93"/>
          </w:pPr>
          <w:r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Age</w:t>
          </w:r>
        </w:p>
      </w:docPartBody>
    </w:docPart>
    <w:docPart>
      <w:docPartPr>
        <w:name w:val="5AB87EE4CB6340EBAD158A44DAA5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7127-3698-458D-85BA-14157F1FE4BE}"/>
      </w:docPartPr>
      <w:docPartBody>
        <w:p w:rsidR="00EC2047" w:rsidRDefault="00E65D10" w:rsidP="00E65D10">
          <w:pPr>
            <w:pStyle w:val="5AB87EE4CB6340EBAD158A44DAA5BF28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Relationship</w:t>
          </w:r>
        </w:p>
      </w:docPartBody>
    </w:docPart>
    <w:docPart>
      <w:docPartPr>
        <w:name w:val="621DB2DB416D40BBAD89630F1008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9FA8-C9AA-4B90-8D29-19A56C7CF07C}"/>
      </w:docPartPr>
      <w:docPartBody>
        <w:p w:rsidR="00EC2047" w:rsidRDefault="00E65D10" w:rsidP="00E65D10">
          <w:pPr>
            <w:pStyle w:val="621DB2DB416D40BBAD89630F10083906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ondition</w:t>
          </w:r>
        </w:p>
      </w:docPartBody>
    </w:docPart>
    <w:docPart>
      <w:docPartPr>
        <w:name w:val="95DD9700C1B3428DB24959DF3F05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36E5-92DA-4CB3-8578-485EDB9F4DE0}"/>
      </w:docPartPr>
      <w:docPartBody>
        <w:p w:rsidR="00EC2047" w:rsidRDefault="00E65D10" w:rsidP="00E65D10">
          <w:pPr>
            <w:pStyle w:val="95DD9700C1B3428DB24959DF3F055E213"/>
          </w:pPr>
          <w:r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Age</w:t>
          </w:r>
        </w:p>
      </w:docPartBody>
    </w:docPart>
    <w:docPart>
      <w:docPartPr>
        <w:name w:val="51795B756D954931B7EAEACED34B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A374-2D54-4027-B87E-4B785E104F47}"/>
      </w:docPartPr>
      <w:docPartBody>
        <w:p w:rsidR="00EC2047" w:rsidRDefault="00E65D10" w:rsidP="00E65D10">
          <w:pPr>
            <w:pStyle w:val="51795B756D954931B7EAEACED34BC673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Relationship</w:t>
          </w:r>
        </w:p>
      </w:docPartBody>
    </w:docPart>
    <w:docPart>
      <w:docPartPr>
        <w:name w:val="05BEC2286BF54A63968218AF031E8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FE26-A5B8-4CE0-B603-349986C0F774}"/>
      </w:docPartPr>
      <w:docPartBody>
        <w:p w:rsidR="00EC2047" w:rsidRDefault="00E65D10" w:rsidP="00E65D10">
          <w:pPr>
            <w:pStyle w:val="05BEC2286BF54A63968218AF031E8A66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ondition</w:t>
          </w:r>
        </w:p>
      </w:docPartBody>
    </w:docPart>
    <w:docPart>
      <w:docPartPr>
        <w:name w:val="BA68594B1E3F4472AEDEAC667664B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202D-541B-46AE-BA6A-10BA7C5389AD}"/>
      </w:docPartPr>
      <w:docPartBody>
        <w:p w:rsidR="00EC2047" w:rsidRDefault="00E65D10" w:rsidP="00E65D10">
          <w:pPr>
            <w:pStyle w:val="BA68594B1E3F4472AEDEAC667664B1503"/>
          </w:pPr>
          <w:r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Age</w:t>
          </w:r>
        </w:p>
      </w:docPartBody>
    </w:docPart>
    <w:docPart>
      <w:docPartPr>
        <w:name w:val="811BEEDDAD7E457CB4BCCC092ED7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8C17-BD3A-4E79-B144-A3058DA9FF07}"/>
      </w:docPartPr>
      <w:docPartBody>
        <w:p w:rsidR="00EC2047" w:rsidRDefault="00E65D10" w:rsidP="00E65D10">
          <w:pPr>
            <w:pStyle w:val="811BEEDDAD7E457CB4BCCC092ED70319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Relationship</w:t>
          </w:r>
        </w:p>
      </w:docPartBody>
    </w:docPart>
    <w:docPart>
      <w:docPartPr>
        <w:name w:val="A044E637014D4508BD1695A2D73C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B039-0E78-49B0-972F-AADA92E91CA1}"/>
      </w:docPartPr>
      <w:docPartBody>
        <w:p w:rsidR="00EC2047" w:rsidRDefault="00E65D10" w:rsidP="00E65D10">
          <w:pPr>
            <w:pStyle w:val="A044E637014D4508BD1695A2D73CE158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ondition</w:t>
          </w:r>
        </w:p>
      </w:docPartBody>
    </w:docPart>
    <w:docPart>
      <w:docPartPr>
        <w:name w:val="60E5E447E8444EBA896C5FEE11F1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A557-A623-4C65-8561-E99317FBDF8A}"/>
      </w:docPartPr>
      <w:docPartBody>
        <w:p w:rsidR="00EC2047" w:rsidRDefault="00E65D10" w:rsidP="00E65D10">
          <w:pPr>
            <w:pStyle w:val="60E5E447E8444EBA896C5FEE11F15F6D3"/>
          </w:pPr>
          <w:r>
            <w:rPr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  <w:u w:val="single"/>
            </w:rPr>
            <w:t>Age</w:t>
          </w:r>
        </w:p>
      </w:docPartBody>
    </w:docPart>
    <w:docPart>
      <w:docPartPr>
        <w:name w:val="1AC4B22CCD8E4269A0A7F22FA839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741E-A075-46EC-9FCA-DAB79E07DFD7}"/>
      </w:docPartPr>
      <w:docPartBody>
        <w:p w:rsidR="00E65D10" w:rsidRDefault="00E65D10" w:rsidP="00E65D10">
          <w:pPr>
            <w:pStyle w:val="1AC4B22CCD8E4269A0A7F22FA8393AA03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ondition</w:t>
          </w:r>
        </w:p>
      </w:docPartBody>
    </w:docPart>
    <w:docPart>
      <w:docPartPr>
        <w:name w:val="838781D721D94B45B962EEF758F8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72F6-9865-4B83-9FCA-135F5EAE0542}"/>
      </w:docPartPr>
      <w:docPartBody>
        <w:p w:rsidR="00E65D10" w:rsidRDefault="00E65D10" w:rsidP="00E65D10">
          <w:pPr>
            <w:pStyle w:val="838781D721D94B45B962EEF758F893FA3"/>
          </w:pPr>
          <w:r w:rsidRPr="00BB7B17">
            <w:rPr>
              <w:rStyle w:val="PlaceholderText"/>
              <w:rFonts w:ascii="Arial" w:hAnsi="Arial" w:cs="Arial"/>
              <w:i/>
              <w:iCs/>
              <w:u w:val="single"/>
            </w:rPr>
            <w:t>Cause</w:t>
          </w:r>
        </w:p>
      </w:docPartBody>
    </w:docPart>
    <w:docPart>
      <w:docPartPr>
        <w:name w:val="2664DD26E1804813941729A94677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BAE8-1268-4A24-8B14-35FC4B35E88A}"/>
      </w:docPartPr>
      <w:docPartBody>
        <w:p w:rsidR="00E65D10" w:rsidRDefault="00E65D10" w:rsidP="00E65D10">
          <w:pPr>
            <w:pStyle w:val="2664DD26E1804813941729A94677828F3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</w:t>
          </w: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90A66497EF2044988A2B089010CA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34EA9-0D93-4002-B5F8-68BB3E82E3B1}"/>
      </w:docPartPr>
      <w:docPartBody>
        <w:p w:rsidR="00E65D10" w:rsidRDefault="00E65D10" w:rsidP="00E65D10">
          <w:pPr>
            <w:pStyle w:val="90A66497EF2044988A2B089010CA1F383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B350427A2E244A08BCD8E8322F9C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CD06-7872-43FF-8798-CD646B9C30A9}"/>
      </w:docPartPr>
      <w:docPartBody>
        <w:p w:rsidR="00E65D10" w:rsidRDefault="00E65D10" w:rsidP="00E65D10">
          <w:pPr>
            <w:pStyle w:val="B350427A2E244A08BCD8E8322F9CE44B3"/>
          </w:pPr>
          <w:r w:rsidRPr="007664BE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204B6E949F004E56AD760FF35B08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2835-36CA-496E-A5E9-FCCF12344B62}"/>
      </w:docPartPr>
      <w:docPartBody>
        <w:p w:rsidR="00E65D10" w:rsidRDefault="00E65D10" w:rsidP="00E65D10">
          <w:pPr>
            <w:pStyle w:val="204B6E949F004E56AD760FF35B08229E3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97DE6C92650344D3A4344ED434D2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0351-7C04-4A71-A6F3-7899DE57735A}"/>
      </w:docPartPr>
      <w:docPartBody>
        <w:p w:rsidR="00E65D10" w:rsidRDefault="00E65D10" w:rsidP="00E65D10">
          <w:pPr>
            <w:pStyle w:val="97DE6C92650344D3A4344ED434D29C7F2"/>
          </w:pPr>
          <w:r w:rsidRPr="007664BE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hoose an item.</w:t>
          </w:r>
        </w:p>
      </w:docPartBody>
    </w:docPart>
    <w:docPart>
      <w:docPartPr>
        <w:name w:val="33A84DB4DFBA4EE883B117E0907F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FF1A-CD3B-4A4B-8E62-B63C06B957D9}"/>
      </w:docPartPr>
      <w:docPartBody>
        <w:p w:rsidR="00E65D10" w:rsidRDefault="00E65D10" w:rsidP="00E65D10">
          <w:pPr>
            <w:pStyle w:val="33A84DB4DFBA4EE883B117E0907FC88A2"/>
          </w:pPr>
          <w:r w:rsidRPr="00443D8C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hoose an item</w:t>
          </w:r>
          <w:r w:rsidRPr="007664BE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5A510ADDCB6A4701BBF986D9FD1A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73B9-EFC9-4393-9B53-7D38FEC1A7A0}"/>
      </w:docPartPr>
      <w:docPartBody>
        <w:p w:rsidR="00E65D10" w:rsidRDefault="00E65D10" w:rsidP="00E65D10">
          <w:pPr>
            <w:pStyle w:val="5A510ADDCB6A4701BBF986D9FD1ABCB4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B1FC7414F90F4A6EAEB144AA4B9A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E0E7-B34E-4959-AE23-3430E7719135}"/>
      </w:docPartPr>
      <w:docPartBody>
        <w:p w:rsidR="00E65D10" w:rsidRDefault="00E65D10" w:rsidP="00E65D10">
          <w:pPr>
            <w:pStyle w:val="B1FC7414F90F4A6EAEB144AA4B9A6DC72"/>
          </w:pPr>
          <w:r w:rsidRPr="00443D8C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hoose an item.</w:t>
          </w:r>
        </w:p>
      </w:docPartBody>
    </w:docPart>
    <w:docPart>
      <w:docPartPr>
        <w:name w:val="7E4C5F04FE0F492AB1B6C01E0180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49F3-151F-43CE-A117-83CAD7229F6F}"/>
      </w:docPartPr>
      <w:docPartBody>
        <w:p w:rsidR="00E65D10" w:rsidRDefault="00E65D10" w:rsidP="00E65D10">
          <w:pPr>
            <w:pStyle w:val="7E4C5F04FE0F492AB1B6C01E0180327E2"/>
          </w:pPr>
          <w:r w:rsidRPr="00443D8C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hoose an item.</w:t>
          </w:r>
        </w:p>
      </w:docPartBody>
    </w:docPart>
    <w:docPart>
      <w:docPartPr>
        <w:name w:val="9568B9E6115A44FA8EB80757EC36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A639-D973-4A2E-9F44-08F79B184D71}"/>
      </w:docPartPr>
      <w:docPartBody>
        <w:p w:rsidR="00E65D10" w:rsidRDefault="00E65D10" w:rsidP="00E65D10">
          <w:pPr>
            <w:pStyle w:val="9568B9E6115A44FA8EB80757EC36FB21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0C6A38BABC034170984FC0849CAD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192B-52F3-4DE6-B944-0677DB6396DC}"/>
      </w:docPartPr>
      <w:docPartBody>
        <w:p w:rsidR="00E65D10" w:rsidRDefault="00E65D10" w:rsidP="00E65D10">
          <w:pPr>
            <w:pStyle w:val="0C6A38BABC034170984FC0849CAD79C52"/>
          </w:pPr>
          <w:r w:rsidRPr="00443D8C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hoose an item.</w:t>
          </w:r>
        </w:p>
      </w:docPartBody>
    </w:docPart>
    <w:docPart>
      <w:docPartPr>
        <w:name w:val="4B6EBE4C995949818CE88411012B4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B462-FDE9-41D3-B84D-6717D063F792}"/>
      </w:docPartPr>
      <w:docPartBody>
        <w:p w:rsidR="00E65D10" w:rsidRDefault="00E65D10" w:rsidP="00E65D10">
          <w:pPr>
            <w:pStyle w:val="4B6EBE4C995949818CE88411012B49032"/>
          </w:pPr>
          <w:r w:rsidRPr="00BB7B17">
            <w:rPr>
              <w:rStyle w:val="PlaceholderText"/>
              <w:rFonts w:ascii="Arial" w:hAnsi="Arial" w:cs="Arial"/>
              <w:i/>
              <w:iCs/>
              <w:u w:val="single"/>
            </w:rPr>
            <w:t>Screening Type #1</w:t>
          </w:r>
        </w:p>
      </w:docPartBody>
    </w:docPart>
    <w:docPart>
      <w:docPartPr>
        <w:name w:val="D7AE6B0705C84FB0A748819D12B9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8E50-8F00-4563-ABAD-158A92D82AC7}"/>
      </w:docPartPr>
      <w:docPartBody>
        <w:p w:rsidR="00E65D10" w:rsidRDefault="00E65D10" w:rsidP="00E65D10">
          <w:pPr>
            <w:pStyle w:val="D7AE6B0705C84FB0A748819D12B927D1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5401A04352D24C88886F90D2B24C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5AD5-1A9C-4F98-A5A2-3F08C79E4BF0}"/>
      </w:docPartPr>
      <w:docPartBody>
        <w:p w:rsidR="00E65D10" w:rsidRDefault="00E65D10" w:rsidP="00E65D10">
          <w:pPr>
            <w:pStyle w:val="5401A04352D24C88886F90D2B24C924D2"/>
          </w:pPr>
          <w:r>
            <w:rPr>
              <w:rFonts w:ascii="Arial" w:hAnsi="Arial" w:cs="Arial"/>
              <w:color w:val="747474" w:themeColor="background2" w:themeShade="80"/>
              <w:sz w:val="20"/>
              <w:szCs w:val="20"/>
            </w:rPr>
            <w:t>Describe Results</w:t>
          </w:r>
        </w:p>
      </w:docPartBody>
    </w:docPart>
    <w:docPart>
      <w:docPartPr>
        <w:name w:val="DFFA4F0D54BC4BC99DB9D8679EA9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200A-3447-41C2-A876-E637DE8833D6}"/>
      </w:docPartPr>
      <w:docPartBody>
        <w:p w:rsidR="00E65D10" w:rsidRDefault="00E65D10" w:rsidP="00E65D10">
          <w:pPr>
            <w:pStyle w:val="DFFA4F0D54BC4BC99DB9D8679EA9185A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347A38F6286F4723AC22A822C177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56A5-3ED3-46DE-ACED-4B3579B3913C}"/>
      </w:docPartPr>
      <w:docPartBody>
        <w:p w:rsidR="00E65D10" w:rsidRDefault="00E65D10" w:rsidP="00E65D10">
          <w:pPr>
            <w:pStyle w:val="347A38F6286F4723AC22A822C177B086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E5FD5AC887274217A3EC6F893DDE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F13D-7AE5-4E78-AD20-D667B5E3C163}"/>
      </w:docPartPr>
      <w:docPartBody>
        <w:p w:rsidR="00E65D10" w:rsidRDefault="00E65D10" w:rsidP="00E65D10">
          <w:pPr>
            <w:pStyle w:val="E5FD5AC887274217A3EC6F893DDE1D6F2"/>
          </w:pPr>
          <w:r w:rsidRPr="00BB7B17">
            <w:rPr>
              <w:rStyle w:val="PlaceholderText"/>
              <w:rFonts w:ascii="Arial" w:hAnsi="Arial" w:cs="Arial"/>
              <w:i/>
              <w:iCs/>
              <w:u w:val="single"/>
            </w:rPr>
            <w:t>Screening Type #2</w:t>
          </w:r>
        </w:p>
      </w:docPartBody>
    </w:docPart>
    <w:docPart>
      <w:docPartPr>
        <w:name w:val="D54F90C5C9C040DE95330847FA4D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2315-58CC-4A94-BB1A-1BADA116C714}"/>
      </w:docPartPr>
      <w:docPartBody>
        <w:p w:rsidR="00E65D10" w:rsidRDefault="00E65D10" w:rsidP="00E65D10">
          <w:pPr>
            <w:pStyle w:val="D54F90C5C9C040DE95330847FA4DD3A2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55BD5772F6FD4965A2936F64A670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0297-DC51-47AE-BBB7-C92B1F534636}"/>
      </w:docPartPr>
      <w:docPartBody>
        <w:p w:rsidR="00E65D10" w:rsidRDefault="00E65D10" w:rsidP="00E65D10">
          <w:pPr>
            <w:pStyle w:val="55BD5772F6FD4965A2936F64A67061C32"/>
          </w:pPr>
          <w:r>
            <w:rPr>
              <w:rFonts w:ascii="Arial" w:hAnsi="Arial" w:cs="Arial"/>
              <w:color w:val="747474" w:themeColor="background2" w:themeShade="80"/>
              <w:sz w:val="20"/>
              <w:szCs w:val="20"/>
            </w:rPr>
            <w:t>Describe Results</w:t>
          </w:r>
        </w:p>
      </w:docPartBody>
    </w:docPart>
    <w:docPart>
      <w:docPartPr>
        <w:name w:val="EFCDF612466D4352BD3944CB9ECA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28F5-A572-457F-A249-76D8F771D078}"/>
      </w:docPartPr>
      <w:docPartBody>
        <w:p w:rsidR="00E65D10" w:rsidRDefault="00E65D10" w:rsidP="00E65D10">
          <w:pPr>
            <w:pStyle w:val="EFCDF612466D4352BD3944CB9ECAC553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AF7DDCF687FE4394B49E5C73B873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19A0-0D0A-474C-8BB0-2BC9FA2854AE}"/>
      </w:docPartPr>
      <w:docPartBody>
        <w:p w:rsidR="00E65D10" w:rsidRDefault="00E65D10" w:rsidP="00E65D10">
          <w:pPr>
            <w:pStyle w:val="AF7DDCF687FE4394B49E5C73B8735AA7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7748011B2AE44BC8A2C8566B58FAD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A5A0-58DF-40BC-A9F1-106D08E26D08}"/>
      </w:docPartPr>
      <w:docPartBody>
        <w:p w:rsidR="00E65D10" w:rsidRDefault="00E65D10" w:rsidP="00E65D10">
          <w:pPr>
            <w:pStyle w:val="7748011B2AE44BC8A2C8566B58FAD7732"/>
          </w:pPr>
          <w:r w:rsidRPr="00BB7B17">
            <w:rPr>
              <w:rStyle w:val="PlaceholderText"/>
              <w:rFonts w:ascii="Arial" w:hAnsi="Arial" w:cs="Arial"/>
              <w:i/>
              <w:iCs/>
              <w:u w:val="single"/>
            </w:rPr>
            <w:t>Screening Type #3</w:t>
          </w:r>
        </w:p>
      </w:docPartBody>
    </w:docPart>
    <w:docPart>
      <w:docPartPr>
        <w:name w:val="339C4728D3154595ACB532704BFF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FF88-5B3D-42C6-A838-552C1CF78F42}"/>
      </w:docPartPr>
      <w:docPartBody>
        <w:p w:rsidR="00E65D10" w:rsidRDefault="00E65D10" w:rsidP="00E65D10">
          <w:pPr>
            <w:pStyle w:val="339C4728D3154595ACB532704BFF4F58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260093F6EF5D4B7FB377D187BCA3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8B77-30E0-46E8-982D-F24D7529D164}"/>
      </w:docPartPr>
      <w:docPartBody>
        <w:p w:rsidR="00E65D10" w:rsidRDefault="00E65D10" w:rsidP="00E65D10">
          <w:pPr>
            <w:pStyle w:val="260093F6EF5D4B7FB377D187BCA3E78D2"/>
          </w:pPr>
          <w:r>
            <w:rPr>
              <w:rFonts w:ascii="Arial" w:hAnsi="Arial" w:cs="Arial"/>
              <w:color w:val="747474" w:themeColor="background2" w:themeShade="80"/>
              <w:sz w:val="20"/>
              <w:szCs w:val="20"/>
            </w:rPr>
            <w:t>Describe Results</w:t>
          </w:r>
        </w:p>
      </w:docPartBody>
    </w:docPart>
    <w:docPart>
      <w:docPartPr>
        <w:name w:val="2DA6BC0380A54B41A2E583265964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6B9A-2082-48AB-8AFF-0976E22028CD}"/>
      </w:docPartPr>
      <w:docPartBody>
        <w:p w:rsidR="00E65D10" w:rsidRDefault="00E65D10" w:rsidP="00E65D10">
          <w:pPr>
            <w:pStyle w:val="2DA6BC0380A54B41A2E5832659644923"/>
          </w:pPr>
          <w:r w:rsidRPr="007E716A">
            <w:rPr>
              <w:rStyle w:val="PlaceholderText"/>
              <w:i/>
              <w:iCs/>
              <w:u w:val="single"/>
            </w:rPr>
            <w:t>Reason</w:t>
          </w:r>
        </w:p>
      </w:docPartBody>
    </w:docPart>
    <w:docPart>
      <w:docPartPr>
        <w:name w:val="30DAA465AFA24F0483D86920BA4FD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30A5-5F00-49E0-A2F7-CE6F855A02E1}"/>
      </w:docPartPr>
      <w:docPartBody>
        <w:p w:rsidR="00E65D10" w:rsidRDefault="00E65D10" w:rsidP="00E65D10">
          <w:pPr>
            <w:pStyle w:val="30DAA465AFA24F0483D86920BA4FDA57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1E7D192DF89B420DB45FD449A8B4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A89B-5B01-4300-AAB4-335E78980454}"/>
      </w:docPartPr>
      <w:docPartBody>
        <w:p w:rsidR="00E65D10" w:rsidRDefault="00E65D10" w:rsidP="00E65D10">
          <w:pPr>
            <w:pStyle w:val="1E7D192DF89B420DB45FD449A8B4D4E42"/>
          </w:pPr>
          <w:r w:rsidRPr="00FC3AE4">
            <w:rPr>
              <w:rFonts w:ascii="Arial" w:hAnsi="Arial" w:cs="Arial"/>
              <w:i/>
              <w:iCs/>
              <w:sz w:val="20"/>
              <w:szCs w:val="20"/>
              <w:u w:val="single"/>
            </w:rPr>
            <w:t>Condition</w:t>
          </w:r>
          <w:r w:rsidRPr="00FC3AE4">
            <w:rPr>
              <w:rStyle w:val="PlaceholderText"/>
              <w:i/>
              <w:iCs/>
              <w:sz w:val="20"/>
              <w:szCs w:val="20"/>
              <w:u w:val="single"/>
            </w:rPr>
            <w:t xml:space="preserve"> </w:t>
          </w: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>#1</w:t>
          </w:r>
        </w:p>
      </w:docPartBody>
    </w:docPart>
    <w:docPart>
      <w:docPartPr>
        <w:name w:val="7C03818E4B6C4340BB5D8989A864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A3DA-7BCE-4F65-BEC3-531B7BF13951}"/>
      </w:docPartPr>
      <w:docPartBody>
        <w:p w:rsidR="00E65D10" w:rsidRDefault="00E65D10" w:rsidP="00E65D10">
          <w:pPr>
            <w:pStyle w:val="7C03818E4B6C4340BB5D8989A864DD9C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9B798C4DDB0D4539B2A984F0B77F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AADB-DC75-4762-BEDA-110BFA98DB9C}"/>
      </w:docPartPr>
      <w:docPartBody>
        <w:p w:rsidR="00E65D10" w:rsidRDefault="00E65D10" w:rsidP="00E65D10">
          <w:pPr>
            <w:pStyle w:val="9B798C4DDB0D4539B2A984F0B77FCA242"/>
          </w:pPr>
          <w:r w:rsidRPr="00FC3AE4">
            <w:rPr>
              <w:rFonts w:ascii="Arial" w:hAnsi="Arial" w:cs="Arial"/>
              <w:i/>
              <w:iCs/>
              <w:sz w:val="20"/>
              <w:szCs w:val="20"/>
              <w:u w:val="single"/>
            </w:rPr>
            <w:t>Condition</w:t>
          </w:r>
          <w:r w:rsidRPr="00FC3AE4">
            <w:rPr>
              <w:rStyle w:val="PlaceholderText"/>
              <w:i/>
              <w:iCs/>
              <w:sz w:val="20"/>
              <w:szCs w:val="20"/>
              <w:u w:val="single"/>
            </w:rPr>
            <w:t xml:space="preserve"> </w:t>
          </w: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>#</w:t>
          </w:r>
          <w:r>
            <w:rPr>
              <w:rStyle w:val="PlaceholderText"/>
              <w:i/>
              <w:iCs/>
              <w:sz w:val="20"/>
              <w:szCs w:val="20"/>
              <w:u w:val="single"/>
            </w:rPr>
            <w:t>2</w:t>
          </w:r>
        </w:p>
      </w:docPartBody>
    </w:docPart>
    <w:docPart>
      <w:docPartPr>
        <w:name w:val="D626515E5F5C45C19ED6BD44A3B2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2BAB-B2E8-41EF-BE70-9FCFB0B4130C}"/>
      </w:docPartPr>
      <w:docPartBody>
        <w:p w:rsidR="00E65D10" w:rsidRDefault="00E65D10" w:rsidP="00E65D10">
          <w:pPr>
            <w:pStyle w:val="D626515E5F5C45C19ED6BD44A3B28B15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Times/Day</w:t>
          </w:r>
        </w:p>
      </w:docPartBody>
    </w:docPart>
    <w:docPart>
      <w:docPartPr>
        <w:name w:val="EBBAFBAA3C4646CCB82240039C5C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DA67-2EF2-4BFE-B742-B55BD3B15E01}"/>
      </w:docPartPr>
      <w:docPartBody>
        <w:p w:rsidR="00E65D10" w:rsidRDefault="00E65D10" w:rsidP="00E65D10">
          <w:pPr>
            <w:pStyle w:val="EBBAFBAA3C4646CCB82240039C5CCC54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E6DD6245589C4E0488BED713F929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CF2A-8D99-457E-A913-BC81F19B58A2}"/>
      </w:docPartPr>
      <w:docPartBody>
        <w:p w:rsidR="00E65D10" w:rsidRDefault="00E65D10" w:rsidP="00E65D10">
          <w:pPr>
            <w:pStyle w:val="E6DD6245589C4E0488BED713F92905032"/>
          </w:pPr>
          <w:r w:rsidRPr="00FC3AE4">
            <w:rPr>
              <w:rFonts w:ascii="Arial" w:hAnsi="Arial" w:cs="Arial"/>
              <w:i/>
              <w:iCs/>
              <w:sz w:val="20"/>
              <w:szCs w:val="20"/>
              <w:u w:val="single"/>
            </w:rPr>
            <w:t>Condition</w:t>
          </w:r>
          <w:r w:rsidRPr="00FC3AE4">
            <w:rPr>
              <w:rStyle w:val="PlaceholderText"/>
              <w:i/>
              <w:iCs/>
              <w:sz w:val="20"/>
              <w:szCs w:val="20"/>
              <w:u w:val="single"/>
            </w:rPr>
            <w:t xml:space="preserve"> </w:t>
          </w: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>#</w:t>
          </w:r>
          <w:r>
            <w:rPr>
              <w:rStyle w:val="PlaceholderText"/>
              <w:i/>
              <w:iCs/>
              <w:sz w:val="20"/>
              <w:szCs w:val="20"/>
              <w:u w:val="single"/>
            </w:rPr>
            <w:t>3</w:t>
          </w:r>
        </w:p>
      </w:docPartBody>
    </w:docPart>
    <w:docPart>
      <w:docPartPr>
        <w:name w:val="49892B7BB1CF443BB68EDBA9FC49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8FEC-6980-4737-95F0-B604F966BC88}"/>
      </w:docPartPr>
      <w:docPartBody>
        <w:p w:rsidR="00E65D10" w:rsidRDefault="00E65D10" w:rsidP="00E65D10">
          <w:pPr>
            <w:pStyle w:val="49892B7BB1CF443BB68EDBA9FC49C029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Times/Day</w:t>
          </w:r>
        </w:p>
      </w:docPartBody>
    </w:docPart>
    <w:docPart>
      <w:docPartPr>
        <w:name w:val="2AA95D3318CC4E5BA840F7380DFB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87F2-044C-4E48-828E-BB2F1F17BA6B}"/>
      </w:docPartPr>
      <w:docPartBody>
        <w:p w:rsidR="00E65D10" w:rsidRDefault="00E65D10" w:rsidP="00E65D10">
          <w:pPr>
            <w:pStyle w:val="2AA95D3318CC4E5BA840F7380DFB0921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2F3CB956A2504E73AC1714061EA0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6ECD-5735-4FA5-B18F-1C50AC2DD9E8}"/>
      </w:docPartPr>
      <w:docPartBody>
        <w:p w:rsidR="00E65D10" w:rsidRDefault="00E65D10" w:rsidP="00E65D10">
          <w:pPr>
            <w:pStyle w:val="2F3CB956A2504E73AC1714061EA084312"/>
          </w:pPr>
          <w:r w:rsidRPr="00FC3AE4">
            <w:rPr>
              <w:rFonts w:ascii="Arial" w:hAnsi="Arial" w:cs="Arial"/>
              <w:i/>
              <w:iCs/>
              <w:sz w:val="20"/>
              <w:szCs w:val="20"/>
              <w:u w:val="single"/>
            </w:rPr>
            <w:t>Condition</w:t>
          </w:r>
          <w:r w:rsidRPr="00FC3AE4">
            <w:rPr>
              <w:rStyle w:val="PlaceholderText"/>
              <w:i/>
              <w:iCs/>
              <w:sz w:val="20"/>
              <w:szCs w:val="20"/>
              <w:u w:val="single"/>
            </w:rPr>
            <w:t xml:space="preserve"> </w:t>
          </w:r>
          <w:r w:rsidRPr="00A15B20">
            <w:rPr>
              <w:rStyle w:val="PlaceholderText"/>
              <w:i/>
              <w:iCs/>
              <w:sz w:val="20"/>
              <w:szCs w:val="20"/>
              <w:u w:val="single"/>
            </w:rPr>
            <w:t>#</w:t>
          </w:r>
          <w:r>
            <w:rPr>
              <w:rStyle w:val="PlaceholderText"/>
              <w:i/>
              <w:iCs/>
              <w:sz w:val="20"/>
              <w:szCs w:val="20"/>
              <w:u w:val="single"/>
            </w:rPr>
            <w:t>4</w:t>
          </w:r>
        </w:p>
      </w:docPartBody>
    </w:docPart>
    <w:docPart>
      <w:docPartPr>
        <w:name w:val="CBE1BE6D1141422EBE6EE76BBB30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8F05-AEA8-426D-8C64-B671BF45CA80}"/>
      </w:docPartPr>
      <w:docPartBody>
        <w:p w:rsidR="00E65D10" w:rsidRDefault="00E65D10" w:rsidP="00E65D10">
          <w:pPr>
            <w:pStyle w:val="CBE1BE6D1141422EBE6EE76BBB30FCF22"/>
          </w:pPr>
          <w:r w:rsidRPr="00BB7B17">
            <w:rPr>
              <w:rStyle w:val="PlaceholderText"/>
              <w:rFonts w:ascii="Arial" w:hAnsi="Arial" w:cs="Arial"/>
              <w:i/>
              <w:iCs/>
              <w:color w:val="7F7F7F" w:themeColor="text1" w:themeTint="80"/>
              <w:sz w:val="20"/>
              <w:szCs w:val="20"/>
              <w:u w:val="single"/>
            </w:rPr>
            <w:t>Times/Day</w:t>
          </w:r>
        </w:p>
      </w:docPartBody>
    </w:docPart>
    <w:docPart>
      <w:docPartPr>
        <w:name w:val="F00D2C67733A462AA841E1106915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B56B-972E-4001-92E0-BA6148B39E2B}"/>
      </w:docPartPr>
      <w:docPartBody>
        <w:p w:rsidR="00E65D10" w:rsidRDefault="00E65D10" w:rsidP="00E65D10">
          <w:pPr>
            <w:pStyle w:val="F00D2C67733A462AA841E110691597D0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CF432174E3384B568C456D2080EF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1517-CE9F-469A-B02C-DF6585F7EC73}"/>
      </w:docPartPr>
      <w:docPartBody>
        <w:p w:rsidR="00E65D10" w:rsidRDefault="00E65D10" w:rsidP="00E65D10">
          <w:pPr>
            <w:pStyle w:val="CF432174E3384B568C456D2080EF69072"/>
          </w:pPr>
          <w:r w:rsidRPr="00BB7B17">
            <w:rPr>
              <w:rFonts w:ascii="Arial" w:hAnsi="Arial" w:cs="Arial"/>
              <w:sz w:val="20"/>
              <w:szCs w:val="20"/>
            </w:rPr>
            <w:t>Type</w:t>
          </w: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 xml:space="preserve"> #1</w:t>
          </w:r>
        </w:p>
      </w:docPartBody>
    </w:docPart>
    <w:docPart>
      <w:docPartPr>
        <w:name w:val="D2D4A5127A3E40709A6587E4F01C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6DC5-4580-4BA2-9183-1B722A1C3AB9}"/>
      </w:docPartPr>
      <w:docPartBody>
        <w:p w:rsidR="00E65D10" w:rsidRDefault="00E65D10" w:rsidP="00E65D10">
          <w:pPr>
            <w:pStyle w:val="D2D4A5127A3E40709A6587E4F01CAF13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E82B07D3D52042EDB97B9D605515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3081-E374-4AAF-A730-D6D222F4FE43}"/>
      </w:docPartPr>
      <w:docPartBody>
        <w:p w:rsidR="00E65D10" w:rsidRDefault="00E65D10" w:rsidP="00E65D10">
          <w:pPr>
            <w:pStyle w:val="E82B07D3D52042EDB97B9D6055151A552"/>
          </w:pPr>
          <w:r w:rsidRPr="00BB7B17">
            <w:rPr>
              <w:rFonts w:ascii="Arial" w:hAnsi="Arial" w:cs="Arial"/>
              <w:i/>
              <w:iCs/>
              <w:sz w:val="20"/>
              <w:szCs w:val="20"/>
              <w:u w:val="single"/>
            </w:rPr>
            <w:t>Type</w:t>
          </w: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 xml:space="preserve"> #2</w:t>
          </w:r>
        </w:p>
      </w:docPartBody>
    </w:docPart>
    <w:docPart>
      <w:docPartPr>
        <w:name w:val="A1BFC3870AE244C79AAA9D9DB2F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E258-E598-4A18-8B9F-937694790FBF}"/>
      </w:docPartPr>
      <w:docPartBody>
        <w:p w:rsidR="00E65D10" w:rsidRDefault="00E65D10" w:rsidP="00E65D10">
          <w:pPr>
            <w:pStyle w:val="A1BFC3870AE244C79AAA9D9DB2F7940F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C350616894FC402BBC3AC49E995C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FF4C-6138-49D3-B5C7-DDF208978C35}"/>
      </w:docPartPr>
      <w:docPartBody>
        <w:p w:rsidR="00E65D10" w:rsidRDefault="00E65D10" w:rsidP="00E65D10">
          <w:pPr>
            <w:pStyle w:val="C350616894FC402BBC3AC49E995CE72E2"/>
          </w:pPr>
          <w:r w:rsidRPr="00BB7B17">
            <w:rPr>
              <w:rFonts w:ascii="Arial" w:hAnsi="Arial" w:cs="Arial"/>
              <w:sz w:val="20"/>
              <w:szCs w:val="20"/>
            </w:rPr>
            <w:t>Type</w:t>
          </w: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 xml:space="preserve"> #3</w:t>
          </w:r>
        </w:p>
      </w:docPartBody>
    </w:docPart>
    <w:docPart>
      <w:docPartPr>
        <w:name w:val="1699C19EFF7146E388BF090F85E9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C10E-0AC6-4378-A6DE-A11ACCDA262A}"/>
      </w:docPartPr>
      <w:docPartBody>
        <w:p w:rsidR="00E65D10" w:rsidRDefault="00E65D10" w:rsidP="00E65D10">
          <w:pPr>
            <w:pStyle w:val="1699C19EFF7146E388BF090F85E9DB172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Treating Physician’s Name</w:t>
          </w:r>
        </w:p>
      </w:docPartBody>
    </w:docPart>
    <w:docPart>
      <w:docPartPr>
        <w:name w:val="E7E70997F7D447DE9E441B05281C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DECC-C030-415D-8941-6BD637D21E9F}"/>
      </w:docPartPr>
      <w:docPartBody>
        <w:p w:rsidR="00E65D10" w:rsidRDefault="00E65D10" w:rsidP="00E65D10">
          <w:pPr>
            <w:pStyle w:val="E7E70997F7D447DE9E441B05281C5DB92"/>
          </w:pPr>
          <w:r w:rsidRPr="007664BE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0773CEB6B5DB4324A3F352D95F38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63F2-D6EF-480B-8824-29343BA93211}"/>
      </w:docPartPr>
      <w:docPartBody>
        <w:p w:rsidR="00E65D10" w:rsidRDefault="00E65D10" w:rsidP="00E65D10">
          <w:pPr>
            <w:pStyle w:val="0773CEB6B5DB4324A3F352D95F3815E52"/>
          </w:pPr>
          <w:r w:rsidRPr="00A15B20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F17A6843C0CB4205826CF29220F7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99F38-3BDC-40EF-88F5-6721C27E4F06}"/>
      </w:docPartPr>
      <w:docPartBody>
        <w:p w:rsidR="00E65D10" w:rsidRDefault="00E65D10" w:rsidP="00E65D10">
          <w:pPr>
            <w:pStyle w:val="F17A6843C0CB4205826CF29220F7A2431"/>
          </w:pPr>
          <w:r w:rsidRPr="00443D8C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hoose an item</w:t>
          </w:r>
          <w:r w:rsidRPr="007664BE">
            <w:rPr>
              <w:rStyle w:val="PlaceholderText"/>
              <w:rFonts w:ascii="Arial" w:hAnsi="Arial" w:cs="Arial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7BBDCF81545E44EB99DBC010A100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6AE9-3F7E-40AF-B6C7-60ADB9053D65}"/>
      </w:docPartPr>
      <w:docPartBody>
        <w:p w:rsidR="00E65D10" w:rsidRDefault="00E65D10" w:rsidP="00E65D10">
          <w:pPr>
            <w:pStyle w:val="7BBDCF81545E44EB99DBC010A100215C1"/>
          </w:pPr>
          <w:r w:rsidRPr="00443D8C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hoose an item</w:t>
          </w:r>
          <w:r w:rsidRPr="00443D8C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.</w:t>
          </w:r>
        </w:p>
      </w:docPartBody>
    </w:docPart>
    <w:docPart>
      <w:docPartPr>
        <w:name w:val="F73E6C8FE3684BBFA8690C4FF920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345B-1240-42FB-A0C8-CCD802229FA4}"/>
      </w:docPartPr>
      <w:docPartBody>
        <w:p w:rsidR="00E65D10" w:rsidRDefault="00E65D10" w:rsidP="00E65D10">
          <w:pPr>
            <w:pStyle w:val="F73E6C8FE3684BBFA8690C4FF920D1D41"/>
          </w:pPr>
          <w:r w:rsidRPr="00BB7B1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2638192F31E494A96B98245B2D2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8268-82D6-4387-95A8-BE31A8795CD3}"/>
      </w:docPartPr>
      <w:docPartBody>
        <w:p w:rsidR="00E65D10" w:rsidRDefault="00E65D10" w:rsidP="00E65D10">
          <w:pPr>
            <w:pStyle w:val="12638192F31E494A96B98245B2D250F51"/>
          </w:pPr>
          <w:r w:rsidRPr="00BB7B1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0E862C4578844A28C93673395FA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8E24-D3BD-400D-A86D-8A29C8582F84}"/>
      </w:docPartPr>
      <w:docPartBody>
        <w:p w:rsidR="00E65D10" w:rsidRDefault="00E65D10" w:rsidP="00E65D10">
          <w:pPr>
            <w:pStyle w:val="00E862C4578844A28C93673395FA68D01"/>
          </w:pPr>
          <w:r w:rsidRPr="00BB7B1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3E38622CD749219FBC09878BF7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655E-71C0-4123-BF83-1C9865F1618B}"/>
      </w:docPartPr>
      <w:docPartBody>
        <w:p w:rsidR="00E65D10" w:rsidRDefault="00E65D10" w:rsidP="00E65D10">
          <w:pPr>
            <w:pStyle w:val="DE3E38622CD749219FBC09878BF778371"/>
          </w:pPr>
          <w:r w:rsidRPr="00BB7B1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6F6A6A4627E42F69C035661A610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46B6-5478-42C0-9305-48C2DBECDBD3}"/>
      </w:docPartPr>
      <w:docPartBody>
        <w:p w:rsidR="00E65D10" w:rsidRDefault="00E65D10" w:rsidP="00E65D10">
          <w:pPr>
            <w:pStyle w:val="16F6A6A4627E42F69C035661A61040BB1"/>
          </w:pPr>
          <w:r w:rsidRPr="00BB7B1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65BC2BF761F49C79A84BA28827B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6E40-6B9B-4C53-8FC5-0BEFDB5B709B}"/>
      </w:docPartPr>
      <w:docPartBody>
        <w:p w:rsidR="00E65D10" w:rsidRDefault="00E65D10" w:rsidP="00E65D10">
          <w:pPr>
            <w:pStyle w:val="565BC2BF761F49C79A84BA28827B66641"/>
          </w:pPr>
          <w:r w:rsidRPr="00BB7B1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76B930DB4A74FA2805001DC2F67E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DF5E-2907-4033-AF0D-ABE39B203B8F}"/>
      </w:docPartPr>
      <w:docPartBody>
        <w:p w:rsidR="00E65D10" w:rsidRDefault="00E65D10" w:rsidP="00E65D10">
          <w:pPr>
            <w:pStyle w:val="C76B930DB4A74FA2805001DC2F67EF801"/>
          </w:pPr>
          <w:r w:rsidRPr="00BB7B1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E21D616260A4130857365DBC5BC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2B24-D86B-4A8E-ADA2-AF31996D7CD4}"/>
      </w:docPartPr>
      <w:docPartBody>
        <w:p w:rsidR="00E65D10" w:rsidRDefault="00E65D10" w:rsidP="00E65D10">
          <w:pPr>
            <w:pStyle w:val="8E21D616260A4130857365DBC5BC11191"/>
          </w:pPr>
          <w:r w:rsidRPr="00BB7B1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C36B7178BB45F6A4C29D2EFF14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6DF9-3D8B-4C94-BBAF-B59EF1519283}"/>
      </w:docPartPr>
      <w:docPartBody>
        <w:p w:rsidR="00E65D10" w:rsidRDefault="00E65D10" w:rsidP="00E65D10">
          <w:pPr>
            <w:pStyle w:val="4AC36B7178BB45F6A4C29D2EFF148AF91"/>
          </w:pPr>
          <w:r w:rsidRPr="001A4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01EB7B498419FAEA26521C0C6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B83F-CE26-4AA6-9330-514F8B1E5EA9}"/>
      </w:docPartPr>
      <w:docPartBody>
        <w:p w:rsidR="00E65D10" w:rsidRDefault="00E65D10" w:rsidP="00E65D10">
          <w:pPr>
            <w:pStyle w:val="6E901EB7B498419FAEA26521C0C6870C1"/>
          </w:pPr>
          <w:r w:rsidRPr="001A4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CDF2D080B4535B104BEEC8FF0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A11F-B602-479E-A3E8-F255E82361C5}"/>
      </w:docPartPr>
      <w:docPartBody>
        <w:p w:rsidR="00E65D10" w:rsidRDefault="00E65D10" w:rsidP="00E65D10">
          <w:pPr>
            <w:pStyle w:val="283CDF2D080B4535B104BEEC8FF0C0491"/>
          </w:pPr>
          <w:r w:rsidRPr="001A4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D9E32B12D4E95889E350B609E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58BE-44F0-4046-8E69-98EA9AE6DA80}"/>
      </w:docPartPr>
      <w:docPartBody>
        <w:p w:rsidR="00E65D10" w:rsidRDefault="00E65D10" w:rsidP="00E65D10">
          <w:pPr>
            <w:pStyle w:val="759D9E32B12D4E95889E350B609E92F31"/>
          </w:pPr>
          <w:r w:rsidRPr="001A4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22BC72D443C29694DBD13A74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C1C7-51BF-401D-BF11-657CD03EE9EE}"/>
      </w:docPartPr>
      <w:docPartBody>
        <w:p w:rsidR="00E65D10" w:rsidRDefault="00E65D10" w:rsidP="00E65D10">
          <w:pPr>
            <w:pStyle w:val="C32322BC72D443C29694DBD13A74ED9A1"/>
          </w:pPr>
          <w:r w:rsidRPr="001A4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A41C2828548EC804347D2CA51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02CB-58A2-46E3-94F4-C1D9EC485988}"/>
      </w:docPartPr>
      <w:docPartBody>
        <w:p w:rsidR="00E65D10" w:rsidRDefault="00E65D10" w:rsidP="00E65D10">
          <w:pPr>
            <w:pStyle w:val="959A41C2828548EC804347D2CA5120251"/>
          </w:pPr>
          <w:r w:rsidRPr="001A4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42B986CC7430DB8011823AF8B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99A9-C129-48D0-A366-76F15801880F}"/>
      </w:docPartPr>
      <w:docPartBody>
        <w:p w:rsidR="00E65D10" w:rsidRDefault="00E65D10" w:rsidP="00E65D10">
          <w:pPr>
            <w:pStyle w:val="7E742B986CC7430DB8011823AF8BE4D31"/>
          </w:pPr>
          <w:r w:rsidRPr="00BB7B17">
            <w:rPr>
              <w:rStyle w:val="PlaceholderText"/>
              <w:rFonts w:ascii="Arial" w:hAnsi="Arial" w:cs="Arial"/>
              <w:i/>
              <w:iCs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F370AE990B70482FA5F6C38278B1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30A4-7351-492E-875E-F6D24B4DD049}"/>
      </w:docPartPr>
      <w:docPartBody>
        <w:p w:rsidR="00E65D10" w:rsidRDefault="00E65D10" w:rsidP="00E65D10">
          <w:pPr>
            <w:pStyle w:val="F370AE990B70482FA5F6C38278B186E2"/>
          </w:pPr>
          <w:r w:rsidRPr="001D5F7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E7"/>
    <w:rsid w:val="002143ED"/>
    <w:rsid w:val="002932DF"/>
    <w:rsid w:val="004A4BA0"/>
    <w:rsid w:val="00523D30"/>
    <w:rsid w:val="00525571"/>
    <w:rsid w:val="006025ED"/>
    <w:rsid w:val="006763B4"/>
    <w:rsid w:val="006F00E7"/>
    <w:rsid w:val="007408AD"/>
    <w:rsid w:val="008614A6"/>
    <w:rsid w:val="008C12BB"/>
    <w:rsid w:val="00A323DF"/>
    <w:rsid w:val="00C2083B"/>
    <w:rsid w:val="00C57223"/>
    <w:rsid w:val="00D23D72"/>
    <w:rsid w:val="00D93984"/>
    <w:rsid w:val="00E65D10"/>
    <w:rsid w:val="00EC2047"/>
    <w:rsid w:val="00FB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D10"/>
    <w:rPr>
      <w:color w:val="666666"/>
    </w:rPr>
  </w:style>
  <w:style w:type="paragraph" w:customStyle="1" w:styleId="DFFA4F0D54BC4BC99DB9D8679EA9185A">
    <w:name w:val="DFFA4F0D54BC4BC99DB9D8679EA9185A"/>
    <w:rsid w:val="00E65D10"/>
  </w:style>
  <w:style w:type="paragraph" w:customStyle="1" w:styleId="EFCDF612466D4352BD3944CB9ECAC553">
    <w:name w:val="EFCDF612466D4352BD3944CB9ECAC553"/>
    <w:rsid w:val="00E65D10"/>
  </w:style>
  <w:style w:type="paragraph" w:customStyle="1" w:styleId="2DA6BC0380A54B41A2E5832659644923">
    <w:name w:val="2DA6BC0380A54B41A2E5832659644923"/>
    <w:rsid w:val="00E65D10"/>
  </w:style>
  <w:style w:type="paragraph" w:customStyle="1" w:styleId="D711381F0A504E8BAD077B59BDE91A8F">
    <w:name w:val="D711381F0A504E8BAD077B59BDE91A8F"/>
    <w:rsid w:val="00EC2047"/>
  </w:style>
  <w:style w:type="paragraph" w:customStyle="1" w:styleId="F370AE990B70482FA5F6C38278B186E2">
    <w:name w:val="F370AE990B70482FA5F6C38278B186E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8C799143C7644DAB0EC24206ECE55A22">
    <w:name w:val="F8C799143C7644DAB0EC24206ECE55A2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D83B025526E547A7B6B90960762217752">
    <w:name w:val="D83B025526E547A7B6B9096076221775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E04E68DC4A2404AA56044A8B67DC6432">
    <w:name w:val="FE04E68DC4A2404AA56044A8B67DC64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A9816CEFF474EE793E822BF32DFFE0A2">
    <w:name w:val="1A9816CEFF474EE793E822BF32DFFE0A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CCB95D678CD4B8BB4004827889882E42">
    <w:name w:val="FCCB95D678CD4B8BB4004827889882E4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08A7AC74ECBC4A17B31FD821CB9EE72E2">
    <w:name w:val="08A7AC74ECBC4A17B31FD821CB9EE72E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B2891E4396D4A6CB02FA7482EC72B6E2">
    <w:name w:val="9B2891E4396D4A6CB02FA7482EC72B6E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4944877BC254A3985C7059474DE24372">
    <w:name w:val="94944877BC254A3985C7059474DE243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750E4FFAB504166905E46A046BD12232">
    <w:name w:val="1750E4FFAB504166905E46A046BD122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0F3E627C7B554FCB861A5DD19549D4442">
    <w:name w:val="0F3E627C7B554FCB861A5DD19549D444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1CED5CF09A44CAC97CB1AFAABD0394A2">
    <w:name w:val="11CED5CF09A44CAC97CB1AFAABD0394A2"/>
    <w:rsid w:val="00E65D10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82C83349D524E93AEC94B6D599815982">
    <w:name w:val="C82C83349D524E93AEC94B6D599815982"/>
    <w:rsid w:val="00E65D10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B6EE87182F846B798D94D7C50FFF90B2">
    <w:name w:val="BB6EE87182F846B798D94D7C50FFF90B2"/>
    <w:rsid w:val="00E65D10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9873A0077B04B98A5E7DD1B9BFEA7312">
    <w:name w:val="99873A0077B04B98A5E7DD1B9BFEA7312"/>
    <w:rsid w:val="00E65D10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100DFA1C2084710B7AFFDB28AF6DE902">
    <w:name w:val="C100DFA1C2084710B7AFFDB28AF6DE902"/>
    <w:rsid w:val="00E65D10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3F40665DA5A64B1BB441CA33A51F339E2">
    <w:name w:val="3F40665DA5A64B1BB441CA33A51F339E2"/>
    <w:rsid w:val="00E65D10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0018BDD99E2A4D908FD42040FA603AFC2">
    <w:name w:val="0018BDD99E2A4D908FD42040FA603AFC2"/>
    <w:rsid w:val="00E65D10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44640807B7447B2A8FC637E700FC3452">
    <w:name w:val="944640807B7447B2A8FC637E700FC3452"/>
    <w:rsid w:val="00E65D10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290E83770EB4B64BF8094B6E37F0A0F2">
    <w:name w:val="B290E83770EB4B64BF8094B6E37F0A0F2"/>
    <w:rsid w:val="00E65D10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0C305967C51B44E6B56A4114A41D03B32">
    <w:name w:val="0C305967C51B44E6B56A4114A41D03B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E86BC01B6BD94FB9897732F10FB7BEB72">
    <w:name w:val="E86BC01B6BD94FB9897732F10FB7BEB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705A4AA2CCB434D95DC3273D4FB4CF42">
    <w:name w:val="5705A4AA2CCB434D95DC3273D4FB4CF4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CB03C8CC2434E1198CA9F14E229B32D2">
    <w:name w:val="4CB03C8CC2434E1198CA9F14E229B32D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A41ECC8F55B4F4C86A2063FF5E1DB412">
    <w:name w:val="4A41ECC8F55B4F4C86A2063FF5E1DB41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60097CF61C54FF7B1586F51FA94A4A92">
    <w:name w:val="260097CF61C54FF7B1586F51FA94A4A9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1926DE16D3B4E559685EA5A3FADB25C2">
    <w:name w:val="91926DE16D3B4E559685EA5A3FADB25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292676B1E924C9F8ACBBAD9D7D2334C2">
    <w:name w:val="F292676B1E924C9F8ACBBAD9D7D2334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15D57413C174243BD9451CC55B74EEC2">
    <w:name w:val="915D57413C174243BD9451CC55B74EE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E6A561A0ECB24B26AF92C79392FFC74F2">
    <w:name w:val="E6A561A0ECB24B26AF92C79392FFC74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89E9D8301F924C2984838F643D61AF2A2">
    <w:name w:val="89E9D8301F924C2984838F643D61AF2A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B22DBBD015845F8A1DFB85D79738B6D2">
    <w:name w:val="2B22DBBD015845F8A1DFB85D79738B6D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DE429EE41FB447A87AAA321745EF2192">
    <w:name w:val="1DE429EE41FB447A87AAA321745EF219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36C77363533D43D2B95A23D21E390C7B2">
    <w:name w:val="36C77363533D43D2B95A23D21E390C7B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2ACBC84B30C41EE98425CEB895F1BD22">
    <w:name w:val="F2ACBC84B30C41EE98425CEB895F1BD2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D1AFE6754A3449E8B21A86CDAB92CE392">
    <w:name w:val="D1AFE6754A3449E8B21A86CDAB92CE39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DC816C790B234EE79DEEF099D8C45D6E2">
    <w:name w:val="DC816C790B234EE79DEEF099D8C45D6E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8784A62C56A747EAAA52C2C678C87B002">
    <w:name w:val="8784A62C56A747EAAA52C2C678C87B00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A224B8A46FB494ABCFE2F6E8A3D0BB22">
    <w:name w:val="4A224B8A46FB494ABCFE2F6E8A3D0BB2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EBA89560E4E42538CCDAFED8888C50C2">
    <w:name w:val="4EBA89560E4E42538CCDAFED8888C50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1168B1BE314427FAB1883E76901621A2">
    <w:name w:val="F1168B1BE314427FAB1883E76901621A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BCCA4B553F5A4F289F85E56C548173272">
    <w:name w:val="BCCA4B553F5A4F289F85E56C5481732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B4707087F4C465582D3280F41FDCE9C2">
    <w:name w:val="5B4707087F4C465582D3280F41FDCE9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BED01FA0120341B6AD841D79385CBACF2">
    <w:name w:val="BED01FA0120341B6AD841D79385CBAC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ACD989D448F413AA9467390CCA890162">
    <w:name w:val="6ACD989D448F413AA9467390CCA89016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6C6514D6A0943DFBC666413A9C5571C2">
    <w:name w:val="96C6514D6A0943DFBC666413A9C5571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1C5702A26A147579649F1995A3CCE032">
    <w:name w:val="51C5702A26A147579649F1995A3CCE0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17E41B7E55D4520B67B730C86952C792">
    <w:name w:val="717E41B7E55D4520B67B730C86952C79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A945241471844D469855036846BDA69B2">
    <w:name w:val="A945241471844D469855036846BDA69B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BAB8DC3C2E14775899048896956D2EC2">
    <w:name w:val="1BAB8DC3C2E14775899048896956D2E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C9494CB276442C3B31ABE692624FB622">
    <w:name w:val="1C9494CB276442C3B31ABE692624FB62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DC91A06692342EEA62ADC842C3A70732">
    <w:name w:val="4DC91A06692342EEA62ADC842C3A707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9F0B790EF0F4607BEA7BC0899421EC72">
    <w:name w:val="69F0B790EF0F4607BEA7BC0899421EC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6BE832F6D584112974E115D370AC47D2">
    <w:name w:val="C6BE832F6D584112974E115D370AC47D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E576E5605F94A308DAB2951D0DB15CE2">
    <w:name w:val="9E576E5605F94A308DAB2951D0DB15CE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0D8D3703B6DF44859E2B1DF80E1F2CF22">
    <w:name w:val="0D8D3703B6DF44859E2B1DF80E1F2CF2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DBE734F862F467F915A351E535855FF2">
    <w:name w:val="6DBE734F862F467F915A351E535855F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85901E8E2FC4E0F9B86C438B17F22972">
    <w:name w:val="F85901E8E2FC4E0F9B86C438B17F229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8A4D80A024B4096B05707ACE61DDCD82">
    <w:name w:val="F8A4D80A024B4096B05707ACE61DDCD8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85CBBD4D72AA4B0597CCB8473F8EF6722">
    <w:name w:val="85CBBD4D72AA4B0597CCB8473F8EF672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B29201DCFDCC4A858CB41175754E793D2">
    <w:name w:val="B29201DCFDCC4A858CB41175754E793D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63A67157899455488C283E96B22875D2">
    <w:name w:val="763A67157899455488C283E96B22875D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02C78E90F0FE4926A4DDD1AF733409702">
    <w:name w:val="02C78E90F0FE4926A4DDD1AF73340970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64036E50B7047D29AB60FC3760179152">
    <w:name w:val="F64036E50B7047D29AB60FC376017915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DD6B2C0191F4176969AF5E18DB31E492">
    <w:name w:val="7DD6B2C0191F4176969AF5E18DB31E49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AECE0EA747DB45A1985F4D5640A232232">
    <w:name w:val="AECE0EA747DB45A1985F4D5640A2322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558F03B181A4EDF8773546E885BC02C2">
    <w:name w:val="C558F03B181A4EDF8773546E885BC02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D7F0D5A63494199BDA6D7D839884BDF2">
    <w:name w:val="7D7F0D5A63494199BDA6D7D839884BD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7D6DBB24B464402A69D1BA4D1D23D012">
    <w:name w:val="C7D6DBB24B464402A69D1BA4D1D23D01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D7B6C2CC54C435FBDC64E243AB7E6152">
    <w:name w:val="5D7B6C2CC54C435FBDC64E243AB7E615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B31F2271EAB94E35AC777ECA94C1EFC82">
    <w:name w:val="B31F2271EAB94E35AC777ECA94C1EFC8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75BE019D8B848818F0BAC2661C9DE942">
    <w:name w:val="775BE019D8B848818F0BAC2661C9DE94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D7EEB707D1741FDBC9931BB3ABAC77A2">
    <w:name w:val="FD7EEB707D1741FDBC9931BB3ABAC77A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089E6C4D5B44C2A9B9D59520F66F5572">
    <w:name w:val="2089E6C4D5B44C2A9B9D59520F66F55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5393D0C45E744A0BAF80C178CF6DD3C2">
    <w:name w:val="45393D0C45E744A0BAF80C178CF6DD3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9B01ACB7B254CDA8A4724AB4F92E8432">
    <w:name w:val="69B01ACB7B254CDA8A4724AB4F92E84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3D05F6101854D44A9ACC0DAA1092E6F2">
    <w:name w:val="63D05F6101854D44A9ACC0DAA1092E6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A6BF314F12684D4EA043CC95CD06B0B72">
    <w:name w:val="A6BF314F12684D4EA043CC95CD06B0B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49CCCDE22ED492BA666FC850909AD3F2">
    <w:name w:val="549CCCDE22ED492BA666FC850909AD3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B2AA0AE5353C4E079D55D1FEA770E3EC2">
    <w:name w:val="B2AA0AE5353C4E079D55D1FEA770E3E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860588C44FD64A9EBE74A06FF44CE4F82">
    <w:name w:val="860588C44FD64A9EBE74A06FF44CE4F8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4CE983AFD3049B4929A63F8A9FE78F02">
    <w:name w:val="F4CE983AFD3049B4929A63F8A9FE78F0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82B8189D00548EFA04A51D15B35D7FE2">
    <w:name w:val="482B8189D00548EFA04A51D15B35D7FE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DB29D263A2B4BBB8C6D98302602657B2">
    <w:name w:val="6DB29D263A2B4BBB8C6D98302602657B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743ADB7BD6940C6B345FDC7E062EB1F2">
    <w:name w:val="C743ADB7BD6940C6B345FDC7E062EB1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4FC8E3830B445FFAE29502A089933122">
    <w:name w:val="94FC8E3830B445FFAE29502A08993312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90775C6BFB146888DCF35B805CDF5992">
    <w:name w:val="C90775C6BFB146888DCF35B805CDF599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13A8F1DF4C54246B71A4F548D5457382">
    <w:name w:val="613A8F1DF4C54246B71A4F548D545738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A75AEFE06915473683DF5CE26806B92E2">
    <w:name w:val="A75AEFE06915473683DF5CE26806B92E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4A080468D7043159DA2C70A67D63F3D2">
    <w:name w:val="94A080468D7043159DA2C70A67D63F3D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442924DA097450DB55C56459E14B6CC2">
    <w:name w:val="7442924DA097450DB55C56459E14B6C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CC9CF5A4480425599CB0775BB99E7602">
    <w:name w:val="6CC9CF5A4480425599CB0775BB99E760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7B5A38398824CA0BB69979474F49A442">
    <w:name w:val="77B5A38398824CA0BB69979474F49A44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73590E6471E4869B107EF4A0A954BF12">
    <w:name w:val="473590E6471E4869B107EF4A0A954BF1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A1384641027F4270BF0617DEAE179BCD2">
    <w:name w:val="A1384641027F4270BF0617DEAE179BCD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720687EF12F486A973B0F5FE2D8F69E2">
    <w:name w:val="9720687EF12F486A973B0F5FE2D8F69E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B19756E6980D490882932BD2D14C22FF2">
    <w:name w:val="B19756E6980D490882932BD2D14C22F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8C1CC7942734E8A8F6F0DEAE5B88C592">
    <w:name w:val="48C1CC7942734E8A8F6F0DEAE5B88C59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8F0BA3AD36E6489DBD9A7393140387B92">
    <w:name w:val="8F0BA3AD36E6489DBD9A7393140387B9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0682C6BDA42349D19C9769C44A5956EF2">
    <w:name w:val="0682C6BDA42349D19C9769C44A5956E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7C599B6F2E34392884F0492A80CFFFA3">
    <w:name w:val="C7C599B6F2E34392884F0492A80CFFFA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C0634BB97AB4B91BDFB6507D1C0B1253">
    <w:name w:val="5C0634BB97AB4B91BDFB6507D1C0B125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B4A2652BDF04D34B03A528EDBC692A43">
    <w:name w:val="6B4A2652BDF04D34B03A528EDBC692A4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8DF4769B56F347A096ABD892C5A04A3C3">
    <w:name w:val="8DF4769B56F347A096ABD892C5A04A3C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EBBAF691062842F0919112F5EBD206B43">
    <w:name w:val="EBBAF691062842F0919112F5EBD206B4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8194E77E4F2B400D986E8855544237653">
    <w:name w:val="8194E77E4F2B400D986E885554423765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4395A7382764BC7B964427B83FDD60C3">
    <w:name w:val="24395A7382764BC7B964427B83FDD60C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AF2629C41BF4084BC153205A44BDA703">
    <w:name w:val="FAF2629C41BF4084BC153205A44BDA70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1F9CC10034E446EA2AF1C2DFC41F0E73">
    <w:name w:val="91F9CC10034E446EA2AF1C2DFC41F0E7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B572427E99644A49B69C450444E2CE7E3">
    <w:name w:val="B572427E99644A49B69C450444E2CE7E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01B51312BBA4CB7B77C0F7D127C9C3B3">
    <w:name w:val="101B51312BBA4CB7B77C0F7D127C9C3B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0ED5941C882348A4BCE4EC97DFD3EF303">
    <w:name w:val="0ED5941C882348A4BCE4EC97DFD3EF30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2D23407B9644AF48D254C35C731983C3">
    <w:name w:val="72D23407B9644AF48D254C35C731983C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D955E32A95B24219B1819684232FDD1A3">
    <w:name w:val="D955E32A95B24219B1819684232FDD1A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B61C56AC8D8461F807E7A4BE11F7D693">
    <w:name w:val="7B61C56AC8D8461F807E7A4BE11F7D69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7C2FF37EAAE4F188FC16788DA9685583">
    <w:name w:val="67C2FF37EAAE4F188FC16788DA968558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84499FE039AE4DB89FADDE085966245D3">
    <w:name w:val="84499FE039AE4DB89FADDE085966245D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94082C5E3164AAAAA265A93F54E157D3">
    <w:name w:val="494082C5E3164AAAAA265A93F54E157D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DDC5F9AC7B040219E8339C30F1BB2CE3">
    <w:name w:val="CDDC5F9AC7B040219E8339C30F1BB2CE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A7B54AB3565F4360BA1FC6B8FA8950213">
    <w:name w:val="A7B54AB3565F4360BA1FC6B8FA895021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35A875ABDCD4295892DE46928CDE1B23">
    <w:name w:val="235A875ABDCD4295892DE46928CDE1B2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B14A3B9FC4F4C3A84945FEB085F12F83">
    <w:name w:val="7B14A3B9FC4F4C3A84945FEB085F12F8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B015512F65845858CD9B29862F85B3D3">
    <w:name w:val="7B015512F65845858CD9B29862F85B3D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F7CF6B8526A46F691F29A968B0CA5183">
    <w:name w:val="1F7CF6B8526A46F691F29A968B0CA518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36C0444F5BD54485A81BA9612252B1583">
    <w:name w:val="36C0444F5BD54485A81BA9612252B158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878782F24D6446EBC380E0A378247C23">
    <w:name w:val="2878782F24D6446EBC380E0A378247C2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AC4B22CCD8E4269A0A7F22FA8393AA03">
    <w:name w:val="1AC4B22CCD8E4269A0A7F22FA8393AA0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2EBA2FEA7044AD3B3A6B530DE0E03A93">
    <w:name w:val="12EBA2FEA7044AD3B3A6B530DE0E03A9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838781D721D94B45B962EEF758F893FA3">
    <w:name w:val="838781D721D94B45B962EEF758F893FA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AB87EE4CB6340EBAD158A44DAA5BF283">
    <w:name w:val="5AB87EE4CB6340EBAD158A44DAA5BF28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21DB2DB416D40BBAD89630F100839063">
    <w:name w:val="621DB2DB416D40BBAD89630F10083906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5DD9700C1B3428DB24959DF3F055E213">
    <w:name w:val="95DD9700C1B3428DB24959DF3F055E21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1795B756D954931B7EAEACED34BC6733">
    <w:name w:val="51795B756D954931B7EAEACED34BC673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05BEC2286BF54A63968218AF031E8A663">
    <w:name w:val="05BEC2286BF54A63968218AF031E8A66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BA68594B1E3F4472AEDEAC667664B1503">
    <w:name w:val="BA68594B1E3F4472AEDEAC667664B150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811BEEDDAD7E457CB4BCCC092ED703193">
    <w:name w:val="811BEEDDAD7E457CB4BCCC092ED70319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A044E637014D4508BD1695A2D73CE1583">
    <w:name w:val="A044E637014D4508BD1695A2D73CE158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0E5E447E8444EBA896C5FEE11F15F6D3">
    <w:name w:val="60E5E447E8444EBA896C5FEE11F15F6D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664DD26E1804813941729A94677828F3">
    <w:name w:val="2664DD26E1804813941729A94677828F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0A66497EF2044988A2B089010CA1F383">
    <w:name w:val="90A66497EF2044988A2B089010CA1F38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7DE6C92650344D3A4344ED434D29C7F2">
    <w:name w:val="97DE6C92650344D3A4344ED434D29C7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B350427A2E244A08BCD8E8322F9CE44B3">
    <w:name w:val="B350427A2E244A08BCD8E8322F9CE44B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17A6843C0CB4205826CF29220F7A2431">
    <w:name w:val="F17A6843C0CB4205826CF29220F7A243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04B6E949F004E56AD760FF35B08229E3">
    <w:name w:val="204B6E949F004E56AD760FF35B08229E3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B1FC7414F90F4A6EAEB144AA4B9A6DC72">
    <w:name w:val="B1FC7414F90F4A6EAEB144AA4B9A6DC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33A84DB4DFBA4EE883B117E0907FC88A2">
    <w:name w:val="33A84DB4DFBA4EE883B117E0907FC88A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A510ADDCB6A4701BBF986D9FD1ABCB42">
    <w:name w:val="5A510ADDCB6A4701BBF986D9FD1ABCB4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BBDCF81545E44EB99DBC010A100215C1">
    <w:name w:val="7BBDCF81545E44EB99DBC010A100215C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E4C5F04FE0F492AB1B6C01E0180327E2">
    <w:name w:val="7E4C5F04FE0F492AB1B6C01E0180327E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568B9E6115A44FA8EB80757EC36FB212">
    <w:name w:val="9568B9E6115A44FA8EB80757EC36FB21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0C6A38BABC034170984FC0849CAD79C52">
    <w:name w:val="0C6A38BABC034170984FC0849CAD79C5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B6EBE4C995949818CE88411012B49032">
    <w:name w:val="4B6EBE4C995949818CE88411012B490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D7AE6B0705C84FB0A748819D12B927D12">
    <w:name w:val="D7AE6B0705C84FB0A748819D12B927D1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401A04352D24C88886F90D2B24C924D2">
    <w:name w:val="5401A04352D24C88886F90D2B24C924D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347A38F6286F4723AC22A822C177B0862">
    <w:name w:val="347A38F6286F4723AC22A822C177B086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E5FD5AC887274217A3EC6F893DDE1D6F2">
    <w:name w:val="E5FD5AC887274217A3EC6F893DDE1D6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D54F90C5C9C040DE95330847FA4DD3A22">
    <w:name w:val="D54F90C5C9C040DE95330847FA4DD3A2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5BD5772F6FD4965A2936F64A67061C32">
    <w:name w:val="55BD5772F6FD4965A2936F64A67061C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AF7DDCF687FE4394B49E5C73B8735AA72">
    <w:name w:val="AF7DDCF687FE4394B49E5C73B8735AA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748011B2AE44BC8A2C8566B58FAD7732">
    <w:name w:val="7748011B2AE44BC8A2C8566B58FAD77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339C4728D3154595ACB532704BFF4F582">
    <w:name w:val="339C4728D3154595ACB532704BFF4F58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60093F6EF5D4B7FB377D187BCA3E78D2">
    <w:name w:val="260093F6EF5D4B7FB377D187BCA3E78D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30DAA465AFA24F0483D86920BA4FDA572">
    <w:name w:val="30DAA465AFA24F0483D86920BA4FDA5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E7D192DF89B420DB45FD449A8B4D4E42">
    <w:name w:val="1E7D192DF89B420DB45FD449A8B4D4E4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73E6C8FE3684BBFA8690C4FF920D1D41">
    <w:name w:val="F73E6C8FE3684BBFA8690C4FF920D1D4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2638192F31E494A96B98245B2D250F51">
    <w:name w:val="12638192F31E494A96B98245B2D250F5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C03818E4B6C4340BB5D8989A864DD9C2">
    <w:name w:val="7C03818E4B6C4340BB5D8989A864DD9C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B798C4DDB0D4539B2A984F0B77FCA242">
    <w:name w:val="9B798C4DDB0D4539B2A984F0B77FCA24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00E862C4578844A28C93673395FA68D01">
    <w:name w:val="00E862C4578844A28C93673395FA68D0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D626515E5F5C45C19ED6BD44A3B28B152">
    <w:name w:val="D626515E5F5C45C19ED6BD44A3B28B15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EBBAFBAA3C4646CCB82240039C5CCC542">
    <w:name w:val="EBBAFBAA3C4646CCB82240039C5CCC54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E6DD6245589C4E0488BED713F92905032">
    <w:name w:val="E6DD6245589C4E0488BED713F929050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DE3E38622CD749219FBC09878BF778371">
    <w:name w:val="DE3E38622CD749219FBC09878BF77837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9892B7BB1CF443BB68EDBA9FC49C0292">
    <w:name w:val="49892B7BB1CF443BB68EDBA9FC49C029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AA95D3318CC4E5BA840F7380DFB09212">
    <w:name w:val="2AA95D3318CC4E5BA840F7380DFB0921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F3CB956A2504E73AC1714061EA084312">
    <w:name w:val="2F3CB956A2504E73AC1714061EA08431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6F6A6A4627E42F69C035661A61040BB1">
    <w:name w:val="16F6A6A4627E42F69C035661A61040BB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BE1BE6D1141422EBE6EE76BBB30FCF22">
    <w:name w:val="CBE1BE6D1141422EBE6EE76BBB30FCF2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F00D2C67733A462AA841E110691597D02">
    <w:name w:val="F00D2C67733A462AA841E110691597D0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F432174E3384B568C456D2080EF69072">
    <w:name w:val="CF432174E3384B568C456D2080EF690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565BC2BF761F49C79A84BA28827B66641">
    <w:name w:val="565BC2BF761F49C79A84BA28827B6664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D2D4A5127A3E40709A6587E4F01CAF132">
    <w:name w:val="D2D4A5127A3E40709A6587E4F01CAF13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E82B07D3D52042EDB97B9D6055151A552">
    <w:name w:val="E82B07D3D52042EDB97B9D6055151A55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76B930DB4A74FA2805001DC2F67EF801">
    <w:name w:val="C76B930DB4A74FA2805001DC2F67EF80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A1BFC3870AE244C79AAA9D9DB2F7940F2">
    <w:name w:val="A1BFC3870AE244C79AAA9D9DB2F7940F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350616894FC402BBC3AC49E995CE72E2">
    <w:name w:val="C350616894FC402BBC3AC49E995CE72E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8E21D616260A4130857365DBC5BC11191">
    <w:name w:val="8E21D616260A4130857365DBC5BC1119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1699C19EFF7146E388BF090F85E9DB172">
    <w:name w:val="1699C19EFF7146E388BF090F85E9DB17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E7E70997F7D447DE9E441B05281C5DB92">
    <w:name w:val="E7E70997F7D447DE9E441B05281C5DB9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0773CEB6B5DB4324A3F352D95F3815E52">
    <w:name w:val="0773CEB6B5DB4324A3F352D95F3815E52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4AC36B7178BB45F6A4C29D2EFF148AF91">
    <w:name w:val="4AC36B7178BB45F6A4C29D2EFF148AF9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6E901EB7B498419FAEA26521C0C6870C1">
    <w:name w:val="6E901EB7B498419FAEA26521C0C6870C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83CDF2D080B4535B104BEEC8FF0C0491">
    <w:name w:val="283CDF2D080B4535B104BEEC8FF0C049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59D9E32B12D4E95889E350B609E92F31">
    <w:name w:val="759D9E32B12D4E95889E350B609E92F3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C32322BC72D443C29694DBD13A74ED9A1">
    <w:name w:val="C32322BC72D443C29694DBD13A74ED9A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959A41C2828548EC804347D2CA5120251">
    <w:name w:val="959A41C2828548EC804347D2CA512025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7E742B986CC7430DB8011823AF8BE4D31">
    <w:name w:val="7E742B986CC7430DB8011823AF8BE4D31"/>
    <w:rsid w:val="00E65D10"/>
    <w:pPr>
      <w:spacing w:line="259" w:lineRule="auto"/>
    </w:pPr>
    <w:rPr>
      <w:rFonts w:eastAsiaTheme="minorHAnsi"/>
      <w:sz w:val="22"/>
      <w:szCs w:val="22"/>
    </w:rPr>
  </w:style>
  <w:style w:type="paragraph" w:customStyle="1" w:styleId="29854FA95EBC4DB6AB2BCCA3149601D5">
    <w:name w:val="29854FA95EBC4DB6AB2BCCA3149601D5"/>
    <w:rsid w:val="00EC2047"/>
  </w:style>
  <w:style w:type="paragraph" w:customStyle="1" w:styleId="7B9B62AC3E384854871891FFB2548B4A">
    <w:name w:val="7B9B62AC3E384854871891FFB2548B4A"/>
    <w:rsid w:val="00EC2047"/>
  </w:style>
  <w:style w:type="paragraph" w:customStyle="1" w:styleId="9DDD04EF8BFD4FF0BF9D2134119B2F75">
    <w:name w:val="9DDD04EF8BFD4FF0BF9D2134119B2F75"/>
    <w:rsid w:val="00EC2047"/>
  </w:style>
  <w:style w:type="paragraph" w:customStyle="1" w:styleId="A0C63AB854094930A81B8DE1BC474FE1">
    <w:name w:val="A0C63AB854094930A81B8DE1BC474FE1"/>
    <w:rsid w:val="00EC2047"/>
  </w:style>
  <w:style w:type="paragraph" w:customStyle="1" w:styleId="9282BFCA1CE84D9C8080699011B2712D">
    <w:name w:val="9282BFCA1CE84D9C8080699011B2712D"/>
    <w:rsid w:val="00EC2047"/>
  </w:style>
  <w:style w:type="paragraph" w:customStyle="1" w:styleId="05F4301B128F45FA994C9CA70BFAA51E">
    <w:name w:val="05F4301B128F45FA994C9CA70BFAA51E"/>
    <w:rsid w:val="00EC2047"/>
  </w:style>
  <w:style w:type="paragraph" w:customStyle="1" w:styleId="83104A30E4074C91AC533EB47DEA3B6E">
    <w:name w:val="83104A30E4074C91AC533EB47DEA3B6E"/>
    <w:rsid w:val="00EC2047"/>
  </w:style>
  <w:style w:type="paragraph" w:customStyle="1" w:styleId="B2A41250D7174C66B8C35E387656D232">
    <w:name w:val="B2A41250D7174C66B8C35E387656D232"/>
    <w:rsid w:val="00EC2047"/>
  </w:style>
  <w:style w:type="paragraph" w:customStyle="1" w:styleId="B5988C4934F7421FB8D6A2EB87C42E98">
    <w:name w:val="B5988C4934F7421FB8D6A2EB87C42E98"/>
    <w:rsid w:val="00EC2047"/>
  </w:style>
  <w:style w:type="paragraph" w:customStyle="1" w:styleId="83DAFDDE6A054B2DA2DAE0F945E98DCB">
    <w:name w:val="83DAFDDE6A054B2DA2DAE0F945E98DCB"/>
    <w:rsid w:val="00EC2047"/>
  </w:style>
  <w:style w:type="paragraph" w:customStyle="1" w:styleId="64A80382703049EA85180E55FD5BFF92">
    <w:name w:val="64A80382703049EA85180E55FD5BFF92"/>
    <w:rsid w:val="00EC2047"/>
  </w:style>
  <w:style w:type="paragraph" w:customStyle="1" w:styleId="C8368EDD7CFD46E888634BF946FEC0B0">
    <w:name w:val="C8368EDD7CFD46E888634BF946FEC0B0"/>
    <w:rsid w:val="00EC2047"/>
  </w:style>
  <w:style w:type="paragraph" w:customStyle="1" w:styleId="9D263CB83E07416B88845DE28DB03321">
    <w:name w:val="9D263CB83E07416B88845DE28DB03321"/>
    <w:rsid w:val="00EC2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554ad-275e-4b77-b73f-512079d74153">
      <Terms xmlns="http://schemas.microsoft.com/office/infopath/2007/PartnerControls"/>
    </lcf76f155ced4ddcb4097134ff3c332f>
    <TaxCatchAll xmlns="c379a7e2-0fb0-4059-9e4f-5bc46e3608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A029B2C23214BA48CF25DC97FDBF8" ma:contentTypeVersion="19" ma:contentTypeDescription="Create a new document." ma:contentTypeScope="" ma:versionID="e103227fc219569306da32e19bfef065">
  <xsd:schema xmlns:xsd="http://www.w3.org/2001/XMLSchema" xmlns:xs="http://www.w3.org/2001/XMLSchema" xmlns:p="http://schemas.microsoft.com/office/2006/metadata/properties" xmlns:ns2="816554ad-275e-4b77-b73f-512079d74153" xmlns:ns3="c379a7e2-0fb0-4059-9e4f-5bc46e36089a" targetNamespace="http://schemas.microsoft.com/office/2006/metadata/properties" ma:root="true" ma:fieldsID="ee2154177bb8f76e40f9ca9737f14216" ns2:_="" ns3:_="">
    <xsd:import namespace="816554ad-275e-4b77-b73f-512079d74153"/>
    <xsd:import namespace="c379a7e2-0fb0-4059-9e4f-5bc46e360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554ad-275e-4b77-b73f-512079d74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0a01af-0b53-400e-b6e2-1063d9e924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a7e2-0fb0-4059-9e4f-5bc46e360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c2877-092c-4016-8ad9-e3ca15764a65}" ma:internalName="TaxCatchAll" ma:showField="CatchAllData" ma:web="c379a7e2-0fb0-4059-9e4f-5bc46e360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22551-47C0-4170-B24B-849B52C90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6990E-8EA0-49D1-88B2-EC865468EEAA}">
  <ds:schemaRefs>
    <ds:schemaRef ds:uri="http://schemas.microsoft.com/office/2006/metadata/properties"/>
    <ds:schemaRef ds:uri="http://schemas.microsoft.com/office/infopath/2007/PartnerControls"/>
    <ds:schemaRef ds:uri="816554ad-275e-4b77-b73f-512079d74153"/>
    <ds:schemaRef ds:uri="c379a7e2-0fb0-4059-9e4f-5bc46e36089a"/>
  </ds:schemaRefs>
</ds:datastoreItem>
</file>

<file path=customXml/itemProps3.xml><?xml version="1.0" encoding="utf-8"?>
<ds:datastoreItem xmlns:ds="http://schemas.openxmlformats.org/officeDocument/2006/customXml" ds:itemID="{7D477F60-3D5C-4D6A-98FF-40F791226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4087A-DEBD-4C00-9372-05BA2F9F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554ad-275e-4b77-b73f-512079d74153"/>
    <ds:schemaRef ds:uri="c379a7e2-0fb0-4059-9e4f-5bc46e360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84</Words>
  <Characters>7323</Characters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09T19:05:00Z</dcterms:created>
  <dcterms:modified xsi:type="dcterms:W3CDTF">2025-07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A029B2C23214BA48CF25DC97FDBF8</vt:lpwstr>
  </property>
  <property fmtid="{D5CDD505-2E9C-101B-9397-08002B2CF9AE}" pid="3" name="MediaServiceImageTags">
    <vt:lpwstr/>
  </property>
</Properties>
</file>